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A5" w:rsidRPr="00400F36" w:rsidRDefault="000968A5" w:rsidP="000968A5">
      <w:pPr>
        <w:jc w:val="center"/>
        <w:rPr>
          <w:b/>
          <w:sz w:val="48"/>
          <w:szCs w:val="48"/>
        </w:rPr>
      </w:pPr>
      <w:r w:rsidRPr="00400F36">
        <w:rPr>
          <w:b/>
          <w:sz w:val="48"/>
          <w:szCs w:val="48"/>
        </w:rPr>
        <w:t>Wymagania edukacyjne na poszczególne oceny</w:t>
      </w:r>
    </w:p>
    <w:p w:rsidR="000968A5" w:rsidRPr="00400F36" w:rsidRDefault="000968A5" w:rsidP="000968A5">
      <w:pPr>
        <w:jc w:val="center"/>
        <w:rPr>
          <w:b/>
          <w:sz w:val="48"/>
          <w:szCs w:val="48"/>
        </w:rPr>
      </w:pPr>
      <w:r w:rsidRPr="00400F36">
        <w:rPr>
          <w:b/>
          <w:i/>
          <w:sz w:val="48"/>
          <w:szCs w:val="48"/>
        </w:rPr>
        <w:t>Oblicza geografii</w:t>
      </w:r>
      <w:r w:rsidRPr="00400F36">
        <w:rPr>
          <w:b/>
          <w:sz w:val="48"/>
          <w:szCs w:val="48"/>
        </w:rPr>
        <w:t xml:space="preserve">. Zakres </w:t>
      </w:r>
      <w:r>
        <w:rPr>
          <w:b/>
          <w:sz w:val="48"/>
          <w:szCs w:val="48"/>
        </w:rPr>
        <w:t xml:space="preserve">rozszerzony. </w:t>
      </w:r>
    </w:p>
    <w:p w:rsidR="000968A5" w:rsidRDefault="000968A5" w:rsidP="000968A5">
      <w:pPr>
        <w:rPr>
          <w:b/>
          <w:sz w:val="40"/>
          <w:szCs w:val="40"/>
        </w:rPr>
      </w:pPr>
    </w:p>
    <w:p w:rsidR="000968A5" w:rsidRDefault="000968A5" w:rsidP="000968A5">
      <w:pPr>
        <w:rPr>
          <w:b/>
          <w:sz w:val="40"/>
          <w:szCs w:val="40"/>
        </w:rPr>
      </w:pPr>
    </w:p>
    <w:p w:rsidR="000968A5" w:rsidRPr="00F82359" w:rsidRDefault="000968A5" w:rsidP="000968A5">
      <w:pPr>
        <w:rPr>
          <w:b/>
        </w:rPr>
      </w:pPr>
    </w:p>
    <w:p w:rsidR="000968A5" w:rsidRDefault="000968A5" w:rsidP="000968A5">
      <w:pPr>
        <w:rPr>
          <w:b/>
          <w:sz w:val="40"/>
          <w:szCs w:val="40"/>
        </w:rPr>
      </w:pPr>
    </w:p>
    <w:p w:rsidR="000968A5" w:rsidRDefault="000968A5" w:rsidP="000968A5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856459" cy="1524000"/>
            <wp:effectExtent l="19050" t="0" r="0" b="0"/>
            <wp:docPr id="5" name="Obraz 0" descr="logo szymbor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zymborsk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0512" cy="152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8A5" w:rsidRDefault="000968A5" w:rsidP="000968A5">
      <w:pPr>
        <w:jc w:val="center"/>
        <w:rPr>
          <w:b/>
          <w:sz w:val="40"/>
          <w:szCs w:val="40"/>
        </w:rPr>
      </w:pPr>
    </w:p>
    <w:p w:rsidR="000968A5" w:rsidRDefault="000968A5" w:rsidP="000968A5">
      <w:pPr>
        <w:jc w:val="center"/>
        <w:rPr>
          <w:b/>
          <w:sz w:val="40"/>
          <w:szCs w:val="40"/>
        </w:rPr>
      </w:pPr>
    </w:p>
    <w:p w:rsidR="000968A5" w:rsidRDefault="000968A5" w:rsidP="000968A5">
      <w:pPr>
        <w:jc w:val="center"/>
        <w:rPr>
          <w:b/>
          <w:sz w:val="40"/>
          <w:szCs w:val="40"/>
        </w:rPr>
      </w:pPr>
    </w:p>
    <w:p w:rsidR="000968A5" w:rsidRPr="00400F36" w:rsidRDefault="000968A5" w:rsidP="000968A5">
      <w:pPr>
        <w:jc w:val="center"/>
        <w:rPr>
          <w:b/>
          <w:sz w:val="48"/>
          <w:szCs w:val="48"/>
        </w:rPr>
      </w:pPr>
      <w:r w:rsidRPr="00400F36">
        <w:rPr>
          <w:b/>
          <w:sz w:val="48"/>
          <w:szCs w:val="48"/>
        </w:rPr>
        <w:t>Wymagania edukacyjne na poszczególne oceny</w:t>
      </w:r>
    </w:p>
    <w:p w:rsidR="000968A5" w:rsidRPr="00400F36" w:rsidRDefault="000968A5" w:rsidP="000968A5">
      <w:pPr>
        <w:jc w:val="center"/>
        <w:rPr>
          <w:b/>
          <w:sz w:val="48"/>
          <w:szCs w:val="48"/>
        </w:rPr>
      </w:pPr>
      <w:r w:rsidRPr="00400F36">
        <w:rPr>
          <w:b/>
          <w:i/>
          <w:sz w:val="48"/>
          <w:szCs w:val="48"/>
        </w:rPr>
        <w:t>Oblicza geografii</w:t>
      </w:r>
      <w:r w:rsidRPr="00400F36">
        <w:rPr>
          <w:b/>
          <w:sz w:val="48"/>
          <w:szCs w:val="48"/>
        </w:rPr>
        <w:t xml:space="preserve">. Zakres </w:t>
      </w:r>
      <w:r>
        <w:rPr>
          <w:b/>
          <w:sz w:val="48"/>
          <w:szCs w:val="48"/>
        </w:rPr>
        <w:t>rozszerzony. Klasa II</w:t>
      </w:r>
    </w:p>
    <w:p w:rsidR="000968A5" w:rsidRDefault="000968A5" w:rsidP="000968A5">
      <w:pPr>
        <w:rPr>
          <w:b/>
          <w:sz w:val="40"/>
          <w:szCs w:val="40"/>
        </w:rPr>
      </w:pPr>
    </w:p>
    <w:p w:rsidR="000968A5" w:rsidRDefault="000968A5" w:rsidP="000968A5">
      <w:pPr>
        <w:rPr>
          <w:b/>
          <w:sz w:val="40"/>
          <w:szCs w:val="40"/>
        </w:rPr>
      </w:pPr>
    </w:p>
    <w:p w:rsidR="000968A5" w:rsidRPr="00F82359" w:rsidRDefault="000968A5" w:rsidP="000968A5">
      <w:pPr>
        <w:rPr>
          <w:b/>
        </w:rPr>
      </w:pPr>
    </w:p>
    <w:p w:rsidR="000968A5" w:rsidRDefault="000968A5" w:rsidP="000968A5">
      <w:pPr>
        <w:rPr>
          <w:b/>
          <w:sz w:val="40"/>
          <w:szCs w:val="40"/>
        </w:rPr>
      </w:pPr>
    </w:p>
    <w:p w:rsidR="000968A5" w:rsidRDefault="000968A5" w:rsidP="000968A5">
      <w:pPr>
        <w:rPr>
          <w:b/>
          <w:sz w:val="40"/>
          <w:szCs w:val="40"/>
        </w:rPr>
      </w:pPr>
    </w:p>
    <w:p w:rsidR="000968A5" w:rsidRDefault="000968A5" w:rsidP="000968A5">
      <w:pPr>
        <w:rPr>
          <w:b/>
          <w:sz w:val="40"/>
          <w:szCs w:val="40"/>
        </w:rPr>
      </w:pPr>
    </w:p>
    <w:p w:rsidR="000968A5" w:rsidRDefault="000968A5" w:rsidP="000968A5">
      <w:pPr>
        <w:jc w:val="center"/>
        <w:rPr>
          <w:b/>
          <w:sz w:val="32"/>
          <w:szCs w:val="32"/>
        </w:rPr>
      </w:pPr>
    </w:p>
    <w:p w:rsidR="000968A5" w:rsidRDefault="000968A5" w:rsidP="000968A5">
      <w:pPr>
        <w:jc w:val="center"/>
        <w:rPr>
          <w:b/>
          <w:sz w:val="32"/>
          <w:szCs w:val="32"/>
        </w:rPr>
      </w:pPr>
    </w:p>
    <w:p w:rsidR="000968A5" w:rsidRPr="00400F36" w:rsidRDefault="000968A5" w:rsidP="000968A5">
      <w:pPr>
        <w:jc w:val="center"/>
        <w:rPr>
          <w:b/>
        </w:rPr>
      </w:pPr>
      <w:r w:rsidRPr="00400F36">
        <w:rPr>
          <w:b/>
          <w:sz w:val="32"/>
          <w:szCs w:val="32"/>
        </w:rPr>
        <w:t>Kryteria ocen przedmiotowych</w:t>
      </w:r>
      <w:r w:rsidRPr="00400F36">
        <w:rPr>
          <w:b/>
        </w:rPr>
        <w:br/>
      </w:r>
    </w:p>
    <w:p w:rsidR="000968A5" w:rsidRDefault="000968A5" w:rsidP="000968A5">
      <w:pPr>
        <w:jc w:val="center"/>
      </w:pPr>
    </w:p>
    <w:p w:rsidR="000968A5" w:rsidRPr="00400F36" w:rsidRDefault="000968A5" w:rsidP="000968A5">
      <w:pPr>
        <w:spacing w:line="360" w:lineRule="auto"/>
      </w:pPr>
      <w:r>
        <w:rPr>
          <w:sz w:val="30"/>
          <w:szCs w:val="30"/>
        </w:rPr>
        <w:t xml:space="preserve">1. </w:t>
      </w:r>
      <w:r w:rsidRPr="00400F36">
        <w:rPr>
          <w:b/>
          <w:sz w:val="30"/>
          <w:szCs w:val="30"/>
        </w:rPr>
        <w:t>Ocena celująca</w:t>
      </w:r>
      <w:r>
        <w:rPr>
          <w:sz w:val="30"/>
          <w:szCs w:val="30"/>
        </w:rPr>
        <w:t xml:space="preserve"> – uczeń w wysokim stopniu opanował materiał wynikający z podstawy</w:t>
      </w:r>
      <w:r>
        <w:t xml:space="preserve"> </w:t>
      </w:r>
      <w:r>
        <w:rPr>
          <w:sz w:val="30"/>
          <w:szCs w:val="30"/>
        </w:rPr>
        <w:t>programowej. W zakresie posiadanej wiedzy samodzielnie potrafi interpretować fakty</w:t>
      </w:r>
      <w:r>
        <w:t xml:space="preserve"> </w:t>
      </w:r>
      <w:r>
        <w:rPr>
          <w:sz w:val="30"/>
          <w:szCs w:val="30"/>
        </w:rPr>
        <w:t>i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zjawiska, dokonać ich selekcji i je oceniać. Potrafi doskonale zaplanować</w:t>
      </w:r>
      <w:r>
        <w:br/>
      </w:r>
      <w:r>
        <w:rPr>
          <w:sz w:val="30"/>
          <w:szCs w:val="30"/>
        </w:rPr>
        <w:t>i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zorganizować pracę. Wypowiedzi ustne i pisemne charakteryzują się wzorowym</w:t>
      </w:r>
      <w:r>
        <w:t xml:space="preserve"> </w:t>
      </w:r>
      <w:r>
        <w:rPr>
          <w:sz w:val="30"/>
          <w:szCs w:val="30"/>
        </w:rPr>
        <w:t>językiem. Na lekcjach jest bardzo aktywny. W pracy wykorzystuje wiedzę z innych,</w:t>
      </w:r>
      <w:r>
        <w:t xml:space="preserve"> </w:t>
      </w:r>
      <w:r>
        <w:rPr>
          <w:sz w:val="30"/>
          <w:szCs w:val="30"/>
        </w:rPr>
        <w:t>pokrewnych przedmiotów. Potrafi samodzielnie formułować pytania i rozwiązywać</w:t>
      </w:r>
      <w:r>
        <w:br/>
      </w:r>
      <w:r>
        <w:rPr>
          <w:sz w:val="30"/>
          <w:szCs w:val="30"/>
        </w:rPr>
        <w:t>problemy.</w:t>
      </w:r>
      <w:r>
        <w:br/>
      </w:r>
      <w:r>
        <w:rPr>
          <w:sz w:val="30"/>
          <w:szCs w:val="30"/>
        </w:rPr>
        <w:t xml:space="preserve">2. </w:t>
      </w:r>
      <w:r w:rsidRPr="00400F36">
        <w:rPr>
          <w:b/>
          <w:sz w:val="30"/>
          <w:szCs w:val="30"/>
        </w:rPr>
        <w:t>Ocena bardzo dobra</w:t>
      </w:r>
      <w:r>
        <w:rPr>
          <w:sz w:val="30"/>
          <w:szCs w:val="30"/>
        </w:rPr>
        <w:t xml:space="preserve"> – uczeń w stopniu wyczerpującym opanował materiał wynikający</w:t>
      </w:r>
      <w:r>
        <w:t xml:space="preserve"> </w:t>
      </w:r>
      <w:r>
        <w:rPr>
          <w:sz w:val="30"/>
          <w:szCs w:val="30"/>
        </w:rPr>
        <w:t>z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podstawy programowej. Samodzielnie potrafi interpretować tematy. Wykorzystuje różne</w:t>
      </w:r>
      <w:r>
        <w:t xml:space="preserve"> </w:t>
      </w:r>
      <w:r>
        <w:rPr>
          <w:sz w:val="30"/>
          <w:szCs w:val="30"/>
        </w:rPr>
        <w:t>źródła wiedzy. Potrafi zaplanować i zorganizować pracę. Łączy wiedzę z różnych</w:t>
      </w:r>
      <w:r>
        <w:t xml:space="preserve"> </w:t>
      </w:r>
      <w:r>
        <w:rPr>
          <w:sz w:val="30"/>
          <w:szCs w:val="30"/>
        </w:rPr>
        <w:t>przedmiotów. Chętnie podejmuje się prac dodatkowych. Jest aktywny na lekcji.</w:t>
      </w:r>
      <w:r>
        <w:br/>
      </w:r>
      <w:r>
        <w:rPr>
          <w:sz w:val="30"/>
          <w:szCs w:val="30"/>
        </w:rPr>
        <w:t xml:space="preserve">3. </w:t>
      </w:r>
      <w:r w:rsidRPr="00400F36">
        <w:rPr>
          <w:b/>
          <w:sz w:val="30"/>
          <w:szCs w:val="30"/>
        </w:rPr>
        <w:t xml:space="preserve">Ocena dobra </w:t>
      </w:r>
      <w:r>
        <w:rPr>
          <w:sz w:val="30"/>
          <w:szCs w:val="30"/>
        </w:rPr>
        <w:t>– uczeń dysponuje wiedzą wymaganą wynikającą z podstawy programowej,</w:t>
      </w:r>
      <w:r>
        <w:t xml:space="preserve"> </w:t>
      </w:r>
      <w:r>
        <w:rPr>
          <w:sz w:val="30"/>
          <w:szCs w:val="30"/>
        </w:rPr>
        <w:t>wykonuje zadania wymagające opanowania umiejętności przewidzianych programem.</w:t>
      </w:r>
      <w:r>
        <w:t xml:space="preserve"> </w:t>
      </w:r>
      <w:r>
        <w:rPr>
          <w:sz w:val="30"/>
          <w:szCs w:val="30"/>
        </w:rPr>
        <w:t>Jest aktywny w czasie lekcji. Podejmuje się wykonywania zadań o charakterze</w:t>
      </w:r>
      <w:r>
        <w:t xml:space="preserve"> </w:t>
      </w:r>
      <w:r>
        <w:rPr>
          <w:sz w:val="30"/>
          <w:szCs w:val="30"/>
        </w:rPr>
        <w:t>dobrowolnym. Pracuje systematycznie.</w:t>
      </w:r>
      <w:r>
        <w:br/>
      </w:r>
      <w:r>
        <w:rPr>
          <w:sz w:val="30"/>
          <w:szCs w:val="30"/>
        </w:rPr>
        <w:t xml:space="preserve">4. </w:t>
      </w:r>
      <w:r w:rsidRPr="00400F36">
        <w:rPr>
          <w:b/>
          <w:sz w:val="30"/>
          <w:szCs w:val="30"/>
        </w:rPr>
        <w:t>Ocena dostateczna</w:t>
      </w:r>
      <w:r>
        <w:rPr>
          <w:sz w:val="30"/>
          <w:szCs w:val="30"/>
        </w:rPr>
        <w:t xml:space="preserve"> – wiedza ucznia jest wyrywkowa i fragmentaryczna. Przy pomocy</w:t>
      </w:r>
      <w:r>
        <w:t xml:space="preserve"> </w:t>
      </w:r>
      <w:r>
        <w:rPr>
          <w:sz w:val="30"/>
          <w:szCs w:val="30"/>
        </w:rPr>
        <w:t>nauczyciela jest w stanie zrozumieć najważniejsze zagadnienia. Potrafi pod kierunkiem</w:t>
      </w:r>
      <w:r>
        <w:t xml:space="preserve"> </w:t>
      </w:r>
      <w:r>
        <w:rPr>
          <w:sz w:val="30"/>
          <w:szCs w:val="30"/>
        </w:rPr>
        <w:t>nauczyciela skorzystać z podstawowych źródeł informacji. W czasie lekcji wykazuje się</w:t>
      </w:r>
      <w:r>
        <w:t xml:space="preserve"> </w:t>
      </w:r>
      <w:r>
        <w:rPr>
          <w:sz w:val="30"/>
          <w:szCs w:val="30"/>
        </w:rPr>
        <w:t>aktywnością w stopniu zadowalającym.</w:t>
      </w:r>
      <w:r>
        <w:br/>
      </w:r>
      <w:r>
        <w:rPr>
          <w:sz w:val="30"/>
          <w:szCs w:val="30"/>
        </w:rPr>
        <w:t xml:space="preserve">5. </w:t>
      </w:r>
      <w:r w:rsidRPr="00400F36">
        <w:rPr>
          <w:b/>
          <w:sz w:val="30"/>
          <w:szCs w:val="30"/>
        </w:rPr>
        <w:t>Ocena dopuszczająca</w:t>
      </w:r>
      <w:r>
        <w:rPr>
          <w:sz w:val="30"/>
          <w:szCs w:val="30"/>
        </w:rPr>
        <w:t xml:space="preserve"> – uczeń ma duże braki w wiedzy, które jednak można usunąć</w:t>
      </w:r>
      <w:r>
        <w:t xml:space="preserve"> </w:t>
      </w:r>
      <w:r>
        <w:rPr>
          <w:sz w:val="30"/>
          <w:szCs w:val="30"/>
        </w:rPr>
        <w:t>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dłuższym okresie czasu. Jego postawa na lekcji jest bierna, ale wykazuje chęci</w:t>
      </w:r>
      <w:r>
        <w:t xml:space="preserve"> </w:t>
      </w:r>
      <w:r>
        <w:rPr>
          <w:sz w:val="30"/>
          <w:szCs w:val="30"/>
        </w:rPr>
        <w:t>do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współpracy. Odpowiednio motywowany jest w stanie przy pomocy nauczyciela</w:t>
      </w:r>
      <w:r>
        <w:br/>
      </w:r>
      <w:r>
        <w:rPr>
          <w:sz w:val="30"/>
          <w:szCs w:val="30"/>
        </w:rPr>
        <w:lastRenderedPageBreak/>
        <w:t>wykonać proste polecenia. Stosuje podstawowe umiejętności. Nie uczestniczy aktywnie</w:t>
      </w:r>
      <w:r>
        <w:t xml:space="preserve"> </w:t>
      </w:r>
      <w:r>
        <w:rPr>
          <w:sz w:val="30"/>
          <w:szCs w:val="30"/>
        </w:rPr>
        <w:t>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lekcji.</w:t>
      </w:r>
      <w:r>
        <w:br/>
      </w:r>
      <w:r>
        <w:rPr>
          <w:sz w:val="30"/>
          <w:szCs w:val="30"/>
        </w:rPr>
        <w:t>6</w:t>
      </w:r>
      <w:r w:rsidRPr="00400F36">
        <w:rPr>
          <w:b/>
          <w:sz w:val="30"/>
          <w:szCs w:val="30"/>
        </w:rPr>
        <w:t>. Ocena niedostateczna</w:t>
      </w:r>
      <w:r>
        <w:rPr>
          <w:sz w:val="30"/>
          <w:szCs w:val="30"/>
        </w:rPr>
        <w:t xml:space="preserve"> – braki w wiedzy ucznia są na tyle duże, że nie rokują one nadziei</w:t>
      </w:r>
      <w:r>
        <w:t xml:space="preserve"> </w:t>
      </w:r>
      <w:r>
        <w:rPr>
          <w:sz w:val="30"/>
          <w:szCs w:val="30"/>
        </w:rPr>
        <w:t>na ich usunięcie nawet przy pomocy nauczyciela. Uczeń nie rozumie prostych poleceń.</w:t>
      </w:r>
      <w:r>
        <w:t xml:space="preserve"> </w:t>
      </w:r>
      <w:r>
        <w:rPr>
          <w:sz w:val="30"/>
          <w:szCs w:val="30"/>
        </w:rPr>
        <w:t>Wykazuje się brakiem systematyczności i chęci do nauki. Nie podejmuje prób</w:t>
      </w:r>
      <w:r>
        <w:t xml:space="preserve"> </w:t>
      </w:r>
      <w:r>
        <w:rPr>
          <w:sz w:val="30"/>
          <w:szCs w:val="30"/>
        </w:rPr>
        <w:t>rozwiązania zadań nawet przy pomocy nauczyciela.</w:t>
      </w:r>
    </w:p>
    <w:p w:rsidR="000968A5" w:rsidRPr="00372BC9" w:rsidRDefault="000968A5" w:rsidP="000968A5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62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07"/>
        <w:gridCol w:w="3402"/>
        <w:gridCol w:w="3260"/>
        <w:gridCol w:w="3215"/>
        <w:gridCol w:w="3118"/>
      </w:tblGrid>
      <w:tr w:rsidR="000968A5" w:rsidRPr="00372BC9" w:rsidTr="000968A5">
        <w:trPr>
          <w:trHeight w:val="56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0968A5" w:rsidRPr="00372BC9" w:rsidRDefault="000968A5" w:rsidP="00A951C8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0968A5" w:rsidRPr="00372BC9" w:rsidTr="000968A5">
        <w:trPr>
          <w:trHeight w:val="567"/>
        </w:trPr>
        <w:tc>
          <w:tcPr>
            <w:tcW w:w="3207" w:type="dxa"/>
            <w:shd w:val="clear" w:color="auto" w:fill="auto"/>
            <w:vAlign w:val="center"/>
          </w:tcPr>
          <w:p w:rsidR="000968A5" w:rsidRPr="00372BC9" w:rsidRDefault="000968A5" w:rsidP="00A951C8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</w:t>
            </w: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ieczne</w:t>
            </w: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68A5" w:rsidRPr="00372BC9" w:rsidRDefault="000968A5" w:rsidP="00A951C8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</w:t>
            </w: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968A5" w:rsidRPr="00372BC9" w:rsidRDefault="000968A5" w:rsidP="00A951C8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szerzające</w:t>
            </w: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0968A5" w:rsidRPr="00372BC9" w:rsidRDefault="000968A5" w:rsidP="00A951C8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ełniające</w:t>
            </w: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68A5" w:rsidRPr="00372BC9" w:rsidRDefault="000968A5" w:rsidP="00A951C8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kraczające</w:t>
            </w: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0968A5" w:rsidRPr="00372BC9" w:rsidTr="000968A5">
        <w:trPr>
          <w:trHeight w:val="340"/>
        </w:trPr>
        <w:tc>
          <w:tcPr>
            <w:tcW w:w="3207" w:type="dxa"/>
            <w:shd w:val="clear" w:color="auto" w:fill="auto"/>
            <w:vAlign w:val="center"/>
          </w:tcPr>
          <w:p w:rsidR="000968A5" w:rsidRPr="00372BC9" w:rsidRDefault="000968A5" w:rsidP="00A951C8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68A5" w:rsidRPr="00372BC9" w:rsidRDefault="000968A5" w:rsidP="00A951C8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968A5" w:rsidRPr="00372BC9" w:rsidRDefault="000968A5" w:rsidP="00A951C8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0968A5" w:rsidRPr="00372BC9" w:rsidRDefault="000968A5" w:rsidP="00A951C8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68A5" w:rsidRPr="00372BC9" w:rsidRDefault="000968A5" w:rsidP="00A951C8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0968A5" w:rsidRPr="00372BC9" w:rsidTr="000968A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0968A5" w:rsidRPr="00775146" w:rsidRDefault="000968A5" w:rsidP="007F46D2">
            <w:pPr>
              <w:numPr>
                <w:ilvl w:val="0"/>
                <w:numId w:val="26"/>
              </w:numPr>
              <w:ind w:left="584" w:firstLine="288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b/>
                <w:sz w:val="18"/>
                <w:szCs w:val="18"/>
              </w:rPr>
              <w:t>Zmiany na mapie politycznej</w:t>
            </w:r>
          </w:p>
        </w:tc>
      </w:tr>
      <w:tr w:rsidR="000968A5" w:rsidRPr="00372BC9" w:rsidTr="000968A5">
        <w:tc>
          <w:tcPr>
            <w:tcW w:w="3207" w:type="dxa"/>
            <w:shd w:val="clear" w:color="auto" w:fill="auto"/>
          </w:tcPr>
          <w:p w:rsidR="000968A5" w:rsidRPr="00372BC9" w:rsidRDefault="000968A5" w:rsidP="00A951C8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0968A5" w:rsidRPr="00F6619C" w:rsidRDefault="000968A5" w:rsidP="000968A5">
            <w:pPr>
              <w:numPr>
                <w:ilvl w:val="0"/>
                <w:numId w:val="2"/>
              </w:numPr>
              <w:tabs>
                <w:tab w:val="clear" w:pos="644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państwo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sklawa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terytorium zależne</w:t>
            </w:r>
          </w:p>
          <w:p w:rsidR="000968A5" w:rsidRPr="00372BC9" w:rsidRDefault="000968A5" w:rsidP="000968A5">
            <w:pPr>
              <w:numPr>
                <w:ilvl w:val="0"/>
                <w:numId w:val="2"/>
              </w:numPr>
              <w:tabs>
                <w:tab w:val="clear" w:pos="64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elementy państwa</w:t>
            </w:r>
          </w:p>
          <w:p w:rsidR="000968A5" w:rsidRPr="00372BC9" w:rsidRDefault="000968A5" w:rsidP="000968A5">
            <w:pPr>
              <w:numPr>
                <w:ilvl w:val="0"/>
                <w:numId w:val="2"/>
              </w:numPr>
              <w:tabs>
                <w:tab w:val="clear" w:pos="64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wielkie pańs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minipaństwa</w:t>
            </w:r>
          </w:p>
          <w:p w:rsidR="000968A5" w:rsidRPr="00372BC9" w:rsidRDefault="000968A5" w:rsidP="000968A5">
            <w:pPr>
              <w:numPr>
                <w:ilvl w:val="0"/>
                <w:numId w:val="2"/>
              </w:numPr>
              <w:tabs>
                <w:tab w:val="clear" w:pos="64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różnice w powierzchni państw</w:t>
            </w:r>
          </w:p>
          <w:p w:rsidR="000968A5" w:rsidRPr="00372BC9" w:rsidRDefault="000968A5" w:rsidP="000968A5">
            <w:pPr>
              <w:numPr>
                <w:ilvl w:val="0"/>
                <w:numId w:val="2"/>
              </w:numPr>
              <w:tabs>
                <w:tab w:val="clear" w:pos="64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owierzchnię Polski</w:t>
            </w:r>
          </w:p>
          <w:p w:rsidR="000968A5" w:rsidRPr="00372BC9" w:rsidRDefault="000968A5" w:rsidP="000968A5">
            <w:pPr>
              <w:numPr>
                <w:ilvl w:val="0"/>
                <w:numId w:val="2"/>
              </w:numPr>
              <w:tabs>
                <w:tab w:val="clear" w:pos="64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aktualną liczbę państw świata</w:t>
            </w:r>
          </w:p>
          <w:p w:rsidR="000968A5" w:rsidRPr="00372BC9" w:rsidRDefault="000968A5" w:rsidP="000968A5">
            <w:pPr>
              <w:numPr>
                <w:ilvl w:val="0"/>
                <w:numId w:val="2"/>
              </w:numPr>
              <w:tabs>
                <w:tab w:val="clear" w:pos="64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kolonializm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dekolonizacja</w:t>
            </w:r>
          </w:p>
          <w:p w:rsidR="000968A5" w:rsidRPr="00372BC9" w:rsidRDefault="000968A5" w:rsidP="000968A5">
            <w:pPr>
              <w:numPr>
                <w:ilvl w:val="0"/>
                <w:numId w:val="2"/>
              </w:numPr>
              <w:tabs>
                <w:tab w:val="clear" w:pos="64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integracja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zintegracja</w:t>
            </w:r>
          </w:p>
          <w:p w:rsidR="000968A5" w:rsidRPr="00372BC9" w:rsidRDefault="000968A5" w:rsidP="000968A5">
            <w:pPr>
              <w:numPr>
                <w:ilvl w:val="0"/>
                <w:numId w:val="2"/>
              </w:numPr>
              <w:tabs>
                <w:tab w:val="clear" w:pos="64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rzyczyny procesów integracyjnych na świecie</w:t>
            </w:r>
          </w:p>
          <w:p w:rsidR="000968A5" w:rsidRPr="00372BC9" w:rsidRDefault="000968A5" w:rsidP="000968A5">
            <w:pPr>
              <w:numPr>
                <w:ilvl w:val="0"/>
                <w:numId w:val="2"/>
              </w:numPr>
              <w:tabs>
                <w:tab w:val="clear" w:pos="64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aństwa w Europie powstałe po 1989 r.</w:t>
            </w:r>
          </w:p>
          <w:p w:rsidR="000968A5" w:rsidRPr="00372BC9" w:rsidRDefault="000968A5" w:rsidP="000968A5">
            <w:pPr>
              <w:numPr>
                <w:ilvl w:val="0"/>
                <w:numId w:val="2"/>
              </w:numPr>
              <w:tabs>
                <w:tab w:val="clear" w:pos="64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</w:t>
            </w:r>
          </w:p>
          <w:p w:rsidR="000968A5" w:rsidRPr="00372BC9" w:rsidRDefault="000968A5" w:rsidP="000968A5">
            <w:pPr>
              <w:numPr>
                <w:ilvl w:val="0"/>
                <w:numId w:val="2"/>
              </w:numPr>
              <w:tabs>
                <w:tab w:val="clear" w:pos="64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yczyny konfliktów zbrojnych na świecie</w:t>
            </w:r>
          </w:p>
          <w:p w:rsidR="000968A5" w:rsidRPr="00372BC9" w:rsidRDefault="000968A5" w:rsidP="000968A5">
            <w:pPr>
              <w:numPr>
                <w:ilvl w:val="0"/>
                <w:numId w:val="2"/>
              </w:numPr>
              <w:tabs>
                <w:tab w:val="clear" w:pos="64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różnice 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dzy terroryzm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konfliktem zbrojnym</w:t>
            </w:r>
          </w:p>
          <w:p w:rsidR="000968A5" w:rsidRPr="00372BC9" w:rsidRDefault="000968A5" w:rsidP="000968A5">
            <w:pPr>
              <w:numPr>
                <w:ilvl w:val="0"/>
                <w:numId w:val="2"/>
              </w:numPr>
              <w:tabs>
                <w:tab w:val="clear" w:pos="64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wskaźniki rozwoju gospodarczego i społecznego państw</w:t>
            </w:r>
          </w:p>
          <w:p w:rsidR="000968A5" w:rsidRPr="00372BC9" w:rsidRDefault="000968A5" w:rsidP="00A951C8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0968A5" w:rsidRPr="00372BC9" w:rsidRDefault="000968A5" w:rsidP="00A951C8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27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eksklaw i wskazuje 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wielkie pańs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minipaństwa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kreśla pozycję Polski w Europ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 względem powierzchni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skazuje na mapie świata obszary kolonialne krajów europej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ło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XX w.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integracj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dezintegracją państw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procesów integra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dez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tegracji w Europie po 1989 r. 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kreśla główne cele ONZ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skazuje na mapie świata miejsca ważniejszych konfliktów zbroj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ataków terrorystycznych w wybranych regionach w XXI w.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definicjewskaźników rozwoju krajów: PKB, HDI, MPI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na wybranych przykładach cechy krajów o różnym poziomie rozwoju społeczno-gospodarczego</w:t>
            </w:r>
          </w:p>
        </w:tc>
        <w:tc>
          <w:tcPr>
            <w:tcW w:w="3260" w:type="dxa"/>
            <w:shd w:val="clear" w:color="auto" w:fill="auto"/>
          </w:tcPr>
          <w:p w:rsidR="000968A5" w:rsidRPr="00372BC9" w:rsidRDefault="000968A5" w:rsidP="00A951C8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terytoriów zależnych w XXI w. na świecie</w:t>
            </w:r>
          </w:p>
          <w:p w:rsidR="000968A5" w:rsidRPr="00F6619C" w:rsidRDefault="000968A5" w:rsidP="007F46D2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czytuje na mapach aktualny podział polityczny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jaśnia przyczyny zmian na mapie politycznej świata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na przykładach procesy integracji i dezintegracji w Europ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 1989r.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organizacji 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międzyrządowych i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zarządowych 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, których członkiem jest Polska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rzyczyny konfliktów zbrojnych na świecie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harakteryzuje wybrane konflikt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 w latach 9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XX w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na początku XXI w.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dyspropor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rozwoju społeczno-gospodarczym państw świata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składowe wskaźnika HD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przykładzie Polski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zróżnicowanie przestrzenne państw świata według wskaźników HD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MPI</w:t>
            </w:r>
          </w:p>
        </w:tc>
        <w:tc>
          <w:tcPr>
            <w:tcW w:w="3215" w:type="dxa"/>
            <w:shd w:val="clear" w:color="auto" w:fill="auto"/>
          </w:tcPr>
          <w:p w:rsidR="000968A5" w:rsidRPr="00372BC9" w:rsidRDefault="000968A5" w:rsidP="00A951C8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0968A5" w:rsidRPr="00F6619C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krajów nieuznawanych na arenie międzynarodowej</w:t>
            </w:r>
          </w:p>
          <w:p w:rsidR="000968A5" w:rsidRPr="00F6619C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skutki kolonializmu</w:t>
            </w:r>
          </w:p>
          <w:p w:rsidR="000968A5" w:rsidRPr="00372BC9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omawia wpływ kolonializm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współczesny podział polityczny świata</w:t>
            </w:r>
          </w:p>
          <w:p w:rsidR="000968A5" w:rsidRPr="00372BC9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zmia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któr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aszły na mapie politycznej świata po II wojnie światowej </w:t>
            </w:r>
          </w:p>
          <w:p w:rsidR="000968A5" w:rsidRPr="00372BC9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przyczyny integracji politycznej, gospodarczej i militar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 na przykładzie Unii Europejskiej</w:t>
            </w:r>
          </w:p>
          <w:p w:rsidR="000968A5" w:rsidRPr="00372BC9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skutki konfliktów zbroj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ataków terrorystycznych na świecie</w:t>
            </w:r>
          </w:p>
          <w:p w:rsidR="000968A5" w:rsidRPr="00372BC9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cenia strukturę PKB Polski na tle innych krajów</w:t>
            </w:r>
          </w:p>
          <w:p w:rsidR="000968A5" w:rsidRPr="00372BC9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strukturę PKB państw znajdujących się na różnych poziomach rozwoju społeczno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</w:tc>
        <w:tc>
          <w:tcPr>
            <w:tcW w:w="3118" w:type="dxa"/>
            <w:shd w:val="clear" w:color="auto" w:fill="auto"/>
          </w:tcPr>
          <w:p w:rsidR="000968A5" w:rsidRPr="00372BC9" w:rsidRDefault="000968A5" w:rsidP="00A951C8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przyczyny i skutki dekolo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izacji</w:t>
            </w:r>
          </w:p>
          <w:p w:rsidR="000968A5" w:rsidRPr="00F6619C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kazuje zwią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zek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ędzy zasięgiem kolonii a językiem urzędow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państwach 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Ameryki Południowej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koloniza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dysproporcje w rozwoju państw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ozytywne i negatywne skutki integracji politycznej i gospodarczej na świecie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medi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społeczny odbiór przyczy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skutków konfliktów na świe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wybranych przykładach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konsekwencje zróżnicowania poziomu rozwoju społeczno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krajów i region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</w:tc>
      </w:tr>
      <w:tr w:rsidR="000968A5" w:rsidRPr="00372BC9" w:rsidTr="000968A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0968A5" w:rsidRPr="00F6619C" w:rsidRDefault="000968A5" w:rsidP="007F46D2">
            <w:pPr>
              <w:pStyle w:val="Akapitzlist"/>
              <w:numPr>
                <w:ilvl w:val="0"/>
                <w:numId w:val="26"/>
              </w:numPr>
              <w:ind w:left="296" w:hanging="22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Ludność i urbanizacja</w:t>
            </w:r>
          </w:p>
        </w:tc>
      </w:tr>
      <w:tr w:rsidR="000968A5" w:rsidRPr="00372BC9" w:rsidTr="000968A5">
        <w:tc>
          <w:tcPr>
            <w:tcW w:w="3207" w:type="dxa"/>
            <w:shd w:val="clear" w:color="auto" w:fill="auto"/>
          </w:tcPr>
          <w:p w:rsidR="000968A5" w:rsidRPr="00372BC9" w:rsidRDefault="000968A5" w:rsidP="00A951C8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aktualną liczbę ludności świata i prognozy zmian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kontynenty pod względem liczby ludności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najludniejsze pańs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0968A5" w:rsidRPr="00F6619C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przyrost naturalny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spółczynnik urodzeń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spółczynnik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zgo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przyrostu naturalnego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model przejścia demograficznego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A02A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A02A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splozja demograficzna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gres demograficzny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typy demograficzne społeczeństw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dominujące na świecie modele rodziny </w:t>
            </w:r>
          </w:p>
          <w:p w:rsidR="000968A5" w:rsidRPr="00C86908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terminu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dzietności</w:t>
            </w:r>
          </w:p>
          <w:p w:rsidR="000968A5" w:rsidRPr="00F6619C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umena</w:t>
            </w:r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ubekumena</w:t>
            </w:r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nekumena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ynniki rozmieszczenia ludności w podziale na przyrodnicze, społeczno-gospodarcze i polityczne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bariery osadnicze</w:t>
            </w:r>
          </w:p>
          <w:p w:rsidR="000968A5" w:rsidRPr="00F6619C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kaźnik gęstości zaludnienia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najgęściej zaludnione kraje na świecie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znaczenie terminów: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imigracja</w:t>
            </w:r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migracja</w:t>
            </w:r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emigracja</w:t>
            </w:r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aldo migracji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podział migracji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główne kierunki współczesnych migracji ludności na świecie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odmiany ludzkie</w:t>
            </w:r>
            <w:r w:rsidRPr="00372BC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mieszane</w:t>
            </w:r>
          </w:p>
          <w:p w:rsidR="000968A5" w:rsidRPr="00F6619C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naród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niejszość narodowa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niejszość etniczna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mniejszości narod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naczenie terminu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religia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religie uniwersalne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i wskazuje na mapie główne kręgi kulturowe na świecie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rodzaje jednostek osadniczych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iasto</w:t>
            </w:r>
            <w:r w:rsidRPr="00FC3BE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ynniki lokalizacji jednostek osadniczych i rozwoju sieci osadniczej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FC3BE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łaszczyzny urbanizacji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fazy urbanizacji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typy zespołów miejskich</w:t>
            </w:r>
          </w:p>
          <w:p w:rsidR="000968A5" w:rsidRPr="00F6619C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różnicę między wsią a obszarem wiejskim</w:t>
            </w:r>
          </w:p>
          <w:p w:rsidR="000968A5" w:rsidRPr="00F6619C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bszar wiejski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kryteria podziału jednostek osadniczych</w:t>
            </w:r>
          </w:p>
          <w:p w:rsidR="000968A5" w:rsidRPr="00133F92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na wybranych przykładach funkcje wsi</w:t>
            </w:r>
          </w:p>
        </w:tc>
        <w:tc>
          <w:tcPr>
            <w:tcW w:w="3402" w:type="dxa"/>
            <w:shd w:val="clear" w:color="auto" w:fill="auto"/>
          </w:tcPr>
          <w:p w:rsidR="000968A5" w:rsidRPr="00F65913" w:rsidRDefault="000968A5" w:rsidP="00A951C8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591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przyczyny zmian liczby ludności świata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różnice w przyroście naturalnym w krajach wysoko i słabo rozwiniętych pod względem społeczno-gospodarczym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blicza współczynni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urodzeń, zgon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rzyrostu naturalnego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fazy rozwoju demograficznego 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państw, w których występu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ksplozja demograficz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regres demograficzny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piramid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ieku i pł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wybranych krajach wysoko i słabo rozwiniętych pod względem społeczno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czym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rzyczyny starzenia się społeczeństw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państw starzejących się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modele rodziny i omawia ich występowanie na świecie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brane czynniki rozmieszczenia ludności na świecie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ograniczenia w rozmieszczeniu ludności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la wybranego obszaru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obszary słabo zaludnio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bezludne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główne przyczyny migra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kraje emigracyj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imigracyjne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różnia uchodźstwo od migracji ekonomicznej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37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główne i mieszane odmiany ludzkie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37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rzykłady krajów jednolitych oraz zróżnicowanych pod względem narodowościowym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37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zróżnicowanie narodowośc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etniczne w Polsce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37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wielkie religie i wskazuje na mapie obszary ich występowania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37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cechy wybranych kręgów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ulturowych ludności świata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37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strukturę wyznaniow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37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osadnictwo wiejskie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37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zynniki kształtujące sieć miejską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37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łaszczyzny procesu urbanizacji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37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wskaźnik urbanizacji i jego zróżnicowanie w Polsce i na świecie 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37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fazy urbanizacji 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37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typy aglomeracji i 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ykłady 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 Polsce i na świecie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37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obszarów wiejskich</w:t>
            </w:r>
          </w:p>
        </w:tc>
        <w:tc>
          <w:tcPr>
            <w:tcW w:w="3260" w:type="dxa"/>
            <w:shd w:val="clear" w:color="auto" w:fill="auto"/>
          </w:tcPr>
          <w:p w:rsidR="000968A5" w:rsidRPr="00372BC9" w:rsidRDefault="000968A5" w:rsidP="00A951C8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dynamikę zmian liczby ludności świata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różnic między wartością przyrostu naturaln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krajach wysoko i słabo rozwinięt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czym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yczyny występowania eksplozji demograficznej i regresu demograficznego na świecie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struktury wiekuna świecie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zynniki kształtujące strukturę wieku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współczynnika dzietności 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wpływ wybranych czynników na rozmieszczenie ludności na świecie</w:t>
            </w:r>
          </w:p>
          <w:p w:rsidR="000968A5" w:rsidRPr="00F6619C" w:rsidRDefault="000968A5" w:rsidP="00A951C8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bariery osadnicze</w:t>
            </w:r>
          </w:p>
          <w:p w:rsidR="000968A5" w:rsidRPr="00F6619C" w:rsidRDefault="000968A5" w:rsidP="00A951C8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echy rozmieszczenia ludności na świecie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zróżnicowanie gęstości zaludnienia na świecie 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bszary zamieszka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niezamieszkane na świecie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współczesne migracje zagraniczne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saldo migracji zagranicznych na świecie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przyczyny dodatniego lub ujemnego salda migracji na świecie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zróżnicowanie narodowościowe wybra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rajów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etnicznewybranych krajów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religijną w wybranych krajach 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religij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kręgi kulturow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ludności świata i wskazuje je na mapie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typów ws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przykładzie Europy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zróżnicowanie sieci osadniczej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 świecie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yczyny urbanizacji wybranych region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zespoł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ejski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ch, poda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rzykłady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i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wskazuje je na mapie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harakteryzuje obszary wiejsk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miany funkcji współczesnych wsi</w:t>
            </w:r>
          </w:p>
        </w:tc>
        <w:tc>
          <w:tcPr>
            <w:tcW w:w="3215" w:type="dxa"/>
            <w:shd w:val="clear" w:color="auto" w:fill="auto"/>
          </w:tcPr>
          <w:p w:rsidR="000968A5" w:rsidRPr="00372BC9" w:rsidRDefault="000968A5" w:rsidP="00A951C8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0968A5" w:rsidRPr="00372BC9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przyczyny zmian tempa wzrostu liczby ludności na świecie</w:t>
            </w:r>
          </w:p>
          <w:p w:rsidR="000968A5" w:rsidRPr="00372BC9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przestrzenne różni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ielkości wskaźników urodzeń, zgonów i przyrostu naturaln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0968A5" w:rsidRPr="00372BC9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kształtujące przyrost naturalny w poszczególnych fazach przejścia demograficznego</w:t>
            </w:r>
          </w:p>
          <w:p w:rsidR="000968A5" w:rsidRPr="00372BC9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i porównuje piramidy wiek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łci w wybranych krajach świata</w:t>
            </w:r>
          </w:p>
          <w:p w:rsidR="000968A5" w:rsidRPr="00372BC9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i skutki starzenia się ludności oraz jego zróżnicowa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0968A5" w:rsidRPr="00372BC9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kreśla społeczno-kulturowe uwarunkowania zróżnicowania modelu rodziny</w:t>
            </w:r>
          </w:p>
          <w:p w:rsidR="000968A5" w:rsidRPr="00372BC9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równuje współczynnik dzietn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krajach wysoko i słabo rozwiniętychpod względem społeczno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arczym</w:t>
            </w:r>
          </w:p>
          <w:p w:rsidR="000968A5" w:rsidRPr="00372BC9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zedst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awidłow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rozmieszczeniu ludności świata</w:t>
            </w:r>
          </w:p>
          <w:p w:rsidR="000968A5" w:rsidRPr="00372BC9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problemy uchodźc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wybranych państwach</w:t>
            </w:r>
          </w:p>
          <w:p w:rsidR="000968A5" w:rsidRPr="00372BC9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konsekwencjezróżnicowanianarodowości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etnicznego ludności na wybranych przykładach</w:t>
            </w:r>
          </w:p>
          <w:p w:rsidR="000968A5" w:rsidRPr="00372BC9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konsekwencje zróżnicowania religijnego i kulturowego ludności na świecie</w:t>
            </w:r>
          </w:p>
          <w:p w:rsidR="000968A5" w:rsidRPr="00F6619C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sieć osadniczą wybranych regionów świata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 cyfrowych</w:t>
            </w:r>
          </w:p>
          <w:p w:rsidR="000968A5" w:rsidRPr="00372BC9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rzedstawia gęstość zaludnienia obszarów miejskich na wybranych etapach urbanizacji</w:t>
            </w:r>
          </w:p>
          <w:p w:rsidR="000968A5" w:rsidRPr="00F6619C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przestrzennego zróżnicowania 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ziomu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urbaniza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skutki urbanizacji wybranych regionów świata</w:t>
            </w:r>
          </w:p>
          <w:p w:rsidR="000968A5" w:rsidRPr="00372BC9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je przyczyny zacierania się granic między miastem a wsią</w:t>
            </w:r>
          </w:p>
          <w:p w:rsidR="000968A5" w:rsidRPr="00372BC9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przyczyny depopulacji niektórych wsi w Polsce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Europie</w:t>
            </w:r>
          </w:p>
        </w:tc>
        <w:tc>
          <w:tcPr>
            <w:tcW w:w="3118" w:type="dxa"/>
            <w:shd w:val="clear" w:color="auto" w:fill="auto"/>
          </w:tcPr>
          <w:p w:rsidR="000968A5" w:rsidRPr="00F65913" w:rsidRDefault="000968A5" w:rsidP="00A951C8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591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skutki zmian tempa wzrostu liczby ludności na świecie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cenia konsekwencje eksplozji demograficznej i regresu demograficznego w wybranych państwach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i ocenia zróżnicowanie ludności świata pod względem dzietności w różnych regionach świata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społeczno-ekonomicz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ekologiczne skutki nadmiernej koncentracji ludności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skutki ruchów migracyjnych dla społeczeństw i gospodarki wybranych państw świata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działań, które mogą ograniczyć negatywne przejawy zróżnicowania rasowego, narodowościowego i etnicznego ludności świata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religii na życie człowieka 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kę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wkład kręgów kulturowych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ziedzictwo kulturowe ludzkości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wpływ środowiska przyrodniczego i kulturowego oraz rozwoju 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zróżnicowanie poziomu rozwoju sieci osadniczej na świecie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i skutki urbanizacji wybranych regionów świata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zależność między udziałem ludności wiejski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poziomem rozwoju społeczno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czego kraju</w:t>
            </w:r>
          </w:p>
        </w:tc>
      </w:tr>
      <w:tr w:rsidR="000968A5" w:rsidRPr="00372BC9" w:rsidTr="000968A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0968A5" w:rsidRPr="00FC3BEF" w:rsidRDefault="000968A5" w:rsidP="007F46D2">
            <w:pPr>
              <w:pStyle w:val="Akapitzlist"/>
              <w:numPr>
                <w:ilvl w:val="0"/>
                <w:numId w:val="26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Sektory gospodarki. Globalizacja</w:t>
            </w:r>
          </w:p>
        </w:tc>
      </w:tr>
      <w:tr w:rsidR="000968A5" w:rsidRPr="00372BC9" w:rsidTr="000968A5">
        <w:tc>
          <w:tcPr>
            <w:tcW w:w="3207" w:type="dxa"/>
            <w:shd w:val="clear" w:color="auto" w:fill="auto"/>
          </w:tcPr>
          <w:p w:rsidR="000968A5" w:rsidRPr="00372BC9" w:rsidRDefault="000968A5" w:rsidP="00A951C8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0968A5" w:rsidRPr="00372BC9" w:rsidRDefault="000968A5" w:rsidP="000968A5">
            <w:pPr>
              <w:numPr>
                <w:ilvl w:val="0"/>
                <w:numId w:val="2"/>
              </w:numPr>
              <w:tabs>
                <w:tab w:val="clear" w:pos="644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odział gospodar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sektory</w:t>
            </w:r>
          </w:p>
          <w:p w:rsidR="000968A5" w:rsidRPr="00372BC9" w:rsidRDefault="000968A5" w:rsidP="000968A5">
            <w:pPr>
              <w:numPr>
                <w:ilvl w:val="0"/>
                <w:numId w:val="2"/>
              </w:numPr>
              <w:tabs>
                <w:tab w:val="clear" w:pos="644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funkcje poszczególnych sektorów gospodarki</w:t>
            </w:r>
          </w:p>
          <w:p w:rsidR="000968A5" w:rsidRPr="00F6619C" w:rsidRDefault="000968A5" w:rsidP="000968A5">
            <w:pPr>
              <w:numPr>
                <w:ilvl w:val="0"/>
                <w:numId w:val="2"/>
              </w:numPr>
              <w:tabs>
                <w:tab w:val="clear" w:pos="644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globalizacja, indeks globalizacji</w:t>
            </w:r>
          </w:p>
          <w:p w:rsidR="000968A5" w:rsidRPr="00372BC9" w:rsidRDefault="000968A5" w:rsidP="000968A5">
            <w:pPr>
              <w:numPr>
                <w:ilvl w:val="0"/>
                <w:numId w:val="2"/>
              </w:numPr>
              <w:tabs>
                <w:tab w:val="clear" w:pos="644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płaszczyzny globalizacji</w:t>
            </w:r>
          </w:p>
        </w:tc>
        <w:tc>
          <w:tcPr>
            <w:tcW w:w="3402" w:type="dxa"/>
            <w:shd w:val="clear" w:color="auto" w:fill="auto"/>
          </w:tcPr>
          <w:p w:rsidR="000968A5" w:rsidRPr="00372BC9" w:rsidRDefault="000968A5" w:rsidP="00A951C8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2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naczenie poszczególnych sektorów gospodarki</w:t>
            </w:r>
          </w:p>
          <w:p w:rsidR="000968A5" w:rsidRPr="00F6619C" w:rsidRDefault="000968A5" w:rsidP="007F46D2">
            <w:pPr>
              <w:pStyle w:val="Akapitzlist"/>
              <w:numPr>
                <w:ilvl w:val="0"/>
                <w:numId w:val="2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funkcje poszczególnych sektorów gospodarki</w:t>
            </w:r>
          </w:p>
          <w:p w:rsidR="000968A5" w:rsidRPr="00F6619C" w:rsidRDefault="000968A5" w:rsidP="007F46D2">
            <w:pPr>
              <w:numPr>
                <w:ilvl w:val="0"/>
                <w:numId w:val="2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jaśnia, czym jest struktura zatrudnienia</w:t>
            </w:r>
          </w:p>
          <w:p w:rsidR="000968A5" w:rsidRPr="00F6619C" w:rsidRDefault="000968A5" w:rsidP="007F46D2">
            <w:pPr>
              <w:pStyle w:val="Akapitzlist"/>
              <w:numPr>
                <w:ilvl w:val="0"/>
                <w:numId w:val="2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mienia kraje o najwyższym indeksie globalizacji na świecie </w:t>
            </w:r>
          </w:p>
          <w:p w:rsidR="000968A5" w:rsidRPr="00F6619C" w:rsidRDefault="000968A5" w:rsidP="00A951C8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0968A5" w:rsidRPr="00372BC9" w:rsidRDefault="000968A5" w:rsidP="00A951C8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0968A5" w:rsidRPr="00F6619C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równuje strukturę zatrudni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 wybranych krajach w lata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90.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XX w. i obecnie</w:t>
            </w:r>
          </w:p>
          <w:p w:rsidR="000968A5" w:rsidRPr="00372BC9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pisuje zmiany w strukturze zatrudnienia w Polsce po 1950 r.</w:t>
            </w:r>
          </w:p>
          <w:p w:rsidR="000968A5" w:rsidRPr="00372BC9" w:rsidRDefault="000968A5" w:rsidP="007F46D2">
            <w:pPr>
              <w:numPr>
                <w:ilvl w:val="0"/>
                <w:numId w:val="16"/>
              </w:numPr>
              <w:tabs>
                <w:tab w:val="clear" w:pos="643"/>
                <w:tab w:val="left" w:pos="69"/>
                <w:tab w:val="num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mawia przebieg procesów globalizacji napłaszczyźnie gospodarczej, społecznej i politycznej</w:t>
            </w:r>
          </w:p>
        </w:tc>
        <w:tc>
          <w:tcPr>
            <w:tcW w:w="3215" w:type="dxa"/>
            <w:shd w:val="clear" w:color="auto" w:fill="auto"/>
          </w:tcPr>
          <w:p w:rsidR="000968A5" w:rsidRPr="00372BC9" w:rsidRDefault="000968A5" w:rsidP="00A951C8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0968A5" w:rsidRPr="006E40E7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mawia zmiany w strukturze zatrudnienia ludności Polski na tle krajów o różnym poziomie rozwoju społeczno-gospodarczego</w:t>
            </w:r>
          </w:p>
          <w:p w:rsidR="000968A5" w:rsidRPr="00F6619C" w:rsidRDefault="000968A5" w:rsidP="007F46D2">
            <w:pPr>
              <w:pStyle w:val="Akapitzlist"/>
              <w:numPr>
                <w:ilvl w:val="0"/>
                <w:numId w:val="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wskaźnikiem indeksu globaliza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poziomem rozwoju społeczno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czego kraju</w:t>
            </w:r>
          </w:p>
          <w:p w:rsidR="000968A5" w:rsidRPr="00372BC9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analizuje skutki globaliza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przykładzie Polski</w:t>
            </w:r>
          </w:p>
        </w:tc>
        <w:tc>
          <w:tcPr>
            <w:tcW w:w="3118" w:type="dxa"/>
            <w:shd w:val="clear" w:color="auto" w:fill="auto"/>
          </w:tcPr>
          <w:p w:rsidR="000968A5" w:rsidRPr="00372BC9" w:rsidRDefault="000968A5" w:rsidP="00A951C8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prawidłowości zmiany roli sektorów gospodarki w rozwoju cywilizacyjnym w wybranych krajach świat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ls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ce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globaliza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gospodarkę światową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i życie człowieka</w:t>
            </w:r>
          </w:p>
        </w:tc>
      </w:tr>
      <w:tr w:rsidR="000968A5" w:rsidRPr="00372BC9" w:rsidTr="000968A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0968A5" w:rsidRPr="00372BC9" w:rsidRDefault="000968A5" w:rsidP="007F46D2">
            <w:pPr>
              <w:pStyle w:val="Akapitzlist"/>
              <w:numPr>
                <w:ilvl w:val="0"/>
                <w:numId w:val="26"/>
              </w:numPr>
              <w:ind w:left="579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310FEB">
              <w:rPr>
                <w:rFonts w:asciiTheme="minorHAnsi" w:hAnsiTheme="minorHAnsi" w:cstheme="minorHAnsi"/>
                <w:b/>
                <w:sz w:val="18"/>
                <w:szCs w:val="18"/>
              </w:rPr>
              <w:t>Rolnictwo, leśnictwo i rybactwo</w:t>
            </w:r>
          </w:p>
        </w:tc>
      </w:tr>
      <w:tr w:rsidR="000968A5" w:rsidRPr="00372BC9" w:rsidTr="000968A5">
        <w:tc>
          <w:tcPr>
            <w:tcW w:w="3207" w:type="dxa"/>
            <w:shd w:val="clear" w:color="auto" w:fill="auto"/>
          </w:tcPr>
          <w:p w:rsidR="000968A5" w:rsidRPr="00372BC9" w:rsidRDefault="000968A5" w:rsidP="00A951C8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0968A5" w:rsidRPr="00372BC9" w:rsidRDefault="000968A5" w:rsidP="000968A5">
            <w:pPr>
              <w:numPr>
                <w:ilvl w:val="0"/>
                <w:numId w:val="2"/>
              </w:numPr>
              <w:tabs>
                <w:tab w:val="clear" w:pos="644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czynniki rozwoju rolnictwa </w:t>
            </w:r>
          </w:p>
          <w:p w:rsidR="000968A5" w:rsidRPr="00133F92" w:rsidRDefault="000968A5" w:rsidP="000968A5">
            <w:pPr>
              <w:numPr>
                <w:ilvl w:val="0"/>
                <w:numId w:val="2"/>
              </w:numPr>
              <w:tabs>
                <w:tab w:val="clear" w:pos="644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formy użytkowania ziemi</w:t>
            </w:r>
          </w:p>
          <w:p w:rsidR="000968A5" w:rsidRPr="00372BC9" w:rsidRDefault="000968A5" w:rsidP="000968A5">
            <w:pPr>
              <w:numPr>
                <w:ilvl w:val="0"/>
                <w:numId w:val="2"/>
              </w:numPr>
              <w:tabs>
                <w:tab w:val="clear" w:pos="644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wymienia elementy tworzące strukturę użytków rolnych</w:t>
            </w:r>
          </w:p>
          <w:p w:rsidR="000968A5" w:rsidRPr="00372BC9" w:rsidRDefault="000968A5" w:rsidP="000968A5">
            <w:pPr>
              <w:numPr>
                <w:ilvl w:val="0"/>
                <w:numId w:val="2"/>
              </w:numPr>
              <w:tabs>
                <w:tab w:val="clear" w:pos="644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grupy roślin uprawnych i podaje przykłady należących do nich roślin </w:t>
            </w:r>
          </w:p>
          <w:p w:rsidR="000968A5" w:rsidRPr="00372BC9" w:rsidRDefault="000968A5" w:rsidP="000968A5">
            <w:pPr>
              <w:numPr>
                <w:ilvl w:val="0"/>
                <w:numId w:val="2"/>
              </w:numPr>
              <w:tabs>
                <w:tab w:val="clear" w:pos="644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czołowych producentów wybranych roślin uprawnych</w:t>
            </w:r>
          </w:p>
          <w:p w:rsidR="000968A5" w:rsidRPr="00133F92" w:rsidRDefault="000968A5" w:rsidP="000968A5">
            <w:pPr>
              <w:numPr>
                <w:ilvl w:val="0"/>
                <w:numId w:val="2"/>
              </w:numPr>
              <w:tabs>
                <w:tab w:val="clear" w:pos="644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grupy zwierząt gospodarskich i podaje przykłady zwierząt należąc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do każdej grupy</w:t>
            </w:r>
          </w:p>
          <w:p w:rsidR="000968A5" w:rsidRPr="00133F92" w:rsidRDefault="000968A5" w:rsidP="000968A5">
            <w:pPr>
              <w:numPr>
                <w:ilvl w:val="0"/>
                <w:numId w:val="2"/>
              </w:numPr>
              <w:tabs>
                <w:tab w:val="clear" w:pos="644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pogłowie</w:t>
            </w:r>
          </w:p>
          <w:p w:rsidR="000968A5" w:rsidRPr="00133F92" w:rsidRDefault="000968A5" w:rsidP="000968A5">
            <w:pPr>
              <w:numPr>
                <w:ilvl w:val="0"/>
                <w:numId w:val="2"/>
              </w:numPr>
              <w:tabs>
                <w:tab w:val="clear" w:pos="644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podaje kraje o największym pogłowiu bydła, trzody chlewnej, owiec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i drobiu na świecie</w:t>
            </w:r>
          </w:p>
          <w:p w:rsidR="000968A5" w:rsidRPr="00372BC9" w:rsidRDefault="000968A5" w:rsidP="000968A5">
            <w:pPr>
              <w:numPr>
                <w:ilvl w:val="0"/>
                <w:numId w:val="2"/>
              </w:numPr>
              <w:tabs>
                <w:tab w:val="clear" w:pos="644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funkcje lasów</w:t>
            </w:r>
          </w:p>
          <w:p w:rsidR="000968A5" w:rsidRPr="00372BC9" w:rsidRDefault="000968A5" w:rsidP="000968A5">
            <w:pPr>
              <w:numPr>
                <w:ilvl w:val="0"/>
                <w:numId w:val="2"/>
              </w:numPr>
              <w:tabs>
                <w:tab w:val="clear" w:pos="644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decydują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 rozmieszczeniu lasów na Ziemi</w:t>
            </w:r>
          </w:p>
          <w:p w:rsidR="000968A5" w:rsidRPr="00372BC9" w:rsidRDefault="000968A5" w:rsidP="000968A5">
            <w:pPr>
              <w:numPr>
                <w:ilvl w:val="0"/>
                <w:numId w:val="2"/>
              </w:numPr>
              <w:tabs>
                <w:tab w:val="clear" w:pos="644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wskaźnik lesistości</w:t>
            </w:r>
          </w:p>
          <w:p w:rsidR="000968A5" w:rsidRPr="00372BC9" w:rsidRDefault="000968A5" w:rsidP="000968A5">
            <w:pPr>
              <w:numPr>
                <w:ilvl w:val="0"/>
                <w:numId w:val="2"/>
              </w:numPr>
              <w:tabs>
                <w:tab w:val="clear" w:pos="644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rybactwo, rybołówstwo, akwakultura, marikultura</w:t>
            </w:r>
          </w:p>
          <w:p w:rsidR="000968A5" w:rsidRPr="00133F92" w:rsidRDefault="000968A5" w:rsidP="000968A5">
            <w:pPr>
              <w:numPr>
                <w:ilvl w:val="0"/>
                <w:numId w:val="2"/>
              </w:numPr>
              <w:tabs>
                <w:tab w:val="clear" w:pos="644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kraje, w których rybołówstwo odgrywa istotna rolę</w:t>
            </w:r>
          </w:p>
          <w:p w:rsidR="000968A5" w:rsidRPr="00372BC9" w:rsidRDefault="000968A5" w:rsidP="00A951C8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najczęściej poławiane organizmy wodne</w:t>
            </w:r>
          </w:p>
        </w:tc>
        <w:tc>
          <w:tcPr>
            <w:tcW w:w="3402" w:type="dxa"/>
            <w:shd w:val="clear" w:color="auto" w:fill="auto"/>
          </w:tcPr>
          <w:p w:rsidR="000968A5" w:rsidRPr="00372BC9" w:rsidRDefault="000968A5" w:rsidP="00A951C8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3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warunków przyrodniczych produkcji rol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0968A5" w:rsidRPr="00133F92" w:rsidRDefault="000968A5" w:rsidP="007F46D2">
            <w:pPr>
              <w:pStyle w:val="Akapitzlist"/>
              <w:numPr>
                <w:ilvl w:val="0"/>
                <w:numId w:val="3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formy użytkowania zie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 i w Polsce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3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opisuje strukturę użytków ro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na świecie i w Polsce</w:t>
            </w:r>
          </w:p>
          <w:p w:rsidR="000968A5" w:rsidRPr="00133F92" w:rsidRDefault="000968A5" w:rsidP="007F46D2">
            <w:pPr>
              <w:pStyle w:val="Akapitzlist"/>
              <w:numPr>
                <w:ilvl w:val="0"/>
                <w:numId w:val="3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zynniki wpływające na rozmieszczenie upraw</w:t>
            </w:r>
          </w:p>
          <w:p w:rsidR="000968A5" w:rsidRPr="00133F92" w:rsidRDefault="000968A5" w:rsidP="007F46D2">
            <w:pPr>
              <w:numPr>
                <w:ilvl w:val="0"/>
                <w:numId w:val="3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dstawia podział i zastosowanie roślin uprawnych</w:t>
            </w:r>
          </w:p>
          <w:p w:rsidR="000968A5" w:rsidRPr="00372BC9" w:rsidRDefault="000968A5" w:rsidP="007F46D2">
            <w:pPr>
              <w:numPr>
                <w:ilvl w:val="0"/>
                <w:numId w:val="3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rzedstawia podział zwierząt gospodarskich i kierunki ich chowu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3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chow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hodowlą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3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rozmieszczenie lasów na Ziemi</w:t>
            </w:r>
          </w:p>
          <w:p w:rsidR="000968A5" w:rsidRPr="00133F92" w:rsidRDefault="000968A5" w:rsidP="007F46D2">
            <w:pPr>
              <w:pStyle w:val="Akapitzlist"/>
              <w:numPr>
                <w:ilvl w:val="0"/>
                <w:numId w:val="3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rozmieszczenie głównych łowisk na świecie </w:t>
            </w:r>
          </w:p>
          <w:p w:rsidR="000968A5" w:rsidRPr="00372BC9" w:rsidRDefault="000968A5" w:rsidP="007F46D2">
            <w:pPr>
              <w:numPr>
                <w:ilvl w:val="0"/>
                <w:numId w:val="3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omawia rozmieszczenie najbardziej eksploatowanych łowisk na świecie</w:t>
            </w:r>
          </w:p>
          <w:p w:rsidR="000968A5" w:rsidRPr="00372BC9" w:rsidRDefault="000968A5" w:rsidP="00A951C8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, czym jest przełowienie</w:t>
            </w:r>
          </w:p>
        </w:tc>
        <w:tc>
          <w:tcPr>
            <w:tcW w:w="3260" w:type="dxa"/>
            <w:shd w:val="clear" w:color="auto" w:fill="auto"/>
          </w:tcPr>
          <w:p w:rsidR="000968A5" w:rsidRPr="006368F0" w:rsidRDefault="000968A5" w:rsidP="00A951C8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0968A5" w:rsidRPr="006368F0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czynników przyrodniczych i pozaprzyrodnicz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rozwój rolnictwa na świecie</w:t>
            </w:r>
          </w:p>
          <w:p w:rsidR="000968A5" w:rsidRPr="00F65913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strukturę użytkowania ziemi w Polsce ze strukturą użytkowania ziemi w wybranych krajach</w:t>
            </w:r>
          </w:p>
          <w:p w:rsidR="000968A5" w:rsidRPr="006368F0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pisuje warunki i rejony upraw wybranych roślin oraz ich głównych producentów </w:t>
            </w:r>
          </w:p>
          <w:p w:rsidR="000968A5" w:rsidRPr="006368F0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ostrzega różnicę między chowem intensywnym a chowem ekstensywnym</w:t>
            </w:r>
          </w:p>
          <w:p w:rsidR="000968A5" w:rsidRPr="006368F0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wpływające na rozmieszczenie pogłowia zwierząt gospodarski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0968A5" w:rsidRPr="006368F0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przestrzenne zróżnicowanie wskaźnika lesistości na świe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:rsidR="000968A5" w:rsidRPr="006368F0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sposoby wykorzystania lasów na świecie</w:t>
            </w:r>
          </w:p>
          <w:p w:rsidR="000968A5" w:rsidRPr="006368F0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wielkość i znaczenie rybołówstwa na świecie</w:t>
            </w:r>
          </w:p>
          <w:p w:rsidR="000968A5" w:rsidRPr="006368F0" w:rsidRDefault="000968A5" w:rsidP="00A951C8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akwakultur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gospodarce morskiej świata</w:t>
            </w:r>
          </w:p>
          <w:p w:rsidR="000968A5" w:rsidRPr="00372BC9" w:rsidRDefault="000968A5" w:rsidP="00A951C8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15" w:type="dxa"/>
            <w:shd w:val="clear" w:color="auto" w:fill="auto"/>
          </w:tcPr>
          <w:p w:rsidR="000968A5" w:rsidRPr="006368F0" w:rsidRDefault="000968A5" w:rsidP="00A951C8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0968A5" w:rsidRPr="006368F0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pisuje zróżnicowanie przyrodniczych warunków produkcji rol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wybranym kraju lub regionie</w:t>
            </w:r>
          </w:p>
          <w:p w:rsidR="000968A5" w:rsidRPr="00F65913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miany w strukturze użytkowania ziemi na świecie</w:t>
            </w:r>
          </w:p>
          <w:p w:rsidR="000968A5" w:rsidRPr="006368F0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warunki i rejony uprawy oraz głównych producentów zbóż, roślin przemysłowych, bulwiast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korzeniowych</w:t>
            </w:r>
          </w:p>
          <w:p w:rsidR="000968A5" w:rsidRPr="006368F0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uprawę warzyw i owoców oraz używek na świecie</w:t>
            </w:r>
          </w:p>
          <w:p w:rsidR="000968A5" w:rsidRPr="006368F0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gospodar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religijno-kulturowe wpływają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rozmieszczenie pogłowia zwierząt gospodarskich na świecie</w:t>
            </w:r>
          </w:p>
          <w:p w:rsidR="000968A5" w:rsidRPr="006368F0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charakteryzuje rozmiesz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wielkość pogłowia bydła, trzody chlewnej, owiec i drobiu na świecie </w:t>
            </w:r>
          </w:p>
          <w:p w:rsidR="000968A5" w:rsidRPr="006368F0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skutki rabunkowej i racjonalnej gospodarki leśnej w wybranych regionach świata</w:t>
            </w:r>
          </w:p>
          <w:p w:rsidR="000968A5" w:rsidRPr="00372BC9" w:rsidRDefault="000968A5" w:rsidP="00A951C8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wpływ rybołóws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akwakultury na równowag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środowisku</w:t>
            </w:r>
          </w:p>
        </w:tc>
        <w:tc>
          <w:tcPr>
            <w:tcW w:w="3118" w:type="dxa"/>
            <w:shd w:val="clear" w:color="auto" w:fill="auto"/>
          </w:tcPr>
          <w:p w:rsidR="000968A5" w:rsidRPr="00372BC9" w:rsidRDefault="000968A5" w:rsidP="00A951C8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ależność poziomu produkcji rolnej od warunków przyrodnicz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ozaprzyrodniczych na wybranych przykładach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obecny zasięg wybranych roślin uprawnych z obszarami ich pochodzenia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tendencje zmia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pogłowiu zwierząt gospodarski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na świecie 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uzasadnia konieczność racjonalnego gospodarowania zasobami leśny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rozumie zasady zrównoważonej gospodarki leśnej i ochrony przyrody</w:t>
            </w:r>
          </w:p>
          <w:p w:rsidR="000968A5" w:rsidRPr="00372BC9" w:rsidRDefault="000968A5" w:rsidP="00A951C8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ostrzega związek między wykorzystaniem zasobów biologicznych mórz i wód śródlądowych a potrzebą</w:t>
            </w:r>
            <w:r w:rsidRPr="00CD4609">
              <w:rPr>
                <w:rFonts w:asciiTheme="minorHAnsi" w:hAnsiTheme="minorHAnsi" w:cstheme="minorHAnsi"/>
                <w:sz w:val="18"/>
                <w:szCs w:val="18"/>
              </w:rPr>
              <w:t xml:space="preserve"> zach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ównowagi w ekosystemach wodnych</w:t>
            </w:r>
          </w:p>
        </w:tc>
      </w:tr>
      <w:tr w:rsidR="000968A5" w:rsidRPr="00372BC9" w:rsidTr="000968A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0968A5" w:rsidRPr="00E550EB" w:rsidRDefault="000968A5" w:rsidP="007F46D2">
            <w:pPr>
              <w:pStyle w:val="Akapitzlist"/>
              <w:numPr>
                <w:ilvl w:val="0"/>
                <w:numId w:val="26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rzemysł</w:t>
            </w:r>
          </w:p>
        </w:tc>
      </w:tr>
      <w:tr w:rsidR="000968A5" w:rsidRPr="00372BC9" w:rsidTr="000968A5">
        <w:trPr>
          <w:trHeight w:val="6223"/>
        </w:trPr>
        <w:tc>
          <w:tcPr>
            <w:tcW w:w="3207" w:type="dxa"/>
            <w:shd w:val="clear" w:color="auto" w:fill="auto"/>
          </w:tcPr>
          <w:p w:rsidR="000968A5" w:rsidRPr="00372BC9" w:rsidRDefault="000968A5" w:rsidP="00A951C8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0968A5" w:rsidRPr="006368F0" w:rsidRDefault="000968A5" w:rsidP="007F46D2">
            <w:pPr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6368F0">
              <w:rPr>
                <w:rFonts w:asciiTheme="minorHAnsi" w:hAnsiTheme="minorHAnsi" w:cstheme="minorHAnsi"/>
                <w:i/>
                <w:sz w:val="18"/>
                <w:szCs w:val="18"/>
              </w:rPr>
              <w:t>przemysł</w:t>
            </w:r>
          </w:p>
          <w:p w:rsidR="000968A5" w:rsidRPr="00F65913" w:rsidRDefault="000968A5" w:rsidP="007F46D2">
            <w:pPr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ymienia czynniki lokalizacji przemysłu</w:t>
            </w:r>
          </w:p>
          <w:p w:rsidR="000968A5" w:rsidRPr="006368F0" w:rsidRDefault="000968A5" w:rsidP="007F46D2">
            <w:pPr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działy przemysł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high-tech</w:t>
            </w:r>
          </w:p>
          <w:p w:rsidR="000968A5" w:rsidRPr="00372BC9" w:rsidRDefault="000968A5" w:rsidP="007F46D2">
            <w:pPr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industrializacja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dezindustrializacja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reindustrializacja</w:t>
            </w:r>
          </w:p>
          <w:p w:rsidR="000968A5" w:rsidRPr="00372BC9" w:rsidRDefault="000968A5" w:rsidP="007F46D2">
            <w:pPr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kłady procesów dezindustralizacji na świecie</w:t>
            </w:r>
          </w:p>
          <w:p w:rsidR="000968A5" w:rsidRPr="00372BC9" w:rsidRDefault="000968A5" w:rsidP="007F46D2">
            <w:pPr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źródła energii na świec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 podziale na odnawialn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nieodnawialne</w:t>
            </w:r>
          </w:p>
          <w:p w:rsidR="000968A5" w:rsidRPr="00372BC9" w:rsidRDefault="000968A5" w:rsidP="007F46D2">
            <w:pPr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główne surowce energetyczne i przykłady ich wykorzystania</w:t>
            </w:r>
          </w:p>
          <w:p w:rsidR="000968A5" w:rsidRPr="00372BC9" w:rsidRDefault="000968A5" w:rsidP="007F46D2">
            <w:pPr>
              <w:numPr>
                <w:ilvl w:val="0"/>
                <w:numId w:val="39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największych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na świecie producentów surowców energetycznych </w:t>
            </w:r>
          </w:p>
          <w:p w:rsidR="000968A5" w:rsidRPr="00CD4609" w:rsidRDefault="000968A5" w:rsidP="007F46D2">
            <w:pPr>
              <w:numPr>
                <w:ilvl w:val="0"/>
                <w:numId w:val="39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, na czym polega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bilans energetyczny</w:t>
            </w:r>
          </w:p>
          <w:p w:rsidR="000968A5" w:rsidRPr="00372BC9" w:rsidRDefault="000968A5" w:rsidP="007F46D2">
            <w:pPr>
              <w:numPr>
                <w:ilvl w:val="0"/>
                <w:numId w:val="39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największych producentów energii elektrycznej</w:t>
            </w:r>
          </w:p>
          <w:p w:rsidR="000968A5" w:rsidRPr="00372BC9" w:rsidRDefault="000968A5" w:rsidP="007F46D2">
            <w:pPr>
              <w:numPr>
                <w:ilvl w:val="0"/>
                <w:numId w:val="39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rodzaje elektrowni wytwarzających energię ze źródeł odnawialnych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 i nieodnawialnych</w:t>
            </w:r>
          </w:p>
          <w:p w:rsidR="000968A5" w:rsidRPr="00372BC9" w:rsidRDefault="000968A5" w:rsidP="007F46D2">
            <w:pPr>
              <w:numPr>
                <w:ilvl w:val="0"/>
                <w:numId w:val="39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pozytywne i negatywne skutki rozwoju energetyki jądrowej</w:t>
            </w:r>
          </w:p>
        </w:tc>
        <w:tc>
          <w:tcPr>
            <w:tcW w:w="3402" w:type="dxa"/>
            <w:shd w:val="clear" w:color="auto" w:fill="auto"/>
          </w:tcPr>
          <w:p w:rsidR="000968A5" w:rsidRPr="00372BC9" w:rsidRDefault="000968A5" w:rsidP="00A951C8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0968A5" w:rsidRPr="006368F0" w:rsidRDefault="000968A5" w:rsidP="00A951C8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yporządkowuje rodzaj lokalizacji przemysłu do zakładów przemysłowych</w:t>
            </w:r>
          </w:p>
          <w:p w:rsidR="000968A5" w:rsidRPr="00F65913" w:rsidRDefault="000968A5" w:rsidP="00A951C8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daje cechy przemysłu tradycyjnego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jego rozmieszczenie na świecie</w:t>
            </w:r>
          </w:p>
          <w:p w:rsidR="000968A5" w:rsidRPr="006368F0" w:rsidRDefault="000968A5" w:rsidP="00A951C8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cechy przemysłu high-tech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jego rozmieszczenie na świecie</w:t>
            </w:r>
          </w:p>
          <w:p w:rsidR="000968A5" w:rsidRPr="006368F0" w:rsidRDefault="000968A5" w:rsidP="00A951C8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mienia cechy industrializacji, dezindustrializacji i reindustrializacji</w:t>
            </w:r>
          </w:p>
          <w:p w:rsidR="000968A5" w:rsidRPr="006368F0" w:rsidRDefault="000968A5" w:rsidP="007F46D2">
            <w:pPr>
              <w:numPr>
                <w:ilvl w:val="0"/>
                <w:numId w:val="19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między industrializacj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a reindustrializacją</w:t>
            </w:r>
          </w:p>
          <w:p w:rsidR="000968A5" w:rsidRPr="006368F0" w:rsidRDefault="000968A5" w:rsidP="007F46D2">
            <w:pPr>
              <w:numPr>
                <w:ilvl w:val="0"/>
                <w:numId w:val="19"/>
              </w:numPr>
              <w:tabs>
                <w:tab w:val="clear" w:pos="360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odnawialne źródła energii</w:t>
            </w:r>
          </w:p>
          <w:p w:rsidR="000968A5" w:rsidRPr="006368F0" w:rsidRDefault="000968A5" w:rsidP="007F46D2">
            <w:pPr>
              <w:numPr>
                <w:ilvl w:val="0"/>
                <w:numId w:val="19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nieodnawialne źródła energii</w:t>
            </w:r>
          </w:p>
          <w:p w:rsidR="000968A5" w:rsidRPr="006368F0" w:rsidRDefault="000968A5" w:rsidP="007F46D2">
            <w:pPr>
              <w:numPr>
                <w:ilvl w:val="0"/>
                <w:numId w:val="19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strukturę produkcji energii na świecie</w:t>
            </w:r>
          </w:p>
          <w:p w:rsidR="000968A5" w:rsidRPr="006368F0" w:rsidRDefault="000968A5" w:rsidP="007F46D2">
            <w:pPr>
              <w:numPr>
                <w:ilvl w:val="0"/>
                <w:numId w:val="19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daje zalety i wady elektrowni cieplnych i jądrowych</w:t>
            </w:r>
          </w:p>
          <w:p w:rsidR="000968A5" w:rsidRPr="006368F0" w:rsidRDefault="000968A5" w:rsidP="007F46D2">
            <w:pPr>
              <w:numPr>
                <w:ilvl w:val="0"/>
                <w:numId w:val="19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zalety i wady wybranych elektrowni odnawialnych</w:t>
            </w:r>
          </w:p>
          <w:p w:rsidR="000968A5" w:rsidRPr="006368F0" w:rsidRDefault="000968A5" w:rsidP="007F46D2">
            <w:pPr>
              <w:numPr>
                <w:ilvl w:val="0"/>
                <w:numId w:val="19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skazuje na mapie państwa posiadające elektrownie jądrowe</w:t>
            </w:r>
          </w:p>
          <w:p w:rsidR="000968A5" w:rsidRPr="006368F0" w:rsidRDefault="000968A5" w:rsidP="007F46D2">
            <w:pPr>
              <w:numPr>
                <w:ilvl w:val="0"/>
                <w:numId w:val="19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rzedstawia wielkość produkcji energii elektrycznej wytwarzanej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 elektrowniach jądrowych</w:t>
            </w:r>
          </w:p>
          <w:p w:rsidR="000968A5" w:rsidRPr="00372BC9" w:rsidRDefault="000968A5" w:rsidP="00A951C8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0968A5" w:rsidRPr="006368F0" w:rsidRDefault="000968A5" w:rsidP="00A951C8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0968A5" w:rsidRPr="006368F0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analizuje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pozaprzyrodnicze czynniki lokalizacji przemysłu na świecie</w:t>
            </w:r>
          </w:p>
          <w:p w:rsidR="000968A5" w:rsidRPr="006368F0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stopień zależności lokalizacji przemysłu od bazy surowc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podaje przykłady tej zależności</w:t>
            </w:r>
          </w:p>
          <w:p w:rsidR="000968A5" w:rsidRPr="006368F0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równuje cechy przemysłu tradycyjnego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przemysłu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zaawansowanych technologii</w:t>
            </w:r>
          </w:p>
          <w:p w:rsidR="000968A5" w:rsidRPr="006368F0" w:rsidRDefault="000968A5" w:rsidP="007F46D2">
            <w:pPr>
              <w:numPr>
                <w:ilvl w:val="0"/>
                <w:numId w:val="19"/>
              </w:numPr>
              <w:tabs>
                <w:tab w:val="clear" w:pos="360"/>
                <w:tab w:val="num" w:pos="-7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przyczyny i skutki dezindustrializacji</w:t>
            </w:r>
          </w:p>
          <w:p w:rsidR="000968A5" w:rsidRPr="006368F0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daje przykłady przejawów reindustrializacji w Polsce i wybranych krajach Europy</w:t>
            </w:r>
          </w:p>
          <w:p w:rsidR="000968A5" w:rsidRPr="006368F0" w:rsidRDefault="000968A5" w:rsidP="007F46D2">
            <w:pPr>
              <w:numPr>
                <w:ilvl w:val="0"/>
                <w:numId w:val="19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bilans energetyczny i jego zmiany na świecie </w:t>
            </w:r>
          </w:p>
          <w:p w:rsidR="000968A5" w:rsidRPr="006368F0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zmiany w bilansie energetycznym Polski w XX w. i XXI w.</w:t>
            </w:r>
          </w:p>
          <w:p w:rsidR="000968A5" w:rsidRPr="006368F0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gospodarcze znaczenie energii elektrycznej</w:t>
            </w:r>
          </w:p>
          <w:p w:rsidR="000968A5" w:rsidRPr="006368F0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zmiany w produkcji i w zużyciu energii elektrycznej na świecie</w:t>
            </w:r>
          </w:p>
          <w:p w:rsidR="000968A5" w:rsidRPr="006368F0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rozwój energetyki jądr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</w:tc>
        <w:tc>
          <w:tcPr>
            <w:tcW w:w="3215" w:type="dxa"/>
            <w:shd w:val="clear" w:color="auto" w:fill="auto"/>
          </w:tcPr>
          <w:p w:rsidR="000968A5" w:rsidRPr="00372BC9" w:rsidRDefault="000968A5" w:rsidP="00A951C8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0968A5" w:rsidRPr="006368F0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wpływ czynników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lokalizacji przemysłu na rozmieszczenie i rozwój wybranych działów przemysłu</w:t>
            </w:r>
          </w:p>
          <w:p w:rsidR="000968A5" w:rsidRPr="006368F0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mawia znaczenie przemysłu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high-tech na świecie</w:t>
            </w:r>
          </w:p>
          <w:p w:rsidR="000968A5" w:rsidRPr="00372BC9" w:rsidRDefault="000968A5" w:rsidP="007F46D2">
            <w:pPr>
              <w:numPr>
                <w:ilvl w:val="0"/>
                <w:numId w:val="19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rzyczyny i przebieg reindustrializacji</w:t>
            </w:r>
          </w:p>
          <w:p w:rsidR="000968A5" w:rsidRPr="00372BC9" w:rsidRDefault="000968A5" w:rsidP="007F46D2">
            <w:pPr>
              <w:numPr>
                <w:ilvl w:val="0"/>
                <w:numId w:val="19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omawia przemiany przemysłu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w Polsce w XX w. i XXI w.</w:t>
            </w:r>
          </w:p>
          <w:p w:rsidR="000968A5" w:rsidRPr="00372BC9" w:rsidRDefault="000968A5" w:rsidP="007F46D2">
            <w:pPr>
              <w:numPr>
                <w:ilvl w:val="0"/>
                <w:numId w:val="19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skutki rosnącego zapotrzebowania na energię</w:t>
            </w:r>
          </w:p>
          <w:p w:rsidR="000968A5" w:rsidRPr="00372BC9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struktur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ę produkcji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energii elektrycznej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 według rodzajów elektrowni na świecie, w wybranych krajach i w Polsce</w:t>
            </w:r>
          </w:p>
          <w:p w:rsidR="000968A5" w:rsidRPr="00372BC9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lany rozwoju energetyki jądrowej w Polsce</w:t>
            </w:r>
          </w:p>
        </w:tc>
        <w:tc>
          <w:tcPr>
            <w:tcW w:w="3118" w:type="dxa"/>
            <w:shd w:val="clear" w:color="auto" w:fill="auto"/>
          </w:tcPr>
          <w:p w:rsidR="000968A5" w:rsidRPr="006368F0" w:rsidRDefault="000968A5" w:rsidP="00A951C8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0968A5" w:rsidRPr="006368F0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przyczyny zmian roli czynników lokalizacji przemysłu</w:t>
            </w:r>
          </w:p>
          <w:p w:rsidR="000968A5" w:rsidRPr="006368F0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cenia wpływ przemysłu zaawansowanych technologii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na rozwój gospodarczy i jakość życia ludności</w:t>
            </w:r>
          </w:p>
          <w:p w:rsidR="000968A5" w:rsidRPr="006368F0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uzasadnia rolę procesów reindustrializacji na świecie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Europie i w Polsce</w:t>
            </w:r>
          </w:p>
          <w:p w:rsidR="000968A5" w:rsidRPr="006368F0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działania podejmowane na rzecz ograniczenia tempa wzrostu zużycia energii</w:t>
            </w:r>
          </w:p>
          <w:p w:rsidR="000968A5" w:rsidRPr="006368F0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struktury produkcji energii elektr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bezpieczeństwo energetyczne państwa</w:t>
            </w:r>
          </w:p>
          <w:p w:rsidR="000968A5" w:rsidRPr="006368F0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uzasadnia potrzebę społecznej debaty nad decyzją dotyczącą rozwoju energetyki jądr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</w:tc>
      </w:tr>
      <w:tr w:rsidR="000968A5" w:rsidRPr="00372BC9" w:rsidTr="000968A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0968A5" w:rsidRPr="00E550EB" w:rsidRDefault="000968A5" w:rsidP="007F46D2">
            <w:pPr>
              <w:pStyle w:val="Akapitzlist"/>
              <w:numPr>
                <w:ilvl w:val="0"/>
                <w:numId w:val="26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b/>
                <w:sz w:val="18"/>
                <w:szCs w:val="18"/>
              </w:rPr>
              <w:t>Usługi</w:t>
            </w:r>
          </w:p>
        </w:tc>
      </w:tr>
      <w:tr w:rsidR="000968A5" w:rsidRPr="00372BC9" w:rsidTr="000968A5">
        <w:tc>
          <w:tcPr>
            <w:tcW w:w="3207" w:type="dxa"/>
            <w:shd w:val="clear" w:color="auto" w:fill="auto"/>
          </w:tcPr>
          <w:p w:rsidR="000968A5" w:rsidRPr="006368F0" w:rsidRDefault="000968A5" w:rsidP="00A951C8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0968A5" w:rsidRPr="00372BC9" w:rsidRDefault="000968A5" w:rsidP="007F46D2">
            <w:pPr>
              <w:numPr>
                <w:ilvl w:val="0"/>
                <w:numId w:val="31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klasyfikuje usługi</w:t>
            </w:r>
          </w:p>
          <w:p w:rsidR="000968A5" w:rsidRPr="00372BC9" w:rsidRDefault="000968A5" w:rsidP="007F46D2">
            <w:pPr>
              <w:numPr>
                <w:ilvl w:val="0"/>
                <w:numId w:val="31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usługi podstawowe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i wyspecjalizowane</w:t>
            </w:r>
          </w:p>
          <w:p w:rsidR="000968A5" w:rsidRPr="00372BC9" w:rsidRDefault="000968A5" w:rsidP="007F46D2">
            <w:pPr>
              <w:numPr>
                <w:ilvl w:val="0"/>
                <w:numId w:val="31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transport</w:t>
            </w:r>
            <w:r w:rsidRPr="00FC3BE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infrastruktura transportowa</w:t>
            </w:r>
          </w:p>
          <w:p w:rsidR="000968A5" w:rsidRPr="00CD4609" w:rsidRDefault="000968A5" w:rsidP="007F46D2">
            <w:pPr>
              <w:numPr>
                <w:ilvl w:val="0"/>
                <w:numId w:val="31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odział transportu</w:t>
            </w:r>
          </w:p>
          <w:p w:rsidR="000968A5" w:rsidRPr="00372BC9" w:rsidRDefault="000968A5" w:rsidP="007F46D2">
            <w:pPr>
              <w:numPr>
                <w:ilvl w:val="0"/>
                <w:numId w:val="31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wymienia elementy infrastruktury</w:t>
            </w:r>
          </w:p>
          <w:p w:rsidR="000968A5" w:rsidRPr="00372BC9" w:rsidRDefault="000968A5" w:rsidP="007F46D2">
            <w:pPr>
              <w:numPr>
                <w:ilvl w:val="0"/>
                <w:numId w:val="31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łączność</w:t>
            </w:r>
          </w:p>
          <w:p w:rsidR="000968A5" w:rsidRPr="00CD4609" w:rsidRDefault="000968A5" w:rsidP="007F46D2">
            <w:pPr>
              <w:numPr>
                <w:ilvl w:val="0"/>
                <w:numId w:val="31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odział łączności</w:t>
            </w:r>
          </w:p>
          <w:p w:rsidR="000968A5" w:rsidRPr="00CD4609" w:rsidRDefault="000968A5" w:rsidP="007F46D2">
            <w:pPr>
              <w:numPr>
                <w:ilvl w:val="0"/>
                <w:numId w:val="31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wyjaśnia, czym są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>gospodarka oparta na wiedzy, kapitał ludzki, społeczeństwo informacyjne</w:t>
            </w:r>
          </w:p>
          <w:p w:rsidR="000968A5" w:rsidRPr="00372BC9" w:rsidRDefault="000968A5" w:rsidP="007F46D2">
            <w:pPr>
              <w:numPr>
                <w:ilvl w:val="0"/>
                <w:numId w:val="31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czynniki wpływając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rozwój gospodarki opartej na wiedzy</w:t>
            </w:r>
          </w:p>
          <w:p w:rsidR="000968A5" w:rsidRPr="00372BC9" w:rsidRDefault="000968A5" w:rsidP="007F46D2">
            <w:pPr>
              <w:numPr>
                <w:ilvl w:val="0"/>
                <w:numId w:val="31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największe banki świata</w:t>
            </w:r>
          </w:p>
          <w:p w:rsidR="000968A5" w:rsidRPr="00CD4609" w:rsidRDefault="000968A5" w:rsidP="007F46D2">
            <w:pPr>
              <w:numPr>
                <w:ilvl w:val="0"/>
                <w:numId w:val="32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handel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lastRenderedPageBreak/>
              <w:t xml:space="preserve">międzynarodowy 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(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>zagraniczny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)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eksport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import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bilans handlowy państwa</w:t>
            </w:r>
          </w:p>
          <w:p w:rsidR="000968A5" w:rsidRPr="00372BC9" w:rsidRDefault="000968A5" w:rsidP="007F46D2">
            <w:pPr>
              <w:numPr>
                <w:ilvl w:val="0"/>
                <w:numId w:val="32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rzykłady państw o dodatnim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ujemnym saldzie handlu międzynarodowego</w:t>
            </w:r>
          </w:p>
          <w:p w:rsidR="000968A5" w:rsidRPr="00CD4609" w:rsidRDefault="000968A5" w:rsidP="007F46D2">
            <w:pPr>
              <w:pStyle w:val="Akapitzlist"/>
              <w:numPr>
                <w:ilvl w:val="0"/>
                <w:numId w:val="32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wymienia najważniejsze produkty wymiany międzynarodowej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32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odaje największych światowych importerów i eksporterów</w:t>
            </w:r>
          </w:p>
          <w:p w:rsidR="000968A5" w:rsidRPr="00CD4609" w:rsidRDefault="000968A5" w:rsidP="007F46D2">
            <w:pPr>
              <w:numPr>
                <w:ilvl w:val="0"/>
                <w:numId w:val="32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znaczenie terminó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turystyka</w:t>
            </w:r>
            <w:r w:rsidRPr="00FC3BE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atrakcyjność turystyczna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i/>
                <w:sz w:val="18"/>
                <w:szCs w:val="16"/>
              </w:rPr>
              <w:t>walory turystyczne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i/>
                <w:sz w:val="18"/>
                <w:szCs w:val="16"/>
              </w:rPr>
              <w:t>infrastruktura turystyczna</w:t>
            </w:r>
          </w:p>
          <w:p w:rsidR="000968A5" w:rsidRPr="00372BC9" w:rsidRDefault="000968A5" w:rsidP="007F46D2">
            <w:pPr>
              <w:numPr>
                <w:ilvl w:val="0"/>
                <w:numId w:val="3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aństwa świata najliczniej odwiedzane przez turystów</w:t>
            </w:r>
          </w:p>
          <w:p w:rsidR="000968A5" w:rsidRPr="00372BC9" w:rsidRDefault="000968A5" w:rsidP="007F46D2">
            <w:pPr>
              <w:numPr>
                <w:ilvl w:val="0"/>
                <w:numId w:val="3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państwa o największych wpływach z turystyki zagranicznej</w:t>
            </w:r>
          </w:p>
        </w:tc>
        <w:tc>
          <w:tcPr>
            <w:tcW w:w="3402" w:type="dxa"/>
            <w:shd w:val="clear" w:color="auto" w:fill="auto"/>
          </w:tcPr>
          <w:p w:rsidR="000968A5" w:rsidRPr="00372BC9" w:rsidRDefault="000968A5" w:rsidP="00A951C8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zróżnicowanie sektora usług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na świecie</w:t>
            </w:r>
          </w:p>
          <w:p w:rsidR="000968A5" w:rsidRPr="00372BC9" w:rsidRDefault="000968A5" w:rsidP="007F46D2">
            <w:pPr>
              <w:numPr>
                <w:ilvl w:val="0"/>
                <w:numId w:val="20"/>
              </w:numPr>
              <w:tabs>
                <w:tab w:val="left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etapy rozwoju usług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równuje strukturę zatrudnienia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 usługach w Polsce ze strukturą zatrudnienia w wybranych krajach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ynniki rozwoju transportu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zalety i wady różnych rodzajów transportu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rozwój telefonii i jej zróżnicowanie na świecie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echy społeczeństwa informacyjnego</w:t>
            </w:r>
          </w:p>
          <w:p w:rsidR="000968A5" w:rsidRPr="00372BC9" w:rsidRDefault="000968A5" w:rsidP="007F46D2">
            <w:pPr>
              <w:numPr>
                <w:ilvl w:val="0"/>
                <w:numId w:val="20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20"/>
              </w:rPr>
            </w:pPr>
            <w:r w:rsidRPr="00CD460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zróżnicowanie dostępu do usług bankowych na świecie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przedstawia zróżnicowanie salda handlu </w:t>
            </w:r>
            <w:r w:rsidRPr="00372BC9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 xml:space="preserve">międzynarodowego w wybranych państwach 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podaje czynniki wpływające na strukturę towarową handlu zagranicznego państw</w:t>
            </w:r>
          </w:p>
          <w:p w:rsidR="000968A5" w:rsidRPr="00CD4609" w:rsidRDefault="000968A5" w:rsidP="007F46D2">
            <w:pPr>
              <w:pStyle w:val="Akapitzlist"/>
              <w:numPr>
                <w:ilvl w:val="0"/>
                <w:numId w:val="3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20"/>
              </w:rPr>
              <w:t xml:space="preserve">wymienia negatywne skutki rozwoju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handlu międzynarodowego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3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CD4609">
              <w:rPr>
                <w:rFonts w:asciiTheme="minorHAnsi" w:hAnsiTheme="minorHAnsi" w:cstheme="minorHAnsi"/>
                <w:sz w:val="18"/>
                <w:szCs w:val="18"/>
              </w:rPr>
              <w:t>wymienia rodzaje turystyki</w:t>
            </w:r>
          </w:p>
          <w:p w:rsidR="000968A5" w:rsidRPr="00372BC9" w:rsidRDefault="000968A5" w:rsidP="007F46D2">
            <w:pPr>
              <w:pStyle w:val="Akapitzlist"/>
              <w:numPr>
                <w:ilvl w:val="0"/>
                <w:numId w:val="3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>walory turystyczne</w:t>
            </w:r>
            <w:r w:rsidRPr="00E550E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>infrastruktura turystycz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stępność turystyczna</w:t>
            </w:r>
          </w:p>
        </w:tc>
        <w:tc>
          <w:tcPr>
            <w:tcW w:w="3260" w:type="dxa"/>
            <w:shd w:val="clear" w:color="auto" w:fill="auto"/>
          </w:tcPr>
          <w:p w:rsidR="000968A5" w:rsidRPr="006368F0" w:rsidRDefault="000968A5" w:rsidP="00A951C8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0968A5" w:rsidRPr="006368F0" w:rsidRDefault="000968A5" w:rsidP="007F46D2">
            <w:pPr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kreśla stopień zaspokojenia zapotrzebowania na usługi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w państwach o różnym poziomie rozwoju społeczno-gospodarczego </w:t>
            </w:r>
          </w:p>
          <w:p w:rsidR="000968A5" w:rsidRPr="006368F0" w:rsidRDefault="000968A5" w:rsidP="007F46D2">
            <w:pPr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rzedstawia rozwój sektora usług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 Polsce</w:t>
            </w:r>
          </w:p>
          <w:p w:rsidR="000968A5" w:rsidRPr="006368F0" w:rsidRDefault="000968A5" w:rsidP="007F46D2">
            <w:pPr>
              <w:numPr>
                <w:ilvl w:val="0"/>
                <w:numId w:val="35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charakteryzuje poszczególne rodzaje transportu i ich uwarunkowania</w:t>
            </w:r>
          </w:p>
          <w:p w:rsidR="000968A5" w:rsidRPr="006368F0" w:rsidRDefault="000968A5" w:rsidP="007F46D2">
            <w:pPr>
              <w:numPr>
                <w:ilvl w:val="0"/>
                <w:numId w:val="35"/>
              </w:numPr>
              <w:tabs>
                <w:tab w:val="left" w:pos="213"/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sieć transportu na świecie</w:t>
            </w:r>
          </w:p>
          <w:p w:rsidR="000968A5" w:rsidRPr="006368F0" w:rsidRDefault="000968A5" w:rsidP="007F46D2">
            <w:pPr>
              <w:numPr>
                <w:ilvl w:val="0"/>
                <w:numId w:val="35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rozwoju transpor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0968A5" w:rsidRPr="006368F0" w:rsidRDefault="000968A5" w:rsidP="007F46D2">
            <w:pPr>
              <w:numPr>
                <w:ilvl w:val="0"/>
                <w:numId w:val="35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mawia spadek znaczenia usług pocztowych i rozwój telekomunikacji komputerowej </w:t>
            </w:r>
          </w:p>
          <w:p w:rsidR="000968A5" w:rsidRPr="006368F0" w:rsidRDefault="000968A5" w:rsidP="007F46D2">
            <w:pPr>
              <w:numPr>
                <w:ilvl w:val="0"/>
                <w:numId w:val="35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daje cechy gospodarki opart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wiedzy</w:t>
            </w:r>
          </w:p>
          <w:p w:rsidR="000968A5" w:rsidRPr="006368F0" w:rsidRDefault="000968A5" w:rsidP="007F46D2">
            <w:pPr>
              <w:numPr>
                <w:ilvl w:val="0"/>
                <w:numId w:val="35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rolę władz w gospodarce opartej na wiedzy</w:t>
            </w:r>
          </w:p>
          <w:p w:rsidR="000968A5" w:rsidRPr="006368F0" w:rsidRDefault="000968A5" w:rsidP="00A951C8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równuje dostęp do interne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 gospodarstwach dom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wybranych krajach Unii Europejskiej</w:t>
            </w:r>
          </w:p>
          <w:p w:rsidR="000968A5" w:rsidRPr="006368F0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różnicowanie usług edukacyjnych na świecie</w:t>
            </w:r>
          </w:p>
          <w:p w:rsidR="000968A5" w:rsidRPr="006368F0" w:rsidRDefault="000968A5" w:rsidP="00A951C8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kierunki międzynarodowej wymiany towarowej</w:t>
            </w:r>
          </w:p>
          <w:p w:rsidR="000968A5" w:rsidRPr="006368F0" w:rsidRDefault="000968A5" w:rsidP="00A951C8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strukturę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handlu zagranicznego Polski</w:t>
            </w:r>
          </w:p>
          <w:p w:rsidR="000968A5" w:rsidRPr="006368F0" w:rsidRDefault="000968A5" w:rsidP="00A951C8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charakteryzuje główne regiony turystyczne świata</w:t>
            </w:r>
          </w:p>
        </w:tc>
        <w:tc>
          <w:tcPr>
            <w:tcW w:w="3215" w:type="dxa"/>
            <w:shd w:val="clear" w:color="auto" w:fill="auto"/>
          </w:tcPr>
          <w:p w:rsidR="000968A5" w:rsidRPr="00372BC9" w:rsidRDefault="000968A5" w:rsidP="00A951C8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0968A5" w:rsidRPr="00372BC9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znaczenie usług w gospodarce państw</w:t>
            </w:r>
          </w:p>
          <w:p w:rsidR="000968A5" w:rsidRPr="006B3BCF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jaśnia znaczenie poszczególnych rodzajów transportu w rozwoju społeczno-gospodarczym państw</w:t>
            </w:r>
          </w:p>
          <w:p w:rsidR="000968A5" w:rsidRPr="00372BC9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prawidłowości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 zróżnicowaniu dostępu do 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nternetu na świecie</w:t>
            </w:r>
          </w:p>
          <w:p w:rsidR="000968A5" w:rsidRPr="00372BC9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pisuje rolę łączności w światowej gospodarce</w:t>
            </w:r>
          </w:p>
          <w:p w:rsidR="000968A5" w:rsidRPr="00372BC9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rozwój innowacyjnośc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i gospodarki opartej na wiedzy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</w:p>
          <w:p w:rsidR="000968A5" w:rsidRPr="00372BC9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20"/>
              </w:rPr>
              <w:t>omawia znaczenie usług edukacyjnych w rozwoju społeczno-gospodarczym świata</w:t>
            </w:r>
          </w:p>
          <w:p w:rsidR="000968A5" w:rsidRPr="00372BC9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omawia rosnącą rolę usług finansowych na świecie</w:t>
            </w:r>
          </w:p>
          <w:p w:rsidR="000968A5" w:rsidRPr="00372BC9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lę giełdy w systemach finansowych i gospodarkach państw</w:t>
            </w:r>
          </w:p>
          <w:p w:rsidR="000968A5" w:rsidRPr="00372BC9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miejsce Polski w handlu międzynarodowym</w:t>
            </w:r>
          </w:p>
          <w:p w:rsidR="000968A5" w:rsidRPr="00372BC9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zasady sprawiedliwego handlu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i wyjaśnia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dlaczego należy ich przestrzegać</w:t>
            </w:r>
          </w:p>
          <w:p w:rsidR="000968A5" w:rsidRPr="00372BC9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ozaprzyrodnicze walory turystyczne wpływające na atrakcyjność turystyczną wybranych regionów świata</w:t>
            </w:r>
          </w:p>
        </w:tc>
        <w:tc>
          <w:tcPr>
            <w:tcW w:w="3118" w:type="dxa"/>
            <w:shd w:val="clear" w:color="auto" w:fill="auto"/>
          </w:tcPr>
          <w:p w:rsidR="000968A5" w:rsidRPr="00372BC9" w:rsidRDefault="000968A5" w:rsidP="00A951C8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0968A5" w:rsidRPr="00372BC9" w:rsidRDefault="000968A5" w:rsidP="007F46D2">
            <w:pPr>
              <w:numPr>
                <w:ilvl w:val="0"/>
                <w:numId w:val="20"/>
              </w:numPr>
              <w:tabs>
                <w:tab w:val="clear" w:pos="360"/>
                <w:tab w:val="left" w:pos="400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formułuje wnioski na temat poziomu zaspokojenia zapotrzebowania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na usługi w Polsce w porównaniu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z innymi krajami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uwarunkowania rozwoju różnych rodzajów transpor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państwach świat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w Polsce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łączn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rozwoju społeczno-gospodarczym świata i w życiu codziennym</w:t>
            </w:r>
          </w:p>
          <w:p w:rsidR="000968A5" w:rsidRPr="00372BC9" w:rsidRDefault="000968A5" w:rsidP="007F46D2">
            <w:pPr>
              <w:numPr>
                <w:ilvl w:val="0"/>
                <w:numId w:val="20"/>
              </w:numPr>
              <w:tabs>
                <w:tab w:val="clear" w:pos="360"/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20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przejawy i skutki kształtowania się społeczeństwa informacyjnego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left" w:pos="-167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znaczenie usług edukacyjnych i finansowych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w rozwoju społeczno-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-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gospodarczym 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świata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left" w:pos="-167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znaczenie handlu w rozwoju społeczno-gospodarczym świata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left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zwój turystyki i jej wpływ na gospodarkę państw i na jakość życia mieszkańców regionów turystycznych</w:t>
            </w:r>
          </w:p>
        </w:tc>
      </w:tr>
      <w:tr w:rsidR="000968A5" w:rsidRPr="00372BC9" w:rsidTr="000968A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0968A5" w:rsidRPr="00E550EB" w:rsidRDefault="000968A5" w:rsidP="007F46D2">
            <w:pPr>
              <w:pStyle w:val="Akapitzlist"/>
              <w:numPr>
                <w:ilvl w:val="0"/>
                <w:numId w:val="26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Wpływ człowieka na środowisko</w:t>
            </w:r>
          </w:p>
        </w:tc>
      </w:tr>
      <w:tr w:rsidR="000968A5" w:rsidRPr="00372BC9" w:rsidTr="000968A5">
        <w:tc>
          <w:tcPr>
            <w:tcW w:w="3207" w:type="dxa"/>
            <w:shd w:val="clear" w:color="auto" w:fill="auto"/>
          </w:tcPr>
          <w:p w:rsidR="000968A5" w:rsidRPr="00372BC9" w:rsidRDefault="000968A5" w:rsidP="00A951C8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0968A5" w:rsidRPr="006B36C1" w:rsidRDefault="000968A5" w:rsidP="007F46D2">
            <w:pPr>
              <w:numPr>
                <w:ilvl w:val="0"/>
                <w:numId w:val="17"/>
              </w:numPr>
              <w:tabs>
                <w:tab w:val="clear" w:pos="360"/>
                <w:tab w:val="num" w:pos="2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yjaśnia znaczenie termin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antropopresja</w:t>
            </w:r>
          </w:p>
          <w:p w:rsidR="000968A5" w:rsidRPr="00372BC9" w:rsidRDefault="000968A5" w:rsidP="007F46D2">
            <w:pPr>
              <w:numPr>
                <w:ilvl w:val="0"/>
                <w:numId w:val="17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podaje przykłady zagrożeń dla środowiska przyrodniczego, wynikających z działalności człowieka</w:t>
            </w:r>
          </w:p>
          <w:p w:rsidR="000968A5" w:rsidRPr="00372BC9" w:rsidRDefault="000968A5" w:rsidP="007F46D2">
            <w:pPr>
              <w:numPr>
                <w:ilvl w:val="0"/>
                <w:numId w:val="17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filary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zrównoważonego rozwoju</w:t>
            </w:r>
          </w:p>
          <w:p w:rsidR="000968A5" w:rsidRPr="00372BC9" w:rsidRDefault="000968A5" w:rsidP="007F46D2">
            <w:pPr>
              <w:numPr>
                <w:ilvl w:val="0"/>
                <w:numId w:val="17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źródła zanieczyszczeń atmosfery spowodowane działalnością człowieka</w:t>
            </w:r>
          </w:p>
          <w:p w:rsidR="000968A5" w:rsidRPr="00372BC9" w:rsidRDefault="000968A5" w:rsidP="007F46D2">
            <w:pPr>
              <w:numPr>
                <w:ilvl w:val="0"/>
                <w:numId w:val="17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typy smogu</w:t>
            </w:r>
          </w:p>
          <w:p w:rsidR="000968A5" w:rsidRPr="00372BC9" w:rsidRDefault="000968A5" w:rsidP="007F46D2">
            <w:pPr>
              <w:numPr>
                <w:ilvl w:val="0"/>
                <w:numId w:val="17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gazy cieplarniane oraz główne źródła ich emisji</w:t>
            </w:r>
          </w:p>
          <w:p w:rsidR="000968A5" w:rsidRPr="006B36C1" w:rsidRDefault="000968A5" w:rsidP="007F46D2">
            <w:pPr>
              <w:numPr>
                <w:ilvl w:val="0"/>
                <w:numId w:val="17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źródła zanieczyszczeń hydrosfery spowodowane działalnością człowieka</w:t>
            </w:r>
          </w:p>
          <w:p w:rsidR="000968A5" w:rsidRPr="006B36C1" w:rsidRDefault="000968A5" w:rsidP="007F46D2">
            <w:pPr>
              <w:numPr>
                <w:ilvl w:val="0"/>
                <w:numId w:val="17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ymienia zagrożenia dla środowiska przyrodniczego jakie niesie działalność rolnicza</w:t>
            </w:r>
          </w:p>
          <w:p w:rsidR="000968A5" w:rsidRPr="006B36C1" w:rsidRDefault="000968A5" w:rsidP="007F46D2">
            <w:pPr>
              <w:numPr>
                <w:ilvl w:val="0"/>
                <w:numId w:val="17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rodzaje górnictwa</w:t>
            </w:r>
          </w:p>
          <w:p w:rsidR="000968A5" w:rsidRPr="006B36C1" w:rsidRDefault="000968A5" w:rsidP="007F46D2">
            <w:pPr>
              <w:numPr>
                <w:ilvl w:val="0"/>
                <w:numId w:val="17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znaczenie terminu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rekultywacja</w:t>
            </w:r>
          </w:p>
          <w:p w:rsidR="000968A5" w:rsidRPr="00372BC9" w:rsidRDefault="000968A5" w:rsidP="007F46D2">
            <w:pPr>
              <w:numPr>
                <w:ilvl w:val="0"/>
                <w:numId w:val="34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ymienia kierunki rekultywacji terenów pogórniczych</w:t>
            </w:r>
          </w:p>
          <w:p w:rsidR="000968A5" w:rsidRPr="00372BC9" w:rsidRDefault="000968A5" w:rsidP="007F46D2">
            <w:pPr>
              <w:numPr>
                <w:ilvl w:val="0"/>
                <w:numId w:val="34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zanieczyszczenia emitowane przez środki transportu</w:t>
            </w:r>
          </w:p>
          <w:p w:rsidR="000968A5" w:rsidRPr="006B36C1" w:rsidRDefault="000968A5" w:rsidP="007F46D2">
            <w:pPr>
              <w:numPr>
                <w:ilvl w:val="0"/>
                <w:numId w:val="34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pojemność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lastRenderedPageBreak/>
              <w:t>turystyczna</w:t>
            </w:r>
          </w:p>
          <w:p w:rsidR="000968A5" w:rsidRPr="006B36C1" w:rsidRDefault="000968A5" w:rsidP="007F46D2">
            <w:pPr>
              <w:numPr>
                <w:ilvl w:val="0"/>
                <w:numId w:val="34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znaczenie terminu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krajobraz kulturowy</w:t>
            </w:r>
          </w:p>
          <w:p w:rsidR="000968A5" w:rsidRPr="006B36C1" w:rsidRDefault="000968A5" w:rsidP="007F46D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zynniki kształtujące krajobraz kulturowy</w:t>
            </w:r>
          </w:p>
          <w:p w:rsidR="000968A5" w:rsidRPr="00372BC9" w:rsidRDefault="000968A5" w:rsidP="007F46D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yjaśnia, czym jest degradacja krajobrazu</w:t>
            </w:r>
          </w:p>
          <w:p w:rsidR="000968A5" w:rsidRPr="00372BC9" w:rsidRDefault="000968A5" w:rsidP="007F46D2">
            <w:pPr>
              <w:numPr>
                <w:ilvl w:val="0"/>
                <w:numId w:val="34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terminu</w:t>
            </w:r>
            <w:r w:rsidRPr="006B36C1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>rewitalizacja</w:t>
            </w:r>
          </w:p>
          <w:p w:rsidR="000968A5" w:rsidRPr="00372BC9" w:rsidRDefault="000968A5" w:rsidP="007F46D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podaje przykłady rewitalizacji</w:t>
            </w:r>
          </w:p>
        </w:tc>
        <w:tc>
          <w:tcPr>
            <w:tcW w:w="3402" w:type="dxa"/>
            <w:shd w:val="clear" w:color="auto" w:fill="auto"/>
          </w:tcPr>
          <w:p w:rsidR="000968A5" w:rsidRPr="00372BC9" w:rsidRDefault="000968A5" w:rsidP="00A951C8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omawia zasady 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filary zrównoważonego rozwoju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czyny występowania smogu</w:t>
            </w:r>
          </w:p>
          <w:p w:rsidR="000968A5" w:rsidRPr="008015B4" w:rsidRDefault="000968A5" w:rsidP="00A951C8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inne przykłady wpływu działalności człowieka na atmosferę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(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globalne ocieplenie, kwaśne opady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dziura ozonow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)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zasoby wody na Ziemi i ich wykorzystanie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deficytu wody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nadmiernego wypasu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wierząt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środowisko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zagrożenia związan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z górnictwem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na czym polega rekultywacja terenów pogórniczych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awarii tankowców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:rsidR="000968A5" w:rsidRPr="006B36C1" w:rsidRDefault="000968A5" w:rsidP="00A951C8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echy krajobrazu kulturowegoterenów wiejskich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i miast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wymienia rodzaje rewitalizacji</w:t>
            </w:r>
          </w:p>
        </w:tc>
        <w:tc>
          <w:tcPr>
            <w:tcW w:w="3260" w:type="dxa"/>
            <w:shd w:val="clear" w:color="auto" w:fill="auto"/>
          </w:tcPr>
          <w:p w:rsidR="000968A5" w:rsidRPr="00372BC9" w:rsidRDefault="000968A5" w:rsidP="00A951C8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0968A5" w:rsidRPr="00372BC9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kłady nieracjonalnego gospodarowania zasobami środowiska przyrodniczego</w:t>
            </w:r>
          </w:p>
          <w:p w:rsidR="000968A5" w:rsidRPr="00372BC9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smog typ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londyńskiego i smog typ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fotochemicznego</w:t>
            </w:r>
          </w:p>
          <w:p w:rsidR="000968A5" w:rsidRPr="006B36C1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pozytywne i negatywne skutki budowy tam na rzekach</w:t>
            </w:r>
          </w:p>
          <w:p w:rsidR="000968A5" w:rsidRPr="006B36C1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płodozmianu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monokultury rolnej na środowisko przyrodnicze</w:t>
            </w:r>
          </w:p>
          <w:p w:rsidR="000968A5" w:rsidRPr="00372BC9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wpływ działalności górniczej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litosferę i rzeźbę terenu</w:t>
            </w:r>
          </w:p>
          <w:p w:rsidR="000968A5" w:rsidRPr="006B36C1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wpływ kopalń na stosunki wodne</w:t>
            </w:r>
          </w:p>
          <w:p w:rsidR="000968A5" w:rsidRPr="00372BC9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zmiany krajobrazu wywołane działalnością transportową</w:t>
            </w:r>
          </w:p>
          <w:p w:rsidR="000968A5" w:rsidRPr="00372BC9" w:rsidRDefault="000968A5" w:rsidP="007F46D2">
            <w:pPr>
              <w:numPr>
                <w:ilvl w:val="0"/>
                <w:numId w:val="17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ozytywne i negatywne skutki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dynamicznego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rozwoju turystyki</w:t>
            </w:r>
          </w:p>
          <w:p w:rsidR="000968A5" w:rsidRPr="00372BC9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degradację krajobrazu 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rolniczego i miejskiego</w:t>
            </w:r>
          </w:p>
          <w:p w:rsidR="000968A5" w:rsidRPr="006B36C1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rzykłady negatywnych zjawisk na obszarach zdegradowanych</w:t>
            </w:r>
          </w:p>
          <w:p w:rsidR="000968A5" w:rsidRPr="00372BC9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rodzaje rewitalizacji i podaje przykłady</w:t>
            </w:r>
          </w:p>
        </w:tc>
        <w:tc>
          <w:tcPr>
            <w:tcW w:w="3215" w:type="dxa"/>
            <w:shd w:val="clear" w:color="auto" w:fill="auto"/>
          </w:tcPr>
          <w:p w:rsidR="000968A5" w:rsidRPr="00372BC9" w:rsidRDefault="000968A5" w:rsidP="00A951C8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0968A5" w:rsidRPr="00372BC9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skutki wpływu człowiek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:rsidR="000968A5" w:rsidRPr="00372BC9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odaje skutki występowania smogu </w:t>
            </w:r>
          </w:p>
          <w:p w:rsidR="000968A5" w:rsidRPr="00372BC9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rzyrodnicze i społeczno-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gospodarcze skutki globalnego ocieplenia</w:t>
            </w:r>
          </w:p>
          <w:p w:rsidR="000968A5" w:rsidRPr="00372BC9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ingeren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ę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człowiek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hydrosferę na przykładzie Wysokiej Tamy na Nil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i zaniku Jeziora Aralskiego</w:t>
            </w:r>
          </w:p>
          <w:p w:rsidR="000968A5" w:rsidRPr="00372BC9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wpływ chemizacj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mechanizacji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rolnictw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:rsidR="000968A5" w:rsidRPr="00372BC9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ezentuje wpływ melioracj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na środowisko przyrodnicz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przykładzie Polski i świata</w:t>
            </w:r>
          </w:p>
          <w:p w:rsidR="000968A5" w:rsidRPr="00372BC9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powstawanie leja depresyjnego</w:t>
            </w:r>
          </w:p>
          <w:p w:rsidR="000968A5" w:rsidRPr="00372BC9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wpływ górnictwa na pozostałe elementy krajobrazu</w:t>
            </w:r>
          </w:p>
          <w:p w:rsidR="000968A5" w:rsidRPr="00372BC9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wpływ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transportu na warunki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życia ludności </w:t>
            </w:r>
          </w:p>
          <w:p w:rsidR="000968A5" w:rsidRPr="00372BC9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mawia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wpływ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dynamicznego rozwoju turystyki na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geograficzne </w:t>
            </w:r>
          </w:p>
          <w:p w:rsidR="000968A5" w:rsidRPr="00372BC9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kłady zagrożeń krajobrazu kulturowego na świecie i w Polsce</w:t>
            </w:r>
          </w:p>
          <w:p w:rsidR="000968A5" w:rsidRPr="00372BC9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przykłady proekologicznych rozwiązań w działalności rolniczej,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 xml:space="preserve">przemysłowej oraz usługowej </w:t>
            </w:r>
          </w:p>
          <w:p w:rsidR="000968A5" w:rsidRPr="00372BC9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czym polega postawa współodpowiedzialności za stan środowiska przyrodniczego</w:t>
            </w:r>
          </w:p>
        </w:tc>
        <w:tc>
          <w:tcPr>
            <w:tcW w:w="3118" w:type="dxa"/>
            <w:shd w:val="clear" w:color="auto" w:fill="auto"/>
          </w:tcPr>
          <w:p w:rsidR="000968A5" w:rsidRPr="00372BC9" w:rsidRDefault="000968A5" w:rsidP="00A951C8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0968A5" w:rsidRPr="006B36C1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dostrzega konflikt interesów w rela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łowiek</w:t>
            </w:r>
            <w:r w:rsidRPr="00372BC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środowisko przyrodnicze 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rzykłady rozwiązań konflikt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interesów w rela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łowiek</w:t>
            </w:r>
            <w:r w:rsidRPr="006B36C1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środowisko</w:t>
            </w:r>
          </w:p>
          <w:p w:rsidR="000968A5" w:rsidRPr="008015B4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oponuje przykłady działań, które sprzyjają ochronie atmosfery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cenia wpływ inwestycji hydrotechnicznych na środowisko przyrodnicze</w:t>
            </w:r>
          </w:p>
          <w:p w:rsidR="000968A5" w:rsidRPr="00372BC9" w:rsidRDefault="000968A5" w:rsidP="00A951C8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ezentuje na dowolnym przykładzie wpływ działalności rolniczej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sposoby ograniczenia wpływu górnictwa na środowisko przyrodnicze</w:t>
            </w:r>
          </w:p>
          <w:p w:rsidR="000968A5" w:rsidRPr="00372BC9" w:rsidRDefault="000968A5" w:rsidP="007F46D2">
            <w:pPr>
              <w:numPr>
                <w:ilvl w:val="0"/>
                <w:numId w:val="17"/>
              </w:numPr>
              <w:tabs>
                <w:tab w:val="clear" w:pos="360"/>
                <w:tab w:val="num" w:pos="196"/>
              </w:tabs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20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możliwości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stosowa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 turystyce zasad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wnoważonego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rozwoju</w:t>
            </w:r>
          </w:p>
          <w:p w:rsidR="000968A5" w:rsidRPr="006B36C1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rzykłady działań służących ochronie krajobrazów kulturowych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i w najbliższej okolicy</w:t>
            </w:r>
          </w:p>
          <w:p w:rsidR="000968A5" w:rsidRPr="00372BC9" w:rsidRDefault="000968A5" w:rsidP="00A951C8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przedstawia przykłady działań na rzecz środowiska</w:t>
            </w:r>
          </w:p>
          <w:p w:rsidR="000968A5" w:rsidRPr="006B36C1" w:rsidRDefault="000968A5" w:rsidP="00A951C8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0968A5" w:rsidRPr="00372BC9" w:rsidRDefault="000968A5" w:rsidP="000968A5">
      <w:pPr>
        <w:rPr>
          <w:rFonts w:asciiTheme="minorHAnsi" w:hAnsiTheme="minorHAnsi" w:cstheme="minorHAnsi"/>
          <w:sz w:val="18"/>
          <w:szCs w:val="18"/>
        </w:rPr>
      </w:pPr>
    </w:p>
    <w:p w:rsidR="00F05071" w:rsidRPr="00372BC9" w:rsidRDefault="00F05071" w:rsidP="00F05071">
      <w:pPr>
        <w:rPr>
          <w:rFonts w:asciiTheme="minorHAnsi" w:hAnsiTheme="minorHAnsi" w:cstheme="minorHAnsi"/>
          <w:b/>
          <w:sz w:val="28"/>
          <w:szCs w:val="18"/>
        </w:rPr>
      </w:pPr>
      <w:r w:rsidRPr="00372BC9">
        <w:rPr>
          <w:rFonts w:asciiTheme="minorHAnsi" w:hAnsiTheme="minorHAnsi" w:cstheme="minorHAnsi"/>
          <w:b/>
          <w:sz w:val="28"/>
          <w:szCs w:val="18"/>
        </w:rPr>
        <w:t>Wymagania edukacyjne na poszczególne oceny</w:t>
      </w:r>
      <w:r>
        <w:rPr>
          <w:rFonts w:asciiTheme="minorHAnsi" w:hAnsiTheme="minorHAnsi" w:cstheme="minorHAnsi"/>
          <w:b/>
          <w:sz w:val="28"/>
          <w:szCs w:val="18"/>
        </w:rPr>
        <w:t xml:space="preserve">. </w:t>
      </w:r>
      <w:r w:rsidRPr="00310FEB">
        <w:rPr>
          <w:rFonts w:asciiTheme="minorHAnsi" w:hAnsiTheme="minorHAnsi" w:cstheme="minorHAnsi"/>
          <w:b/>
          <w:i/>
          <w:sz w:val="28"/>
          <w:szCs w:val="18"/>
        </w:rPr>
        <w:t>Oblicza geografii</w:t>
      </w:r>
      <w:r>
        <w:rPr>
          <w:rFonts w:asciiTheme="minorHAnsi" w:hAnsiTheme="minorHAnsi" w:cstheme="minorHAnsi"/>
          <w:b/>
          <w:sz w:val="28"/>
          <w:szCs w:val="18"/>
        </w:rPr>
        <w:t xml:space="preserve">. Zakres rozszerzony. </w:t>
      </w:r>
      <w:r w:rsidRPr="00372BC9">
        <w:rPr>
          <w:rFonts w:asciiTheme="minorHAnsi" w:hAnsiTheme="minorHAnsi" w:cstheme="minorHAnsi"/>
          <w:b/>
          <w:sz w:val="28"/>
          <w:szCs w:val="18"/>
        </w:rPr>
        <w:t>Część II</w:t>
      </w:r>
    </w:p>
    <w:p w:rsidR="002969CE" w:rsidRPr="00D15373" w:rsidRDefault="002969CE" w:rsidP="004E4E72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64"/>
        <w:gridCol w:w="3064"/>
        <w:gridCol w:w="3065"/>
        <w:gridCol w:w="3064"/>
        <w:gridCol w:w="3065"/>
      </w:tblGrid>
      <w:tr w:rsidR="00D15373" w:rsidRPr="00D15373" w:rsidTr="00F05071">
        <w:trPr>
          <w:trHeight w:val="714"/>
        </w:trPr>
        <w:tc>
          <w:tcPr>
            <w:tcW w:w="15322" w:type="dxa"/>
            <w:gridSpan w:val="5"/>
            <w:shd w:val="clear" w:color="auto" w:fill="auto"/>
            <w:vAlign w:val="center"/>
          </w:tcPr>
          <w:p w:rsidR="002969CE" w:rsidRPr="00D15373" w:rsidRDefault="002969CE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D15373" w:rsidRPr="00D15373" w:rsidTr="00F05071">
        <w:trPr>
          <w:trHeight w:val="567"/>
        </w:trPr>
        <w:tc>
          <w:tcPr>
            <w:tcW w:w="3064" w:type="dxa"/>
            <w:shd w:val="clear" w:color="auto" w:fill="auto"/>
            <w:vAlign w:val="center"/>
          </w:tcPr>
          <w:p w:rsidR="002969CE" w:rsidRPr="00D15373" w:rsidRDefault="001D264A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ieczn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2969CE" w:rsidRPr="00D15373" w:rsidRDefault="001D264A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2969CE" w:rsidRPr="00D15373" w:rsidRDefault="001D264A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szerzając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2969CE" w:rsidRPr="00D15373" w:rsidRDefault="001D264A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ełniając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2969CE" w:rsidRPr="00D15373" w:rsidRDefault="001D264A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kraczając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D15373" w:rsidRPr="00D15373" w:rsidTr="00F05071">
        <w:trPr>
          <w:trHeight w:val="340"/>
        </w:trPr>
        <w:tc>
          <w:tcPr>
            <w:tcW w:w="3064" w:type="dxa"/>
            <w:shd w:val="clear" w:color="auto" w:fill="auto"/>
            <w:vAlign w:val="center"/>
          </w:tcPr>
          <w:p w:rsidR="002969CE" w:rsidRPr="00D15373" w:rsidRDefault="002969CE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2969CE" w:rsidRPr="00D15373" w:rsidRDefault="002969CE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2969CE" w:rsidRPr="00D15373" w:rsidRDefault="002969CE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2969CE" w:rsidRPr="00D15373" w:rsidRDefault="002969CE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2969CE" w:rsidRPr="00D15373" w:rsidRDefault="002969CE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A16426" w:rsidRPr="00A16426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:rsidR="002969CE" w:rsidRPr="00F05071" w:rsidRDefault="006E3626" w:rsidP="007F46D2">
            <w:pPr>
              <w:numPr>
                <w:ilvl w:val="0"/>
                <w:numId w:val="11"/>
              </w:numPr>
              <w:ind w:left="634" w:right="-14" w:hanging="274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F05071">
              <w:rPr>
                <w:rFonts w:asciiTheme="minorHAnsi" w:eastAsia="TimesNewRomanPSMT" w:hAnsiTheme="minorHAnsi" w:cstheme="minorHAnsi"/>
                <w:b/>
                <w:sz w:val="20"/>
                <w:szCs w:val="18"/>
              </w:rPr>
              <w:t>Zmiany na mapie politycznej</w:t>
            </w:r>
          </w:p>
        </w:tc>
      </w:tr>
      <w:tr w:rsidR="00D15373" w:rsidRPr="00D15373" w:rsidTr="00F05071">
        <w:trPr>
          <w:trHeight w:val="7446"/>
        </w:trPr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E4E6C" w:rsidRPr="00512D0F" w:rsidRDefault="00B8011E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4C69BB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państwo</w:t>
            </w:r>
            <w:r w:rsidR="00791F3C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granica państwa</w:t>
            </w:r>
            <w:r w:rsidR="004F6886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791F3C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enkla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wa</w:t>
            </w:r>
            <w:r w:rsidR="004F6886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eksklawa</w:t>
            </w:r>
            <w:r w:rsidR="00F31525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F31525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terytorium zależ</w:t>
            </w:r>
            <w:r w:rsidR="00791F3C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ne</w:t>
            </w:r>
          </w:p>
          <w:p w:rsidR="00CE4E6C" w:rsidRPr="00512D0F" w:rsidRDefault="00CE4E6C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podaje różnice w powierzchni wybranych państw na świecie</w:t>
            </w:r>
          </w:p>
          <w:p w:rsidR="00B547DF" w:rsidRPr="00512D0F" w:rsidRDefault="00B547DF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mienia największe i najmniejsze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państwa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4F6886" w:rsidRPr="00512D0F" w:rsidRDefault="00410A93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aktualną liczbę państw świata</w:t>
            </w:r>
          </w:p>
          <w:p w:rsidR="00D7229C" w:rsidRPr="00512D0F" w:rsidRDefault="00DB0808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09131F" w:rsidRPr="00512D0F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nia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znaczenie terminów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D7229C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kolonializm</w:t>
            </w:r>
            <w:r w:rsidR="0009131F" w:rsidRPr="00512D0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9025D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de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kolon</w:t>
            </w:r>
            <w:r w:rsidR="008D1384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izacja</w:t>
            </w:r>
          </w:p>
          <w:p w:rsidR="00E55093" w:rsidRPr="00512D0F" w:rsidRDefault="00E55093" w:rsidP="00F05071">
            <w:pPr>
              <w:pStyle w:val="Akapitzlist"/>
              <w:numPr>
                <w:ilvl w:val="0"/>
                <w:numId w:val="1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integracją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A7E8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2F6C00">
              <w:rPr>
                <w:rFonts w:asciiTheme="minorHAnsi" w:hAnsiTheme="minorHAnsi" w:cstheme="minorHAnsi"/>
                <w:sz w:val="18"/>
                <w:szCs w:val="18"/>
              </w:rPr>
              <w:t xml:space="preserve"> dezintegracją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</w:p>
          <w:p w:rsidR="00E55093" w:rsidRPr="00512D0F" w:rsidRDefault="00E55093" w:rsidP="00F05071">
            <w:pPr>
              <w:pStyle w:val="Akapitzlist"/>
              <w:numPr>
                <w:ilvl w:val="0"/>
                <w:numId w:val="1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powstał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o 1989 </w:t>
            </w:r>
            <w:r w:rsidR="009D0194">
              <w:rPr>
                <w:rFonts w:asciiTheme="minorHAnsi" w:hAnsiTheme="minorHAnsi" w:cstheme="minorHAnsi"/>
                <w:sz w:val="18"/>
                <w:szCs w:val="18"/>
              </w:rPr>
              <w:t xml:space="preserve">roku </w:t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>na mapie świata</w:t>
            </w:r>
          </w:p>
          <w:p w:rsidR="00E55093" w:rsidRPr="00F455C7" w:rsidRDefault="00E55093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odaje przykłady </w:t>
            </w:r>
            <w:r w:rsidR="001F1D6C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rganizacj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</w:t>
            </w:r>
            <w:r w:rsidR="001F1D6C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międzynarodow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</w:p>
          <w:p w:rsidR="00F805CE" w:rsidRPr="00F455C7" w:rsidRDefault="00F805C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daje przyczyny konfliktów</w:t>
            </w:r>
            <w:r w:rsidR="005441E9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zbrojnych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a świecie</w:t>
            </w:r>
          </w:p>
          <w:p w:rsidR="00CC3F48" w:rsidRPr="00512D0F" w:rsidRDefault="00654ED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="00CC3F48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terroryzm</w:t>
            </w:r>
          </w:p>
          <w:p w:rsidR="006B0218" w:rsidRPr="00512D0F" w:rsidRDefault="00654ED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9D056C" w:rsidRPr="00512D0F">
              <w:rPr>
                <w:rFonts w:asciiTheme="minorHAnsi" w:hAnsiTheme="minorHAnsi" w:cstheme="minorHAnsi"/>
                <w:sz w:val="18"/>
                <w:szCs w:val="18"/>
              </w:rPr>
              <w:t>róż</w:t>
            </w:r>
            <w:r w:rsidR="006B0218" w:rsidRPr="00512D0F">
              <w:rPr>
                <w:rFonts w:asciiTheme="minorHAnsi" w:hAnsiTheme="minorHAnsi" w:cstheme="minorHAnsi"/>
                <w:sz w:val="18"/>
                <w:szCs w:val="18"/>
              </w:rPr>
              <w:t>nice mi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6B0218" w:rsidRPr="00512D0F">
              <w:rPr>
                <w:rFonts w:asciiTheme="minorHAnsi" w:hAnsiTheme="minorHAnsi" w:cstheme="minorHAnsi"/>
                <w:sz w:val="18"/>
                <w:szCs w:val="18"/>
              </w:rPr>
              <w:t>dzy terroryzmem a konfliktem zbrojnym</w:t>
            </w:r>
          </w:p>
          <w:p w:rsidR="006D14FD" w:rsidRPr="00D15373" w:rsidRDefault="00F3152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45BEE">
              <w:rPr>
                <w:rFonts w:asciiTheme="minorHAnsi" w:hAnsiTheme="minorHAnsi" w:cstheme="minorHAnsi"/>
                <w:sz w:val="18"/>
                <w:szCs w:val="18"/>
              </w:rPr>
              <w:t xml:space="preserve">podstawow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skaźniki rozwoju 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471E6" w:rsidRPr="00D15373">
              <w:rPr>
                <w:rFonts w:asciiTheme="minorHAnsi" w:hAnsiTheme="minorHAnsi" w:cstheme="minorHAnsi"/>
                <w:sz w:val="18"/>
                <w:szCs w:val="18"/>
              </w:rPr>
              <w:t>i społecznego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:rsidR="00B47837" w:rsidRPr="00D15373" w:rsidRDefault="00CA14B8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, czym jest PKB</w:t>
            </w:r>
          </w:p>
        </w:tc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A656A5" w:rsidRPr="00512D0F" w:rsidRDefault="0049682F" w:rsidP="007F46D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F31525" w:rsidRPr="00512D0F">
              <w:rPr>
                <w:rFonts w:asciiTheme="minorHAnsi" w:hAnsiTheme="minorHAnsi" w:cstheme="minorHAnsi"/>
                <w:sz w:val="18"/>
                <w:szCs w:val="18"/>
              </w:rPr>
              <w:t>róż</w:t>
            </w:r>
            <w:r w:rsidR="00A656A5" w:rsidRPr="00512D0F">
              <w:rPr>
                <w:rFonts w:asciiTheme="minorHAnsi" w:hAnsiTheme="minorHAnsi" w:cstheme="minorHAnsi"/>
                <w:sz w:val="18"/>
                <w:szCs w:val="18"/>
              </w:rPr>
              <w:t>nic</w:t>
            </w:r>
            <w:r w:rsidR="00B547DF" w:rsidRPr="00512D0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A656A5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między enk</w:t>
            </w:r>
            <w:r w:rsidR="004C69BB" w:rsidRPr="00512D0F">
              <w:rPr>
                <w:rFonts w:asciiTheme="minorHAnsi" w:hAnsiTheme="minorHAnsi" w:cstheme="minorHAnsi"/>
                <w:sz w:val="18"/>
                <w:szCs w:val="18"/>
              </w:rPr>
              <w:t>law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C69BB" w:rsidRPr="00512D0F">
              <w:rPr>
                <w:rFonts w:asciiTheme="minorHAnsi" w:hAnsiTheme="minorHAnsi" w:cstheme="minorHAnsi"/>
                <w:sz w:val="18"/>
                <w:szCs w:val="18"/>
              </w:rPr>
              <w:t>a eksklaw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</w:p>
          <w:p w:rsidR="004F6886" w:rsidRPr="00512D0F" w:rsidRDefault="004F6886" w:rsidP="007F46D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granic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oraz stolice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branych państw </w:t>
            </w:r>
          </w:p>
          <w:p w:rsidR="002969CE" w:rsidRPr="00512D0F" w:rsidRDefault="00791F3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893478">
              <w:rPr>
                <w:rFonts w:asciiTheme="minorHAnsi" w:hAnsiTheme="minorHAnsi" w:cstheme="minorHAnsi"/>
                <w:sz w:val="18"/>
                <w:szCs w:val="18"/>
              </w:rPr>
              <w:t xml:space="preserve">specjalny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status Antarktydy</w:t>
            </w:r>
          </w:p>
          <w:p w:rsidR="00D7229C" w:rsidRPr="00512D0F" w:rsidRDefault="00D7229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skazuje na m</w:t>
            </w:r>
            <w:r w:rsidR="00F31525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apie świata obszary kolonialne 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>światowych mocarstw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131F" w:rsidRPr="00512D0F">
              <w:rPr>
                <w:rFonts w:asciiTheme="minorHAnsi" w:hAnsiTheme="minorHAnsi" w:cstheme="minorHAnsi"/>
                <w:sz w:val="18"/>
                <w:szCs w:val="18"/>
              </w:rPr>
              <w:t>w połowie XX w.</w:t>
            </w:r>
          </w:p>
          <w:p w:rsidR="008D1384" w:rsidRPr="00512D0F" w:rsidRDefault="008D138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mienia państwa europejskie, które w połowie XX w. miały posiadłości kolonialne</w:t>
            </w:r>
          </w:p>
          <w:p w:rsidR="005F156A" w:rsidRPr="00512D0F" w:rsidRDefault="005F156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mienia płaszczyzny integracji</w:t>
            </w:r>
            <w:r w:rsidR="006079A0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  <w:r w:rsidR="00713142">
              <w:rPr>
                <w:rFonts w:asciiTheme="minorHAnsi" w:hAnsiTheme="minorHAnsi" w:cstheme="minorHAnsi"/>
                <w:sz w:val="18"/>
                <w:szCs w:val="18"/>
              </w:rPr>
              <w:t xml:space="preserve"> lub obszarów</w:t>
            </w:r>
          </w:p>
          <w:p w:rsidR="0036459B" w:rsidRPr="00F455C7" w:rsidRDefault="0036459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6079A0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główne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ele działalności </w:t>
            </w:r>
            <w:r w:rsidR="006079A0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branych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rganizacji międzynarodowych</w:t>
            </w:r>
          </w:p>
          <w:p w:rsidR="00CB6DF7" w:rsidRPr="00512D0F" w:rsidRDefault="00F805C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F31525" w:rsidRPr="00512D0F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="00466627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ażniejszych konfliktów</w:t>
            </w:r>
            <w:r w:rsidR="00245B1D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zbrojnych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B6DF7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466627">
              <w:rPr>
                <w:rFonts w:asciiTheme="minorHAnsi" w:hAnsiTheme="minorHAnsi" w:cstheme="minorHAnsi"/>
                <w:sz w:val="18"/>
                <w:szCs w:val="18"/>
              </w:rPr>
              <w:t xml:space="preserve">miejsca </w:t>
            </w:r>
            <w:r w:rsidR="00CB6DF7" w:rsidRPr="00512D0F">
              <w:rPr>
                <w:rFonts w:asciiTheme="minorHAnsi" w:hAnsiTheme="minorHAnsi" w:cstheme="minorHAnsi"/>
                <w:sz w:val="18"/>
                <w:szCs w:val="18"/>
              </w:rPr>
              <w:t>zamachów terrorystycznych</w:t>
            </w:r>
          </w:p>
          <w:p w:rsidR="00C12F4D" w:rsidRPr="00AF0F8E" w:rsidRDefault="00C10340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F0F8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cechy terroryzmu</w:t>
            </w:r>
          </w:p>
          <w:p w:rsidR="00CB6DF7" w:rsidRPr="00512D0F" w:rsidRDefault="00C12F4D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wpływając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rozwój państw</w:t>
            </w:r>
          </w:p>
          <w:p w:rsidR="00B47837" w:rsidRPr="00512D0F" w:rsidRDefault="002F2E7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5368E7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prawidłowości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368E7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w zróżnicowaniu </w:t>
            </w:r>
            <w:r w:rsidR="004A7E8E">
              <w:rPr>
                <w:rFonts w:asciiTheme="minorHAnsi" w:hAnsiTheme="minorHAnsi" w:cstheme="minorHAnsi"/>
                <w:sz w:val="18"/>
                <w:szCs w:val="18"/>
              </w:rPr>
              <w:t xml:space="preserve">przestrzennym </w:t>
            </w:r>
            <w:r w:rsidR="005368E7" w:rsidRPr="00A76906">
              <w:rPr>
                <w:rFonts w:asciiTheme="minorHAnsi" w:hAnsiTheme="minorHAnsi" w:cstheme="minorHAnsi"/>
                <w:sz w:val="18"/>
                <w:szCs w:val="18"/>
              </w:rPr>
              <w:t>państw świata</w:t>
            </w:r>
            <w:r w:rsidR="005368E7">
              <w:rPr>
                <w:rFonts w:asciiTheme="minorHAnsi" w:hAnsiTheme="minorHAnsi" w:cstheme="minorHAnsi"/>
                <w:sz w:val="18"/>
                <w:szCs w:val="18"/>
              </w:rPr>
              <w:t>pod względem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KB </w:t>
            </w:r>
            <w:r w:rsidR="00294BD8" w:rsidRPr="00512D0F">
              <w:rPr>
                <w:rFonts w:asciiTheme="minorHAnsi" w:eastAsia="TimesNewRomanPSMT" w:hAnsiTheme="minorHAnsi" w:cstheme="minorHAnsi"/>
                <w:i/>
                <w:iCs/>
                <w:sz w:val="18"/>
                <w:szCs w:val="18"/>
              </w:rPr>
              <w:t>per capita</w:t>
            </w:r>
          </w:p>
          <w:p w:rsidR="00CA14B8" w:rsidRPr="00512D0F" w:rsidRDefault="00CA14B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, czym są HDI i MPI</w:t>
            </w:r>
          </w:p>
          <w:p w:rsidR="00CA14B8" w:rsidRPr="00D15373" w:rsidRDefault="00CA14B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kraje o </w:t>
            </w:r>
            <w:r w:rsidR="00654ED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jwyższych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54EDC" w:rsidRPr="00D15373">
              <w:rPr>
                <w:rFonts w:asciiTheme="minorHAnsi" w:hAnsiTheme="minorHAnsi" w:cstheme="minorHAnsi"/>
                <w:sz w:val="18"/>
                <w:szCs w:val="18"/>
              </w:rPr>
              <w:t>i najniższych wartościach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HDI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54EDC" w:rsidRPr="00D15373">
              <w:rPr>
                <w:rFonts w:asciiTheme="minorHAnsi" w:hAnsiTheme="minorHAnsi" w:cstheme="minorHAnsi"/>
                <w:sz w:val="18"/>
                <w:szCs w:val="18"/>
              </w:rPr>
              <w:t>oraz o najwyższych wartościach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MPI</w:t>
            </w:r>
          </w:p>
        </w:tc>
        <w:tc>
          <w:tcPr>
            <w:tcW w:w="3065" w:type="dxa"/>
            <w:shd w:val="clear" w:color="auto" w:fill="auto"/>
          </w:tcPr>
          <w:p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F6886" w:rsidRPr="00512D0F" w:rsidRDefault="00893478" w:rsidP="007F46D2">
            <w:pPr>
              <w:pStyle w:val="Akapitzlist"/>
              <w:numPr>
                <w:ilvl w:val="0"/>
                <w:numId w:val="5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B54C2A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odział terytorialny mórz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54C2A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oceanów </w:t>
            </w:r>
          </w:p>
          <w:p w:rsidR="0049682F" w:rsidRPr="00512D0F" w:rsidRDefault="0049682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enklaw, eksklaw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i terytoriów zależnych na świecie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893478">
              <w:rPr>
                <w:rFonts w:asciiTheme="minorHAnsi" w:hAnsiTheme="minorHAnsi" w:cstheme="minorHAnsi"/>
                <w:sz w:val="18"/>
                <w:szCs w:val="18"/>
              </w:rPr>
              <w:t xml:space="preserve"> wskazuje je na mapie</w:t>
            </w:r>
          </w:p>
          <w:p w:rsidR="004F6886" w:rsidRPr="00512D0F" w:rsidRDefault="0009131F" w:rsidP="007F46D2">
            <w:pPr>
              <w:pStyle w:val="Akapitzlist"/>
              <w:numPr>
                <w:ilvl w:val="0"/>
                <w:numId w:val="5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2E615D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przyczyny rozpadu systemu kolonialnego</w:t>
            </w:r>
          </w:p>
          <w:p w:rsidR="008D1384" w:rsidRPr="00512D0F" w:rsidRDefault="008D1384" w:rsidP="007F46D2">
            <w:pPr>
              <w:pStyle w:val="Akapitzlist"/>
              <w:numPr>
                <w:ilvl w:val="0"/>
                <w:numId w:val="23"/>
              </w:numPr>
              <w:tabs>
                <w:tab w:val="left" w:pos="77"/>
                <w:tab w:val="left" w:pos="156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kolonializmu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dekolonizacji na ludność byłych kolonii </w:t>
            </w:r>
            <w:r w:rsidR="00294BD8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jej kulturę </w:t>
            </w:r>
            <w:r w:rsidR="00867132" w:rsidRPr="00512D0F">
              <w:rPr>
                <w:rFonts w:asciiTheme="minorHAnsi" w:hAnsiTheme="minorHAnsi" w:cstheme="minorHAnsi"/>
                <w:sz w:val="18"/>
                <w:szCs w:val="18"/>
              </w:rPr>
              <w:t>i migracje</w:t>
            </w:r>
          </w:p>
          <w:p w:rsidR="005441E9" w:rsidRPr="00512D0F" w:rsidRDefault="00602ADD" w:rsidP="007F46D2">
            <w:pPr>
              <w:pStyle w:val="Akapitzlist"/>
              <w:numPr>
                <w:ilvl w:val="0"/>
                <w:numId w:val="5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podaje przyczyny procesó</w:t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>w d</w:t>
            </w:r>
            <w:r w:rsidR="001F708E" w:rsidRPr="00512D0F">
              <w:rPr>
                <w:rFonts w:asciiTheme="minorHAnsi" w:hAnsiTheme="minorHAnsi" w:cstheme="minorHAnsi"/>
                <w:sz w:val="18"/>
                <w:szCs w:val="18"/>
              </w:rPr>
              <w:t>ezintegrac</w:t>
            </w:r>
            <w:r w:rsidR="00FE7ACB" w:rsidRPr="00512D0F">
              <w:rPr>
                <w:rFonts w:asciiTheme="minorHAnsi" w:hAnsiTheme="minorHAnsi" w:cstheme="minorHAnsi"/>
                <w:sz w:val="18"/>
                <w:szCs w:val="18"/>
              </w:rPr>
              <w:t>yjnych</w:t>
            </w:r>
            <w:r w:rsidR="001F708E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w krajach Europy Ś</w:t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>rodkow</w:t>
            </w:r>
            <w:r w:rsidR="00AB5E44" w:rsidRPr="00512D0F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FE7ACB" w:rsidRPr="00512D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chodniej pod koniec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>XX w</w:t>
            </w:r>
            <w:r w:rsidR="00CC3F48" w:rsidRPr="00512D0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29025D" w:rsidRPr="00F455C7" w:rsidRDefault="005F156A" w:rsidP="007F46D2">
            <w:pPr>
              <w:pStyle w:val="Akapitzlist"/>
              <w:numPr>
                <w:ilvl w:val="0"/>
                <w:numId w:val="5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pisuje działalność ONZ </w:t>
            </w:r>
          </w:p>
          <w:p w:rsidR="006B0218" w:rsidRPr="00F455C7" w:rsidRDefault="006B0218" w:rsidP="007F46D2">
            <w:pPr>
              <w:pStyle w:val="Akapitzlist"/>
              <w:numPr>
                <w:ilvl w:val="0"/>
                <w:numId w:val="5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yczyny współczesnych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konfliktów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brojnych w wybranych regionach świata</w:t>
            </w:r>
          </w:p>
          <w:p w:rsidR="00245B1D" w:rsidRPr="00F455C7" w:rsidRDefault="00C96A50" w:rsidP="007F46D2">
            <w:pPr>
              <w:pStyle w:val="Akapitzlist"/>
              <w:numPr>
                <w:ilvl w:val="0"/>
                <w:numId w:val="5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pisuje</w:t>
            </w:r>
            <w:r w:rsidR="00245B1D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brane </w:t>
            </w:r>
            <w:r w:rsidR="006B021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onf</w:t>
            </w:r>
            <w:r w:rsidR="005441E9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likty</w:t>
            </w:r>
            <w:r w:rsidR="00084D03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zbrojne</w:t>
            </w:r>
          </w:p>
          <w:p w:rsidR="006D14FD" w:rsidRPr="00D15373" w:rsidRDefault="006D14FD" w:rsidP="007F46D2">
            <w:pPr>
              <w:pStyle w:val="Akapitzlist"/>
              <w:numPr>
                <w:ilvl w:val="0"/>
                <w:numId w:val="5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przyczyny</w:t>
            </w:r>
            <w:r w:rsidR="00C12F4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większania się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dy</w:t>
            </w:r>
            <w:r w:rsidR="00CC3F48" w:rsidRPr="00D15373">
              <w:rPr>
                <w:rFonts w:asciiTheme="minorHAnsi" w:hAnsiTheme="minorHAnsi" w:cstheme="minorHAnsi"/>
                <w:sz w:val="18"/>
                <w:szCs w:val="18"/>
              </w:rPr>
              <w:t>sproporcji w rozwoju społeczno-</w:t>
            </w:r>
            <w:r w:rsidR="00294BD8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gospodarczym </w:t>
            </w:r>
            <w:r w:rsidR="00B47837" w:rsidRPr="00D15373">
              <w:rPr>
                <w:rFonts w:asciiTheme="minorHAnsi" w:hAnsiTheme="minorHAnsi" w:cstheme="minorHAnsi"/>
                <w:sz w:val="18"/>
                <w:szCs w:val="18"/>
              </w:rPr>
              <w:t>państw</w:t>
            </w:r>
          </w:p>
          <w:p w:rsidR="00F805CE" w:rsidRPr="00D15373" w:rsidRDefault="00B47837" w:rsidP="007F46D2">
            <w:pPr>
              <w:pStyle w:val="Akapitzlist"/>
              <w:numPr>
                <w:ilvl w:val="0"/>
                <w:numId w:val="5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trukturę PKB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815E3D" w:rsidRPr="00D15373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 trzech głównych sektorów gospodarki</w:t>
            </w:r>
          </w:p>
          <w:p w:rsidR="00DF1416" w:rsidRPr="00D15373" w:rsidRDefault="00DF1416" w:rsidP="007F46D2">
            <w:pPr>
              <w:pStyle w:val="Akapitzlist"/>
              <w:numPr>
                <w:ilvl w:val="0"/>
                <w:numId w:val="5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="00845BEE">
              <w:rPr>
                <w:rFonts w:asciiTheme="minorHAnsi" w:hAnsiTheme="minorHAnsi" w:cstheme="minorHAnsi"/>
                <w:sz w:val="18"/>
                <w:szCs w:val="18"/>
              </w:rPr>
              <w:t>wartość dodana brutto (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DB</w:t>
            </w:r>
            <w:r w:rsidR="00845BE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9682F" w:rsidRPr="00512D0F" w:rsidRDefault="0049682F" w:rsidP="007F46D2">
            <w:pPr>
              <w:numPr>
                <w:ilvl w:val="0"/>
                <w:numId w:val="22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pisuje wpływ kolonializmu </w:t>
            </w:r>
            <w:r w:rsidR="0082195A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>na współczesny podział polityczny świata</w:t>
            </w:r>
          </w:p>
          <w:p w:rsidR="0049682F" w:rsidRPr="00512D0F" w:rsidRDefault="0049682F" w:rsidP="007F46D2">
            <w:pPr>
              <w:numPr>
                <w:ilvl w:val="0"/>
                <w:numId w:val="22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wskazuje na mapie obszary </w:t>
            </w:r>
            <w:r w:rsidR="0082195A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>o nieustalonym statusie</w:t>
            </w:r>
          </w:p>
          <w:p w:rsidR="00B54C2A" w:rsidRPr="00512D0F" w:rsidRDefault="00B54C2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kolonializmu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6459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8D1384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dekolonizacji </w:t>
            </w:r>
            <w:r w:rsidR="0036459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na dysproporcj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6459B" w:rsidRPr="00512D0F">
              <w:rPr>
                <w:rFonts w:asciiTheme="minorHAnsi" w:hAnsiTheme="minorHAnsi" w:cstheme="minorHAnsi"/>
                <w:sz w:val="18"/>
                <w:szCs w:val="18"/>
              </w:rPr>
              <w:t>w rozwoju państw</w:t>
            </w:r>
            <w:r w:rsidR="008B2BA4">
              <w:rPr>
                <w:rFonts w:asciiTheme="minorHAnsi" w:hAnsiTheme="minorHAnsi" w:cstheme="minorHAnsi"/>
                <w:sz w:val="18"/>
                <w:szCs w:val="18"/>
              </w:rPr>
              <w:t xml:space="preserve"> powstałych po rozpadzie kolonii</w:t>
            </w:r>
          </w:p>
          <w:p w:rsidR="004F6886" w:rsidRPr="00512D0F" w:rsidRDefault="002E615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omawia skutki kolonializmu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8D1384" w:rsidRPr="00512D0F">
              <w:rPr>
                <w:rFonts w:asciiTheme="minorHAnsi" w:hAnsiTheme="minorHAnsi" w:cstheme="minorHAnsi"/>
                <w:sz w:val="18"/>
                <w:szCs w:val="18"/>
              </w:rPr>
              <w:t>i dekolonizacji</w:t>
            </w:r>
          </w:p>
          <w:p w:rsidR="00A679DD" w:rsidRPr="00512D0F" w:rsidRDefault="00A679D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pisuje kształtowanie się mapy politycznej świata do 1989r</w:t>
            </w:r>
            <w:r w:rsidR="009D0194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</w:p>
          <w:p w:rsidR="002E615D" w:rsidRPr="00512D0F" w:rsidRDefault="0029025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omawia wpływ przemian </w:t>
            </w:r>
            <w:r w:rsidR="00E55093" w:rsidRPr="00512D0F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ustrojowych po 1989 r</w:t>
            </w:r>
            <w:r w:rsidR="009D0194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na podział polityczny świata</w:t>
            </w:r>
          </w:p>
          <w:p w:rsidR="0029025D" w:rsidRPr="00512D0F" w:rsidRDefault="0029025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E55093" w:rsidRPr="00512D0F">
              <w:rPr>
                <w:rFonts w:asciiTheme="minorHAnsi" w:hAnsiTheme="minorHAnsi" w:cstheme="minorHAnsi"/>
                <w:sz w:val="18"/>
                <w:szCs w:val="18"/>
              </w:rPr>
              <w:t>przyczyny i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skutki integracji europejskiej</w:t>
            </w:r>
          </w:p>
          <w:p w:rsidR="00994C75" w:rsidRPr="00512D0F" w:rsidRDefault="00994C7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pisuje tendencje dezintegracyjne w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Europie na przykładzie Katalonii</w:t>
            </w:r>
          </w:p>
          <w:p w:rsidR="006B0218" w:rsidRPr="00F455C7" w:rsidRDefault="006B021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</w:t>
            </w:r>
            <w:r w:rsidR="007A7FA2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kutki</w:t>
            </w:r>
            <w:r w:rsidR="00245B1D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spółczesnych</w:t>
            </w:r>
            <w:r w:rsidR="007A7FA2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konfliktów zbrojnych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erroryzmu</w:t>
            </w:r>
          </w:p>
          <w:p w:rsidR="006D14FD" w:rsidRPr="00D15373" w:rsidRDefault="002C2F6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strukturę PK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>B państw znajdujących się na różnych poziomach rozwoju</w:t>
            </w:r>
            <w:r w:rsidR="00CC3F48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gospodarczego</w:t>
            </w:r>
          </w:p>
          <w:p w:rsidR="002F2E7E" w:rsidRPr="00D15373" w:rsidRDefault="002F2E7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F1416" w:rsidRPr="00512D0F">
              <w:rPr>
                <w:rFonts w:asciiTheme="minorHAnsi" w:hAnsiTheme="minorHAnsi" w:cstheme="minorHAnsi"/>
                <w:sz w:val="18"/>
                <w:szCs w:val="18"/>
              </w:rPr>
              <w:t>prawidłowości przestrzenne w zróżnicowaniu państw świata</w:t>
            </w:r>
            <w:r w:rsidR="000E0185">
              <w:rPr>
                <w:rFonts w:asciiTheme="minorHAnsi" w:hAnsiTheme="minorHAnsi" w:cstheme="minorHAnsi"/>
                <w:sz w:val="18"/>
                <w:szCs w:val="18"/>
              </w:rPr>
              <w:t>pod względem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KB, HDI i MPI</w:t>
            </w:r>
          </w:p>
          <w:p w:rsidR="00654EDC" w:rsidRPr="00D15373" w:rsidRDefault="00B4783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cechy krajów o różnym poziomie rozwoju</w:t>
            </w:r>
            <w:r w:rsidR="00DF141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połeczno-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na wybranych przykładach</w:t>
            </w:r>
          </w:p>
        </w:tc>
        <w:tc>
          <w:tcPr>
            <w:tcW w:w="3065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9682F" w:rsidRPr="00512D0F" w:rsidRDefault="0049682F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pisuje historię utworzenia Sudanu Południowego</w:t>
            </w:r>
          </w:p>
          <w:p w:rsidR="00B54C2A" w:rsidRPr="00F455C7" w:rsidRDefault="00B54C2A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omawia wpływ kolonializmu </w:t>
            </w:r>
            <w:r w:rsidR="00CB6463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br/>
            </w: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i </w:t>
            </w:r>
            <w:r w:rsidR="008D1384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dekolonizacji </w:t>
            </w: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na współczesny podział polityczny świata </w:t>
            </w:r>
            <w:r w:rsidR="00CB6463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>oraz</w:t>
            </w: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 występowanie konfliktów</w:t>
            </w:r>
            <w:r w:rsidR="006C4D97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 zbrojnych</w:t>
            </w:r>
          </w:p>
          <w:p w:rsidR="00697226" w:rsidRPr="00F455C7" w:rsidRDefault="0029025D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znaczenie </w:t>
            </w:r>
            <w:r w:rsidR="00CC3F4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Unii Europejskiej </w:t>
            </w:r>
            <w:r w:rsidR="00CB6463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 przemianach społeczno-</w:t>
            </w:r>
            <w:r w:rsidR="00CB6463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  <w:t>-</w:t>
            </w:r>
            <w:r w:rsidR="00CC3F4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g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spodarczych państw członkowskich</w:t>
            </w:r>
          </w:p>
          <w:p w:rsidR="00E55093" w:rsidRPr="00F455C7" w:rsidRDefault="00E55093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pisuje działalność wybranej organizacji międzynarodowej</w:t>
            </w:r>
          </w:p>
          <w:p w:rsidR="00B54C2A" w:rsidRPr="00F455C7" w:rsidRDefault="00245B1D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pływ konfliktów zbrojnych na społeczeństwo</w:t>
            </w:r>
            <w:r w:rsidR="00B54C2A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 gospodarkę państw</w:t>
            </w:r>
          </w:p>
          <w:p w:rsidR="00F805CE" w:rsidRPr="00512D0F" w:rsidRDefault="00F805CE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mediów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na społeczny odbiór przyczyn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skutków konfliktów na świecie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na wybranych przykładach</w:t>
            </w:r>
          </w:p>
          <w:p w:rsidR="002F2E7E" w:rsidRPr="00F455C7" w:rsidRDefault="002F2E7E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działania, </w:t>
            </w:r>
            <w:r w:rsidR="005368E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tóre</w:t>
            </w:r>
            <w:r w:rsidR="000241E6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ą podejmowane przez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organizacje międzynarodowe i rządy państw w</w:t>
            </w:r>
            <w:r w:rsidR="00F0507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 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elu ograniczenia terroryzmu</w:t>
            </w:r>
          </w:p>
          <w:p w:rsidR="00B471E6" w:rsidRPr="00857716" w:rsidRDefault="00B47837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DF1416"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>ekonomiczne</w:t>
            </w: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demograficzne i społeczne </w:t>
            </w:r>
            <w:r w:rsidR="00DD0B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echy </w:t>
            </w: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>państw o różnym poziomie rozwoju</w:t>
            </w:r>
            <w:r w:rsidR="00CC3F48"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ospodarczego</w:t>
            </w:r>
          </w:p>
          <w:p w:rsidR="00654EDC" w:rsidRPr="00D15373" w:rsidRDefault="00654EDC" w:rsidP="00F05071">
            <w:pPr>
              <w:pStyle w:val="Akapitzlist"/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15373" w:rsidRPr="00D15373" w:rsidTr="005B2DC4">
        <w:trPr>
          <w:trHeight w:hRule="exact" w:val="454"/>
        </w:trPr>
        <w:tc>
          <w:tcPr>
            <w:tcW w:w="15322" w:type="dxa"/>
            <w:gridSpan w:val="5"/>
            <w:shd w:val="clear" w:color="auto" w:fill="auto"/>
            <w:vAlign w:val="center"/>
          </w:tcPr>
          <w:p w:rsidR="002969CE" w:rsidRPr="00F05071" w:rsidRDefault="006E3626" w:rsidP="007F46D2">
            <w:pPr>
              <w:pStyle w:val="Akapitzlist"/>
              <w:numPr>
                <w:ilvl w:val="0"/>
                <w:numId w:val="11"/>
              </w:numPr>
              <w:ind w:left="634" w:hanging="274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t>Ludność i osadnictwo</w:t>
            </w:r>
          </w:p>
        </w:tc>
      </w:tr>
      <w:tr w:rsidR="00D15373" w:rsidRPr="00D15373" w:rsidTr="005B2DC4"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F708E" w:rsidRPr="00D15373" w:rsidRDefault="001F708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aktualną </w:t>
            </w:r>
            <w:r w:rsidR="00A647F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liczbę ludności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</w:p>
          <w:p w:rsidR="001F708E" w:rsidRPr="00D15373" w:rsidRDefault="001F708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najludniejsze państwa świata</w:t>
            </w:r>
            <w:r w:rsidR="0061182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1182E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61182E" w:rsidRPr="00D15373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F708E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04B5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504B50" w:rsidRPr="00D15373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7551BE" w:rsidRPr="0085771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</w:t>
            </w:r>
            <w:r w:rsidR="001320D4" w:rsidRPr="0085771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="007551BE" w:rsidRPr="0085771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y</w:t>
            </w:r>
            <w:r w:rsidR="007551BE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urodzeń</w:t>
            </w:r>
            <w:r w:rsidR="002F2E7E" w:rsidRPr="001D264A">
              <w:rPr>
                <w:rFonts w:asciiTheme="minorHAnsi" w:hAnsiTheme="minorHAnsi" w:cstheme="minorHAnsi"/>
                <w:iCs/>
                <w:sz w:val="18"/>
                <w:szCs w:val="18"/>
              </w:rPr>
              <w:t>,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gonów</w:t>
            </w:r>
            <w:r w:rsidRPr="001D264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spółczynnik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przyrost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u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turaln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ego</w:t>
            </w:r>
          </w:p>
          <w:p w:rsidR="00A647F4" w:rsidRPr="00D15373" w:rsidRDefault="001F1E2D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A64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>eksplozj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A64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mograficzn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,</w:t>
            </w:r>
            <w:r w:rsidR="006B4662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regres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mograficzn</w:t>
            </w:r>
            <w:r w:rsidR="006B4662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</w:p>
          <w:p w:rsidR="00A647F4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etapy rozwoju demograficzneg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o ludności</w:t>
            </w:r>
          </w:p>
          <w:p w:rsidR="00A647F4" w:rsidRPr="00D15373" w:rsidRDefault="001F1E2D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terminu </w:t>
            </w:r>
            <w:r w:rsidR="00A64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dzietności</w:t>
            </w:r>
          </w:p>
          <w:p w:rsidR="002F2E7E" w:rsidRPr="00D15373" w:rsidRDefault="002F2E7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typy demograficzne społeczeństw</w:t>
            </w:r>
          </w:p>
          <w:p w:rsidR="00A647F4" w:rsidRPr="00D15373" w:rsidRDefault="0009345F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kłady państw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, których społeczeństwa się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starzeją</w:t>
            </w:r>
          </w:p>
          <w:p w:rsidR="0009345F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czynniki rozmieszczenia ludności</w:t>
            </w:r>
            <w:r w:rsidR="006522D7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 na Ziemi</w:t>
            </w:r>
          </w:p>
          <w:p w:rsidR="006522D7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bariery osadnicze</w:t>
            </w:r>
          </w:p>
          <w:p w:rsidR="000B4F41" w:rsidRPr="00857716" w:rsidRDefault="00D852EE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znaczenie termin</w:t>
            </w:r>
            <w:r w:rsidR="006522D7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ów: </w:t>
            </w:r>
            <w:r w:rsidR="006522D7" w:rsidRPr="00857716">
              <w:rPr>
                <w:rFonts w:asciiTheme="minorHAnsi" w:eastAsia="TimesNewRomanPSMT" w:hAnsiTheme="minorHAnsi" w:cstheme="minorHAnsi"/>
                <w:i/>
                <w:sz w:val="18"/>
                <w:szCs w:val="18"/>
              </w:rPr>
              <w:t>ekumena</w:t>
            </w:r>
            <w:r w:rsidR="006522D7" w:rsidRPr="00857716">
              <w:rPr>
                <w:rFonts w:asciiTheme="minorHAnsi" w:eastAsia="TimesNewRomanPSMT" w:hAnsiTheme="minorHAnsi" w:cstheme="minorHAnsi"/>
                <w:iCs/>
                <w:sz w:val="18"/>
                <w:szCs w:val="18"/>
              </w:rPr>
              <w:t xml:space="preserve">, </w:t>
            </w:r>
            <w:r w:rsidR="006522D7" w:rsidRPr="00857716">
              <w:rPr>
                <w:rFonts w:asciiTheme="minorHAnsi" w:eastAsia="TimesNewRomanPSMT" w:hAnsiTheme="minorHAnsi" w:cstheme="minorHAnsi"/>
                <w:i/>
                <w:sz w:val="18"/>
                <w:szCs w:val="18"/>
              </w:rPr>
              <w:t>subekumena</w:t>
            </w:r>
            <w:r w:rsidR="006522D7" w:rsidRPr="00857716">
              <w:rPr>
                <w:rFonts w:asciiTheme="minorHAnsi" w:eastAsia="TimesNewRomanPSMT" w:hAnsiTheme="minorHAnsi" w:cstheme="minorHAnsi"/>
                <w:iCs/>
                <w:sz w:val="18"/>
                <w:szCs w:val="18"/>
              </w:rPr>
              <w:t xml:space="preserve">, </w:t>
            </w:r>
            <w:r w:rsidR="006522D7" w:rsidRPr="00857716">
              <w:rPr>
                <w:rFonts w:asciiTheme="minorHAnsi" w:eastAsia="TimesNewRomanPSMT" w:hAnsiTheme="minorHAnsi" w:cstheme="minorHAnsi"/>
                <w:i/>
                <w:sz w:val="18"/>
                <w:szCs w:val="18"/>
              </w:rPr>
              <w:t>anekumena</w:t>
            </w:r>
            <w:r w:rsidR="006522D7" w:rsidRPr="00857716">
              <w:rPr>
                <w:rFonts w:asciiTheme="minorHAnsi" w:eastAsia="TimesNewRomanPSMT" w:hAnsiTheme="minorHAnsi" w:cstheme="minorHAnsi"/>
                <w:iCs/>
                <w:sz w:val="18"/>
                <w:szCs w:val="18"/>
              </w:rPr>
              <w:t>,</w:t>
            </w:r>
            <w:r w:rsidR="000B4F41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gęstość zaludnienia</w:t>
            </w:r>
          </w:p>
          <w:p w:rsidR="000B4F41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najgęściej zaludnione kraje na świecie</w:t>
            </w:r>
          </w:p>
          <w:p w:rsidR="000B4F41" w:rsidRPr="00857716" w:rsidRDefault="001F1A09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imigracja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migracja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emigracja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saldo migracji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D4B62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salda migracji</w:t>
            </w:r>
          </w:p>
          <w:p w:rsidR="00BF01C5" w:rsidRPr="00D15373" w:rsidRDefault="00CD4B6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AF0CF5">
              <w:rPr>
                <w:rFonts w:asciiTheme="minorHAnsi" w:hAnsiTheme="minorHAnsi" w:cstheme="minorHAnsi"/>
                <w:sz w:val="18"/>
                <w:szCs w:val="18"/>
              </w:rPr>
              <w:t>okonuje podziału migracji</w:t>
            </w:r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ze względu na zasięg</w:t>
            </w:r>
          </w:p>
          <w:p w:rsidR="00AF0CF5" w:rsidRPr="00857716" w:rsidRDefault="007F2503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główne kierunki współczesnych migracji 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AF0CF5" w:rsidRPr="00857716" w:rsidRDefault="00AF0CF5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wskazuje na mapie przykładowe kraje emigracyjne i kraje imigracyjne</w:t>
            </w:r>
          </w:p>
          <w:p w:rsidR="007F1652" w:rsidRPr="00D15373" w:rsidRDefault="007F165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Hlk33439187"/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wymienia państwa, które w ostatnim czasie przyjęły najwięcej uchodźców</w:t>
            </w:r>
          </w:p>
          <w:bookmarkEnd w:id="0"/>
          <w:p w:rsidR="007F2503" w:rsidRPr="00D15373" w:rsidRDefault="007F2503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odmiany ludzkie </w:t>
            </w:r>
          </w:p>
          <w:p w:rsidR="00650135" w:rsidRPr="00857716" w:rsidRDefault="00D03847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7C6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rasizm</w:t>
            </w:r>
            <w:r w:rsidRPr="007702F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50135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mniejszoś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ć</w:t>
            </w:r>
            <w:r w:rsidR="00650135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rodow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, mniejszość</w:t>
            </w:r>
            <w:r w:rsidR="00BC31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tniczn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:rsidR="00AF5503" w:rsidRPr="00D15373" w:rsidRDefault="00AF5503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mniejszości narodowe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AF5503" w:rsidRPr="007C61C9" w:rsidRDefault="00AF5503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ykłady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język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ów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urzędow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 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języków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ztuczn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</w:p>
          <w:p w:rsidR="00DA289F" w:rsidRPr="007C61C9" w:rsidRDefault="00DA289F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daje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nazwy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najbardziej rozpowszechnion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język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ów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świata</w:t>
            </w:r>
          </w:p>
          <w:p w:rsidR="00AF5503" w:rsidRPr="007C61C9" w:rsidRDefault="002A568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, czym jest </w:t>
            </w:r>
            <w:r w:rsidR="00571DD9" w:rsidRPr="007C61C9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wskaźnik analfabetyzmu</w:t>
            </w:r>
          </w:p>
          <w:p w:rsidR="00571DD9" w:rsidRPr="00D15373" w:rsidRDefault="002A568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u</w:t>
            </w:r>
            <w:r w:rsidR="00571DD9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religia</w:t>
            </w:r>
          </w:p>
          <w:p w:rsidR="00A0765E" w:rsidRPr="00D15373" w:rsidRDefault="00A0765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t>wybran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eligi</w:t>
            </w:r>
            <w:r w:rsidR="0055397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:rsidR="00571DD9" w:rsidRPr="00857716" w:rsidRDefault="002A568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352DB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7E6C4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kultur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7E6C44" w:rsidRPr="005F758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7E6C4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kr</w:t>
            </w:r>
            <w:r w:rsidR="005F7583">
              <w:rPr>
                <w:rFonts w:asciiTheme="minorHAnsi" w:hAnsiTheme="minorHAnsi" w:cstheme="minorHAnsi"/>
                <w:i/>
                <w:sz w:val="18"/>
                <w:szCs w:val="18"/>
              </w:rPr>
              <w:t>ąg</w:t>
            </w:r>
            <w:r w:rsidR="007E6C4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kulturow</w:t>
            </w:r>
            <w:r w:rsidR="005F7583"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</w:p>
          <w:p w:rsidR="00A0765E" w:rsidRPr="00D15373" w:rsidRDefault="00A0765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kręgi kulturowe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7E6C44" w:rsidRPr="006976A0" w:rsidRDefault="00B20FF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 znaczenie </w:t>
            </w:r>
            <w:r w:rsidR="007702F8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erminu </w:t>
            </w:r>
            <w:r w:rsidR="003846C6" w:rsidRPr="006976A0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przestrze</w:t>
            </w:r>
            <w:r w:rsidRPr="006976A0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ń</w:t>
            </w:r>
          </w:p>
          <w:p w:rsidR="00977EF1" w:rsidRPr="00D15373" w:rsidRDefault="00977EF1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rodzaje jednostek osadniczych</w:t>
            </w:r>
          </w:p>
          <w:p w:rsidR="00CF13C4" w:rsidRPr="00D15373" w:rsidRDefault="00B20FF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>znaczenie 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3846C6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  <w:r w:rsidRPr="007702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miasto</w:t>
            </w:r>
          </w:p>
          <w:p w:rsidR="00977EF1" w:rsidRPr="00857716" w:rsidRDefault="00F31525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92606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="0060367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265D4F" w:rsidRPr="00857716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4C69BB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</w:p>
          <w:p w:rsidR="00603676" w:rsidRPr="00857716" w:rsidRDefault="00603676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płaszczyzny urbanizacji</w:t>
            </w:r>
          </w:p>
          <w:p w:rsidR="00A15968" w:rsidRPr="00C31D65" w:rsidRDefault="00A15968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jaśnia, czym jest metropolia</w:t>
            </w:r>
          </w:p>
          <w:p w:rsidR="008E0E88" w:rsidRPr="00C31D65" w:rsidRDefault="002E067F" w:rsidP="00F05071">
            <w:pPr>
              <w:pStyle w:val="Akapitzlist"/>
              <w:numPr>
                <w:ilvl w:val="0"/>
                <w:numId w:val="4"/>
              </w:numPr>
              <w:tabs>
                <w:tab w:val="num" w:pos="30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</w:t>
            </w:r>
            <w:r w:rsidR="009B6042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mienia</w:t>
            </w:r>
            <w:r w:rsidR="00370FD7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funkcje miast </w:t>
            </w:r>
          </w:p>
          <w:p w:rsidR="008E0E88" w:rsidRPr="00D15373" w:rsidRDefault="008E0E88" w:rsidP="00F05071">
            <w:pPr>
              <w:pStyle w:val="Akapitzlist"/>
              <w:numPr>
                <w:ilvl w:val="0"/>
                <w:numId w:val="4"/>
              </w:numPr>
              <w:tabs>
                <w:tab w:val="num" w:pos="30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najludniejsze zespoły miejskie świata </w:t>
            </w:r>
          </w:p>
          <w:p w:rsidR="008E0E88" w:rsidRPr="00C31D65" w:rsidRDefault="0035380E" w:rsidP="00F05071">
            <w:pPr>
              <w:pStyle w:val="Akapitzlist"/>
              <w:numPr>
                <w:ilvl w:val="0"/>
                <w:numId w:val="4"/>
              </w:numPr>
              <w:tabs>
                <w:tab w:val="num" w:pos="30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 </w:t>
            </w:r>
            <w:r w:rsidR="00055005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naczenie terminów</w:t>
            </w:r>
            <w:r w:rsidR="009B6042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:</w:t>
            </w:r>
            <w:r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mega</w:t>
            </w:r>
            <w:r w:rsidR="008E0E88"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miast</w:t>
            </w:r>
            <w:r w:rsidR="009B6042"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o</w:t>
            </w:r>
            <w:r w:rsidR="009B6042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,</w:t>
            </w:r>
            <w:r w:rsidR="008E0E88"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megalopolis</w:t>
            </w:r>
          </w:p>
          <w:p w:rsidR="00370FD7" w:rsidRPr="00857716" w:rsidRDefault="00A155DB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55005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370FD7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obszar wiejski</w:t>
            </w:r>
            <w:r w:rsidRPr="0005500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370FD7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</w:p>
          <w:p w:rsidR="00370FD7" w:rsidRPr="00D15373" w:rsidRDefault="00370FD7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820648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ow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funkcje obszarów wiejskich</w:t>
            </w:r>
          </w:p>
        </w:tc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1F708E" w:rsidRPr="00D15373" w:rsidRDefault="002E1AE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różnice w zaludnieniu regionów</w:t>
            </w:r>
          </w:p>
          <w:p w:rsidR="001F708E" w:rsidRPr="00D15373" w:rsidRDefault="001F708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blicza współczynnik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urodzeń,zgonów i przyrostu naturalnego</w:t>
            </w:r>
          </w:p>
          <w:p w:rsidR="0014080E" w:rsidRPr="00D15373" w:rsidRDefault="002F2E7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czyny eksplozji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 demograficznej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egres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demograficzne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go</w:t>
            </w:r>
          </w:p>
          <w:p w:rsidR="0014080E" w:rsidRPr="00412E77" w:rsidRDefault="0014080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państw, w których występuje eksplozja demograficzna 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ub regres demograficzny</w:t>
            </w:r>
          </w:p>
          <w:p w:rsidR="0061256C" w:rsidRPr="00D15373" w:rsidRDefault="0061256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35380E" w:rsidRPr="00D15373">
              <w:rPr>
                <w:rFonts w:asciiTheme="minorHAnsi" w:hAnsiTheme="minorHAnsi" w:cstheme="minorHAnsi"/>
                <w:sz w:val="18"/>
                <w:szCs w:val="18"/>
              </w:rPr>
              <w:t>model przejścia demograficznego</w:t>
            </w:r>
          </w:p>
          <w:p w:rsidR="002F2E7E" w:rsidRPr="00D15373" w:rsidRDefault="0061256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piramid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ieku i płci 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sporządzone dla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branych kraj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:rsidR="0009345F" w:rsidRPr="00D15373" w:rsidRDefault="002F2E7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przyczyny starzenia się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społeczeństw</w:t>
            </w:r>
          </w:p>
          <w:p w:rsidR="001F708E" w:rsidRPr="00D15373" w:rsidRDefault="001F708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bran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czynniki rozmieszczenia ludności na świecie</w:t>
            </w:r>
          </w:p>
          <w:p w:rsidR="002969CE" w:rsidRPr="00D15373" w:rsidRDefault="0047613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skazuje obszary największej i najmniej</w:t>
            </w:r>
            <w:r w:rsidR="004C69B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szej koncentracji </w:t>
            </w:r>
            <w:r w:rsidR="00240183" w:rsidRPr="00D15373">
              <w:rPr>
                <w:rFonts w:asciiTheme="minorHAnsi" w:hAnsiTheme="minorHAnsi" w:cstheme="minorHAnsi"/>
                <w:sz w:val="18"/>
                <w:szCs w:val="18"/>
              </w:rPr>
              <w:t>ludności na ś</w:t>
            </w:r>
            <w:r w:rsidR="0035380E" w:rsidRPr="00D15373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:rsidR="0047613B" w:rsidRPr="00D15373" w:rsidRDefault="0047613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gęstości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aludnienia </w:t>
            </w:r>
          </w:p>
          <w:p w:rsidR="001F1A09" w:rsidRPr="00D15373" w:rsidRDefault="001F1A0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blicza współczynnik przyrostu rzeczywisteg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</w:p>
          <w:p w:rsidR="00BF01C5" w:rsidRPr="00D15373" w:rsidRDefault="00BF01C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7F250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główn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yczyny migracji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agranicznych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D24BFD" w:rsidRPr="00D15373" w:rsidRDefault="00D24BFD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skazuje na map</w:t>
            </w:r>
            <w:r w:rsidR="007C67F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e przykłady krajów o </w:t>
            </w:r>
            <w:r w:rsidR="00BC31F4" w:rsidRPr="00D15373">
              <w:rPr>
                <w:rFonts w:asciiTheme="minorHAnsi" w:hAnsiTheme="minorHAnsi" w:cstheme="minorHAnsi"/>
                <w:sz w:val="18"/>
                <w:szCs w:val="18"/>
              </w:rPr>
              <w:t>dodatnim i ujemnym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aldzie migracji zagranicznych</w:t>
            </w:r>
          </w:p>
          <w:p w:rsidR="007C67F4" w:rsidRPr="00412E77" w:rsidRDefault="007C67F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F1652" w:rsidRPr="00412E7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 xml:space="preserve">czym jest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hodź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two</w:t>
            </w:r>
          </w:p>
          <w:p w:rsidR="00A1550B" w:rsidRPr="00D15373" w:rsidRDefault="00A1550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 rozmieszczenie odmian ludzkich na świecie</w:t>
            </w:r>
          </w:p>
          <w:p w:rsidR="00AF5503" w:rsidRPr="00D15373" w:rsidRDefault="00AF550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e między narodem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 grupą etniczną</w:t>
            </w:r>
          </w:p>
          <w:p w:rsidR="007C67F4" w:rsidRPr="00D15373" w:rsidRDefault="00AF550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przykłady krajów jednolitych oraz zróżnicowanych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 względem narodowościowym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1550B" w:rsidRPr="00B771FE">
              <w:rPr>
                <w:rFonts w:asciiTheme="minorHAnsi" w:hAnsiTheme="minorHAnsi" w:cstheme="minorHAnsi"/>
                <w:sz w:val="18"/>
                <w:szCs w:val="18"/>
              </w:rPr>
              <w:t>i etnicznym</w:t>
            </w:r>
          </w:p>
          <w:p w:rsidR="00AF5503" w:rsidRPr="007C61C9" w:rsidRDefault="00DA289F" w:rsidP="00F05071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ykłady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rodzin językow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</w:p>
          <w:p w:rsidR="007F0F69" w:rsidRPr="007C61C9" w:rsidRDefault="007F0F6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zróżnicowanie językowe ludności </w:t>
            </w:r>
            <w:r w:rsidR="00C3349B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świata</w:t>
            </w:r>
          </w:p>
          <w:p w:rsidR="007F0F69" w:rsidRPr="007C61C9" w:rsidRDefault="007F0F6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jaśnia, czym jest wskaźnik skolaryzacji</w:t>
            </w:r>
          </w:p>
          <w:p w:rsidR="00207E3B" w:rsidRPr="00412E77" w:rsidRDefault="00207E3B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przedstawia strukturę religijną ludności świata</w:t>
            </w:r>
          </w:p>
          <w:p w:rsidR="00207E3B" w:rsidRPr="00D15373" w:rsidRDefault="00207E3B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5B2DC4">
              <w:rPr>
                <w:rFonts w:asciiTheme="minorHAnsi" w:hAnsiTheme="minorHAnsi" w:cstheme="minorHAnsi"/>
                <w:sz w:val="18"/>
                <w:szCs w:val="18"/>
              </w:rPr>
              <w:t xml:space="preserve"> trzy wielkie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religie uniwersalne</w:t>
            </w:r>
          </w:p>
          <w:p w:rsidR="00A0765E" w:rsidRPr="00D15373" w:rsidRDefault="007E6C4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A0765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ykłady krajów jednolitych oraz zróżnic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wanych pod względem religijnym</w:t>
            </w:r>
          </w:p>
          <w:p w:rsidR="007E6C44" w:rsidRPr="00D15373" w:rsidRDefault="007E6C4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wybrane kręgi kulturowe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7E6C44" w:rsidRPr="006976A0" w:rsidRDefault="00BB236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 geograficzne znaczenie pojęcia przestrze</w:t>
            </w:r>
            <w:r w:rsidR="00C3349B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i</w:t>
            </w:r>
          </w:p>
          <w:p w:rsidR="00BB2365" w:rsidRPr="006976A0" w:rsidRDefault="00C3349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>wyjaśnia</w:t>
            </w:r>
            <w:r w:rsidR="00BB2365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, jak zmienia się </w:t>
            </w:r>
            <w:r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ostrzeganie </w:t>
            </w:r>
            <w:r w:rsidR="00BB2365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estrzeni wraz </w:t>
            </w:r>
            <w:r w:rsidR="00FD608C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BB2365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 wiekiem</w:t>
            </w:r>
          </w:p>
          <w:p w:rsidR="00D72772" w:rsidRPr="00D15373" w:rsidRDefault="00D72772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wymienia kryteria podziału jednostek osadniczych na wsie i miasta</w:t>
            </w:r>
          </w:p>
          <w:p w:rsidR="003846C6" w:rsidRPr="00D15373" w:rsidRDefault="00D72772" w:rsidP="007F46D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eastAsia="TimesNewRomanPSMT" w:hAnsiTheme="minorHAnsi" w:cstheme="minorHAnsi"/>
                <w:sz w:val="18"/>
                <w:szCs w:val="16"/>
              </w:rPr>
            </w:pPr>
            <w:r w:rsidRPr="00412E77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</w:t>
            </w:r>
            <w:r w:rsidR="00603676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czynniki </w:t>
            </w:r>
            <w:r w:rsidRPr="00412E77">
              <w:rPr>
                <w:rFonts w:asciiTheme="minorHAnsi" w:eastAsia="TimesNewRomanPSMT" w:hAnsiTheme="minorHAnsi" w:cstheme="minorHAnsi"/>
                <w:sz w:val="18"/>
                <w:szCs w:val="16"/>
              </w:rPr>
              <w:t>lokalizacji jednostek osadniczych i rozwoju sieci osadniczej</w:t>
            </w:r>
          </w:p>
          <w:p w:rsidR="00A0765E" w:rsidRPr="00D15373" w:rsidRDefault="00992606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="00CF13C4" w:rsidRPr="00D15373">
              <w:rPr>
                <w:rFonts w:asciiTheme="minorHAnsi" w:hAnsiTheme="minorHAnsi" w:cstheme="minorHAnsi"/>
                <w:sz w:val="18"/>
                <w:szCs w:val="18"/>
              </w:rPr>
              <w:t>wskaźnik u</w:t>
            </w:r>
            <w:r w:rsidR="00DD0261" w:rsidRPr="00D15373">
              <w:rPr>
                <w:rFonts w:asciiTheme="minorHAnsi" w:hAnsiTheme="minorHAnsi" w:cstheme="minorHAnsi"/>
                <w:sz w:val="18"/>
                <w:szCs w:val="18"/>
              </w:rPr>
              <w:t>rbanizacji</w:t>
            </w:r>
            <w:r w:rsidR="00C3349B">
              <w:rPr>
                <w:rFonts w:asciiTheme="minorHAnsi" w:hAnsiTheme="minorHAnsi" w:cstheme="minorHAnsi"/>
                <w:sz w:val="18"/>
                <w:szCs w:val="18"/>
              </w:rPr>
              <w:t>,ora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edstawia</w:t>
            </w:r>
            <w:r w:rsidR="00DD026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jeg</w:t>
            </w:r>
            <w:r w:rsidR="00CF13C4" w:rsidRPr="00D15373">
              <w:rPr>
                <w:rFonts w:asciiTheme="minorHAnsi" w:hAnsiTheme="minorHAnsi" w:cstheme="minorHAnsi"/>
                <w:sz w:val="18"/>
                <w:szCs w:val="18"/>
              </w:rPr>
              <w:t>o zróżnicowa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na świecie i</w:t>
            </w:r>
            <w:r w:rsidR="00CF13C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:rsidR="007F2503" w:rsidRPr="009A398F" w:rsidRDefault="00370FD7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przykłady miast o różnych funkcjach</w:t>
            </w:r>
          </w:p>
          <w:p w:rsidR="00370FD7" w:rsidRPr="000E0185" w:rsidRDefault="00370FD7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jludniejsze zespoły miejskie</w:t>
            </w:r>
            <w:r w:rsidR="00AA761B">
              <w:rPr>
                <w:rFonts w:asciiTheme="minorHAnsi" w:hAnsiTheme="minorHAnsi" w:cstheme="minorHAnsi"/>
                <w:sz w:val="18"/>
                <w:szCs w:val="16"/>
              </w:rPr>
              <w:t xml:space="preserve"> świata</w:t>
            </w:r>
          </w:p>
          <w:p w:rsidR="002E067F" w:rsidRPr="00C31D65" w:rsidRDefault="002E067F" w:rsidP="007F46D2">
            <w:pPr>
              <w:numPr>
                <w:ilvl w:val="0"/>
                <w:numId w:val="13"/>
              </w:numPr>
              <w:tabs>
                <w:tab w:val="left" w:pos="154"/>
                <w:tab w:val="left" w:pos="283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formy zespołów miejskich</w:t>
            </w:r>
          </w:p>
          <w:p w:rsidR="00370FD7" w:rsidRPr="00C31D65" w:rsidRDefault="00370FD7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odaje przykłady </w:t>
            </w:r>
            <w:r w:rsidR="004668D3"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ega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miast </w:t>
            </w:r>
            <w:r w:rsidR="006E0ECB"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raz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megalop</w:t>
            </w:r>
            <w:r w:rsidR="004668D3"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lis i wskazuje je na mapie</w:t>
            </w:r>
          </w:p>
          <w:p w:rsidR="00370FD7" w:rsidRPr="00D15373" w:rsidRDefault="00370FD7" w:rsidP="007F46D2">
            <w:pPr>
              <w:numPr>
                <w:ilvl w:val="0"/>
                <w:numId w:val="13"/>
              </w:numPr>
              <w:tabs>
                <w:tab w:val="left" w:pos="215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udział ludności wiejskiej </w:t>
            </w:r>
            <w:r w:rsidR="00FD608C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całkowitej liczbie ludności danego kraju</w:t>
            </w:r>
          </w:p>
          <w:p w:rsidR="0000574E" w:rsidRPr="00D15373" w:rsidRDefault="0000574E" w:rsidP="007F46D2">
            <w:pPr>
              <w:numPr>
                <w:ilvl w:val="0"/>
                <w:numId w:val="13"/>
              </w:numPr>
              <w:tabs>
                <w:tab w:val="left" w:pos="215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udział obszarów wiejskich </w:t>
            </w:r>
            <w:r w:rsidR="00FD608C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powierzchni kraju</w:t>
            </w:r>
          </w:p>
          <w:p w:rsidR="006C2BEC" w:rsidRPr="00D15373" w:rsidRDefault="006C2BE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czynniki rozwoju obszarów wiejskich na świecie</w:t>
            </w:r>
          </w:p>
          <w:p w:rsidR="00370FD7" w:rsidRPr="00D15373" w:rsidRDefault="00370FD7" w:rsidP="00F05071">
            <w:pPr>
              <w:tabs>
                <w:tab w:val="left" w:pos="215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A647F4" w:rsidRPr="00D15373" w:rsidRDefault="00A647F4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nalizuje dynamikę zmian liczby ludności świata</w:t>
            </w:r>
          </w:p>
          <w:p w:rsidR="00A647F4" w:rsidRPr="00913EFB" w:rsidRDefault="00587CA8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36A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F2E7E" w:rsidRPr="00836AB5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A647F4" w:rsidRPr="00836AB5">
              <w:rPr>
                <w:rFonts w:asciiTheme="minorHAnsi" w:hAnsiTheme="minorHAnsi" w:cstheme="minorHAnsi"/>
                <w:sz w:val="18"/>
                <w:szCs w:val="18"/>
              </w:rPr>
              <w:t>różnicowanie przyrostu naturalnego na świecie</w:t>
            </w:r>
          </w:p>
          <w:p w:rsidR="00A647F4" w:rsidRPr="00D15373" w:rsidRDefault="0061256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etapy rozwoju demograficznego na </w:t>
            </w:r>
            <w:r w:rsidR="0014080E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ykładach </w:t>
            </w:r>
          </w:p>
          <w:p w:rsidR="0061256C" w:rsidRPr="00D15373" w:rsidRDefault="0061256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różnicowanie struktury wieku na świecie</w:t>
            </w:r>
          </w:p>
          <w:p w:rsidR="000B4F41" w:rsidRPr="00D15373" w:rsidRDefault="000B4F41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charakteryzuje typy demograficzn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społeczeństw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iramidy wieku i płci na wybranych przykładach</w:t>
            </w:r>
          </w:p>
          <w:p w:rsidR="0061256C" w:rsidRDefault="0061256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czynniki kształtujące strukturę wieku</w:t>
            </w:r>
          </w:p>
          <w:p w:rsidR="00713142" w:rsidRPr="00D15373" w:rsidRDefault="00713142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strzenne zróżnicowanie współczynnika dzietności na świecie</w:t>
            </w:r>
          </w:p>
          <w:p w:rsidR="002969CE" w:rsidRPr="00D15373" w:rsidRDefault="001F1A0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rzedstawia uwarunkowani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ozmieszczenia ludności 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1F1A09" w:rsidRPr="00D15373" w:rsidRDefault="00B60C10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bariery ograniczające osadnictwo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podaje ich przykłady</w:t>
            </w:r>
          </w:p>
          <w:p w:rsidR="001F1A09" w:rsidRPr="00D15373" w:rsidRDefault="00D852EE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>różnice</w:t>
            </w:r>
            <w:r w:rsidR="002F6C00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gęstości zaludnienia </w:t>
            </w:r>
            <w:r w:rsidR="00E437C2">
              <w:rPr>
                <w:rFonts w:asciiTheme="minorHAnsi" w:hAnsiTheme="minorHAnsi" w:cstheme="minorHAnsi"/>
                <w:sz w:val="18"/>
                <w:szCs w:val="18"/>
              </w:rPr>
              <w:t>kontynentów</w:t>
            </w:r>
          </w:p>
          <w:p w:rsidR="007C67F4" w:rsidRPr="00D15373" w:rsidRDefault="00D03847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7C67F4" w:rsidRPr="00D15373">
              <w:rPr>
                <w:rFonts w:asciiTheme="minorHAnsi" w:hAnsiTheme="minorHAnsi" w:cstheme="minorHAnsi"/>
                <w:sz w:val="18"/>
                <w:szCs w:val="18"/>
              </w:rPr>
              <w:t>migracje wewnętrzne</w:t>
            </w:r>
          </w:p>
          <w:p w:rsidR="00BF01C5" w:rsidRPr="00D15373" w:rsidRDefault="00BF01C5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współczesne migracje zagraniczne </w:t>
            </w:r>
            <w:r w:rsidR="007F2503" w:rsidRPr="00D15373">
              <w:rPr>
                <w:rFonts w:asciiTheme="minorHAnsi" w:hAnsiTheme="minorHAnsi" w:cstheme="minorHAnsi"/>
                <w:sz w:val="18"/>
                <w:szCs w:val="18"/>
              </w:rPr>
              <w:t>i wymienia kraje</w:t>
            </w:r>
            <w:r w:rsidR="001D264A">
              <w:rPr>
                <w:rFonts w:asciiTheme="minorHAnsi" w:hAnsiTheme="minorHAnsi" w:cstheme="minorHAnsi"/>
                <w:sz w:val="18"/>
                <w:szCs w:val="18"/>
              </w:rPr>
              <w:t xml:space="preserve">, do których w </w:t>
            </w:r>
            <w:r w:rsidR="007F2503" w:rsidRPr="00D15373">
              <w:rPr>
                <w:rFonts w:asciiTheme="minorHAnsi" w:hAnsiTheme="minorHAnsi" w:cstheme="minorHAnsi"/>
                <w:sz w:val="18"/>
                <w:szCs w:val="18"/>
              </w:rPr>
              <w:t>ostatnich latach</w:t>
            </w:r>
            <w:r w:rsidR="001D264A">
              <w:rPr>
                <w:rFonts w:asciiTheme="minorHAnsi" w:hAnsiTheme="minorHAnsi" w:cstheme="minorHAnsi"/>
                <w:sz w:val="18"/>
                <w:szCs w:val="18"/>
              </w:rPr>
              <w:t xml:space="preserve"> przybyło najwięcej imigrantów</w:t>
            </w:r>
          </w:p>
          <w:p w:rsidR="001D264A" w:rsidRDefault="00F31525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24BF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yczyny dodatniego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24BFD" w:rsidRPr="00D15373">
              <w:rPr>
                <w:rFonts w:asciiTheme="minorHAnsi" w:hAnsiTheme="minorHAnsi" w:cstheme="minorHAnsi"/>
                <w:sz w:val="18"/>
                <w:szCs w:val="18"/>
              </w:rPr>
              <w:t>lub uje</w:t>
            </w:r>
            <w:r w:rsidR="007C67F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mnego salda migracj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D264A">
              <w:rPr>
                <w:rFonts w:asciiTheme="minorHAnsi" w:hAnsiTheme="minorHAnsi" w:cstheme="minorHAnsi"/>
                <w:sz w:val="18"/>
                <w:szCs w:val="18"/>
              </w:rPr>
              <w:t>w wybranych krajach świata</w:t>
            </w:r>
          </w:p>
          <w:p w:rsidR="00D24BFD" w:rsidRPr="00B771FE" w:rsidRDefault="001D264A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 xml:space="preserve">rozmiesz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</w:t>
            </w:r>
            <w:r w:rsidR="00B771F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 dodatnim i ujemnym saldzie migracji </w:t>
            </w:r>
          </w:p>
          <w:p w:rsidR="007F1652" w:rsidRPr="00D15373" w:rsidRDefault="007F1652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wskazuje różnice mi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dzy uchodźstwem a migracj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ami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ekonomiczn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ymi</w:t>
            </w:r>
          </w:p>
          <w:p w:rsidR="00A1550B" w:rsidRPr="00D15373" w:rsidRDefault="00AF5503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różnice między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mniejszości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 xml:space="preserve">ą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rodow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mniejszoś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>cią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etniczn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</w:p>
          <w:p w:rsidR="007C67F4" w:rsidRPr="00D15373" w:rsidRDefault="00404214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AF550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strukturę narodowościową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F5503" w:rsidRPr="00D15373">
              <w:rPr>
                <w:rFonts w:asciiTheme="minorHAnsi" w:hAnsiTheme="minorHAnsi" w:cstheme="minorHAnsi"/>
                <w:sz w:val="18"/>
                <w:szCs w:val="18"/>
              </w:rPr>
              <w:t>i etniczną ludności Polski</w:t>
            </w:r>
          </w:p>
          <w:p w:rsidR="00AF5503" w:rsidRPr="007C61C9" w:rsidRDefault="00571DD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podział indoeuropejskiej rodziny językowej</w:t>
            </w:r>
          </w:p>
          <w:p w:rsidR="00D24BFD" w:rsidRPr="007C61C9" w:rsidRDefault="00571DD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 przyczyny upowszechniania się wybranych języków na świecie</w:t>
            </w:r>
          </w:p>
          <w:p w:rsidR="007F0F69" w:rsidRPr="007C61C9" w:rsidRDefault="007F0F6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artości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skaźnik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analfabetyzmu i 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skaźnika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kolaryzacji w wybranych krajach</w:t>
            </w:r>
          </w:p>
          <w:p w:rsidR="00650135" w:rsidRPr="00D15373" w:rsidRDefault="00097570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7E6C44" w:rsidRPr="00D15373">
              <w:rPr>
                <w:rFonts w:asciiTheme="minorHAnsi" w:hAnsiTheme="minorHAnsi" w:cstheme="minorHAnsi"/>
                <w:sz w:val="18"/>
                <w:szCs w:val="18"/>
              </w:rPr>
              <w:t>zróżnicowanie religijne ludności świata</w:t>
            </w:r>
          </w:p>
          <w:p w:rsidR="007E6C44" w:rsidRPr="00D15373" w:rsidRDefault="007E6C44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wyznaniową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wybranych państwach</w:t>
            </w:r>
            <w:r w:rsidR="00207E3B"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i w Polsce</w:t>
            </w:r>
          </w:p>
          <w:p w:rsidR="007E6C44" w:rsidRPr="00D15373" w:rsidRDefault="00097570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7E6C44" w:rsidRPr="00D15373">
              <w:rPr>
                <w:rFonts w:asciiTheme="minorHAnsi" w:hAnsiTheme="minorHAnsi" w:cstheme="minorHAnsi"/>
                <w:sz w:val="18"/>
                <w:szCs w:val="18"/>
              </w:rPr>
              <w:t>zróżnicowanie kulturowe ludności świata</w:t>
            </w:r>
          </w:p>
          <w:p w:rsidR="00537393" w:rsidRPr="00D15373" w:rsidRDefault="00537393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wartości wyznawane przez społeczn</w:t>
            </w:r>
            <w:r w:rsidR="005F7583">
              <w:rPr>
                <w:rFonts w:asciiTheme="minorHAnsi" w:hAnsiTheme="minorHAnsi" w:cstheme="minorHAnsi"/>
                <w:sz w:val="18"/>
                <w:szCs w:val="16"/>
              </w:rPr>
              <w:t>ości</w:t>
            </w:r>
            <w:r w:rsidR="00286611">
              <w:rPr>
                <w:rFonts w:asciiTheme="minorHAnsi" w:hAnsiTheme="minorHAnsi" w:cstheme="minorHAnsi"/>
                <w:sz w:val="18"/>
                <w:szCs w:val="16"/>
              </w:rPr>
              <w:t xml:space="preserve"> należące </w:t>
            </w:r>
            <w:r w:rsidR="00FD608C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286611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do</w:t>
            </w:r>
            <w:r w:rsidR="00F352DB">
              <w:rPr>
                <w:rFonts w:asciiTheme="minorHAnsi" w:hAnsiTheme="minorHAnsi" w:cstheme="minorHAnsi"/>
                <w:sz w:val="18"/>
                <w:szCs w:val="16"/>
              </w:rPr>
              <w:t>poszczególnych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ręgów kulturowych</w:t>
            </w:r>
          </w:p>
          <w:p w:rsidR="003846C6" w:rsidRPr="006976A0" w:rsidRDefault="00BB2365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omawia różnice w pojmowaniu przestrzeni </w:t>
            </w:r>
            <w:r w:rsidR="003D34C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przez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społecz</w:t>
            </w:r>
            <w:r w:rsidR="003D34C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ności</w:t>
            </w:r>
            <w:r w:rsidR="00AD167C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znajdując</w:t>
            </w:r>
            <w:r w:rsidR="003D34C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e</w:t>
            </w:r>
            <w:r w:rsidR="00AD167C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się na innym poziomie rozwoju społeczno-gospodarczego </w:t>
            </w:r>
            <w:r w:rsidR="00FD608C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</w:r>
            <w:r w:rsidR="00AD167C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i 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żyjąc</w:t>
            </w:r>
            <w:r w:rsidR="003D34C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e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w </w:t>
            </w:r>
            <w:r w:rsidR="00D277CB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odmiennych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warunkach przyrodniczych</w:t>
            </w:r>
          </w:p>
          <w:p w:rsidR="003846C6" w:rsidRPr="00D15373" w:rsidRDefault="00D72772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>omawia czynniki kształtujące sieć wiejsk</w:t>
            </w:r>
            <w:r w:rsidR="00AD167C">
              <w:rPr>
                <w:rFonts w:asciiTheme="minorHAnsi" w:hAnsiTheme="minorHAnsi" w:cstheme="minorHAnsi"/>
                <w:sz w:val="18"/>
                <w:szCs w:val="16"/>
              </w:rPr>
              <w:t>ą</w:t>
            </w: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 xml:space="preserve"> i </w:t>
            </w:r>
            <w:r w:rsidR="00AD167C">
              <w:rPr>
                <w:rFonts w:asciiTheme="minorHAnsi" w:hAnsiTheme="minorHAnsi" w:cstheme="minorHAnsi"/>
                <w:sz w:val="18"/>
                <w:szCs w:val="16"/>
              </w:rPr>
              <w:t xml:space="preserve">sieć </w:t>
            </w: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>miejską</w:t>
            </w:r>
          </w:p>
          <w:p w:rsidR="007E6C44" w:rsidRPr="004D2B5C" w:rsidRDefault="0083787D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D2B5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fazy urbanizacji </w:t>
            </w:r>
            <w:r w:rsidR="00603676" w:rsidRPr="004D2B5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 ich przebieg w różnych rejonach świata</w:t>
            </w:r>
          </w:p>
          <w:p w:rsidR="00977EF1" w:rsidRPr="009A398F" w:rsidRDefault="00370FD7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i rozpoznaje formy zespołów miejskich na świecie</w:t>
            </w:r>
          </w:p>
          <w:p w:rsidR="002F42A2" w:rsidRPr="00D15373" w:rsidRDefault="00B3172D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jaśniazależność między udziałem ludności wiejskiej w całkowitej liczbie mieszkańców a poziomem rozwoju społeczno-gospodarczego kraju</w:t>
            </w:r>
          </w:p>
          <w:p w:rsidR="006C2BEC" w:rsidRPr="00D15373" w:rsidRDefault="006C2BE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nowe funkcje obszarów wiejskich</w:t>
            </w:r>
          </w:p>
        </w:tc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A647F4" w:rsidRPr="00D15373" w:rsidRDefault="00A647F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przyczyny zmian tempa wzrostu liczby ludności w skali globalnej i regionalnej</w:t>
            </w:r>
          </w:p>
          <w:p w:rsidR="00A647F4" w:rsidRPr="00D15373" w:rsidRDefault="00A647F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zróżnicowanie przestrzenne współczynnika przyrostu naturalnego w krajach wysoko i słabo rozwiniętych </w:t>
            </w:r>
          </w:p>
          <w:p w:rsidR="000B4F41" w:rsidRPr="00D15373" w:rsidRDefault="000B4F4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społeczno-kulturow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uwarunkowania zróżnicowania modelu rodziny</w:t>
            </w:r>
          </w:p>
          <w:p w:rsidR="00A647F4" w:rsidRPr="00D15373" w:rsidRDefault="00D852E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pisuje</w:t>
            </w:r>
            <w:r w:rsidR="0061256C" w:rsidRPr="00D15373">
              <w:rPr>
                <w:rFonts w:asciiTheme="minorHAnsi" w:hAnsiTheme="minorHAnsi" w:cstheme="minorHAnsi"/>
                <w:sz w:val="18"/>
                <w:szCs w:val="18"/>
              </w:rPr>
              <w:t>zróżnicowanie demograficzne społeczeństw</w:t>
            </w:r>
          </w:p>
          <w:p w:rsidR="000B4F41" w:rsidRPr="00D15373" w:rsidRDefault="000B4F41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współczynnika feminizacj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współczynnika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maskulinizacj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7F1652" w:rsidRPr="00D15373" w:rsidRDefault="00836AB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awidłowośc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>w rozmieszczeniu ludnoś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na świecie</w:t>
            </w:r>
          </w:p>
          <w:p w:rsidR="007F1652" w:rsidRPr="00412E77" w:rsidRDefault="001F1A0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pisuje problemy uchodźców</w:t>
            </w:r>
          </w:p>
          <w:p w:rsidR="007C67F4" w:rsidRPr="00D15373" w:rsidRDefault="007F1652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mawia przyczyny i skutki migracji zagranicznych na świecie</w:t>
            </w:r>
          </w:p>
          <w:p w:rsidR="00A0765E" w:rsidRPr="00D15373" w:rsidRDefault="00A0765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zróżnicowanianarodowościowego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etnicznego ludności 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>na przykładzie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 wybranego państwa</w:t>
            </w:r>
          </w:p>
          <w:p w:rsidR="00AF5503" w:rsidRPr="007C61C9" w:rsidRDefault="00571DD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edstawia konsekwencje upowszechniania się wybranych języków na świecie</w:t>
            </w:r>
          </w:p>
          <w:p w:rsidR="00D31B63" w:rsidRPr="007C61C9" w:rsidRDefault="00571DD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nalizuje zróżnicowanie </w:t>
            </w:r>
            <w:r w:rsidR="00D31B63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truktury wy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ształcenia ludności na świecie</w:t>
            </w:r>
          </w:p>
          <w:p w:rsidR="00571DD9" w:rsidRPr="00D15373" w:rsidRDefault="007E6C4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AD167C">
              <w:rPr>
                <w:rFonts w:asciiTheme="minorHAnsi" w:hAnsiTheme="minorHAnsi" w:cstheme="minorHAnsi"/>
                <w:sz w:val="18"/>
                <w:szCs w:val="18"/>
              </w:rPr>
              <w:t xml:space="preserve">główne założenia </w:t>
            </w:r>
            <w:r w:rsidR="005B2DC4">
              <w:rPr>
                <w:rFonts w:asciiTheme="minorHAnsi" w:hAnsiTheme="minorHAnsi" w:cstheme="minorHAnsi"/>
                <w:sz w:val="18"/>
                <w:szCs w:val="18"/>
              </w:rPr>
              <w:t>wybranych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eligi</w:t>
            </w:r>
            <w:r w:rsidR="00AD167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7E6C44" w:rsidRPr="00D15373" w:rsidRDefault="003846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konsekwencje zróżnicowania kulturowego ludności świata</w:t>
            </w:r>
          </w:p>
          <w:p w:rsidR="00A0765E" w:rsidRPr="006976A0" w:rsidRDefault="003846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omawia różnice w postrzeganiu przestrzeni w różnych kręgach kulturowych</w:t>
            </w:r>
          </w:p>
          <w:p w:rsidR="003846C6" w:rsidRPr="00412E77" w:rsidRDefault="00D7277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>opisuje przemiany w osadnictwie wiejskim</w:t>
            </w:r>
            <w:r w:rsidR="00F575EA" w:rsidRPr="00412E77">
              <w:rPr>
                <w:rFonts w:asciiTheme="minorHAnsi" w:hAnsiTheme="minorHAnsi" w:cstheme="minorHAnsi"/>
                <w:sz w:val="18"/>
                <w:szCs w:val="16"/>
              </w:rPr>
              <w:t xml:space="preserve"> w różnych regionach świata</w:t>
            </w:r>
          </w:p>
          <w:p w:rsidR="0083787D" w:rsidRPr="004D2B5C" w:rsidRDefault="0083787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D2B5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harakteryzuje procesy metropolizacji w wybranych regionach świata</w:t>
            </w:r>
          </w:p>
          <w:p w:rsidR="0083787D" w:rsidRPr="009A398F" w:rsidRDefault="00370FD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harakteryzuje typy fizjonomiczne miast i podaje</w:t>
            </w:r>
            <w:r w:rsidR="003C7315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ch</w:t>
            </w:r>
            <w:r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przykłady</w:t>
            </w:r>
          </w:p>
          <w:p w:rsidR="00DD0261" w:rsidRPr="00B771FE" w:rsidRDefault="002F42A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rzyczyny wyludniania się obszarów wiejskich na przykładzie Europy</w:t>
            </w:r>
          </w:p>
          <w:p w:rsidR="00F910C0" w:rsidRPr="00D15373" w:rsidRDefault="00F910C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przyczyny depopulacji niektórych wsi w Polsce</w:t>
            </w:r>
          </w:p>
          <w:p w:rsidR="00F4143D" w:rsidRPr="00B771FE" w:rsidRDefault="00F4143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771FE">
              <w:rPr>
                <w:rFonts w:asciiTheme="minorHAnsi" w:eastAsia="TimesNewRomanPSMT" w:hAnsiTheme="minorHAnsi" w:cstheme="minorHAnsi"/>
                <w:sz w:val="18"/>
                <w:szCs w:val="16"/>
              </w:rPr>
              <w:t>wyjaśnia przyczyny zacierania się granic między miastem a wsią</w:t>
            </w:r>
          </w:p>
        </w:tc>
        <w:tc>
          <w:tcPr>
            <w:tcW w:w="3065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A647F4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rzedstawia skutki zmian tempa wzrostu liczby ludności na świecie</w:t>
            </w:r>
          </w:p>
          <w:p w:rsidR="00A647F4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cenia skutki wysokiego i niskiego przyrostu naturalnego w krajach wysoko i słabo rozwiniętych </w:t>
            </w:r>
          </w:p>
          <w:p w:rsidR="000B4F41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cenia skutki eksplozji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demograficznej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egres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demograficzne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go</w:t>
            </w:r>
          </w:p>
          <w:p w:rsidR="001F1A09" w:rsidRPr="00D15373" w:rsidRDefault="001F1A09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i ocenia zróżnicowanie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mieszkańców różnych regionów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świat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od względem dzietności</w:t>
            </w:r>
          </w:p>
          <w:p w:rsidR="00A647F4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konsekwencje starzenia się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społeczeństw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raz zróżnicowanie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przestrzenne tego zjawiska </w:t>
            </w:r>
          </w:p>
          <w:p w:rsidR="002969CE" w:rsidRPr="00D15373" w:rsidRDefault="004668D3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rzedstawia społeczno-</w:t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>ekonomiczne i ekologiczne skutki nadmiernej koncentracji ludności</w:t>
            </w:r>
          </w:p>
          <w:p w:rsidR="007C67F4" w:rsidRPr="00D15373" w:rsidRDefault="007F1652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771FE">
              <w:rPr>
                <w:rFonts w:asciiTheme="minorHAnsi" w:hAnsiTheme="minorHAnsi" w:cstheme="minorHAnsi"/>
                <w:sz w:val="18"/>
                <w:szCs w:val="18"/>
              </w:rPr>
              <w:t xml:space="preserve">analizuje skutki migracji w krajach emigracyjnych i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w krajach </w:t>
            </w:r>
            <w:r w:rsidRPr="00B771FE">
              <w:rPr>
                <w:rFonts w:asciiTheme="minorHAnsi" w:hAnsiTheme="minorHAnsi" w:cstheme="minorHAnsi"/>
                <w:sz w:val="18"/>
                <w:szCs w:val="18"/>
              </w:rPr>
              <w:t>imigracyjnych na przykładzie migracji Ukraińców do Polski w ostatnich latach</w:t>
            </w:r>
          </w:p>
          <w:p w:rsidR="00BF01C5" w:rsidRPr="007C61C9" w:rsidRDefault="00AF5503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nalizuje problemy państw o różnej zwartości socjoetnicznej</w:t>
            </w:r>
          </w:p>
          <w:p w:rsidR="008E0E88" w:rsidRPr="007C61C9" w:rsidRDefault="008E0E88" w:rsidP="00F05071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ostrzega związek między wykształceni</w:t>
            </w:r>
            <w:r w:rsidR="007F0F69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m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ludności a poziomem rozwoju społeczno-gospodarczego</w:t>
            </w:r>
            <w:r w:rsidR="002A5684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kraju</w:t>
            </w:r>
          </w:p>
          <w:p w:rsidR="00571DD9" w:rsidRPr="00D15373" w:rsidRDefault="007E6C4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wpływ </w:t>
            </w:r>
            <w:r w:rsidR="005B2DC4">
              <w:rPr>
                <w:rFonts w:asciiTheme="minorHAnsi" w:hAnsiTheme="minorHAnsi" w:cstheme="minorHAnsi"/>
                <w:sz w:val="18"/>
                <w:szCs w:val="18"/>
              </w:rPr>
              <w:t>wybranych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eligii na życie człowieka</w:t>
            </w:r>
            <w:r w:rsidR="00207E3B" w:rsidRPr="00B771FE">
              <w:rPr>
                <w:rFonts w:asciiTheme="minorHAnsi" w:hAnsiTheme="minorHAnsi" w:cstheme="minorHAnsi"/>
                <w:sz w:val="18"/>
                <w:szCs w:val="18"/>
              </w:rPr>
              <w:t xml:space="preserve"> i gospodarkę</w:t>
            </w:r>
          </w:p>
          <w:p w:rsidR="007E6C44" w:rsidRPr="00D15373" w:rsidRDefault="007E6C4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daje przykłady wpływu religii </w:t>
            </w:r>
            <w:r w:rsidR="00CB646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na społeczeństwo i gospodarkę </w:t>
            </w:r>
            <w:r w:rsidR="00CB646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Polsce</w:t>
            </w:r>
          </w:p>
          <w:p w:rsidR="007E6C44" w:rsidRPr="00D15373" w:rsidRDefault="003846C6" w:rsidP="00F05071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70"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wkład kręgów kulturowych </w:t>
            </w:r>
            <w:r w:rsidR="00CB6463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 dziedzictwo </w:t>
            </w:r>
            <w:r w:rsidR="00055005">
              <w:rPr>
                <w:rFonts w:asciiTheme="minorHAnsi" w:hAnsiTheme="minorHAnsi" w:cstheme="minorHAnsi"/>
                <w:sz w:val="18"/>
                <w:szCs w:val="16"/>
              </w:rPr>
              <w:t xml:space="preserve">kulturowe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ludzkości</w:t>
            </w:r>
          </w:p>
          <w:p w:rsidR="00842C27" w:rsidRPr="006976A0" w:rsidRDefault="003846C6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wyjaśnia na przykładach przyczyny różnic w postrzeganiu przestrzeni przez społecz</w:t>
            </w:r>
            <w:r w:rsidR="005F758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ności 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należące </w:t>
            </w:r>
            <w:r w:rsidR="00CB646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do różnych kręgów kulturowych</w:t>
            </w:r>
          </w:p>
          <w:p w:rsidR="003846C6" w:rsidRPr="00D15373" w:rsidRDefault="00603676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nalizuje</w:t>
            </w:r>
            <w:r w:rsidR="00307BE6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podstawie </w:t>
            </w:r>
            <w:r w:rsidR="003A5A5A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map cyfrowych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różnicowa</w:t>
            </w:r>
            <w:r w:rsidR="004668D3" w:rsidRPr="00D15373">
              <w:rPr>
                <w:rFonts w:asciiTheme="minorHAnsi" w:hAnsiTheme="minorHAnsi" w:cstheme="minorHAnsi"/>
                <w:sz w:val="18"/>
                <w:szCs w:val="16"/>
              </w:rPr>
              <w:t>nie sieci osadniczej na świecie</w:t>
            </w:r>
          </w:p>
          <w:p w:rsidR="0083787D" w:rsidRPr="00D15373" w:rsidRDefault="0083787D" w:rsidP="00F05071">
            <w:pPr>
              <w:pStyle w:val="Akapitzlist"/>
              <w:numPr>
                <w:ilvl w:val="0"/>
                <w:numId w:val="4"/>
              </w:numPr>
              <w:tabs>
                <w:tab w:val="num" w:pos="25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e między procesami urbanizacji zachodzącym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 państwach o niskim i wysokim poziomie rozwoju </w:t>
            </w:r>
            <w:r w:rsidR="008B6AF1" w:rsidRPr="00D15373">
              <w:rPr>
                <w:rFonts w:asciiTheme="minorHAnsi" w:hAnsiTheme="minorHAnsi" w:cstheme="minorHAnsi"/>
                <w:sz w:val="18"/>
                <w:szCs w:val="18"/>
              </w:rPr>
              <w:t>społeczno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  <w:p w:rsidR="003846C6" w:rsidRPr="00D15373" w:rsidRDefault="0083787D" w:rsidP="00F05071">
            <w:pPr>
              <w:pStyle w:val="Akapitzlist"/>
              <w:numPr>
                <w:ilvl w:val="0"/>
                <w:numId w:val="4"/>
              </w:numPr>
              <w:tabs>
                <w:tab w:val="num" w:pos="25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nalizuje przyczyny i skutki urbanizacji w wybranych regionach świata</w:t>
            </w:r>
          </w:p>
          <w:p w:rsidR="008E0E88" w:rsidRPr="009A398F" w:rsidRDefault="00956BC1" w:rsidP="00F05071">
            <w:pPr>
              <w:pStyle w:val="Akapitzlist"/>
              <w:numPr>
                <w:ilvl w:val="0"/>
                <w:numId w:val="4"/>
              </w:numPr>
              <w:tabs>
                <w:tab w:val="num" w:pos="25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iąże </w:t>
            </w:r>
            <w:r w:rsidR="00CD6FF8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ypy fizjonomiczne miast </w:t>
            </w:r>
            <w:r w:rsidR="00FD608C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CD6FF8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 kręgami cywilizacyjnymi oraz poziomem rozwoju gospodarczego państw</w:t>
            </w:r>
          </w:p>
          <w:p w:rsidR="00603676" w:rsidRPr="00D15373" w:rsidRDefault="00F910C0" w:rsidP="00F05071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roponuje działania, które mogą zapobiec wyludnianiu się wsi</w:t>
            </w:r>
          </w:p>
        </w:tc>
      </w:tr>
      <w:tr w:rsidR="00D15373" w:rsidRPr="00D15373" w:rsidTr="00F05071">
        <w:trPr>
          <w:trHeight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:rsidR="002969CE" w:rsidRPr="00F05071" w:rsidRDefault="00EF53B9" w:rsidP="007F46D2">
            <w:pPr>
              <w:pStyle w:val="Akapitzlist"/>
              <w:numPr>
                <w:ilvl w:val="0"/>
                <w:numId w:val="11"/>
              </w:numPr>
              <w:ind w:left="776" w:hanging="416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eastAsia="TimesNewRomanPSMT" w:hAnsiTheme="minorHAnsi" w:cstheme="minorHAnsi"/>
                <w:b/>
                <w:sz w:val="20"/>
                <w:szCs w:val="18"/>
              </w:rPr>
              <w:lastRenderedPageBreak/>
              <w:t>Sektory gospodarki</w:t>
            </w:r>
          </w:p>
        </w:tc>
      </w:tr>
      <w:tr w:rsidR="00D15373" w:rsidRPr="00D15373" w:rsidTr="005B2DC4"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B755C" w:rsidRPr="00D15373" w:rsidRDefault="00DD67F7" w:rsidP="007F46D2">
            <w:pPr>
              <w:pStyle w:val="Akapitzlist"/>
              <w:numPr>
                <w:ilvl w:val="0"/>
                <w:numId w:val="15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BB755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ział gospodarki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B755C" w:rsidRPr="00D15373">
              <w:rPr>
                <w:rFonts w:asciiTheme="minorHAnsi" w:hAnsiTheme="minorHAnsi" w:cstheme="minorHAnsi"/>
                <w:sz w:val="18"/>
                <w:szCs w:val="18"/>
              </w:rPr>
              <w:t>na sektory</w:t>
            </w:r>
          </w:p>
          <w:p w:rsidR="00CA7B23" w:rsidRPr="00692A2F" w:rsidRDefault="00A96389" w:rsidP="007F46D2">
            <w:pPr>
              <w:pStyle w:val="Akapitzlist"/>
              <w:numPr>
                <w:ilvl w:val="0"/>
                <w:numId w:val="15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sekcje Polskiej Klasyfikacji Działalności (PKD)</w:t>
            </w:r>
          </w:p>
          <w:p w:rsidR="005E01E9" w:rsidRPr="002A102D" w:rsidRDefault="00CA7B23" w:rsidP="007F46D2">
            <w:pPr>
              <w:pStyle w:val="Akapitzlist"/>
              <w:numPr>
                <w:ilvl w:val="0"/>
                <w:numId w:val="15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znaczenie termin</w:t>
            </w:r>
            <w:r w:rsidR="00FC2FA3">
              <w:rPr>
                <w:rFonts w:asciiTheme="minorHAnsi" w:hAnsiTheme="minorHAnsi" w:cstheme="minorHAnsi"/>
                <w:sz w:val="18"/>
                <w:szCs w:val="18"/>
              </w:rPr>
              <w:t xml:space="preserve">ów: </w:t>
            </w:r>
            <w:r w:rsidRPr="002A102D">
              <w:rPr>
                <w:rFonts w:asciiTheme="minorHAnsi" w:hAnsiTheme="minorHAnsi" w:cstheme="minorHAnsi"/>
                <w:i/>
                <w:sz w:val="18"/>
                <w:szCs w:val="18"/>
              </w:rPr>
              <w:t>globalizacja</w:t>
            </w:r>
            <w:r w:rsidR="00FC2FA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C2FA3" w:rsidRPr="002A102D">
              <w:rPr>
                <w:rFonts w:asciiTheme="minorHAnsi" w:hAnsiTheme="minorHAnsi" w:cstheme="minorHAnsi"/>
                <w:i/>
                <w:sz w:val="18"/>
                <w:szCs w:val="18"/>
              </w:rPr>
              <w:t>indeks globalizacji</w:t>
            </w:r>
          </w:p>
          <w:p w:rsidR="00CA7B23" w:rsidRPr="00D15373" w:rsidRDefault="00CA7B23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A7B23" w:rsidRPr="002A102D" w:rsidRDefault="00974C1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</w:t>
            </w:r>
            <w:r w:rsidR="00CA7B2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oszczególne sektory gospodarki</w:t>
            </w:r>
            <w:r w:rsidR="00A96389" w:rsidRPr="002A102D">
              <w:rPr>
                <w:rFonts w:asciiTheme="minorHAnsi" w:hAnsiTheme="minorHAnsi" w:cstheme="minorHAnsi"/>
                <w:sz w:val="18"/>
                <w:szCs w:val="16"/>
              </w:rPr>
              <w:t xml:space="preserve"> i ich funkcje</w:t>
            </w:r>
          </w:p>
          <w:p w:rsidR="00A96389" w:rsidRPr="008B1643" w:rsidRDefault="00A9638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zmiany znaczenia sektorów gospodarki wraz </w:t>
            </w:r>
            <w:r w:rsidR="00FD608C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 rozwojem cywilizacyjnym</w:t>
            </w:r>
          </w:p>
          <w:p w:rsidR="00CA7B23" w:rsidRPr="008B1643" w:rsidRDefault="00A9638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color w:val="0070C0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ia wzrost </w:t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dział</w:t>
            </w:r>
            <w:r w:rsidR="00480A50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</w:t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usług </w:t>
            </w:r>
            <w:r w:rsidR="00FD608C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 </w:t>
            </w:r>
            <w:r w:rsidR="00974C1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strukturze </w:t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atrudnieni</w:t>
            </w:r>
            <w:r w:rsidR="00974C1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raz </w:t>
            </w:r>
            <w:r w:rsidR="00FD608C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 rozwojem społeczno-gospodarczym kraju</w:t>
            </w:r>
          </w:p>
          <w:p w:rsidR="00911A87" w:rsidRPr="009D0194" w:rsidRDefault="00166B8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skazuje na mapi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raje </w:t>
            </w:r>
            <w:r w:rsidR="000B7465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 najwyższym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 najniższym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ndeksie globalizacj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:rsidR="00185E49" w:rsidRPr="00D15373" w:rsidRDefault="00185E4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płaszczyzny globalizacji</w:t>
            </w:r>
          </w:p>
        </w:tc>
        <w:tc>
          <w:tcPr>
            <w:tcW w:w="3065" w:type="dxa"/>
            <w:shd w:val="clear" w:color="auto" w:fill="auto"/>
          </w:tcPr>
          <w:p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A96389" w:rsidRPr="008B1643" w:rsidRDefault="00A96389" w:rsidP="007F46D2">
            <w:pPr>
              <w:numPr>
                <w:ilvl w:val="0"/>
                <w:numId w:val="24"/>
              </w:numPr>
              <w:tabs>
                <w:tab w:val="left" w:pos="283"/>
                <w:tab w:val="left" w:pos="3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strukturę zatrudnienia </w:t>
            </w:r>
            <w:r w:rsidR="000B7465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 strukturę WDB w</w:t>
            </w:r>
            <w:r w:rsidR="007E60A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ektorów gospodarki oraz zmiany </w:t>
            </w:r>
            <w:r w:rsidR="00FC2FA3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ych struktur 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 czasie w wybranych krajach świata </w:t>
            </w:r>
          </w:p>
          <w:p w:rsidR="00A96389" w:rsidRPr="008B1643" w:rsidRDefault="00A96389" w:rsidP="007F46D2">
            <w:pPr>
              <w:numPr>
                <w:ilvl w:val="0"/>
                <w:numId w:val="24"/>
              </w:numPr>
              <w:tabs>
                <w:tab w:val="left" w:pos="283"/>
                <w:tab w:val="left" w:pos="3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pisuje zmiany </w:t>
            </w:r>
            <w:r w:rsidR="003849FF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struktury zatrudnienia i struktury </w:t>
            </w:r>
            <w:r w:rsidR="00BD6D99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DB </w:t>
            </w:r>
            <w:r w:rsidR="00480A50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</w:t>
            </w:r>
            <w:r w:rsidR="007E60A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="003849FF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ektorów gospodarki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 Pols</w:t>
            </w:r>
            <w:r w:rsidR="00320C46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e</w:t>
            </w:r>
          </w:p>
          <w:p w:rsidR="00A96389" w:rsidRPr="008B1643" w:rsidRDefault="00A96389" w:rsidP="00F0507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przyczyny zmian znaczenia sektorów gospodarki</w:t>
            </w:r>
          </w:p>
          <w:p w:rsidR="00156443" w:rsidRPr="00692A2F" w:rsidRDefault="00320C4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</w:t>
            </w:r>
            <w:r w:rsidR="00156443"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przykłady działalności znajdujących się na pograniczu sektorów gospodarki</w:t>
            </w:r>
          </w:p>
          <w:p w:rsidR="002B1FB6" w:rsidRPr="00D15373" w:rsidRDefault="00CA7B2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przejawy globalizacji </w:t>
            </w:r>
            <w:r w:rsidR="004E3E1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>na płaszczyznach: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gospodarcz</w:t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>ej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, społeczn</w:t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 xml:space="preserve">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polityczn</w:t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>ej</w:t>
            </w:r>
          </w:p>
        </w:tc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73D37" w:rsidRPr="008B1643" w:rsidRDefault="00E73D37" w:rsidP="007F46D2">
            <w:pPr>
              <w:numPr>
                <w:ilvl w:val="0"/>
                <w:numId w:val="24"/>
              </w:num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jaśnia, jak zmieniają się struktura zatrudnienia i struktura WDB</w:t>
            </w:r>
            <w:r w:rsidR="00D265C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</w:t>
            </w:r>
            <w:r w:rsidR="007E60A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="00D265C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ektorów gospodarki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raz </w:t>
            </w:r>
            <w:r w:rsidR="00E47654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z rozwojem społeczno-gospodarczym kraju </w:t>
            </w:r>
          </w:p>
          <w:p w:rsidR="00E73D37" w:rsidRPr="00692A2F" w:rsidRDefault="00156443" w:rsidP="007F46D2">
            <w:pPr>
              <w:pStyle w:val="Akapitzlist"/>
              <w:numPr>
                <w:ilvl w:val="0"/>
                <w:numId w:val="6"/>
              </w:numPr>
              <w:ind w:left="170" w:hanging="170"/>
              <w:rPr>
                <w:color w:val="0070C0"/>
                <w:sz w:val="18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klasyfikuje działalność </w:t>
            </w:r>
            <w:r w:rsidR="00480A50"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gospodarczą </w:t>
            </w:r>
            <w:r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</w:t>
            </w:r>
            <w:r w:rsidR="007E60A7"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="00E73D37"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PKD</w:t>
            </w:r>
          </w:p>
          <w:p w:rsidR="00FB41F8" w:rsidRPr="00D15373" w:rsidRDefault="00CA7B23" w:rsidP="007F46D2">
            <w:pPr>
              <w:pStyle w:val="Akapitzlist"/>
              <w:numPr>
                <w:ilvl w:val="0"/>
                <w:numId w:val="6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pozytywne i negatywne </w:t>
            </w:r>
            <w:r w:rsidR="004668D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skutk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globalizacji na przykładzie Polski</w:t>
            </w:r>
          </w:p>
        </w:tc>
        <w:tc>
          <w:tcPr>
            <w:tcW w:w="3065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A7B23" w:rsidRPr="00692A2F" w:rsidRDefault="00CA7B23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dostrzega zacieranie się różnic między sektorem przemysłowym </w:t>
            </w:r>
            <w:r w:rsidR="00E47654"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480A50"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 sektorem</w:t>
            </w: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usługowym</w:t>
            </w:r>
          </w:p>
          <w:p w:rsidR="00FB41F8" w:rsidRPr="008B1643" w:rsidRDefault="00177658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wpływ globalizacji </w:t>
            </w:r>
            <w:r w:rsidR="00E47654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i rozwoju technologii na zmiany </w:t>
            </w:r>
            <w:r w:rsidR="00E47654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 zatrudni</w:t>
            </w:r>
            <w:r w:rsidR="00F4143D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eniu </w:t>
            </w:r>
            <w:r w:rsidR="004F7C08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raz przemiany wewnątrz</w:t>
            </w:r>
            <w:r w:rsidR="00F4143D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sektor</w:t>
            </w:r>
            <w:r w:rsidR="004F7C08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we</w:t>
            </w:r>
          </w:p>
          <w:p w:rsidR="00687A83" w:rsidRPr="00D15373" w:rsidRDefault="00687A83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87A83" w:rsidRPr="002A102D" w:rsidRDefault="00687A83" w:rsidP="00F05071">
            <w:p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87A83" w:rsidRPr="00D15373" w:rsidRDefault="00687A83" w:rsidP="00F05071">
            <w:p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87A83" w:rsidRPr="002A102D" w:rsidRDefault="00687A83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15373" w:rsidRPr="00D15373" w:rsidTr="00F05071">
        <w:trPr>
          <w:trHeight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:rsidR="002969CE" w:rsidRPr="00F05071" w:rsidRDefault="002969CE" w:rsidP="007F46D2">
            <w:pPr>
              <w:pStyle w:val="Akapitzlist"/>
              <w:numPr>
                <w:ilvl w:val="0"/>
                <w:numId w:val="11"/>
              </w:numPr>
              <w:ind w:left="776" w:hanging="416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t>Rolnictwo</w:t>
            </w:r>
          </w:p>
        </w:tc>
      </w:tr>
      <w:tr w:rsidR="00D15373" w:rsidRPr="00D15373" w:rsidTr="005B2DC4"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969CE" w:rsidRPr="00D15373" w:rsidRDefault="00A6778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mienia przyrodnicze </w:t>
            </w:r>
            <w:r w:rsidR="00E4765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 pozaprzyrodnicze czynniki rozwoju rolnictwa</w:t>
            </w:r>
          </w:p>
          <w:p w:rsidR="00E572EE" w:rsidRPr="00E15E14" w:rsidRDefault="00E572E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327580">
              <w:rPr>
                <w:rFonts w:asciiTheme="minorHAnsi" w:hAnsiTheme="minorHAnsi" w:cstheme="minorHAnsi"/>
                <w:sz w:val="18"/>
                <w:szCs w:val="18"/>
              </w:rPr>
              <w:t xml:space="preserve">formy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żytkowania ziemi</w:t>
            </w:r>
          </w:p>
          <w:p w:rsidR="0096424F" w:rsidRPr="00D15373" w:rsidRDefault="0096424F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327580">
              <w:rPr>
                <w:rFonts w:asciiTheme="minorHAnsi" w:hAnsiTheme="minorHAnsi" w:cstheme="minorHAnsi"/>
                <w:sz w:val="18"/>
                <w:szCs w:val="18"/>
              </w:rPr>
              <w:t xml:space="preserve">rodzaje terenów tworzących </w:t>
            </w:r>
            <w:r w:rsidR="004E3E12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>truktur</w:t>
            </w:r>
            <w:r w:rsidR="00327580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 xml:space="preserve"> użytków rolnych</w:t>
            </w:r>
          </w:p>
          <w:p w:rsidR="00E572EE" w:rsidRPr="008B1643" w:rsidRDefault="001B796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kryteria podziału rolnictwa</w:t>
            </w:r>
          </w:p>
          <w:p w:rsidR="001B796E" w:rsidRPr="008B1643" w:rsidRDefault="0055397F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typy rolnictwa</w:t>
            </w:r>
          </w:p>
          <w:p w:rsidR="001B796E" w:rsidRPr="008B1643" w:rsidRDefault="001B796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skazuje na mapie główne regiony rolnicze na świecie</w:t>
            </w:r>
          </w:p>
          <w:p w:rsidR="001B796E" w:rsidRPr="00C1550A" w:rsidRDefault="001B796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7562C9"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główne 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echy rolnictwa uprzemysłowionego i 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rolnictwa 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kologicznego</w:t>
            </w:r>
          </w:p>
          <w:p w:rsidR="00807779" w:rsidRPr="00C1550A" w:rsidRDefault="00807779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yjaśnia 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znaczenie 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termin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</w:t>
            </w:r>
            <w:r w:rsidRPr="00C1550A">
              <w:rPr>
                <w:rFonts w:asciiTheme="minorHAnsi" w:hAnsiTheme="minorHAnsi" w:cstheme="minorHAnsi"/>
                <w:i/>
                <w:color w:val="0070C0"/>
                <w:sz w:val="18"/>
                <w:szCs w:val="16"/>
              </w:rPr>
              <w:t>GMO</w:t>
            </w:r>
          </w:p>
          <w:p w:rsidR="001B796E" w:rsidRPr="00C1550A" w:rsidRDefault="003D460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państwa, w których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upraw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ia się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oślin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y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modyfikowan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genetycznie</w:t>
            </w:r>
          </w:p>
          <w:p w:rsidR="001B796E" w:rsidRPr="00E15E14" w:rsidRDefault="00F536A7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EE71C6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ośliny uprawne</w:t>
            </w:r>
          </w:p>
          <w:p w:rsidR="002C1C21" w:rsidRPr="00D15373" w:rsidRDefault="003C6CA4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2C1C21" w:rsidRPr="00723368">
              <w:rPr>
                <w:rFonts w:asciiTheme="minorHAnsi" w:hAnsiTheme="minorHAnsi" w:cstheme="minorHAnsi"/>
                <w:sz w:val="18"/>
                <w:szCs w:val="18"/>
              </w:rPr>
              <w:t xml:space="preserve">głównych producentów ryżu, pszenicy i ziemniaków </w:t>
            </w:r>
            <w:r w:rsidR="004E3E1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C1C21" w:rsidRPr="00723368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F536A7" w:rsidRPr="00D15373" w:rsidRDefault="002C1C2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="007E48F8">
              <w:rPr>
                <w:rFonts w:asciiTheme="minorHAnsi" w:hAnsiTheme="minorHAnsi" w:cstheme="minorHAnsi"/>
                <w:sz w:val="18"/>
                <w:szCs w:val="16"/>
              </w:rPr>
              <w:t>yjaśnia</w:t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>różnic</w:t>
            </w: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>ę</w:t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między chowem </w:t>
            </w:r>
            <w:r w:rsidR="004E3E1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>a hodowlą zwierząt</w:t>
            </w:r>
          </w:p>
          <w:p w:rsidR="00F536A7" w:rsidRPr="00D15373" w:rsidRDefault="00F536A7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>typy chowu zwierząt</w:t>
            </w:r>
          </w:p>
          <w:p w:rsidR="00F536A7" w:rsidRPr="00D15373" w:rsidRDefault="00F536A7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państwa o największym pogłowiu</w:t>
            </w:r>
            <w:r w:rsidR="00D632F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ybranych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wierząt gospodarskich</w:t>
            </w:r>
          </w:p>
          <w:p w:rsidR="00E572EE" w:rsidRPr="00E15E14" w:rsidRDefault="00B774F6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główne typy lasów</w:t>
            </w:r>
          </w:p>
          <w:p w:rsidR="00CE07A1" w:rsidRPr="00E15E14" w:rsidRDefault="00CE07A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3C6CA4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ów: 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lesistość</w:t>
            </w:r>
            <w:r w:rsidR="003C6CA4" w:rsidRPr="003C6CA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wskaźnik lesisto</w:t>
            </w:r>
            <w:r w:rsidR="00710020"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ś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ci</w:t>
            </w:r>
          </w:p>
          <w:p w:rsidR="001B796E" w:rsidRPr="00D15373" w:rsidRDefault="00907CCB" w:rsidP="007F46D2">
            <w:pPr>
              <w:numPr>
                <w:ilvl w:val="0"/>
                <w:numId w:val="18"/>
              </w:num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funkcje lasów</w:t>
            </w:r>
          </w:p>
          <w:p w:rsidR="00E572EE" w:rsidRPr="00D15373" w:rsidRDefault="00A45E4F" w:rsidP="007F46D2">
            <w:pPr>
              <w:numPr>
                <w:ilvl w:val="0"/>
                <w:numId w:val="18"/>
              </w:numPr>
              <w:tabs>
                <w:tab w:val="left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jaśnia znaczenie</w:t>
            </w:r>
            <w:r w:rsidR="003C6CA4">
              <w:rPr>
                <w:rFonts w:asciiTheme="minorHAnsi" w:hAnsiTheme="minorHAnsi" w:cstheme="minorHAnsi"/>
                <w:sz w:val="18"/>
                <w:szCs w:val="16"/>
              </w:rPr>
              <w:t xml:space="preserve"> terminów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="002F0049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rybactwo, rybołówstwo</w:t>
            </w:r>
            <w:r w:rsidR="00B04D7C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,</w:t>
            </w:r>
            <w:r w:rsidR="002F0049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akwakultur</w:t>
            </w:r>
            <w:r w:rsidR="00B04D7C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a</w:t>
            </w:r>
            <w:r w:rsidR="002F0049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, marikultur</w:t>
            </w:r>
            <w:r w:rsidR="00B04D7C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a</w:t>
            </w:r>
          </w:p>
          <w:p w:rsidR="002F0049" w:rsidRPr="00D15373" w:rsidRDefault="002F0049" w:rsidP="007F46D2">
            <w:pPr>
              <w:numPr>
                <w:ilvl w:val="0"/>
                <w:numId w:val="18"/>
              </w:numPr>
              <w:tabs>
                <w:tab w:val="left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najczęściej poławiane gatunki organizmów </w:t>
            </w:r>
            <w:r w:rsidR="0090054C" w:rsidRPr="00E15E14">
              <w:rPr>
                <w:rFonts w:asciiTheme="minorHAnsi" w:hAnsiTheme="minorHAnsi" w:cstheme="minorHAnsi"/>
                <w:sz w:val="18"/>
                <w:szCs w:val="18"/>
              </w:rPr>
              <w:t>wodnych</w:t>
            </w:r>
          </w:p>
          <w:p w:rsidR="002F0049" w:rsidRPr="00D15373" w:rsidRDefault="002F0049" w:rsidP="007F46D2">
            <w:pPr>
              <w:numPr>
                <w:ilvl w:val="0"/>
                <w:numId w:val="18"/>
              </w:numPr>
              <w:tabs>
                <w:tab w:val="left" w:pos="443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0054C" w:rsidRPr="00E15E1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7424F"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czym jest 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przełowienie</w:t>
            </w:r>
          </w:p>
        </w:tc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2969CE" w:rsidRPr="00E15E14" w:rsidRDefault="008A0D47" w:rsidP="007F46D2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kreśl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udział użytków rolnych </w:t>
            </w:r>
            <w:r w:rsidR="004E3E1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wierzchni kraju</w:t>
            </w:r>
            <w:r w:rsidR="0096424F"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w wybranych 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państwach</w:t>
            </w:r>
          </w:p>
          <w:p w:rsidR="0096424F" w:rsidRPr="00E15E14" w:rsidRDefault="0096424F" w:rsidP="007F46D2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opisuje zróżnicowanie struktury użytków rolnych w wybranych krajach</w:t>
            </w:r>
          </w:p>
          <w:p w:rsidR="0096424F" w:rsidRPr="00D15373" w:rsidRDefault="0096424F" w:rsidP="007F46D2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77684">
              <w:rPr>
                <w:rFonts w:asciiTheme="minorHAnsi" w:hAnsiTheme="minorHAnsi" w:cstheme="minorHAnsi"/>
                <w:sz w:val="18"/>
                <w:szCs w:val="18"/>
              </w:rPr>
              <w:t xml:space="preserve">strukturę 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użytkowani</w:t>
            </w:r>
            <w:r w:rsidR="006E1B9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 ziemi i strukturę użytków rolnych w Polsce</w:t>
            </w:r>
          </w:p>
          <w:p w:rsidR="00E952DF" w:rsidRPr="007B17FC" w:rsidRDefault="001B796E" w:rsidP="007F46D2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jaśnia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,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na czym polega intensywność produkcji rolnej</w:t>
            </w:r>
          </w:p>
          <w:p w:rsidR="001B796E" w:rsidRPr="007B17FC" w:rsidRDefault="00186C19" w:rsidP="007F46D2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skazuje główne</w:t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óżnice między rolnictwem ekstensywny</w:t>
            </w:r>
            <w:r w:rsidR="001B2C12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</w:t>
            </w:r>
            <w:r w:rsidR="004E3E12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a 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lnictwem </w:t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intensywnym</w:t>
            </w:r>
          </w:p>
          <w:p w:rsidR="001B796E" w:rsidRPr="007B17FC" w:rsidRDefault="001B796E" w:rsidP="007F46D2">
            <w:pPr>
              <w:numPr>
                <w:ilvl w:val="0"/>
                <w:numId w:val="18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czynniki rozwoju rolnictwa uprzemysłowionego</w:t>
            </w:r>
          </w:p>
          <w:p w:rsidR="001B796E" w:rsidRPr="007B17FC" w:rsidRDefault="001B796E" w:rsidP="007F46D2">
            <w:pPr>
              <w:numPr>
                <w:ilvl w:val="0"/>
                <w:numId w:val="18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zasady rolnictwa ekologicznego</w:t>
            </w:r>
          </w:p>
          <w:p w:rsidR="0063671B" w:rsidRPr="007B17FC" w:rsidRDefault="00F536A7" w:rsidP="007F46D2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dokonuje </w:t>
            </w:r>
            <w:r w:rsidR="00807779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ział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</w:t>
            </w:r>
            <w:r w:rsidR="00807779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oślin uprawnych ze względu na cechy biologiczne</w:t>
            </w:r>
          </w:p>
          <w:p w:rsidR="00807779" w:rsidRPr="00D15373" w:rsidRDefault="00F536A7" w:rsidP="007F46D2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kłady zastosowania wybranych roślin uprawnych</w:t>
            </w:r>
          </w:p>
          <w:p w:rsidR="00F536A7" w:rsidRPr="00D15373" w:rsidRDefault="002C1C21" w:rsidP="007F46D2">
            <w:pPr>
              <w:numPr>
                <w:ilvl w:val="0"/>
                <w:numId w:val="18"/>
              </w:numPr>
              <w:tabs>
                <w:tab w:val="left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F4143D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różnice między chowem intensywnym a </w:t>
            </w:r>
            <w:r w:rsidR="003C6CA4">
              <w:rPr>
                <w:rFonts w:asciiTheme="minorHAnsi" w:hAnsiTheme="minorHAnsi" w:cstheme="minorHAnsi"/>
                <w:sz w:val="18"/>
                <w:szCs w:val="16"/>
              </w:rPr>
              <w:t xml:space="preserve">chowem </w:t>
            </w:r>
            <w:r w:rsidR="00F4143D" w:rsidRPr="00D15373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="00D632F0" w:rsidRPr="00E15E14">
              <w:rPr>
                <w:rFonts w:asciiTheme="minorHAnsi" w:hAnsiTheme="minorHAnsi" w:cstheme="minorHAnsi"/>
                <w:sz w:val="18"/>
                <w:szCs w:val="16"/>
              </w:rPr>
              <w:t>kst</w:t>
            </w:r>
            <w:r w:rsidR="00F4143D" w:rsidRPr="00D15373">
              <w:rPr>
                <w:rFonts w:asciiTheme="minorHAnsi" w:hAnsiTheme="minorHAnsi" w:cstheme="minorHAnsi"/>
                <w:sz w:val="18"/>
                <w:szCs w:val="16"/>
              </w:rPr>
              <w:t>ensywnym</w:t>
            </w:r>
          </w:p>
          <w:p w:rsidR="00F536A7" w:rsidRPr="00E15E14" w:rsidRDefault="00F536A7" w:rsidP="007F46D2">
            <w:pPr>
              <w:numPr>
                <w:ilvl w:val="0"/>
                <w:numId w:val="18"/>
              </w:numPr>
              <w:tabs>
                <w:tab w:val="left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podział zwierząt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gospodarskich i kierunki ich chowu</w:t>
            </w:r>
          </w:p>
          <w:p w:rsidR="00710020" w:rsidRPr="000E0185" w:rsidRDefault="00710020" w:rsidP="007F46D2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wyjaśnia różnice między leśnictwem a gospodarką leśną </w:t>
            </w:r>
          </w:p>
          <w:p w:rsidR="00F536A7" w:rsidRPr="00D15373" w:rsidRDefault="00B774F6" w:rsidP="007F46D2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charakteryzuje główne typy lasów</w:t>
            </w:r>
          </w:p>
          <w:p w:rsidR="00254B53" w:rsidRPr="00D15373" w:rsidRDefault="00B774F6" w:rsidP="007F46D2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</w:t>
            </w:r>
            <w:r w:rsidR="004E4E72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a rozmieszczenie lasów </w:t>
            </w:r>
            <w:r w:rsidR="004E3E1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4E4E72" w:rsidRPr="00D15373">
              <w:rPr>
                <w:rFonts w:asciiTheme="minorHAnsi" w:hAnsiTheme="minorHAnsi" w:cstheme="minorHAnsi"/>
                <w:sz w:val="18"/>
                <w:szCs w:val="16"/>
              </w:rPr>
              <w:t>na Ziemi</w:t>
            </w:r>
          </w:p>
          <w:p w:rsidR="00907CCB" w:rsidRPr="00D15373" w:rsidRDefault="00907CCB" w:rsidP="007F46D2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</w:t>
            </w:r>
            <w:r w:rsidR="00710020"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zmiany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lesistości w Polsce</w:t>
            </w:r>
          </w:p>
          <w:p w:rsidR="00907CCB" w:rsidRPr="00D15373" w:rsidRDefault="00907CCB" w:rsidP="007F46D2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funkcje lasów</w:t>
            </w:r>
          </w:p>
          <w:p w:rsidR="002F0049" w:rsidRPr="00D15373" w:rsidRDefault="002F0049" w:rsidP="007F46D2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rozmieszczenie najważniejszych łowisk na świecie</w:t>
            </w:r>
          </w:p>
          <w:p w:rsidR="002F0049" w:rsidRPr="00E15E14" w:rsidRDefault="009E2E03" w:rsidP="007F46D2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czyny przełowienia</w:t>
            </w:r>
          </w:p>
          <w:p w:rsidR="00C7424F" w:rsidRPr="00D15373" w:rsidRDefault="00C7424F" w:rsidP="007F46D2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wskazuje nadmiernie eksploatowane łowiska</w:t>
            </w:r>
            <w:r w:rsidR="003C6CA4">
              <w:rPr>
                <w:rFonts w:asciiTheme="minorHAnsi" w:hAnsiTheme="minorHAnsi" w:cstheme="minorHAnsi"/>
                <w:sz w:val="18"/>
                <w:szCs w:val="18"/>
              </w:rPr>
              <w:t xml:space="preserve"> na mapie</w:t>
            </w:r>
          </w:p>
          <w:p w:rsidR="009E2E03" w:rsidRPr="00723368" w:rsidRDefault="009E2E03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2969CE" w:rsidRPr="00D15373" w:rsidRDefault="00E572E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opisuje przyrodnicze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i pozaprzyrodnicze czynniki rozwoju rolnictwa </w:t>
            </w:r>
          </w:p>
          <w:p w:rsidR="0096424F" w:rsidRPr="00D15373" w:rsidRDefault="0096424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użytków rolnych w Polsce </w:t>
            </w:r>
            <w:r w:rsidR="006E1B99">
              <w:rPr>
                <w:rFonts w:asciiTheme="minorHAnsi" w:hAnsiTheme="minorHAnsi" w:cstheme="minorHAnsi"/>
                <w:sz w:val="18"/>
                <w:szCs w:val="18"/>
              </w:rPr>
              <w:t xml:space="preserve">ze strukturą użytków rolnych 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w wybranych krajach</w:t>
            </w:r>
          </w:p>
          <w:p w:rsidR="00E952DF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typy rolnictwa na świecie</w:t>
            </w:r>
          </w:p>
          <w:p w:rsidR="001B796E" w:rsidRPr="007B17FC" w:rsidRDefault="00186C1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nalizuje różnice między rolnictwem intensywnym a 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rolnictwem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kstensywnym</w:t>
            </w:r>
          </w:p>
          <w:p w:rsidR="001B796E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kazuje różnic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między rolnictwem uprzemysłowionym 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a rolnictwem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kologicznym oraz przedstawia ich wady i zalety</w:t>
            </w:r>
          </w:p>
          <w:p w:rsidR="00D87473" w:rsidRPr="007B17FC" w:rsidRDefault="00D8747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 areał upraw GMO</w:t>
            </w:r>
          </w:p>
          <w:p w:rsidR="001B796E" w:rsidRPr="00D15373" w:rsidRDefault="00F536A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rozmieszczenie iwielkość produkcji ważniejszych upraw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  <w:p w:rsidR="00F536A7" w:rsidRPr="00D15373" w:rsidRDefault="00EE71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>czołowych producentów wybranych roślin uprawnych</w:t>
            </w:r>
          </w:p>
          <w:p w:rsidR="00F536A7" w:rsidRPr="00E15E14" w:rsidRDefault="00F536A7" w:rsidP="007F46D2">
            <w:pPr>
              <w:numPr>
                <w:ilvl w:val="0"/>
                <w:numId w:val="18"/>
              </w:numPr>
              <w:tabs>
                <w:tab w:val="left" w:pos="219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charakteryzuje rozmieszczenie i wielkość pogłowia </w:t>
            </w:r>
            <w:r w:rsidR="00DC5C96">
              <w:rPr>
                <w:rFonts w:asciiTheme="minorHAnsi" w:hAnsiTheme="minorHAnsi" w:cstheme="minorHAnsi"/>
                <w:sz w:val="18"/>
                <w:szCs w:val="16"/>
              </w:rPr>
              <w:t>wybranych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wierząt gospodarskich na świecie</w:t>
            </w:r>
          </w:p>
          <w:p w:rsidR="00907CCB" w:rsidRPr="00D15373" w:rsidRDefault="00907CCB" w:rsidP="007F46D2">
            <w:pPr>
              <w:numPr>
                <w:ilvl w:val="0"/>
                <w:numId w:val="18"/>
              </w:numPr>
              <w:tabs>
                <w:tab w:val="left" w:pos="219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sposoby gospodarowania zasobami leśnymi</w:t>
            </w:r>
          </w:p>
          <w:p w:rsidR="00F536A7" w:rsidRPr="00D15373" w:rsidRDefault="002F004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udział oceanów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światowych połowach</w:t>
            </w:r>
          </w:p>
          <w:p w:rsidR="002F0049" w:rsidRPr="00D15373" w:rsidRDefault="002F004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wielkość połowów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produkcjiakwakultur</w:t>
            </w:r>
            <w:r w:rsidR="00057A17">
              <w:rPr>
                <w:rFonts w:asciiTheme="minorHAnsi" w:hAnsiTheme="minorHAnsi" w:cstheme="minorHAnsi"/>
                <w:sz w:val="18"/>
                <w:szCs w:val="16"/>
              </w:rPr>
              <w:t>owej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</w:tc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72EE" w:rsidRPr="00E15E14" w:rsidRDefault="00E572E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wpływ czynników przyrodniczych i </w:t>
            </w:r>
            <w:r w:rsidR="001A741E">
              <w:rPr>
                <w:rFonts w:asciiTheme="minorHAnsi" w:hAnsiTheme="minorHAnsi" w:cstheme="minorHAnsi"/>
                <w:sz w:val="18"/>
                <w:szCs w:val="18"/>
              </w:rPr>
              <w:t xml:space="preserve">czynników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zaprzyrodniczych na rozwój rolnictwa na świecie</w:t>
            </w:r>
          </w:p>
          <w:p w:rsidR="007550BC" w:rsidRPr="00D15373" w:rsidRDefault="007550B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porównuje strukturę użytkowania ziemi w Polsce </w:t>
            </w:r>
            <w:r w:rsidR="003C6CA4">
              <w:rPr>
                <w:rFonts w:asciiTheme="minorHAnsi" w:hAnsiTheme="minorHAnsi" w:cstheme="minorHAnsi"/>
                <w:sz w:val="18"/>
                <w:szCs w:val="16"/>
              </w:rPr>
              <w:t xml:space="preserve">ze strukturą użytkowania ziemi </w:t>
            </w: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w wybranych krajach </w:t>
            </w:r>
          </w:p>
          <w:p w:rsidR="00E572EE" w:rsidRPr="00E15E14" w:rsidRDefault="00E952D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</w:t>
            </w:r>
            <w:r w:rsidR="001B796E" w:rsidRPr="00D15373">
              <w:rPr>
                <w:rFonts w:asciiTheme="minorHAnsi" w:hAnsiTheme="minorHAnsi" w:cstheme="minorHAnsi"/>
                <w:sz w:val="18"/>
                <w:szCs w:val="18"/>
              </w:rPr>
              <w:t>ia przyczyny dużego udziału gruntów ornych w strukturze uż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1B796E" w:rsidRPr="00D15373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</w:p>
          <w:p w:rsidR="00186C19" w:rsidRPr="007B17FC" w:rsidRDefault="00186C1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czynniki sprzyjające dużej wydajności rolnictwa w Europie Zachodniej</w:t>
            </w:r>
          </w:p>
          <w:p w:rsidR="00E952DF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charakteryzuje rolnictwo pierwotne, </w:t>
            </w:r>
            <w:r w:rsidR="00057A17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lnictwo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tradycyjne</w:t>
            </w:r>
            <w:r w:rsidR="00057A17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i rolnictwo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rynkowe</w:t>
            </w:r>
          </w:p>
          <w:p w:rsidR="001B796E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dokonuje analizy udziału rolnictwa ekologicznego w Polsce na tle innych krajów Unii Europejskiej</w:t>
            </w:r>
          </w:p>
          <w:p w:rsidR="001B796E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skutki rozwoju rolnictwa uprzemysłowionego i </w:t>
            </w:r>
            <w:r w:rsidR="00057A17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lnictwa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kologicznego</w:t>
            </w:r>
          </w:p>
          <w:p w:rsidR="001B796E" w:rsidRPr="00D15373" w:rsidRDefault="00F536A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charakteryzuje warunki uprawy roślin</w:t>
            </w:r>
            <w:r w:rsidR="00057A17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: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zbożowych,</w:t>
            </w:r>
            <w:r w:rsidR="00F10368"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strączkowych,bulwiastych </w:t>
            </w:r>
            <w:r w:rsidR="00E81669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br/>
            </w:r>
            <w:r w:rsidR="00F10368"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i korzeniowych</w:t>
            </w:r>
            <w:r w:rsidR="00057A17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oraz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przemysłowych, </w:t>
            </w:r>
            <w:r w:rsidR="00E81669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br/>
            </w:r>
            <w:r w:rsidR="00057A17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a także 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warzyw i owoców oraz używek</w:t>
            </w:r>
          </w:p>
          <w:p w:rsidR="00F536A7" w:rsidRPr="00D15373" w:rsidRDefault="00F536A7" w:rsidP="007F46D2">
            <w:pPr>
              <w:pStyle w:val="Akapitzlist"/>
              <w:numPr>
                <w:ilvl w:val="0"/>
                <w:numId w:val="18"/>
              </w:numPr>
              <w:tabs>
                <w:tab w:val="left" w:pos="257"/>
              </w:tabs>
              <w:ind w:left="170" w:hanging="170"/>
              <w:rPr>
                <w:rFonts w:asciiTheme="minorHAnsi" w:hAnsiTheme="minorHAnsi" w:cstheme="minorHAnsi"/>
                <w:spacing w:val="-6"/>
                <w:sz w:val="20"/>
                <w:szCs w:val="16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czynniki wpływające </w:t>
            </w:r>
            <w:r w:rsidR="00E81669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na zróżnicowanie gatunkowe chowu zwierząt gospodarskich na świecie</w:t>
            </w:r>
          </w:p>
          <w:p w:rsidR="00F536A7" w:rsidRPr="00D15373" w:rsidRDefault="00907CCB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cenia przestrzenne zróżnicowanie wskaźnika lesistości na świecie </w:t>
            </w:r>
            <w:r w:rsidR="00C918E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w Polsce</w:t>
            </w:r>
          </w:p>
          <w:p w:rsidR="00907CCB" w:rsidRPr="00D15373" w:rsidRDefault="00907CCB" w:rsidP="007F46D2">
            <w:pPr>
              <w:numPr>
                <w:ilvl w:val="0"/>
                <w:numId w:val="21"/>
              </w:numPr>
              <w:tabs>
                <w:tab w:val="left" w:pos="257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kazuje skutki rabunkowej gospodarki leśnej w wybranych regionach świata</w:t>
            </w:r>
          </w:p>
          <w:p w:rsidR="00802A98" w:rsidRPr="00D15373" w:rsidRDefault="005E3D2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2F0049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zrost udziału akwakultury w rybac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wie</w:t>
            </w:r>
          </w:p>
        </w:tc>
        <w:tc>
          <w:tcPr>
            <w:tcW w:w="3065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952DF" w:rsidRPr="00D15373" w:rsidRDefault="00E952DF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omawia zmiany w strukturze użytkowania ziemi wybranych </w:t>
            </w:r>
            <w:r w:rsidR="001A741E">
              <w:rPr>
                <w:rFonts w:asciiTheme="minorHAnsi" w:hAnsiTheme="minorHAnsi" w:cstheme="minorHAnsi"/>
                <w:sz w:val="18"/>
                <w:szCs w:val="16"/>
              </w:rPr>
              <w:t>państw</w:t>
            </w:r>
          </w:p>
          <w:p w:rsidR="00E952DF" w:rsidRPr="008B1643" w:rsidRDefault="001A741E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charakteryzuje główne regiony </w:t>
            </w:r>
            <w:r w:rsidR="001B796E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rolnicz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</w:t>
            </w:r>
            <w:r w:rsidR="001B796E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świata </w:t>
            </w:r>
          </w:p>
          <w:p w:rsidR="001B796E" w:rsidRPr="00C1550A" w:rsidRDefault="00ED15CD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mawia </w:t>
            </w:r>
            <w:r w:rsidR="0080777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dylematy związane </w:t>
            </w:r>
            <w:r w:rsidR="00E8166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80777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 wykorzyst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yw</w:t>
            </w:r>
            <w:r w:rsidR="0080777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niem roślin modyfikowanych genetycznie</w:t>
            </w:r>
          </w:p>
          <w:p w:rsidR="00807779" w:rsidRPr="00D15373" w:rsidRDefault="00F536A7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czynniki, które wpływają </w:t>
            </w:r>
            <w:r w:rsidR="00C918E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>na zróżnicowanie wysokości plonów zbóż w wybranych krajach</w:t>
            </w:r>
          </w:p>
          <w:p w:rsidR="002969CE" w:rsidRPr="00D15373" w:rsidRDefault="00CE07A1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>analizuje przestrzenne zróżnicowanie chowu poszczególnych zwierząt gospodarskich i wyjaśnia jego przyczyny</w:t>
            </w:r>
          </w:p>
          <w:p w:rsidR="00907CCB" w:rsidRPr="00D15373" w:rsidRDefault="00907CCB" w:rsidP="007F46D2">
            <w:pPr>
              <w:numPr>
                <w:ilvl w:val="0"/>
                <w:numId w:val="18"/>
              </w:numPr>
              <w:tabs>
                <w:tab w:val="left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uzasadnia konieczność racjonalnego gospodarowania zasobami leśnymi na świecie</w:t>
            </w:r>
          </w:p>
          <w:p w:rsidR="00907CCB" w:rsidRPr="00D15373" w:rsidRDefault="00907CCB" w:rsidP="007F46D2">
            <w:pPr>
              <w:numPr>
                <w:ilvl w:val="0"/>
                <w:numId w:val="18"/>
              </w:numPr>
              <w:tabs>
                <w:tab w:val="left" w:pos="255"/>
              </w:tabs>
              <w:ind w:left="170" w:hanging="170"/>
              <w:rPr>
                <w:rFonts w:asciiTheme="minorHAnsi" w:hAnsiTheme="minorHAnsi" w:cstheme="minorHAnsi"/>
                <w:sz w:val="20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rozumie zasady zrównoważonej gospodarki leśnej i ochrony przyrody</w:t>
            </w:r>
          </w:p>
          <w:p w:rsidR="002F0049" w:rsidRPr="00D15373" w:rsidRDefault="002F0049" w:rsidP="007F46D2">
            <w:pPr>
              <w:numPr>
                <w:ilvl w:val="0"/>
                <w:numId w:val="18"/>
              </w:numPr>
              <w:tabs>
                <w:tab w:val="left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dostrzega związek między wielkością połowów i </w:t>
            </w:r>
            <w:r w:rsidR="004E4E72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odukcj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kwakultur</w:t>
            </w:r>
            <w:r w:rsidR="003816C3">
              <w:rPr>
                <w:rFonts w:asciiTheme="minorHAnsi" w:hAnsiTheme="minorHAnsi" w:cstheme="minorHAnsi"/>
                <w:sz w:val="18"/>
                <w:szCs w:val="16"/>
              </w:rPr>
              <w:t>owej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a równowagą ekosystemów wodnych</w:t>
            </w:r>
          </w:p>
          <w:p w:rsidR="00802A98" w:rsidRPr="00D15373" w:rsidRDefault="002F0049" w:rsidP="00F05071">
            <w:pPr>
              <w:numPr>
                <w:ilvl w:val="0"/>
                <w:numId w:val="4"/>
              </w:numPr>
              <w:tabs>
                <w:tab w:val="left" w:pos="39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sposoby zapobiegania wyczerpywaniu się zasobów wód morskich i śródlądowych</w:t>
            </w:r>
          </w:p>
        </w:tc>
      </w:tr>
      <w:tr w:rsidR="00D15373" w:rsidRPr="00D15373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:rsidR="002969CE" w:rsidRPr="00F05071" w:rsidRDefault="002969CE" w:rsidP="007F46D2">
            <w:pPr>
              <w:pStyle w:val="Akapitzlist"/>
              <w:numPr>
                <w:ilvl w:val="0"/>
                <w:numId w:val="11"/>
              </w:numPr>
              <w:ind w:left="634" w:hanging="274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>Przemysł</w:t>
            </w:r>
          </w:p>
        </w:tc>
      </w:tr>
      <w:tr w:rsidR="00D15373" w:rsidRPr="00D15373" w:rsidTr="005B2DC4"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0183" w:rsidRPr="00BE2837" w:rsidRDefault="005D248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konuje</w:t>
            </w:r>
            <w:r w:rsidR="00117D78" w:rsidRPr="00BE2837">
              <w:rPr>
                <w:rFonts w:asciiTheme="minorHAnsi" w:hAnsiTheme="minorHAnsi" w:cstheme="minorHAnsi"/>
                <w:sz w:val="18"/>
                <w:szCs w:val="18"/>
              </w:rPr>
              <w:t>podzi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254B53" w:rsidRPr="00D15373">
              <w:rPr>
                <w:rFonts w:asciiTheme="minorHAnsi" w:hAnsiTheme="minorHAnsi" w:cstheme="minorHAnsi"/>
                <w:sz w:val="18"/>
                <w:szCs w:val="18"/>
              </w:rPr>
              <w:t>czynnik</w:t>
            </w:r>
            <w:r w:rsidR="00117D78" w:rsidRPr="00BE2837"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r w:rsidR="00DD3031" w:rsidRPr="00BE283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254B5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lokalizacji przemysłu</w:t>
            </w:r>
          </w:p>
          <w:p w:rsidR="00117D78" w:rsidRPr="00BE2837" w:rsidRDefault="00117D78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EE7255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najważniejsze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przyrodnicze, techniczno-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ekonomiczne i społeczno-polityczne 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zynniki lokalizacji przemysłu</w:t>
            </w:r>
          </w:p>
          <w:p w:rsidR="00F8007B" w:rsidRPr="00D15373" w:rsidRDefault="003B08F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F8007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działy przemysłu</w:t>
            </w:r>
            <w:r w:rsidR="003A020F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tradycyjnego i</w:t>
            </w:r>
            <w:r w:rsidR="00780568">
              <w:rPr>
                <w:rFonts w:asciiTheme="minorHAnsi" w:hAnsiTheme="minorHAnsi" w:cstheme="minorHAnsi"/>
                <w:sz w:val="18"/>
                <w:szCs w:val="18"/>
              </w:rPr>
              <w:t xml:space="preserve"> przemysłu</w:t>
            </w:r>
            <w:r w:rsidR="00437A99">
              <w:rPr>
                <w:rFonts w:asciiTheme="minorHAnsi" w:hAnsiTheme="minorHAnsi" w:cstheme="minorHAnsi"/>
                <w:sz w:val="18"/>
                <w:szCs w:val="18"/>
              </w:rPr>
              <w:t xml:space="preserve">zaawansowanych technologii 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37A99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F8007B" w:rsidRPr="00D15373">
              <w:rPr>
                <w:rFonts w:asciiTheme="minorHAnsi" w:hAnsiTheme="minorHAnsi" w:cstheme="minorHAnsi"/>
                <w:sz w:val="18"/>
                <w:szCs w:val="18"/>
              </w:rPr>
              <w:t>high-tech</w:t>
            </w:r>
            <w:r w:rsidR="00437A9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6A1370" w:rsidRPr="004770CE" w:rsidRDefault="003B08F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770C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daje</w:t>
            </w:r>
            <w:r w:rsidR="006A1370" w:rsidRPr="004770C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czynniki lokalizacji przemysłu tradycyjnego i przemysłu high-tech</w:t>
            </w:r>
          </w:p>
          <w:p w:rsidR="007657D1" w:rsidRPr="00D15373" w:rsidRDefault="007657D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31760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31760D" w:rsidRPr="00D1537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industralizacja</w:t>
            </w:r>
            <w:r w:rsidRPr="002D6E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de</w:t>
            </w:r>
            <w:r w:rsidR="0031760D"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z</w:t>
            </w:r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idustrializacja</w:t>
            </w:r>
            <w:r w:rsidRPr="002D6E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reindustrializacja</w:t>
            </w:r>
          </w:p>
          <w:p w:rsidR="007657D1" w:rsidRPr="00D15373" w:rsidRDefault="007657D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kłady</w:t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dezindustrializacji 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eindustrializacji </w:t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7657D1" w:rsidRPr="00BA2C50" w:rsidRDefault="00097E6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 czynniki koncentracji przemysłu</w:t>
            </w:r>
          </w:p>
          <w:p w:rsidR="00097E63" w:rsidRPr="00BA2C50" w:rsidRDefault="00C918E9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formy koncentracji przemysłu</w:t>
            </w:r>
            <w:r w:rsidR="00E1088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tradycyjnego</w:t>
            </w:r>
          </w:p>
          <w:p w:rsidR="00134891" w:rsidRPr="00BA2C50" w:rsidRDefault="0013489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 znaczenie terminu </w:t>
            </w:r>
            <w:r w:rsidRPr="00BA2C50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budownictwo</w:t>
            </w:r>
          </w:p>
          <w:p w:rsidR="00097E63" w:rsidRPr="00BA2C50" w:rsidRDefault="00097E6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czynniki rozwoju budownictwa</w:t>
            </w:r>
          </w:p>
          <w:p w:rsidR="00097E63" w:rsidRPr="00D15373" w:rsidRDefault="005452C6" w:rsidP="007F46D2">
            <w:pPr>
              <w:numPr>
                <w:ilvl w:val="0"/>
                <w:numId w:val="19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 xml:space="preserve">nazwy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odnawialn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>ych</w:t>
            </w:r>
            <w:r w:rsidR="00C918E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i nieodnawialn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>ych źródeł energii</w:t>
            </w:r>
          </w:p>
          <w:p w:rsidR="00097E63" w:rsidRPr="00D15373" w:rsidRDefault="008557BF" w:rsidP="007F46D2">
            <w:pPr>
              <w:numPr>
                <w:ilvl w:val="0"/>
                <w:numId w:val="19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główne surowce energetyczne </w:t>
            </w:r>
          </w:p>
          <w:p w:rsidR="008557BF" w:rsidRPr="00D15373" w:rsidRDefault="004F0DF4" w:rsidP="007F46D2">
            <w:pPr>
              <w:numPr>
                <w:ilvl w:val="0"/>
                <w:numId w:val="19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największych producentów surowców energetycznych na świecie</w:t>
            </w:r>
          </w:p>
          <w:p w:rsidR="00097E63" w:rsidRPr="00D15373" w:rsidRDefault="008557BF" w:rsidP="007F46D2">
            <w:pPr>
              <w:numPr>
                <w:ilvl w:val="0"/>
                <w:numId w:val="19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głównych producentów </w:t>
            </w:r>
            <w:r w:rsidR="00C918E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konsumentów energii elektrycznej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:rsidR="00097E63" w:rsidRPr="00D15373" w:rsidRDefault="008557BF" w:rsidP="007F46D2">
            <w:pPr>
              <w:numPr>
                <w:ilvl w:val="0"/>
                <w:numId w:val="19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typy elektrowni</w:t>
            </w:r>
          </w:p>
          <w:p w:rsidR="00097E63" w:rsidRPr="00D15373" w:rsidRDefault="00AF343A" w:rsidP="007F46D2">
            <w:pPr>
              <w:numPr>
                <w:ilvl w:val="0"/>
                <w:numId w:val="19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kraje wytwarzające najwięcej energii jądrowej</w:t>
            </w:r>
          </w:p>
        </w:tc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F4143D" w:rsidRPr="00BE2837" w:rsidRDefault="00117D7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óżnice między przymusową </w:t>
            </w:r>
            <w:r w:rsidR="004F06C0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wiązaną lokalizacją przemysłu</w:t>
            </w:r>
          </w:p>
          <w:p w:rsidR="00117D78" w:rsidRPr="00D15373" w:rsidRDefault="00117D7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mawia przyrodnicze czynniki lokalizacji przemysłu</w:t>
            </w:r>
          </w:p>
          <w:p w:rsidR="007657D1" w:rsidRPr="00D15373" w:rsidRDefault="007657D1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je cechy przemysłu</w:t>
            </w:r>
            <w:r w:rsidR="003A020F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tradycyjnego i</w:t>
            </w:r>
            <w:r w:rsidR="00780568">
              <w:rPr>
                <w:rFonts w:asciiTheme="minorHAnsi" w:hAnsiTheme="minorHAnsi" w:cstheme="minorHAnsi"/>
                <w:sz w:val="18"/>
                <w:szCs w:val="18"/>
              </w:rPr>
              <w:t xml:space="preserve">przemysł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aawansowanych technologii</w:t>
            </w:r>
          </w:p>
          <w:p w:rsidR="006A1370" w:rsidRPr="004770CE" w:rsidRDefault="006A1370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770C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równuje czynniki lokalizacji przemysłu tradycyjnego z czynnikami przemysłu zaawansowanych technologii</w:t>
            </w:r>
          </w:p>
          <w:p w:rsidR="00254B53" w:rsidRPr="00D15373" w:rsidRDefault="00185D3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skazuje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ró</w:t>
            </w:r>
            <w:r w:rsidR="004E4E72" w:rsidRPr="00D15373">
              <w:rPr>
                <w:rFonts w:asciiTheme="minorHAnsi" w:hAnsiTheme="minorHAnsi" w:cstheme="minorHAnsi"/>
                <w:sz w:val="18"/>
                <w:szCs w:val="18"/>
              </w:rPr>
              <w:t>żnic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4E4E72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między 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4E4E72" w:rsidRPr="00D15373">
              <w:rPr>
                <w:rFonts w:asciiTheme="minorHAnsi" w:hAnsiTheme="minorHAnsi" w:cstheme="minorHAnsi"/>
                <w:sz w:val="18"/>
                <w:szCs w:val="18"/>
              </w:rPr>
              <w:t>industrializacją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a reindustrializacją przemysłu</w:t>
            </w:r>
          </w:p>
          <w:p w:rsidR="00C6287C" w:rsidRPr="00D15373" w:rsidRDefault="00C6287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czyny 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ndustrializacji</w:t>
            </w:r>
          </w:p>
          <w:p w:rsidR="007657D1" w:rsidRPr="00BA2C50" w:rsidRDefault="00097E6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różnice między ośrodkiem przemysłowym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 okręgiem przemysłowym</w:t>
            </w:r>
          </w:p>
          <w:p w:rsidR="00097E63" w:rsidRPr="00BA2C50" w:rsidRDefault="00E1088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mawia 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tapy rozwoju okręgu przemysłowego</w:t>
            </w:r>
          </w:p>
          <w:p w:rsidR="00097E63" w:rsidRPr="00BA2C50" w:rsidRDefault="00097E6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formy koncentracji przemysłu high</w:t>
            </w:r>
            <w:r w:rsidR="00A174A8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-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tech</w:t>
            </w:r>
          </w:p>
          <w:p w:rsidR="00097E63" w:rsidRPr="00BA2C50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prawidłowości przestrzenne udziału budownictwa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 strukturze zatrudnienia </w:t>
            </w:r>
            <w:r w:rsidR="00134891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na świecie</w:t>
            </w:r>
          </w:p>
          <w:p w:rsidR="008557BF" w:rsidRPr="00D15373" w:rsidRDefault="003E1A2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źródła energii na świecie w</w:t>
            </w:r>
            <w:r w:rsidR="00F05071">
              <w:rPr>
                <w:rFonts w:asciiTheme="minorHAnsi" w:hAnsiTheme="minorHAnsi" w:cstheme="minorHAnsi"/>
                <w:sz w:val="18"/>
                <w:szCs w:val="16"/>
              </w:rPr>
              <w:t> 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podziale na odnawialne i nieodnawialne</w:t>
            </w:r>
          </w:p>
          <w:p w:rsidR="008557BF" w:rsidRPr="00BE2837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rozmieszczeniesurowców energetycznych</w:t>
            </w:r>
            <w:r w:rsidR="00E54257"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:rsidR="003E1A2B" w:rsidRPr="00BE2837" w:rsidRDefault="003E1A2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 odnawialne źródła energii</w:t>
            </w:r>
          </w:p>
          <w:p w:rsidR="00C96D08" w:rsidRPr="00D15373" w:rsidRDefault="00C96D0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bilans energetyczny </w:t>
            </w:r>
            <w:r w:rsidR="00EE3C77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jego zmiany na przestrzeni wieków</w:t>
            </w:r>
          </w:p>
          <w:p w:rsidR="008557BF" w:rsidRPr="00D15373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gospodarcze znaczenie energii elektrycznej </w:t>
            </w:r>
          </w:p>
          <w:p w:rsidR="008557BF" w:rsidRPr="00D15373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orównuje 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 xml:space="preserve">wielkość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odukcj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energii elektrycznej </w:t>
            </w:r>
            <w:r w:rsidR="00C96D08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ypadając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t>jedną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osobę 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>w wybranych krajach</w:t>
            </w:r>
          </w:p>
          <w:p w:rsidR="00BC5467" w:rsidRPr="00D15373" w:rsidRDefault="00AF343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</w:t>
            </w:r>
            <w:r w:rsidR="00FD4C14">
              <w:rPr>
                <w:rFonts w:asciiTheme="minorHAnsi" w:hAnsiTheme="minorHAnsi" w:cstheme="minorHAnsi"/>
                <w:sz w:val="18"/>
                <w:szCs w:val="16"/>
              </w:rPr>
              <w:t xml:space="preserve">udział </w:t>
            </w:r>
            <w:r w:rsidR="009466B9">
              <w:rPr>
                <w:rFonts w:asciiTheme="minorHAnsi" w:hAnsiTheme="minorHAnsi" w:cstheme="minorHAnsi"/>
                <w:sz w:val="18"/>
                <w:szCs w:val="16"/>
              </w:rPr>
              <w:t xml:space="preserve">energii jądrowej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9466B9">
              <w:rPr>
                <w:rFonts w:asciiTheme="minorHAnsi" w:hAnsiTheme="minorHAnsi" w:cstheme="minorHAnsi"/>
                <w:sz w:val="18"/>
                <w:szCs w:val="16"/>
              </w:rPr>
              <w:t>w całkowitej produkcji energii elektrycznej na świecie</w:t>
            </w:r>
          </w:p>
        </w:tc>
        <w:tc>
          <w:tcPr>
            <w:tcW w:w="3065" w:type="dxa"/>
            <w:shd w:val="clear" w:color="auto" w:fill="auto"/>
          </w:tcPr>
          <w:p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2969CE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mawia techniczno-ekonomiczne czynniki lokalizacji przemysłu</w:t>
            </w:r>
          </w:p>
          <w:p w:rsidR="00117D78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 korzyści i niekorzyści aglomeracji</w:t>
            </w:r>
          </w:p>
          <w:p w:rsidR="00117D78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omawia proces deglomeracji 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mysłu</w:t>
            </w:r>
          </w:p>
          <w:p w:rsidR="00117D78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pisuje społeczno-polityczne czynniki lokalizacji przemysłu</w:t>
            </w:r>
          </w:p>
          <w:p w:rsidR="00117D78" w:rsidRPr="00D15373" w:rsidRDefault="00117D78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behawioralne czynniki lokalizacji przemysłu</w:t>
            </w:r>
          </w:p>
          <w:p w:rsidR="00354614" w:rsidRPr="00D15373" w:rsidRDefault="0035461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cechy przemys</w:t>
            </w:r>
            <w:r w:rsidR="006A5EE5" w:rsidRPr="00D15373">
              <w:rPr>
                <w:rFonts w:asciiTheme="minorHAnsi" w:hAnsiTheme="minorHAnsi" w:cstheme="minorHAnsi"/>
                <w:sz w:val="18"/>
                <w:szCs w:val="18"/>
              </w:rPr>
              <w:t>łu tradycyjnego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 z cechami przemysłu</w:t>
            </w:r>
            <w:r w:rsidR="006A5EE5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aawansowan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ych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technologii</w:t>
            </w:r>
          </w:p>
          <w:p w:rsidR="006A5EE5" w:rsidRPr="00D15373" w:rsidRDefault="006A5EE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pisuje rozmies</w:t>
            </w:r>
            <w:r w:rsidR="002C2F6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czenie przemysłu tradycyjnego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raz przemysłu high-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tech na świecie</w:t>
            </w:r>
          </w:p>
          <w:p w:rsidR="00013AD6" w:rsidRPr="00D15373" w:rsidRDefault="00185D3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mawia</w:t>
            </w:r>
            <w:r w:rsidR="00013AD6" w:rsidRPr="00D15373">
              <w:rPr>
                <w:rFonts w:asciiTheme="minorHAnsi" w:hAnsiTheme="minorHAnsi" w:cstheme="minorHAnsi"/>
                <w:sz w:val="18"/>
                <w:szCs w:val="18"/>
              </w:rPr>
              <w:t>przebieg</w:t>
            </w:r>
            <w:r w:rsidR="00B10140" w:rsidRPr="00D15373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B10140" w:rsidRPr="00D15373">
              <w:rPr>
                <w:rFonts w:asciiTheme="minorHAnsi" w:hAnsiTheme="minorHAnsi" w:cstheme="minorHAnsi"/>
                <w:sz w:val="18"/>
                <w:szCs w:val="18"/>
              </w:rPr>
              <w:t>industrializacjiw wybranych państwach świata</w:t>
            </w:r>
          </w:p>
          <w:p w:rsidR="007657D1" w:rsidRPr="00D15373" w:rsidRDefault="00185D3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gospodarcze znaczenie 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eindustrializacji </w:t>
            </w:r>
          </w:p>
          <w:p w:rsidR="00097E63" w:rsidRPr="00BA2C50" w:rsidRDefault="00097E63" w:rsidP="007F46D2">
            <w:pPr>
              <w:numPr>
                <w:ilvl w:val="0"/>
                <w:numId w:val="19"/>
              </w:numPr>
              <w:tabs>
                <w:tab w:val="clear" w:pos="360"/>
                <w:tab w:val="num" w:pos="219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rodzaje i przykłady okręgówprzemysłowych na świecie</w:t>
            </w:r>
          </w:p>
          <w:p w:rsidR="007657D1" w:rsidRPr="00BA2C50" w:rsidRDefault="00097E63" w:rsidP="00F05071">
            <w:pPr>
              <w:numPr>
                <w:ilvl w:val="0"/>
                <w:numId w:val="3"/>
              </w:numPr>
              <w:tabs>
                <w:tab w:val="num" w:pos="219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rozmieszczenie ważniejszych okręgów przemysłowych na świecie</w:t>
            </w:r>
          </w:p>
          <w:p w:rsidR="00097E63" w:rsidRPr="00BA2C50" w:rsidRDefault="00097E63" w:rsidP="00F05071">
            <w:pPr>
              <w:numPr>
                <w:ilvl w:val="0"/>
                <w:numId w:val="3"/>
              </w:numPr>
              <w:tabs>
                <w:tab w:val="num" w:pos="219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czynniki warunkujące powstanie technopolii</w:t>
            </w:r>
          </w:p>
          <w:p w:rsidR="005452C6" w:rsidRPr="00BA2C50" w:rsidRDefault="00097E6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rolę budownictwa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 gospodarce</w:t>
            </w:r>
          </w:p>
          <w:p w:rsidR="00097E63" w:rsidRPr="00D15373" w:rsidRDefault="005452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charakteryzuje energetykę opartą </w:t>
            </w:r>
            <w:r w:rsidR="00EE3C77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nieodnawialnych źródłach energii</w:t>
            </w:r>
          </w:p>
          <w:p w:rsidR="00BC5467" w:rsidRPr="00D15373" w:rsidRDefault="0055397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5397F">
              <w:rPr>
                <w:rFonts w:asciiTheme="minorHAnsi" w:hAnsiTheme="minorHAnsi" w:cstheme="minorHAnsi"/>
                <w:sz w:val="18"/>
                <w:szCs w:val="16"/>
              </w:rPr>
              <w:t xml:space="preserve">charakteryzuje energetykę opartą </w:t>
            </w:r>
            <w:r w:rsidR="00F05071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55397F">
              <w:rPr>
                <w:rFonts w:asciiTheme="minorHAnsi" w:hAnsiTheme="minorHAnsi" w:cstheme="minorHAnsi"/>
                <w:sz w:val="18"/>
                <w:szCs w:val="16"/>
              </w:rPr>
              <w:t>na odnawialnych źródłach energ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i</w:t>
            </w:r>
          </w:p>
          <w:p w:rsidR="008557BF" w:rsidRPr="00D15373" w:rsidRDefault="008557B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kreśla udział poszczególnych źródeł energii w bilansie energetycznym świata</w:t>
            </w:r>
          </w:p>
          <w:p w:rsidR="008557BF" w:rsidRPr="00D15373" w:rsidRDefault="008557B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bilans energetyczny Polski</w:t>
            </w:r>
          </w:p>
          <w:p w:rsidR="008557BF" w:rsidRPr="00D15373" w:rsidRDefault="0067208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dostrzega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rawidłowośc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zmian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udziału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ieodnawialnych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odnawialnych źródeł energii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bilansie energetycznym świata</w:t>
            </w:r>
          </w:p>
          <w:p w:rsidR="008557BF" w:rsidRPr="00D15373" w:rsidRDefault="008557B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strukturę produkcji energii w</w:t>
            </w:r>
            <w:r w:rsidR="007E60A7">
              <w:rPr>
                <w:rFonts w:asciiTheme="minorHAnsi" w:hAnsiTheme="minorHAnsi" w:cstheme="minorHAnsi"/>
                <w:sz w:val="18"/>
                <w:szCs w:val="16"/>
              </w:rPr>
              <w:t>edług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typów elektrowni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>w wybranych krajach</w:t>
            </w:r>
          </w:p>
          <w:p w:rsidR="00C6287C" w:rsidRPr="00D15373" w:rsidRDefault="00C6287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równuje strukturę produkcji energii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 xml:space="preserve"> elektrycznej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 Polsce ze strukturą produkcji energii 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 xml:space="preserve">elektryczn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wybranych krajach Europy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i świata</w:t>
            </w:r>
          </w:p>
          <w:p w:rsidR="008557BF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zmiany w strukturze zużycia energii elektrycznej</w:t>
            </w:r>
            <w:r w:rsidR="00AF343A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w wybranych krajach</w:t>
            </w:r>
          </w:p>
          <w:p w:rsidR="00F748AC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rozwój energetyki jądrow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na świecie</w:t>
            </w:r>
          </w:p>
          <w:p w:rsidR="00F748AC" w:rsidRPr="00D15373" w:rsidRDefault="00A43CB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DA677E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znaczenie </w:t>
            </w:r>
            <w:r w:rsidR="00F748AC" w:rsidRPr="00D15373">
              <w:rPr>
                <w:rFonts w:asciiTheme="minorHAnsi" w:hAnsiTheme="minorHAnsi" w:cstheme="minorHAnsi"/>
                <w:sz w:val="18"/>
                <w:szCs w:val="16"/>
              </w:rPr>
              <w:t>energetyki jądrowe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</w:tc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2969CE" w:rsidRPr="00D15373" w:rsidRDefault="0024018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wpływ czynników lokalizacji przemysłu na rozwój wybranych działów </w:t>
            </w:r>
            <w:r w:rsidR="00B93DFA">
              <w:rPr>
                <w:rFonts w:asciiTheme="minorHAnsi" w:hAnsiTheme="minorHAnsi" w:cstheme="minorHAnsi"/>
                <w:sz w:val="18"/>
                <w:szCs w:val="18"/>
              </w:rPr>
              <w:t>przemysłu i rozmieszczenie zakładów przemysłowych</w:t>
            </w:r>
          </w:p>
          <w:p w:rsidR="006A1370" w:rsidRPr="00BA2C50" w:rsidRDefault="006A137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pisuje zmiany znaczenia czynników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 xml:space="preserve">lokalizacji przemysłu tradycyjnego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</w:t>
            </w:r>
            <w:r w:rsidR="00437A99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emysłu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aawansowanych technologii w procesie rozwoju cywilizacyjnego</w:t>
            </w:r>
          </w:p>
          <w:p w:rsidR="006A5EE5" w:rsidRPr="00D15373" w:rsidRDefault="006A137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naczenie przemysłu zaawansowanych technologii</w:t>
            </w:r>
          </w:p>
          <w:p w:rsidR="00B10140" w:rsidRPr="00D15373" w:rsidRDefault="00B1014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skutk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 w:rsidR="0031760D" w:rsidRPr="00D15373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ndustrializac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ji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w wybranych państwach świata</w:t>
            </w:r>
          </w:p>
          <w:p w:rsidR="007657D1" w:rsidRPr="00D15373" w:rsidRDefault="007657D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przebieg industr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lizacji, 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dustrializacji i reindustrializacji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097E63" w:rsidRPr="00BA2C50" w:rsidRDefault="00097E63" w:rsidP="007F46D2">
            <w:pPr>
              <w:numPr>
                <w:ilvl w:val="0"/>
                <w:numId w:val="19"/>
              </w:numPr>
              <w:tabs>
                <w:tab w:val="clear" w:pos="360"/>
                <w:tab w:val="num" w:pos="82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rozmieszczenie ośrodków i okręgów przemysłowych w Polsce</w:t>
            </w:r>
          </w:p>
          <w:p w:rsidR="007657D1" w:rsidRPr="00BA2C50" w:rsidRDefault="00097E63" w:rsidP="00F05071">
            <w:pPr>
              <w:numPr>
                <w:ilvl w:val="0"/>
                <w:numId w:val="3"/>
              </w:numPr>
              <w:tabs>
                <w:tab w:val="num" w:pos="257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charakteryzuje wybrany okręg przemysłowy w Polsce</w:t>
            </w:r>
          </w:p>
          <w:p w:rsidR="00097E63" w:rsidRPr="00BA2C50" w:rsidRDefault="00097E63" w:rsidP="00F05071">
            <w:pPr>
              <w:numPr>
                <w:ilvl w:val="0"/>
                <w:numId w:val="3"/>
              </w:numPr>
              <w:tabs>
                <w:tab w:val="num" w:pos="257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charakteryzuje wybrane technopolie na świecie i wskazuje je na mapie</w:t>
            </w:r>
          </w:p>
          <w:p w:rsidR="00097E63" w:rsidRPr="00BA2C50" w:rsidRDefault="00C00A32" w:rsidP="00F05071">
            <w:pPr>
              <w:numPr>
                <w:ilvl w:val="0"/>
                <w:numId w:val="3"/>
              </w:numPr>
              <w:tabs>
                <w:tab w:val="num" w:pos="257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yjaśnia, czym są 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klastr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y</w:t>
            </w:r>
            <w:r w:rsidR="002D6EB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, i o</w:t>
            </w:r>
            <w:r w:rsidR="00272EF4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awia</w:t>
            </w:r>
            <w:r w:rsidR="002D6EB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ich rolę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 budowie gospodarki opartej na wiedzy</w:t>
            </w:r>
          </w:p>
          <w:p w:rsidR="00097E63" w:rsidRPr="00BA2C50" w:rsidRDefault="00C6287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</w:t>
            </w:r>
            <w:r w:rsidR="008557BF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óżne oblicz</w:t>
            </w:r>
            <w:r w:rsidR="004E4E72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</w:t>
            </w:r>
            <w:r w:rsidR="008557BF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budownictwa na świecie i w Polsce</w:t>
            </w:r>
          </w:p>
          <w:p w:rsidR="006A5EE5" w:rsidRPr="00D15373" w:rsidRDefault="003E1A2B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>opisuje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skutki </w:t>
            </w:r>
            <w:r w:rsidR="002D6EB3">
              <w:rPr>
                <w:rFonts w:asciiTheme="minorHAnsi" w:hAnsiTheme="minorHAnsi" w:cstheme="minorHAnsi"/>
                <w:sz w:val="18"/>
                <w:szCs w:val="16"/>
              </w:rPr>
              <w:t xml:space="preserve">wzrostu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zapotrzebowania na energię</w:t>
            </w:r>
          </w:p>
          <w:p w:rsidR="00BB745B" w:rsidRPr="00FD4C14" w:rsidRDefault="008557BF" w:rsidP="007F46D2">
            <w:pPr>
              <w:numPr>
                <w:ilvl w:val="0"/>
                <w:numId w:val="19"/>
              </w:numPr>
              <w:tabs>
                <w:tab w:val="clear" w:pos="360"/>
                <w:tab w:val="num" w:pos="28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0E018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376D1F" w:rsidRPr="00FD4C14">
              <w:rPr>
                <w:rFonts w:asciiTheme="minorHAnsi" w:hAnsiTheme="minorHAnsi" w:cstheme="minorHAnsi"/>
                <w:sz w:val="18"/>
                <w:szCs w:val="18"/>
              </w:rPr>
              <w:t xml:space="preserve">prawidłowości w zakresie zmian udziału </w:t>
            </w:r>
            <w:r w:rsidR="00310185">
              <w:rPr>
                <w:rFonts w:asciiTheme="minorHAnsi" w:hAnsiTheme="minorHAnsi" w:cstheme="minorHAnsi"/>
                <w:sz w:val="18"/>
                <w:szCs w:val="18"/>
              </w:rPr>
              <w:t xml:space="preserve">źródeł </w:t>
            </w:r>
            <w:r w:rsidR="00376D1F" w:rsidRPr="00FD4C14">
              <w:rPr>
                <w:rFonts w:asciiTheme="minorHAnsi" w:hAnsiTheme="minorHAnsi" w:cstheme="minorHAnsi"/>
                <w:sz w:val="18"/>
                <w:szCs w:val="18"/>
              </w:rPr>
              <w:t xml:space="preserve">odnawialnych źródeł </w:t>
            </w:r>
            <w:r w:rsidR="002D6EB3">
              <w:rPr>
                <w:rFonts w:asciiTheme="minorHAnsi" w:hAnsiTheme="minorHAnsi" w:cstheme="minorHAnsi"/>
                <w:sz w:val="18"/>
                <w:szCs w:val="18"/>
              </w:rPr>
              <w:t xml:space="preserve">w strukturze </w:t>
            </w:r>
            <w:r w:rsidR="00310185">
              <w:rPr>
                <w:rFonts w:asciiTheme="minorHAnsi" w:hAnsiTheme="minorHAnsi" w:cstheme="minorHAnsi"/>
                <w:sz w:val="18"/>
                <w:szCs w:val="18"/>
              </w:rPr>
              <w:t>zużycia</w:t>
            </w:r>
            <w:r w:rsidR="00376D1F" w:rsidRPr="00FD4C14">
              <w:rPr>
                <w:rFonts w:asciiTheme="minorHAnsi" w:hAnsiTheme="minorHAnsi" w:cstheme="minorHAnsi"/>
                <w:sz w:val="18"/>
                <w:szCs w:val="18"/>
              </w:rPr>
              <w:t xml:space="preserve"> energii</w:t>
            </w:r>
          </w:p>
          <w:p w:rsidR="008557BF" w:rsidRPr="00D15373" w:rsidRDefault="00E13FDB" w:rsidP="007F46D2">
            <w:pPr>
              <w:numPr>
                <w:ilvl w:val="0"/>
                <w:numId w:val="19"/>
              </w:numPr>
              <w:tabs>
                <w:tab w:val="clear" w:pos="360"/>
                <w:tab w:val="num" w:pos="28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przedstawia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zalety i wady wybranych typów elektrowni</w:t>
            </w:r>
          </w:p>
          <w:p w:rsidR="008557BF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ozytywne i negatywne skutki rozwoju energetyki jądrowej</w:t>
            </w:r>
          </w:p>
          <w:p w:rsidR="00F748AC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plany rozwoju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energetyki jądrowej w Polsce</w:t>
            </w:r>
          </w:p>
        </w:tc>
        <w:tc>
          <w:tcPr>
            <w:tcW w:w="3065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2969CE" w:rsidRPr="00BA2C50" w:rsidRDefault="00240183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edstawia przyczyny zmian roli czynników lokalizacji przemysłu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254B5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 czasie</w:t>
            </w:r>
          </w:p>
          <w:p w:rsidR="00C6287C" w:rsidRPr="00D15373" w:rsidRDefault="00C6287C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cenia trafność lokalizacji wybranego zakładu przemysłowego w Polsce</w:t>
            </w:r>
          </w:p>
          <w:p w:rsidR="006A1370" w:rsidRPr="00D15373" w:rsidRDefault="006A1370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cenia wpływ przemysłu zaawansowanych technologii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 rozwój gospodarczy </w:t>
            </w:r>
            <w:r w:rsidR="002D6EB3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 w:rsidR="00D6617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 jakość życi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lud</w:t>
            </w:r>
            <w:r w:rsidR="00437A99">
              <w:rPr>
                <w:rFonts w:asciiTheme="minorHAnsi" w:hAnsiTheme="minorHAnsi" w:cstheme="minorHAnsi"/>
                <w:sz w:val="18"/>
                <w:szCs w:val="18"/>
              </w:rPr>
              <w:t>zi</w:t>
            </w:r>
          </w:p>
          <w:p w:rsidR="006A1370" w:rsidRPr="00D15373" w:rsidRDefault="00915698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9E405C">
              <w:rPr>
                <w:rFonts w:asciiTheme="minorHAnsi" w:hAnsiTheme="minorHAnsi" w:cstheme="minorHAnsi"/>
                <w:sz w:val="18"/>
                <w:szCs w:val="18"/>
              </w:rPr>
              <w:t>rolę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eindustrializacji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gospodarce</w:t>
            </w:r>
          </w:p>
          <w:p w:rsidR="007657D1" w:rsidRPr="00BA2C50" w:rsidRDefault="00097E63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ezentuje zmiany struktury przestrzennej przemysłu tradycyjnego i </w:t>
            </w:r>
            <w:r w:rsidR="009E405C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mysłu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zaawansowanych technologii </w:t>
            </w:r>
            <w:r w:rsidR="00D66175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na świecie z uwzględnieniem Polski</w:t>
            </w:r>
          </w:p>
          <w:p w:rsidR="006A5EE5" w:rsidRPr="00BA2C50" w:rsidRDefault="008557BF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ezentuje argumenty przemawiające za potrzebą zharmonizowania stylu budownictwa z krajobrazem przyrodniczym </w:t>
            </w:r>
            <w:r w:rsidR="00D66175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i </w:t>
            </w:r>
            <w:r w:rsidR="00704FCF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krajobrazem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kulturowym</w:t>
            </w:r>
          </w:p>
          <w:p w:rsidR="00B10140" w:rsidRPr="00BE2837" w:rsidRDefault="008557BF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działania podejmowane </w:t>
            </w:r>
            <w:r w:rsidR="00D66175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rzecz ograniczenia tempa wzrostu zużycia energii</w:t>
            </w:r>
          </w:p>
          <w:p w:rsidR="00AB5B63" w:rsidRPr="00D15373" w:rsidRDefault="00AB5B63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opisuje nietypowe źródła energii </w:t>
            </w:r>
            <w:r w:rsidR="00D6617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na przykładzie Szwecji</w:t>
            </w:r>
          </w:p>
          <w:p w:rsidR="00F748AC" w:rsidRPr="00D15373" w:rsidRDefault="00F748AC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eastAsia="TimesNewRomanPSMT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związek między strukturą produkcji energii elektrycznej a bezpieczeństwem energetycznym</w:t>
            </w:r>
            <w:r w:rsidR="00BB745B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kraju</w:t>
            </w:r>
          </w:p>
          <w:p w:rsidR="00013AD6" w:rsidRPr="00D15373" w:rsidRDefault="00F748AC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eastAsia="TimesNewRomanPSMT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uzasadnia potrzebę społecznej debaty dotycząc</w:t>
            </w:r>
            <w:r w:rsidR="00A512DD">
              <w:rPr>
                <w:rFonts w:asciiTheme="minorHAnsi" w:eastAsia="TimesNewRomanPSMT" w:hAnsiTheme="minorHAnsi" w:cstheme="minorHAnsi"/>
                <w:sz w:val="18"/>
                <w:szCs w:val="16"/>
              </w:rPr>
              <w:t>ej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rozwoju energetyki </w:t>
            </w:r>
            <w:r w:rsidR="00AF343A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jądrowej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Polsce</w:t>
            </w:r>
          </w:p>
        </w:tc>
      </w:tr>
      <w:tr w:rsidR="00D15373" w:rsidRPr="00D15373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:rsidR="002969CE" w:rsidRPr="00F05071" w:rsidRDefault="002969CE" w:rsidP="007F46D2">
            <w:pPr>
              <w:pStyle w:val="Akapitzlist"/>
              <w:numPr>
                <w:ilvl w:val="0"/>
                <w:numId w:val="11"/>
              </w:numPr>
              <w:ind w:left="776" w:hanging="416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>Usługi</w:t>
            </w:r>
          </w:p>
        </w:tc>
      </w:tr>
      <w:tr w:rsidR="00D15373" w:rsidRPr="00D15373" w:rsidTr="005B2DC4"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600D3" w:rsidRPr="00D15373" w:rsidRDefault="001B6F99" w:rsidP="007F46D2">
            <w:pPr>
              <w:pStyle w:val="Akapitzlist"/>
              <w:numPr>
                <w:ilvl w:val="0"/>
                <w:numId w:val="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klasyfikuje usł</w:t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>ugi</w:t>
            </w:r>
            <w:r w:rsidR="009D5978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edług różnych systemów</w:t>
            </w:r>
          </w:p>
          <w:p w:rsidR="001B6F99" w:rsidRPr="00D15373" w:rsidRDefault="00D96256" w:rsidP="007F46D2">
            <w:pPr>
              <w:pStyle w:val="Akapitzlist"/>
              <w:numPr>
                <w:ilvl w:val="0"/>
                <w:numId w:val="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usługi podstawowe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30478">
              <w:rPr>
                <w:rFonts w:asciiTheme="minorHAnsi" w:hAnsiTheme="minorHAnsi" w:cstheme="minorHAnsi"/>
                <w:sz w:val="18"/>
                <w:szCs w:val="18"/>
              </w:rPr>
              <w:t xml:space="preserve">usługi </w:t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>wyspecjalizowane</w:t>
            </w:r>
          </w:p>
          <w:p w:rsidR="00D96256" w:rsidRPr="00B03C9A" w:rsidRDefault="00D96256" w:rsidP="007F46D2">
            <w:pPr>
              <w:pStyle w:val="Akapitzlist"/>
              <w:numPr>
                <w:ilvl w:val="0"/>
                <w:numId w:val="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rodzaje transportu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176A10" w:rsidRPr="00D15373">
              <w:rPr>
                <w:rFonts w:asciiTheme="minorHAnsi" w:hAnsiTheme="minorHAnsi" w:cstheme="minorHAnsi"/>
                <w:sz w:val="18"/>
                <w:szCs w:val="16"/>
              </w:rPr>
              <w:t>i kryteria</w:t>
            </w:r>
            <w:r w:rsidR="00A43CB1">
              <w:rPr>
                <w:rFonts w:asciiTheme="minorHAnsi" w:hAnsiTheme="minorHAnsi" w:cstheme="minorHAnsi"/>
                <w:sz w:val="18"/>
                <w:szCs w:val="16"/>
              </w:rPr>
              <w:t xml:space="preserve"> jego</w:t>
            </w:r>
            <w:r w:rsidR="00176A10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odziału</w:t>
            </w:r>
          </w:p>
          <w:p w:rsidR="00176A10" w:rsidRPr="00B03C9A" w:rsidRDefault="00176A10" w:rsidP="007F46D2">
            <w:pPr>
              <w:pStyle w:val="Akapitzlist"/>
              <w:numPr>
                <w:ilvl w:val="0"/>
                <w:numId w:val="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podaje czynniki rozwoju transportu</w:t>
            </w:r>
          </w:p>
          <w:p w:rsidR="003F0CD8" w:rsidRPr="00D15373" w:rsidRDefault="0033040A" w:rsidP="007F46D2">
            <w:pPr>
              <w:numPr>
                <w:ilvl w:val="0"/>
                <w:numId w:val="20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 w:rsidR="00F30478"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="003F0CD8"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łączność</w:t>
            </w:r>
          </w:p>
          <w:p w:rsidR="00D96256" w:rsidRPr="00D15373" w:rsidRDefault="003F0CD8" w:rsidP="007F46D2">
            <w:pPr>
              <w:pStyle w:val="Akapitzlist"/>
              <w:numPr>
                <w:ilvl w:val="0"/>
                <w:numId w:val="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podział łączności</w:t>
            </w:r>
          </w:p>
          <w:p w:rsidR="00D612F1" w:rsidRPr="005C1755" w:rsidRDefault="00E54257" w:rsidP="007F46D2">
            <w:pPr>
              <w:pStyle w:val="Akapitzlist"/>
              <w:numPr>
                <w:ilvl w:val="0"/>
                <w:numId w:val="7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</w:t>
            </w:r>
            <w:r w:rsidR="0052536F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jawy kształtowania się </w:t>
            </w:r>
            <w:r w:rsidR="00D612F1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społeczeństwa informacyjnego</w:t>
            </w:r>
          </w:p>
          <w:p w:rsidR="003F0CD8" w:rsidRPr="00D15373" w:rsidRDefault="00476858" w:rsidP="007F46D2">
            <w:pPr>
              <w:pStyle w:val="Akapitzlist"/>
              <w:numPr>
                <w:ilvl w:val="0"/>
                <w:numId w:val="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, czym jest</w:t>
            </w:r>
            <w:r w:rsidR="00D612F1"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kapitał ludzki</w:t>
            </w:r>
          </w:p>
          <w:p w:rsidR="00896488" w:rsidRPr="005C1755" w:rsidRDefault="00D612F1" w:rsidP="007F46D2">
            <w:pPr>
              <w:pStyle w:val="Akapitzlist"/>
              <w:numPr>
                <w:ilvl w:val="0"/>
                <w:numId w:val="7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wydatki państwa </w:t>
            </w:r>
            <w:r w:rsidR="0031188D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na edukację w wybranych krajach </w:t>
            </w:r>
          </w:p>
          <w:p w:rsidR="00767BA8" w:rsidRPr="005C1755" w:rsidRDefault="00767BA8" w:rsidP="007F46D2">
            <w:pPr>
              <w:pStyle w:val="Akapitzlist"/>
              <w:numPr>
                <w:ilvl w:val="0"/>
                <w:numId w:val="7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państwa </w:t>
            </w:r>
            <w:r w:rsidR="00A37107"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eznaczające największe nakłady 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a działalność badawczo</w:t>
            </w:r>
            <w:r w:rsidR="00F30478"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-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rozwojową</w:t>
            </w:r>
          </w:p>
          <w:p w:rsidR="00D612F1" w:rsidRPr="00D15373" w:rsidRDefault="00D612F1" w:rsidP="007F46D2">
            <w:pPr>
              <w:pStyle w:val="Akapitzlist"/>
              <w:numPr>
                <w:ilvl w:val="0"/>
                <w:numId w:val="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największe banki świata</w:t>
            </w:r>
          </w:p>
          <w:p w:rsidR="00BB5A93" w:rsidRPr="00B03C9A" w:rsidRDefault="002C2F60" w:rsidP="007F46D2">
            <w:pPr>
              <w:pStyle w:val="Akapitzlist"/>
              <w:numPr>
                <w:ilvl w:val="0"/>
                <w:numId w:val="7"/>
              </w:numPr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931C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D931CC" w:rsidRPr="00D1537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612F1"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handel zagraniczny</w:t>
            </w:r>
            <w:r w:rsidR="00D612F1" w:rsidRPr="00F30478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eksport</w:t>
            </w:r>
            <w:r w:rsidR="00BB5A93" w:rsidRPr="00F3047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BB5A93"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import</w:t>
            </w:r>
            <w:r w:rsidR="00BB5A93" w:rsidRPr="00F3047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931CC"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reeksport</w:t>
            </w:r>
            <w:r w:rsidR="00D931CC" w:rsidRPr="00F3047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B5A93"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bilans handlowy</w:t>
            </w:r>
          </w:p>
          <w:p w:rsidR="003A34E5" w:rsidRPr="00D15373" w:rsidRDefault="00D612F1" w:rsidP="007F46D2">
            <w:pPr>
              <w:pStyle w:val="Akapitzlist"/>
              <w:numPr>
                <w:ilvl w:val="0"/>
                <w:numId w:val="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przedmioty handlu międzynarodowego</w:t>
            </w:r>
          </w:p>
          <w:p w:rsidR="00D612F1" w:rsidRPr="00D15373" w:rsidRDefault="00CD3F53" w:rsidP="007F46D2">
            <w:pPr>
              <w:pStyle w:val="Akapitzlist"/>
              <w:numPr>
                <w:ilvl w:val="0"/>
                <w:numId w:val="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 w:rsidR="00F30478">
              <w:rPr>
                <w:rFonts w:asciiTheme="minorHAnsi" w:hAnsiTheme="minorHAnsi" w:cstheme="minorHAnsi"/>
                <w:sz w:val="18"/>
                <w:szCs w:val="16"/>
              </w:rPr>
              <w:t>znaczenie terminu</w:t>
            </w:r>
            <w:r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turystyka</w:t>
            </w:r>
          </w:p>
          <w:p w:rsidR="007600D3" w:rsidRPr="00AA25FB" w:rsidRDefault="00510994" w:rsidP="007F46D2">
            <w:pPr>
              <w:pStyle w:val="Akapitzlist"/>
              <w:numPr>
                <w:ilvl w:val="0"/>
                <w:numId w:val="7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 rodzaje turystyki</w:t>
            </w:r>
          </w:p>
          <w:p w:rsidR="00981669" w:rsidRPr="00D15373" w:rsidRDefault="0009081C" w:rsidP="007F46D2">
            <w:pPr>
              <w:pStyle w:val="Akapitzlist"/>
              <w:numPr>
                <w:ilvl w:val="0"/>
                <w:numId w:val="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981669" w:rsidRPr="00B03C9A">
              <w:rPr>
                <w:rFonts w:asciiTheme="minorHAnsi" w:hAnsiTheme="minorHAnsi" w:cstheme="minorHAnsi"/>
                <w:sz w:val="18"/>
                <w:szCs w:val="18"/>
              </w:rPr>
              <w:t>kraje, z których przyjeżdża do Polski najwięcej turystów</w:t>
            </w:r>
          </w:p>
          <w:p w:rsidR="00510994" w:rsidRPr="00D15373" w:rsidRDefault="00510994" w:rsidP="007F46D2">
            <w:pPr>
              <w:pStyle w:val="Akapitzlist"/>
              <w:numPr>
                <w:ilvl w:val="0"/>
                <w:numId w:val="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F34AEA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="00367E1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pływające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67E14" w:rsidRPr="00D15373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trakcyjnoś</w:t>
            </w:r>
            <w:r w:rsidR="00367E14" w:rsidRPr="00D15373">
              <w:rPr>
                <w:rFonts w:asciiTheme="minorHAnsi" w:hAnsiTheme="minorHAnsi" w:cstheme="minorHAnsi"/>
                <w:sz w:val="18"/>
                <w:szCs w:val="18"/>
              </w:rPr>
              <w:t>ć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urystyczn</w:t>
            </w:r>
            <w:r w:rsidR="00367E14" w:rsidRPr="00D15373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</w:p>
          <w:p w:rsidR="002969CE" w:rsidRPr="00D15373" w:rsidRDefault="00147452" w:rsidP="007F46D2">
            <w:pPr>
              <w:pStyle w:val="Akapitzlist"/>
              <w:numPr>
                <w:ilvl w:val="0"/>
                <w:numId w:val="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regiony najczęściej odwiedzan</w:t>
            </w:r>
            <w:r w:rsidR="00CD3F53" w:rsidRPr="00D1537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e</w:t>
            </w:r>
            <w:r w:rsidR="00CD3F53" w:rsidRPr="00D15373">
              <w:rPr>
                <w:rFonts w:asciiTheme="minorHAnsi" w:hAnsiTheme="minorHAnsi" w:cstheme="minorHAnsi"/>
                <w:sz w:val="18"/>
                <w:szCs w:val="18"/>
              </w:rPr>
              <w:t>z turystów</w:t>
            </w:r>
          </w:p>
          <w:p w:rsidR="00D96256" w:rsidRPr="00D15373" w:rsidRDefault="009652BE" w:rsidP="007F46D2">
            <w:pPr>
              <w:pStyle w:val="Akapitzlist"/>
              <w:numPr>
                <w:ilvl w:val="0"/>
                <w:numId w:val="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łówne regiony turystyczne Europy</w:t>
            </w:r>
          </w:p>
        </w:tc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B6F99" w:rsidRPr="00D15373" w:rsidRDefault="001B6F99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różnicowani</w:t>
            </w:r>
            <w:r w:rsidR="00D96256" w:rsidRPr="00D15373">
              <w:rPr>
                <w:rFonts w:asciiTheme="minorHAnsi" w:hAnsiTheme="minorHAnsi" w:cstheme="minorHAnsi"/>
                <w:sz w:val="18"/>
                <w:szCs w:val="18"/>
              </w:rPr>
              <w:t>e sektora usługowego na świecie</w:t>
            </w:r>
          </w:p>
          <w:p w:rsidR="00D96256" w:rsidRPr="00B03C9A" w:rsidRDefault="003F0CD8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czynniki rozwoju transportu</w:t>
            </w:r>
            <w:r w:rsidR="006A26AA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w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Polsce</w:t>
            </w:r>
          </w:p>
          <w:p w:rsidR="00176A10" w:rsidRPr="00D15373" w:rsidRDefault="00176A10" w:rsidP="007F46D2">
            <w:pPr>
              <w:pStyle w:val="Akapitzlist"/>
              <w:numPr>
                <w:ilvl w:val="0"/>
                <w:numId w:val="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wymienia elementy infrastruktury transportowej</w:t>
            </w:r>
          </w:p>
          <w:p w:rsidR="00D96256" w:rsidRPr="00D15373" w:rsidRDefault="00911963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skazuje </w:t>
            </w:r>
            <w:r w:rsidR="003F0CD8" w:rsidRPr="00D15373">
              <w:rPr>
                <w:rFonts w:asciiTheme="minorHAnsi" w:hAnsiTheme="minorHAnsi" w:cstheme="minorHAnsi"/>
                <w:sz w:val="18"/>
                <w:szCs w:val="16"/>
              </w:rPr>
              <w:t>miejsce łączności w PKD</w:t>
            </w:r>
          </w:p>
          <w:p w:rsidR="003F0CD8" w:rsidRPr="00D15373" w:rsidRDefault="003F0CD8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911963" w:rsidRPr="00B03C9A">
              <w:rPr>
                <w:rFonts w:asciiTheme="minorHAnsi" w:hAnsiTheme="minorHAnsi" w:cstheme="minorHAnsi"/>
                <w:sz w:val="18"/>
                <w:szCs w:val="18"/>
              </w:rPr>
              <w:t>rozwój łączności</w:t>
            </w:r>
          </w:p>
          <w:p w:rsidR="00D612F1" w:rsidRPr="00D15373" w:rsidRDefault="00D612F1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czynniki wpływające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innowacyjność i rozwój gospodarki opartej na wiedzy</w:t>
            </w:r>
          </w:p>
          <w:p w:rsidR="00D612F1" w:rsidRPr="005C1755" w:rsidRDefault="00457B36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ymienia </w:t>
            </w:r>
            <w:r w:rsidR="00D612F1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główne centra finansowe na świecie</w:t>
            </w:r>
          </w:p>
          <w:p w:rsidR="00BB5A93" w:rsidRPr="00D15373" w:rsidRDefault="00BB5A9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czynniki wpływające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rozwój handlu międzynarodowego</w:t>
            </w:r>
          </w:p>
          <w:p w:rsidR="00CD3F53" w:rsidRPr="00D15373" w:rsidRDefault="00CD3F5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="00F30478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czym polega międzynarodowy przepływ kapitału między państwami</w:t>
            </w:r>
          </w:p>
          <w:p w:rsidR="00CD3F53" w:rsidRPr="00D15373" w:rsidRDefault="00CD3F5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kierunki międzynarodowej wymiany towarowej</w:t>
            </w:r>
          </w:p>
          <w:p w:rsidR="00071CA3" w:rsidRPr="00D15373" w:rsidRDefault="00FF781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071CA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głównych partnerów handlowych Polski</w:t>
            </w:r>
          </w:p>
          <w:p w:rsidR="00634800" w:rsidRPr="00AA25FB" w:rsidRDefault="0098166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pisuje rodzaje turyst</w:t>
            </w:r>
            <w:r w:rsidR="000B7110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i</w:t>
            </w:r>
          </w:p>
          <w:p w:rsidR="00FD2FF2" w:rsidRPr="00D15373" w:rsidRDefault="00FD2FF2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 xml:space="preserve">omawia rozwój ruchu turystycznego </w:t>
            </w:r>
            <w:r w:rsidR="000B711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9652BE" w:rsidRPr="0026458B" w:rsidRDefault="009652B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26458B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charakteryzuje wybrany region turystyczny świata</w:t>
            </w:r>
          </w:p>
          <w:p w:rsidR="0026458B" w:rsidRPr="0026458B" w:rsidRDefault="0026458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26458B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udział poszczególnych regionów świata w ogólnej liczbie przyjazdów turystycznych</w:t>
            </w:r>
          </w:p>
          <w:p w:rsidR="009652BE" w:rsidRPr="0019685C" w:rsidRDefault="009652B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B6F99" w:rsidRPr="00D15373" w:rsidRDefault="000301E0" w:rsidP="007F46D2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1B6F9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naczenie usług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B6F99" w:rsidRPr="00D15373">
              <w:rPr>
                <w:rFonts w:asciiTheme="minorHAnsi" w:hAnsiTheme="minorHAnsi" w:cstheme="minorHAnsi"/>
                <w:sz w:val="18"/>
                <w:szCs w:val="18"/>
              </w:rPr>
              <w:t>w gospodarce państw</w:t>
            </w:r>
          </w:p>
          <w:p w:rsidR="00D96256" w:rsidRPr="00D15373" w:rsidRDefault="00D96256" w:rsidP="007F46D2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równuje zatrudnienie w sektorze usługowym w Polsce ze strukturą zatrudnienia w usługach </w:t>
            </w:r>
            <w:r w:rsidR="0031188D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wybranych krajach świata</w:t>
            </w:r>
          </w:p>
          <w:p w:rsidR="00D96256" w:rsidRPr="00D15373" w:rsidRDefault="003F0CD8" w:rsidP="007F46D2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</w:t>
            </w:r>
            <w:r w:rsidR="001E2D47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transport</w:t>
            </w:r>
            <w:r w:rsidR="000B7110">
              <w:rPr>
                <w:rFonts w:asciiTheme="minorHAnsi" w:eastAsia="TimesNewRomanPSMT" w:hAnsiTheme="minorHAnsi" w:cstheme="minorHAnsi"/>
                <w:sz w:val="18"/>
                <w:szCs w:val="16"/>
              </w:rPr>
              <w:t>:</w:t>
            </w:r>
            <w:r w:rsidR="001E2D47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samochodowy, kolejowy, morski, wodny śródlądowy, lotniczy i przesyłowy na świecie</w:t>
            </w:r>
          </w:p>
          <w:p w:rsidR="003F0CD8" w:rsidRPr="00D15373" w:rsidRDefault="003F0CD8" w:rsidP="007F46D2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wady i zalety poszczególnych rodzajów transportu</w:t>
            </w:r>
          </w:p>
          <w:p w:rsidR="003F0CD8" w:rsidRPr="00D15373" w:rsidRDefault="003F0CD8" w:rsidP="007F46D2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rozwój telefonii </w:t>
            </w:r>
            <w:r w:rsidR="0031188D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i </w:t>
            </w:r>
            <w:r w:rsidR="0097046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żnicowanie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je</w:t>
            </w:r>
            <w:r w:rsidR="005C1B4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go poziomu </w:t>
            </w:r>
            <w:r w:rsidR="0031188D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na świecie</w:t>
            </w:r>
          </w:p>
          <w:p w:rsidR="00B9303E" w:rsidRPr="00271A17" w:rsidRDefault="00D612F1" w:rsidP="007F46D2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271A17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mawia kształtowanie się społeczeństwa informacyjnego </w:t>
            </w:r>
          </w:p>
          <w:p w:rsidR="00D612F1" w:rsidRPr="00D15373" w:rsidRDefault="00D612F1" w:rsidP="007F46D2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cechy gospodarki opartej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wiedzy</w:t>
            </w:r>
          </w:p>
          <w:p w:rsidR="00D612F1" w:rsidRPr="00D15373" w:rsidRDefault="00476858" w:rsidP="007F46D2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="00D612F1" w:rsidRPr="00D15373">
              <w:rPr>
                <w:rFonts w:asciiTheme="minorHAnsi" w:hAnsiTheme="minorHAnsi" w:cstheme="minorHAnsi"/>
                <w:sz w:val="18"/>
                <w:szCs w:val="16"/>
              </w:rPr>
              <w:t>znaczenie kapitału ludzkiego w rozwoju gospodarczym</w:t>
            </w:r>
          </w:p>
          <w:p w:rsidR="00D612F1" w:rsidRPr="005C1755" w:rsidRDefault="000E0593" w:rsidP="007F46D2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>opisuje</w:t>
            </w:r>
            <w:r w:rsidR="00896488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 xml:space="preserve"> dostęp do</w:t>
            </w:r>
            <w:r w:rsidR="00E832D2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>usług edukacyjn</w:t>
            </w:r>
            <w:r w:rsidR="00896488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>ychw wybranych krajach</w:t>
            </w:r>
          </w:p>
          <w:p w:rsidR="00D612F1" w:rsidRPr="005C1755" w:rsidRDefault="00896488" w:rsidP="007F46D2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omawia dostęp do </w:t>
            </w:r>
            <w:r w:rsidR="00D612F1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usług bankow</w:t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ychw wybranych </w:t>
            </w:r>
            <w:r w:rsidR="00047983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krajach</w:t>
            </w:r>
          </w:p>
          <w:p w:rsidR="00896488" w:rsidRPr="00EC633B" w:rsidRDefault="0089648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eastAsia="TimesNewRomanPSMT" w:hAnsiTheme="minorHAnsi" w:cstheme="minorHAnsi"/>
                <w:sz w:val="18"/>
                <w:szCs w:val="16"/>
              </w:rPr>
              <w:t>opisuje wpływ usług ubezpieczeniowych na życie człowieka</w:t>
            </w:r>
          </w:p>
          <w:p w:rsidR="00D54FE3" w:rsidRPr="00B03C9A" w:rsidRDefault="00D54FE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6"/>
              </w:rPr>
              <w:t xml:space="preserve">omawia cele Światowej Organizacji </w:t>
            </w:r>
            <w:r w:rsidRPr="00B03C9A">
              <w:rPr>
                <w:rFonts w:asciiTheme="minorHAnsi" w:hAnsiTheme="minorHAnsi" w:cstheme="minorHAnsi"/>
                <w:sz w:val="18"/>
                <w:szCs w:val="16"/>
              </w:rPr>
              <w:t>Ha</w:t>
            </w: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 xml:space="preserve">ndlu </w:t>
            </w:r>
            <w:r w:rsidR="000D6DED" w:rsidRPr="00B03C9A">
              <w:rPr>
                <w:rFonts w:asciiTheme="minorHAnsi" w:hAnsiTheme="minorHAnsi" w:cstheme="minorHAnsi"/>
                <w:sz w:val="18"/>
                <w:szCs w:val="18"/>
              </w:rPr>
              <w:t>(WTO)</w:t>
            </w:r>
          </w:p>
          <w:p w:rsidR="008007A9" w:rsidRPr="00EC633B" w:rsidRDefault="008007A9" w:rsidP="007F46D2">
            <w:pPr>
              <w:numPr>
                <w:ilvl w:val="0"/>
                <w:numId w:val="25"/>
              </w:numPr>
              <w:tabs>
                <w:tab w:val="left" w:pos="14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zróżnicowanie przestrzenne obrotów handlu zagranicznego </w:t>
            </w:r>
          </w:p>
          <w:p w:rsidR="00A47264" w:rsidRPr="00D15373" w:rsidRDefault="00A4726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strukturę </w:t>
            </w:r>
            <w:r w:rsidR="000D6DED" w:rsidRPr="00B03C9A">
              <w:rPr>
                <w:rFonts w:asciiTheme="minorHAnsi" w:hAnsiTheme="minorHAnsi" w:cstheme="minorHAnsi"/>
                <w:sz w:val="18"/>
                <w:szCs w:val="18"/>
              </w:rPr>
              <w:t>towarową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any </w:t>
            </w:r>
            <w:r w:rsidR="000D6DED" w:rsidRPr="00B03C9A">
              <w:rPr>
                <w:rFonts w:asciiTheme="minorHAnsi" w:hAnsiTheme="minorHAnsi" w:cstheme="minorHAnsi"/>
                <w:sz w:val="18"/>
                <w:szCs w:val="18"/>
              </w:rPr>
              <w:t>handlowej w wybranych krajach</w:t>
            </w:r>
          </w:p>
          <w:p w:rsidR="00CD3F53" w:rsidRPr="00B03C9A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strukturę handlu zagranicznego Polski </w:t>
            </w:r>
          </w:p>
          <w:p w:rsidR="00D54FE3" w:rsidRPr="00D15373" w:rsidRDefault="00D54FE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6"/>
              </w:rPr>
              <w:t>prezentuje miejsce Polski w handlu międzynarodowym</w:t>
            </w:r>
          </w:p>
          <w:p w:rsidR="00D612F1" w:rsidRPr="00D15373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</w:t>
            </w:r>
            <w:r w:rsidR="00C77E3C">
              <w:rPr>
                <w:rFonts w:asciiTheme="minorHAnsi" w:hAnsiTheme="minorHAnsi" w:cstheme="minorHAnsi"/>
                <w:sz w:val="18"/>
                <w:szCs w:val="16"/>
              </w:rPr>
              <w:t xml:space="preserve">główne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założenia </w:t>
            </w:r>
            <w:r w:rsidR="00791B69">
              <w:rPr>
                <w:rFonts w:asciiTheme="minorHAnsi" w:hAnsiTheme="minorHAnsi" w:cstheme="minorHAnsi"/>
                <w:sz w:val="18"/>
                <w:szCs w:val="16"/>
              </w:rPr>
              <w:t xml:space="preserve">działalnośc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Światowej Organizacj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Sprawiedliwego Handlu (WFTO)</w:t>
            </w:r>
          </w:p>
          <w:p w:rsidR="00726E3B" w:rsidRPr="00AA25FB" w:rsidRDefault="00726E3B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edstawia przyczyny szybkiego rozwoju turysty</w:t>
            </w:r>
            <w:r w:rsidR="00CD3F53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i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na świecie</w:t>
            </w:r>
          </w:p>
          <w:p w:rsidR="009652BE" w:rsidRPr="00D15373" w:rsidRDefault="00E95AC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omawia czynniki wpływające na atrakcyjność turystyczną</w:t>
            </w:r>
          </w:p>
          <w:p w:rsidR="00726E3B" w:rsidRPr="00D15373" w:rsidRDefault="009652B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</w:t>
            </w:r>
            <w:r w:rsidR="00AA0CED" w:rsidRPr="00B03C9A">
              <w:rPr>
                <w:rFonts w:asciiTheme="minorHAnsi" w:hAnsiTheme="minorHAnsi" w:cstheme="minorHAnsi"/>
                <w:sz w:val="18"/>
                <w:szCs w:val="16"/>
              </w:rPr>
              <w:t>atrakcyjność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turystyczn</w:t>
            </w:r>
            <w:r w:rsidR="00AA0CED" w:rsidRPr="00B03C9A">
              <w:rPr>
                <w:rFonts w:asciiTheme="minorHAnsi" w:hAnsiTheme="minorHAnsi" w:cstheme="minorHAnsi"/>
                <w:sz w:val="18"/>
                <w:szCs w:val="16"/>
              </w:rPr>
              <w:t>ą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ybranych regionów turystycznych świata</w:t>
            </w:r>
          </w:p>
          <w:p w:rsidR="009652BE" w:rsidRPr="00D15373" w:rsidRDefault="009652B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ograniczenia w rozwoju turystyki</w:t>
            </w:r>
          </w:p>
        </w:tc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D96256" w:rsidRPr="00D15373" w:rsidRDefault="00D9625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zmiany znaczeni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>a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usług </w:t>
            </w:r>
            <w:r w:rsidR="0031188D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zależności od faz</w:t>
            </w:r>
            <w:r w:rsidR="00576BC1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y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rozwoju cywilizacyjnego</w:t>
            </w:r>
            <w:r w:rsidR="006A26AA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kraju</w:t>
            </w:r>
          </w:p>
          <w:p w:rsidR="00D96256" w:rsidRPr="00D15373" w:rsidRDefault="006A26A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analizuje</w:t>
            </w:r>
            <w:r w:rsidR="003F0CD8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zróżnicowani</w:t>
            </w:r>
            <w:r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e</w:t>
            </w:r>
            <w:r w:rsidR="003F0CD8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gęstości sieci dr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óg </w:t>
            </w:r>
            <w:r w:rsidR="001E2D47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i 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sieci </w:t>
            </w:r>
            <w:r w:rsidR="001E2D47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linii </w:t>
            </w:r>
            <w:r w:rsidR="001E2D47" w:rsidRPr="00EC633B">
              <w:rPr>
                <w:rFonts w:asciiTheme="minorHAnsi" w:eastAsia="TimesNewRomanPSMT" w:hAnsiTheme="minorHAnsi" w:cstheme="minorHAnsi"/>
                <w:sz w:val="18"/>
                <w:szCs w:val="16"/>
              </w:rPr>
              <w:t>kolejowych</w:t>
            </w:r>
            <w:r w:rsidR="003F0CD8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świecie</w:t>
            </w:r>
          </w:p>
          <w:p w:rsidR="003F0CD8" w:rsidRPr="00B03C9A" w:rsidRDefault="00071CA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charakteryzuje uwarunkowania rozwoju transportu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>: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samochodowego, kolejowego, morskiego, 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odnego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śródlądowego, lotniczego i przesyłowego na świecie</w:t>
            </w:r>
          </w:p>
          <w:p w:rsidR="006A26AA" w:rsidRPr="005C1755" w:rsidRDefault="006A26AA" w:rsidP="007F46D2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zróżnicowanie udziału poszczególnych rodzajów transportu w strukturze przewozów </w:t>
            </w:r>
            <w:r w:rsidR="0031188D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 wybranych krajach</w:t>
            </w:r>
          </w:p>
          <w:p w:rsidR="003F0CD8" w:rsidRPr="00D15373" w:rsidRDefault="003F0CD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rozwój telekomunikacji komputerowej i zróżnicowanie</w:t>
            </w:r>
            <w:r w:rsidR="0097046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je</w:t>
            </w:r>
            <w:r w:rsidR="005C1B49">
              <w:rPr>
                <w:rFonts w:asciiTheme="minorHAnsi" w:eastAsia="TimesNewRomanPSMT" w:hAnsiTheme="minorHAnsi" w:cstheme="minorHAnsi"/>
                <w:sz w:val="18"/>
                <w:szCs w:val="16"/>
              </w:rPr>
              <w:t>go</w:t>
            </w:r>
            <w:r w:rsidR="0097046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poziomu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świecie</w:t>
            </w:r>
          </w:p>
          <w:p w:rsidR="003F0CD8" w:rsidRPr="005C1755" w:rsidRDefault="003F0CD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przedstawia prawidłowości </w:t>
            </w:r>
            <w:r w:rsidR="0031188D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w zakresie zróżnicowania dostępu </w:t>
            </w:r>
            <w:r w:rsidR="0031188D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do </w:t>
            </w:r>
            <w:r w:rsidR="0035695C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i</w:t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nternetu na świecie</w:t>
            </w:r>
          </w:p>
          <w:p w:rsidR="003F0CD8" w:rsidRPr="005C1755" w:rsidRDefault="003F0CD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rolę telekomunikacji</w:t>
            </w:r>
            <w:r w:rsidR="0086178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komputerowej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 kształtowaniu społeczeństwa informacyjnego</w:t>
            </w:r>
          </w:p>
          <w:p w:rsidR="003F0CD8" w:rsidRPr="005C1755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pozytywne i negatywne skutki kształtowani</w:t>
            </w:r>
            <w:r w:rsidR="00E832D2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się społeczeństwa informacyjnego</w:t>
            </w:r>
          </w:p>
          <w:p w:rsidR="00D612F1" w:rsidRPr="006A25DC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6A25DC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3E4227" w:rsidRPr="006A25DC">
              <w:rPr>
                <w:rFonts w:asciiTheme="minorHAnsi" w:hAnsiTheme="minorHAnsi" w:cstheme="minorHAnsi"/>
                <w:sz w:val="18"/>
                <w:szCs w:val="18"/>
              </w:rPr>
              <w:t xml:space="preserve">, na czym polega wsparcie udzielane młodym, innowacyjnym przedsiębiorstwom – start-upom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3E4227" w:rsidRPr="006A25DC">
              <w:rPr>
                <w:rFonts w:asciiTheme="minorHAnsi" w:hAnsiTheme="minorHAnsi" w:cstheme="minorHAnsi"/>
                <w:sz w:val="18"/>
                <w:szCs w:val="18"/>
              </w:rPr>
              <w:t xml:space="preserve">przez inkubatory przedsiębiorczości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4227" w:rsidRPr="006A25DC">
              <w:rPr>
                <w:rFonts w:asciiTheme="minorHAnsi" w:hAnsiTheme="minorHAnsi" w:cstheme="minorHAnsi"/>
                <w:sz w:val="18"/>
                <w:szCs w:val="18"/>
              </w:rPr>
              <w:t>i akceleratory biznesu</w:t>
            </w:r>
          </w:p>
          <w:p w:rsidR="00D612F1" w:rsidRPr="005C1755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prawidłowości</w:t>
            </w:r>
            <w:r w:rsidR="000E0593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przestrzenne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 zakresie dostępu</w:t>
            </w:r>
            <w:r w:rsidR="00AB747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do usług edukacyjnych</w:t>
            </w:r>
            <w:r w:rsidR="0089648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i finansowych</w:t>
            </w:r>
            <w:r w:rsidR="000E0593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na świecie</w:t>
            </w:r>
          </w:p>
          <w:p w:rsidR="00D612F1" w:rsidRPr="005C1755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kazuje związek między nakładami na prace badawczo</w:t>
            </w:r>
            <w:r w:rsidR="004F0D30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-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zwojowe </w:t>
            </w:r>
            <w:r w:rsidR="00AB747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a poziomem rozwoju </w:t>
            </w:r>
            <w:r w:rsidR="00457B36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społeczno-</w:t>
            </w:r>
            <w:r w:rsidR="00AB747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  <w:t>-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gospodarczego państwa</w:t>
            </w:r>
          </w:p>
          <w:p w:rsidR="00D612F1" w:rsidRPr="006C0580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rolę usług w handlu międzynarodowym</w:t>
            </w:r>
          </w:p>
          <w:p w:rsidR="008007A9" w:rsidRPr="00EC633B" w:rsidRDefault="008007A9" w:rsidP="007F46D2">
            <w:pPr>
              <w:numPr>
                <w:ilvl w:val="0"/>
                <w:numId w:val="25"/>
              </w:numPr>
              <w:tabs>
                <w:tab w:val="left" w:pos="14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handel międzynarodowy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 xml:space="preserve">w ujęciu globalnym: podaje wartość światowych obrotów handlu międzynarodowego, opisuje strukturę towarową, wymienia najważniejszych eksporterów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i importerów</w:t>
            </w:r>
          </w:p>
          <w:p w:rsidR="00CD3F53" w:rsidRPr="00937160" w:rsidRDefault="00FD2FF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pisuje </w:t>
            </w:r>
            <w:r w:rsidR="00CD3F53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skutki rozwoju turystyki </w:t>
            </w:r>
            <w:r w:rsidR="00AB7478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CD3F53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na świecie</w:t>
            </w:r>
          </w:p>
          <w:p w:rsidR="00726E3B" w:rsidRPr="00937160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omawia usług</w:t>
            </w:r>
            <w:r w:rsidR="009652BE"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i</w:t>
            </w:r>
            <w:r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turystyczn</w:t>
            </w:r>
            <w:r w:rsidR="009652BE"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e</w:t>
            </w:r>
            <w:r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w Polsce</w:t>
            </w:r>
          </w:p>
          <w:p w:rsidR="00BB6759" w:rsidRPr="00937160" w:rsidRDefault="00BB675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przykłady skutków rozwoju turystyki w</w:t>
            </w:r>
            <w:r w:rsidR="004F0D30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swoim</w:t>
            </w: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egionie</w:t>
            </w:r>
          </w:p>
          <w:p w:rsidR="00AA0CED" w:rsidRPr="00937160" w:rsidRDefault="00AA0CED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</w:t>
            </w:r>
            <w:r w:rsidR="00970469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najważniejsze </w:t>
            </w: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miejsca pielgrzymkowe na świecie i w Polsce oraz omawia </w:t>
            </w:r>
            <w:r w:rsidR="009F31A5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naczenie</w:t>
            </w: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miejsc świętych</w:t>
            </w:r>
            <w:r w:rsidR="004F0D30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dla wyznawców poszcze</w:t>
            </w:r>
            <w:r w:rsidR="00364A23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gólnych religii</w:t>
            </w:r>
          </w:p>
          <w:p w:rsidR="00AA0CED" w:rsidRPr="00D15373" w:rsidRDefault="00AA0CED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:rsidR="002969CE" w:rsidRPr="00D15373" w:rsidRDefault="002969CE" w:rsidP="005D2483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1B6F99" w:rsidRPr="00D15373" w:rsidRDefault="001B6F99" w:rsidP="007F46D2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>kreś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la stopień zaspokojenia 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 xml:space="preserve">zapotrzebowania na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sług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 państwach o </w:t>
            </w:r>
            <w:r w:rsidR="00CF3979" w:rsidRPr="00D15373">
              <w:rPr>
                <w:rFonts w:asciiTheme="minorHAnsi" w:hAnsiTheme="minorHAnsi" w:cstheme="minorHAnsi"/>
                <w:sz w:val="18"/>
                <w:szCs w:val="18"/>
              </w:rPr>
              <w:t>różnym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oziomie rozwoju </w:t>
            </w:r>
            <w:r w:rsidR="000301E0" w:rsidRPr="00D15373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  <w:p w:rsidR="00AD6466" w:rsidRPr="00EC633B" w:rsidRDefault="00634800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AD6466" w:rsidRPr="00D15373">
              <w:rPr>
                <w:rFonts w:asciiTheme="minorHAnsi" w:hAnsiTheme="minorHAnsi" w:cstheme="minorHAnsi"/>
                <w:sz w:val="18"/>
                <w:szCs w:val="18"/>
              </w:rPr>
              <w:t>znaczenie</w:t>
            </w:r>
            <w:r w:rsidR="00BB5A9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ransportu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B5A93" w:rsidRPr="00D1537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AD646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łączności w rozwoju spo</w:t>
            </w:r>
            <w:r w:rsidR="00BB5A93" w:rsidRPr="00D15373">
              <w:rPr>
                <w:rFonts w:asciiTheme="minorHAnsi" w:hAnsiTheme="minorHAnsi" w:cstheme="minorHAnsi"/>
                <w:sz w:val="18"/>
                <w:szCs w:val="18"/>
              </w:rPr>
              <w:t>łeczno-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B5A93" w:rsidRPr="00D15373">
              <w:rPr>
                <w:rFonts w:asciiTheme="minorHAnsi" w:hAnsiTheme="minorHAnsi" w:cstheme="minorHAnsi"/>
                <w:sz w:val="18"/>
                <w:szCs w:val="18"/>
              </w:rPr>
              <w:t>gospodarczym świata i w ż</w:t>
            </w:r>
            <w:r w:rsidR="00AD6466" w:rsidRPr="00D15373">
              <w:rPr>
                <w:rFonts w:asciiTheme="minorHAnsi" w:hAnsiTheme="minorHAnsi" w:cstheme="minorHAnsi"/>
                <w:sz w:val="18"/>
                <w:szCs w:val="18"/>
              </w:rPr>
              <w:t>yciu codziennym</w:t>
            </w:r>
          </w:p>
          <w:p w:rsidR="00330644" w:rsidRPr="00D15373" w:rsidRDefault="00330644" w:rsidP="007F46D2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 xml:space="preserve">omawia zmiany roli poszczególnych rodzajów transportu wraz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z rozwojem społeczno-gospodarczym kraju</w:t>
            </w:r>
          </w:p>
          <w:p w:rsidR="003F0CD8" w:rsidRPr="00D15373" w:rsidRDefault="00D612F1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zróżnicowanie poziomu innowacyjności gospodarek państw UE na podstawie Europejski</w:t>
            </w:r>
            <w:r w:rsidR="00476858" w:rsidRPr="00D15373">
              <w:rPr>
                <w:rFonts w:asciiTheme="minorHAnsi" w:hAnsiTheme="minorHAnsi" w:cstheme="minorHAnsi"/>
                <w:sz w:val="18"/>
                <w:szCs w:val="16"/>
              </w:rPr>
              <w:t>ego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Ranking</w:t>
            </w:r>
            <w:r w:rsidR="00476858" w:rsidRPr="00D15373"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Innowacyjności</w:t>
            </w:r>
          </w:p>
          <w:p w:rsidR="00D612F1" w:rsidRPr="00D15373" w:rsidRDefault="007F4AB0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lę</w:t>
            </w:r>
            <w:r w:rsidR="00D612F1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giełd w światowym systemie finansowym i gospodarce państw</w:t>
            </w:r>
          </w:p>
          <w:p w:rsidR="00634800" w:rsidRPr="00D15373" w:rsidRDefault="00234125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="0063480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handlu międzynarodoweg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>o dla</w:t>
            </w:r>
            <w:r w:rsidR="0063480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ozwo</w:t>
            </w:r>
            <w:r w:rsidR="00E832D2" w:rsidRPr="00D15373">
              <w:rPr>
                <w:rFonts w:asciiTheme="minorHAnsi" w:hAnsiTheme="minorHAnsi" w:cstheme="minorHAnsi"/>
                <w:sz w:val="18"/>
                <w:szCs w:val="18"/>
              </w:rPr>
              <w:t>ju społeczno-</w:t>
            </w:r>
            <w:r w:rsidR="00726E3B" w:rsidRPr="00D15373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>ego</w:t>
            </w:r>
            <w:r w:rsidR="00726E3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:rsidR="00CD3F53" w:rsidRPr="00D15373" w:rsidRDefault="00234125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CD3F53" w:rsidRPr="00D15373">
              <w:rPr>
                <w:rFonts w:asciiTheme="minorHAnsi" w:hAnsiTheme="minorHAnsi" w:cstheme="minorHAnsi"/>
                <w:sz w:val="18"/>
                <w:szCs w:val="16"/>
              </w:rPr>
              <w:t>zasady sprawiedliwego handlu i wyjaśnia</w:t>
            </w:r>
            <w:r w:rsidR="004F0D30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="00CD3F5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dlaczego należy </w:t>
            </w:r>
            <w:r w:rsidR="000D6DED" w:rsidRPr="00EC633B">
              <w:rPr>
                <w:rFonts w:asciiTheme="minorHAnsi" w:hAnsiTheme="minorHAnsi" w:cstheme="minorHAnsi"/>
                <w:sz w:val="18"/>
                <w:szCs w:val="16"/>
              </w:rPr>
              <w:t>ich</w:t>
            </w:r>
            <w:r w:rsidR="00CD3F5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rzestrzegać</w:t>
            </w:r>
          </w:p>
          <w:p w:rsidR="00BD0C38" w:rsidRPr="00AA25FB" w:rsidRDefault="00BD0C38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, jaki wpływ wywiera turystyka na gospodarkę </w:t>
            </w:r>
            <w:r w:rsidR="00AB7478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4F0D30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społeczeństwo 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krajów wysoko </w:t>
            </w:r>
            <w:r w:rsidR="00AB7478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słabo rozwiniętych </w:t>
            </w:r>
          </w:p>
          <w:p w:rsidR="00AA0CED" w:rsidRPr="00AA25FB" w:rsidRDefault="00AA0CED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znaczenie usług turystycznych </w:t>
            </w:r>
            <w:r w:rsidR="004F0D30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la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rozwoju społeczno-</w:t>
            </w:r>
            <w:r w:rsidR="00AB7478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  <w:t>-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gospodarcz</w:t>
            </w:r>
            <w:r w:rsidR="004F0D30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go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świata</w:t>
            </w:r>
          </w:p>
          <w:p w:rsidR="00726E3B" w:rsidRPr="00EC633B" w:rsidRDefault="00726E3B" w:rsidP="005D2483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6E45" w:rsidRPr="00D15373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:rsidR="007F6E45" w:rsidRPr="00F05071" w:rsidRDefault="00F17863" w:rsidP="007F46D2">
            <w:pPr>
              <w:pStyle w:val="Akapitzlist"/>
              <w:numPr>
                <w:ilvl w:val="0"/>
                <w:numId w:val="11"/>
              </w:numPr>
              <w:ind w:left="776" w:hanging="437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17863"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>Wpływ człowieka na środowisko</w:t>
            </w:r>
            <w:bookmarkStart w:id="1" w:name="_GoBack"/>
            <w:bookmarkEnd w:id="1"/>
          </w:p>
        </w:tc>
      </w:tr>
      <w:tr w:rsidR="007F6E45" w:rsidRPr="00D15373" w:rsidTr="005B2DC4">
        <w:tc>
          <w:tcPr>
            <w:tcW w:w="3064" w:type="dxa"/>
            <w:shd w:val="clear" w:color="auto" w:fill="auto"/>
          </w:tcPr>
          <w:p w:rsidR="007F6E45" w:rsidRPr="00D15373" w:rsidRDefault="007F6E45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F6E45" w:rsidRPr="007C40BD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ów: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6"/>
              </w:rPr>
              <w:t>środowisko przyrodnicze, środowisko geograficzne, antropopresja</w:t>
            </w:r>
          </w:p>
          <w:p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podaje przykłady konfliktów ekologicznych</w:t>
            </w:r>
          </w:p>
          <w:p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źródła zanieczyszczeń atmosfery spowodowane działalnością człowieka</w:t>
            </w:r>
          </w:p>
          <w:p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głównych producentów gazów cieplarnianych w Europie</w:t>
            </w:r>
          </w:p>
          <w:p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rodzaje smogu</w:t>
            </w:r>
          </w:p>
          <w:p w:rsidR="007F6E45" w:rsidRPr="007C40BD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źródła zanieczyszczeń hydrosfery spowodowane działalnością człowieka</w:t>
            </w:r>
          </w:p>
          <w:p w:rsidR="007F6E45" w:rsidRPr="007C40BD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pojęcia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8"/>
              </w:rPr>
              <w:t>agrotechnika</w:t>
            </w:r>
          </w:p>
          <w:p w:rsidR="007F6E45" w:rsidRPr="007C40BD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ymienia zagrożenia dla środowiska przyrodniczego spowodowane rolnictwem</w:t>
            </w:r>
          </w:p>
          <w:p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wymienia systemy gospodarowania ziemią uprawną</w:t>
            </w:r>
          </w:p>
          <w:p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rodzaje kopalń i podaj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nazwy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dobywan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ch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 nich surowcó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w</w:t>
            </w:r>
          </w:p>
          <w:p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8"/>
              </w:rPr>
              <w:t>rekultywacja</w:t>
            </w:r>
          </w:p>
          <w:p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daje przykłady negatywnego wpływu transportu i turystyki </w:t>
            </w:r>
            <w:r w:rsidR="0075395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:rsidR="007F6E45" w:rsidRPr="005368E7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definicję pojęcia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8"/>
              </w:rPr>
              <w:t>krajobraz kulturowy</w:t>
            </w:r>
          </w:p>
          <w:p w:rsidR="0075395E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formy ochrony krajobrazu</w:t>
            </w:r>
          </w:p>
          <w:p w:rsidR="007F6E45" w:rsidRPr="0075395E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5395E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znaczenie terminów: </w:t>
            </w:r>
            <w:r w:rsidRPr="0075395E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>rekultywacja krajobrazu, renaturalizacjakrajobrazu, rewitalizacja krajobrazu</w:t>
            </w:r>
          </w:p>
        </w:tc>
        <w:tc>
          <w:tcPr>
            <w:tcW w:w="3064" w:type="dxa"/>
            <w:shd w:val="clear" w:color="auto" w:fill="auto"/>
          </w:tcPr>
          <w:p w:rsidR="007F6E45" w:rsidRPr="00D15373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7F6E45" w:rsidRPr="007C40BD" w:rsidRDefault="007F6E45" w:rsidP="007F46D2">
            <w:pPr>
              <w:pStyle w:val="Akapitzlist"/>
              <w:numPr>
                <w:ilvl w:val="0"/>
                <w:numId w:val="9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dostrzega konflikt interesów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 relacjach człowiek – środowisko przyrodnicze</w:t>
            </w:r>
          </w:p>
          <w:p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czym polega zrównoważony rozwój</w:t>
            </w:r>
          </w:p>
          <w:p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cele zrównoważonego rozwoju</w:t>
            </w:r>
          </w:p>
          <w:p w:rsidR="007F6E45" w:rsidRPr="00D15373" w:rsidRDefault="007F6E45" w:rsidP="007F46D2">
            <w:pPr>
              <w:numPr>
                <w:ilvl w:val="0"/>
                <w:numId w:val="17"/>
              </w:numPr>
              <w:tabs>
                <w:tab w:val="clear" w:pos="360"/>
                <w:tab w:val="num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najważniejsze zjawiska związane z zanieczyszczeniem atmosfery</w:t>
            </w:r>
          </w:p>
          <w:p w:rsidR="007F6E45" w:rsidRPr="00D15373" w:rsidRDefault="007F6E45" w:rsidP="007F46D2">
            <w:pPr>
              <w:numPr>
                <w:ilvl w:val="0"/>
                <w:numId w:val="17"/>
              </w:numPr>
              <w:tabs>
                <w:tab w:val="clear" w:pos="360"/>
                <w:tab w:val="num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różnia podstawowe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rodzaj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zanieczyszczeń atmosfery</w:t>
            </w:r>
          </w:p>
          <w:p w:rsidR="007F6E45" w:rsidRPr="00D15373" w:rsidRDefault="007F6E45" w:rsidP="007F46D2">
            <w:pPr>
              <w:numPr>
                <w:ilvl w:val="0"/>
                <w:numId w:val="17"/>
              </w:numPr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antropogeniczne źródła zanieczyszczeń atmosfery</w:t>
            </w:r>
          </w:p>
          <w:p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tabs>
                <w:tab w:val="num" w:pos="35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czyny występowania smogu</w:t>
            </w:r>
          </w:p>
          <w:p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tabs>
                <w:tab w:val="num" w:pos="35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kłady najbardziej zanieczyszczonych ośrodków miejskich w Polsce</w:t>
            </w:r>
          </w:p>
          <w:p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wykorzyst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w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nie wody przez człowieka</w:t>
            </w:r>
          </w:p>
          <w:p w:rsidR="007F6E45" w:rsidRPr="007C40BD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wielkie inwestycje hydrotechniczne i wskazuje je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mapie</w:t>
            </w:r>
          </w:p>
          <w:p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wpływ płodozmianu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i monokultury rolnej na środowisko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przyrodnicze</w:t>
            </w:r>
          </w:p>
          <w:p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na czym poleg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ą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 chemizacja i mechanizacja rolnictwa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mawia metody wydobycia surowców w kopalniach otworowych, głębinowych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i odkrywkowych</w:t>
            </w:r>
          </w:p>
          <w:p w:rsidR="007F6E45" w:rsidRPr="007C40BD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kłady rekultywacji obszarów pogórniczych w Polsce</w:t>
            </w:r>
          </w:p>
          <w:p w:rsidR="007F6E45" w:rsidRPr="007C40BD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wymienia elementy środowiska geograficznego, które podlegają negatywnemu wpływowi transportu </w:t>
            </w:r>
          </w:p>
          <w:p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podaje główne zagrożenia dynamicznego rozwoju turystki dla środowiska przyrodniczego </w:t>
            </w:r>
          </w:p>
          <w:p w:rsidR="00B85DAA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wymienia elementy krajobrazu kulturowego miejskiego 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rajobrazu kulturowego 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iejskiego</w:t>
            </w:r>
          </w:p>
          <w:p w:rsidR="007F6E45" w:rsidRPr="001B4618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85DA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daje przykłady rekultywacji, renaturalizacji i </w:t>
            </w:r>
            <w:r w:rsidRPr="001B4618">
              <w:rPr>
                <w:rFonts w:asciiTheme="minorHAnsi" w:eastAsia="TimesNewRomanPSMT" w:hAnsiTheme="minorHAnsi" w:cstheme="minorHAnsi"/>
                <w:sz w:val="18"/>
                <w:szCs w:val="16"/>
              </w:rPr>
              <w:t>rewitalizacji obszarów zdegradowanych w Polsce</w:t>
            </w:r>
          </w:p>
        </w:tc>
        <w:tc>
          <w:tcPr>
            <w:tcW w:w="3065" w:type="dxa"/>
            <w:shd w:val="clear" w:color="auto" w:fill="auto"/>
          </w:tcPr>
          <w:p w:rsidR="007F6E45" w:rsidRPr="00D15373" w:rsidRDefault="007F6E45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7F6E45" w:rsidRPr="007C40BD" w:rsidRDefault="007F6E45" w:rsidP="007F46D2">
            <w:pPr>
              <w:numPr>
                <w:ilvl w:val="0"/>
                <w:numId w:val="17"/>
              </w:numPr>
              <w:tabs>
                <w:tab w:val="clear" w:pos="360"/>
                <w:tab w:val="num" w:pos="684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omawia przyczyny nasilania się konfliktu w relacji człowiek </w:t>
            </w:r>
            <w:r w:rsidRPr="007C40BD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środowisko przyrodnicze</w:t>
            </w:r>
          </w:p>
          <w:p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zasady zrównoważonego rozwoju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wyjaśnia, w jaki sposób powstaje nadmierny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efekt cieplarnian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</w:t>
            </w:r>
            <w:r w:rsidR="00AB7478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omawia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 jego wpływ na globalne ocieplenie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mechanizm powstawania dziury ozonowej</w:t>
            </w:r>
          </w:p>
          <w:p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owstawanie smogu</w:t>
            </w:r>
          </w:p>
          <w:p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mawia emisję dwutlenku węgla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na świecie oraz tlenków siarki 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azotu UE</w:t>
            </w:r>
          </w:p>
          <w:p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w jaki sposób działalność gospodarcza człowieka narusza stosunki wodne</w:t>
            </w:r>
          </w:p>
          <w:p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mawia wpływ chemizacji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i mechanizacji rolnictwa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na czym polega melioracja</w:t>
            </w:r>
          </w:p>
          <w:p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mienia negatywne skutki działalności górniczej w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poszczególnych rodzajach kopalń</w:t>
            </w:r>
          </w:p>
          <w:p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jak powstaje lej depresyjny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pisuje, na czym polega rekultywacja terenów pogórniczych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wpływ transportu na zanieczyszczenie powietrz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, wód i</w:t>
            </w:r>
            <w:r w:rsidR="00F05071">
              <w:rPr>
                <w:rFonts w:asciiTheme="minorHAnsi" w:hAnsiTheme="minorHAnsi" w:cstheme="minorHAnsi"/>
                <w:sz w:val="18"/>
                <w:szCs w:val="16"/>
              </w:rPr>
              <w:t> 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gleb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y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 a także n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rzekształcenie krajobrazu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oraz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florę i faunę 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wpływ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działalności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turysty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czn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geograficzne</w:t>
            </w:r>
          </w:p>
          <w:p w:rsidR="007F6E45" w:rsidRPr="00D15373" w:rsidRDefault="007F6E45" w:rsidP="007F46D2">
            <w:pPr>
              <w:numPr>
                <w:ilvl w:val="0"/>
                <w:numId w:val="17"/>
              </w:numPr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proces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degradacji krajobrazu miejskiego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działania człowieka prowadzące do degradacji krajobrazu wiejskiego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dzaje i cele działań rewitalizacyjnych</w:t>
            </w:r>
          </w:p>
          <w:p w:rsidR="007F6E45" w:rsidRPr="00D15373" w:rsidRDefault="007F6E45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4" w:type="dxa"/>
            <w:shd w:val="clear" w:color="auto" w:fill="auto"/>
          </w:tcPr>
          <w:p w:rsidR="007F6E45" w:rsidRPr="00D15373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kłady racjonalnego gospodarowania zasobami środowiska przyrodniczego</w:t>
            </w:r>
          </w:p>
          <w:p w:rsidR="007F6E45" w:rsidRPr="000E0185" w:rsidRDefault="007F6E45" w:rsidP="007F46D2">
            <w:pPr>
              <w:numPr>
                <w:ilvl w:val="0"/>
                <w:numId w:val="17"/>
              </w:numPr>
              <w:tabs>
                <w:tab w:val="clear" w:pos="360"/>
                <w:tab w:val="num" w:pos="68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wymienia międzynarodowe dokumenty dotyczące zrównoważonego rozwoju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równuje smog fotochemicz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ny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e smogiem siarkowym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sposoby zapobiegania smogowi</w:t>
            </w:r>
          </w:p>
          <w:p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przyrodnicze skutki budowy zapór wodnych</w:t>
            </w:r>
          </w:p>
          <w:p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opisuje proces zanikania jeziora Czad</w:t>
            </w:r>
          </w:p>
          <w:p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wpływ nadmiernego wypasu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wierząt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środowisko</w:t>
            </w:r>
            <w:r w:rsidRPr="001C411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przyrodnicze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6"/>
              </w:rPr>
              <w:t>wymienia etapy pustynnienia</w:t>
            </w:r>
          </w:p>
          <w:p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przedstawia pozytywne i negatywne skutki melioracji</w:t>
            </w:r>
          </w:p>
          <w:p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wpływ działalności górniczej na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yrodnicze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opisuje kierunki rekultywacji terenów pogórniczych i podaje ich przykłady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nalizuje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wpływ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transportu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1C4119">
              <w:rPr>
                <w:rFonts w:asciiTheme="minorHAnsi" w:eastAsia="TimesNewRomanPSMT" w:hAnsiTheme="minorHAnsi" w:cstheme="minorHAnsi"/>
                <w:sz w:val="18"/>
                <w:szCs w:val="16"/>
              </w:rPr>
              <w:t>człowieka</w:t>
            </w:r>
          </w:p>
          <w:p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asady zrównoważonej turystyki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wymienia czynniki zagrażając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rajobraz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om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ulturow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m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świecie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w Polsce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kreśla rolę planowania przestrzennego w kształtowaniu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ochronie krajobrazu kulturowego</w:t>
            </w:r>
          </w:p>
          <w:p w:rsidR="00704FCF" w:rsidRPr="005D248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przykłady proekologicznych rozwiązań w</w:t>
            </w:r>
            <w:r w:rsidR="00F05071">
              <w:rPr>
                <w:rFonts w:asciiTheme="minorHAnsi" w:eastAsia="TimesNewRomanPSMT" w:hAnsiTheme="minorHAnsi" w:cstheme="minorHAnsi"/>
                <w:sz w:val="18"/>
                <w:szCs w:val="16"/>
              </w:rPr>
              <w:t> 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działalności rolniczej, przemysłowej oraz usługowej na wybranych obszarach</w:t>
            </w:r>
          </w:p>
          <w:p w:rsidR="007F6E45" w:rsidRPr="005D248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D2483">
              <w:rPr>
                <w:rFonts w:asciiTheme="minorHAnsi" w:eastAsia="TimesNewRomanPSMT" w:hAnsiTheme="minorHAnsi" w:cstheme="minorHAnsi"/>
                <w:sz w:val="18"/>
                <w:szCs w:val="16"/>
              </w:rPr>
              <w:t>wyjaśnia, na czym polega postawa współodpowiedzialności za stan środowiska przyrodniczego</w:t>
            </w:r>
          </w:p>
        </w:tc>
        <w:tc>
          <w:tcPr>
            <w:tcW w:w="3065" w:type="dxa"/>
            <w:shd w:val="clear" w:color="auto" w:fill="auto"/>
          </w:tcPr>
          <w:p w:rsidR="007F6E45" w:rsidRPr="00D15373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7F6E45" w:rsidRPr="00D15373" w:rsidRDefault="007F6E45" w:rsidP="007F46D2">
            <w:pPr>
              <w:pStyle w:val="Akapitzlist"/>
              <w:numPr>
                <w:ilvl w:val="0"/>
                <w:numId w:val="9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 xml:space="preserve">opisuje konflikty ekologiczne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w swojej okolicy, wymienia przyczyny nasilania się tego procesu</w:t>
            </w:r>
          </w:p>
          <w:p w:rsidR="007F6E45" w:rsidRPr="00D15373" w:rsidRDefault="007F6E45" w:rsidP="007F46D2">
            <w:pPr>
              <w:pStyle w:val="Akapitzlist"/>
              <w:numPr>
                <w:ilvl w:val="0"/>
                <w:numId w:val="9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opozycje sposobów rozwiązania konfliktów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t xml:space="preserve"> w relacj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człowiek–środowisko</w:t>
            </w:r>
          </w:p>
          <w:p w:rsidR="007F6E45" w:rsidRPr="00D15373" w:rsidRDefault="007F6E45" w:rsidP="007F46D2">
            <w:pPr>
              <w:pStyle w:val="Akapitzlist"/>
              <w:numPr>
                <w:ilvl w:val="0"/>
                <w:numId w:val="9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wpływ zanieczyszczeń powietrza na ludzki organizm</w:t>
            </w:r>
          </w:p>
          <w:p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cenia wpływ wielkich inwestycji hydrotechnicznych (</w:t>
            </w: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my Trzech Przełomów na Jangcy, Wysokiej Tamy na Nilu, zapory Gilgel Gibe III na rzece Omo) na środowisko przyrodnicze</w:t>
            </w:r>
          </w:p>
          <w:p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działania człowieka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t xml:space="preserve">mające na cel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apobiega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t xml:space="preserve">ni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anieczyszcz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t>aniu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ód oraz zmniejszani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topnia ich zanieczyszczenia</w:t>
            </w:r>
          </w:p>
          <w:p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na przykładach ze świata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 z Polski wpływ działalności rolniczej na środowisko przyrodnicze</w:t>
            </w:r>
          </w:p>
          <w:p w:rsidR="007F6E45" w:rsidRPr="001C4119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wybranej kopalni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6"/>
              </w:rPr>
              <w:t>podaje przykłady negatywnych skutków rozwoju turystyki we własnym regionie</w:t>
            </w:r>
          </w:p>
          <w:p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 xml:space="preserve">przedstawia </w:t>
            </w:r>
            <w:r w:rsidR="00704FCF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ykłady realizacj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zasad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wnoważonej turystyki </w:t>
            </w:r>
          </w:p>
          <w:p w:rsidR="007F6E45" w:rsidRPr="001C4119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ezentuje działaniasłużące ochronie krajobrazu kulturowego</w:t>
            </w:r>
          </w:p>
          <w:p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omawia przykład rekultywacji, renaturalizacji lub rewitalizacji krajobrazu w swojej okolicy</w:t>
            </w:r>
          </w:p>
          <w:p w:rsidR="007F6E45" w:rsidRPr="00D15373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8E67FE" w:rsidRPr="00D15373" w:rsidRDefault="008E67FE"/>
    <w:p w:rsidR="009654D9" w:rsidRPr="00D15373" w:rsidRDefault="009654D9" w:rsidP="004E4E72">
      <w:pPr>
        <w:rPr>
          <w:rFonts w:asciiTheme="minorHAnsi" w:hAnsiTheme="minorHAnsi" w:cstheme="minorHAnsi"/>
          <w:sz w:val="18"/>
          <w:szCs w:val="18"/>
        </w:rPr>
      </w:pPr>
    </w:p>
    <w:sectPr w:rsidR="009654D9" w:rsidRPr="00D15373" w:rsidSect="005B2D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6D2" w:rsidRDefault="007F46D2" w:rsidP="00F406B9">
      <w:r>
        <w:separator/>
      </w:r>
    </w:p>
  </w:endnote>
  <w:endnote w:type="continuationSeparator" w:id="1">
    <w:p w:rsidR="007F46D2" w:rsidRDefault="007F46D2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6D2" w:rsidRDefault="007F46D2" w:rsidP="00F406B9">
      <w:r>
        <w:separator/>
      </w:r>
    </w:p>
  </w:footnote>
  <w:footnote w:type="continuationSeparator" w:id="1">
    <w:p w:rsidR="007F46D2" w:rsidRDefault="007F46D2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A91"/>
    <w:multiLevelType w:val="hybridMultilevel"/>
    <w:tmpl w:val="DD8AAA0A"/>
    <w:lvl w:ilvl="0" w:tplc="DD2A5928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">
    <w:nsid w:val="045B3C49"/>
    <w:multiLevelType w:val="hybridMultilevel"/>
    <w:tmpl w:val="EBFA80AA"/>
    <w:lvl w:ilvl="0" w:tplc="9E4416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E45DD8"/>
    <w:multiLevelType w:val="hybridMultilevel"/>
    <w:tmpl w:val="7A28D784"/>
    <w:lvl w:ilvl="0" w:tplc="8B781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97DCE"/>
    <w:multiLevelType w:val="hybridMultilevel"/>
    <w:tmpl w:val="FC585E84"/>
    <w:lvl w:ilvl="0" w:tplc="510E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A4555"/>
    <w:multiLevelType w:val="hybridMultilevel"/>
    <w:tmpl w:val="CA2A24A8"/>
    <w:lvl w:ilvl="0" w:tplc="C882A8F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CD7B20"/>
    <w:multiLevelType w:val="hybridMultilevel"/>
    <w:tmpl w:val="7A92D71E"/>
    <w:lvl w:ilvl="0" w:tplc="3670ADD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8C1B82"/>
    <w:multiLevelType w:val="hybridMultilevel"/>
    <w:tmpl w:val="363E4338"/>
    <w:lvl w:ilvl="0" w:tplc="204C8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24324D"/>
    <w:multiLevelType w:val="hybridMultilevel"/>
    <w:tmpl w:val="4734FC58"/>
    <w:lvl w:ilvl="0" w:tplc="84484B9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3C22AEA"/>
    <w:multiLevelType w:val="hybridMultilevel"/>
    <w:tmpl w:val="535EA934"/>
    <w:lvl w:ilvl="0" w:tplc="D2C2E4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913966"/>
    <w:multiLevelType w:val="hybridMultilevel"/>
    <w:tmpl w:val="1E6458A6"/>
    <w:lvl w:ilvl="0" w:tplc="51A21D4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0A4945"/>
    <w:multiLevelType w:val="hybridMultilevel"/>
    <w:tmpl w:val="E54C1FFA"/>
    <w:lvl w:ilvl="0" w:tplc="364ED27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AE6FA4"/>
    <w:multiLevelType w:val="hybridMultilevel"/>
    <w:tmpl w:val="27369364"/>
    <w:lvl w:ilvl="0" w:tplc="D4020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D7371C"/>
    <w:multiLevelType w:val="hybridMultilevel"/>
    <w:tmpl w:val="7548D360"/>
    <w:lvl w:ilvl="0" w:tplc="85544C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F6050F"/>
    <w:multiLevelType w:val="hybridMultilevel"/>
    <w:tmpl w:val="0AA0F108"/>
    <w:lvl w:ilvl="0" w:tplc="7DEC3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63BF3"/>
    <w:multiLevelType w:val="hybridMultilevel"/>
    <w:tmpl w:val="3184EDF8"/>
    <w:lvl w:ilvl="0" w:tplc="04B60D16">
      <w:start w:val="1"/>
      <w:numFmt w:val="bullet"/>
      <w:lvlText w:val=""/>
      <w:lvlJc w:val="left"/>
      <w:pPr>
        <w:tabs>
          <w:tab w:val="num" w:pos="643"/>
        </w:tabs>
        <w:ind w:left="510" w:hanging="227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5C6235"/>
    <w:multiLevelType w:val="hybridMultilevel"/>
    <w:tmpl w:val="B6929FC6"/>
    <w:lvl w:ilvl="0" w:tplc="12EC3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0D49F7"/>
    <w:multiLevelType w:val="hybridMultilevel"/>
    <w:tmpl w:val="D5CC893A"/>
    <w:lvl w:ilvl="0" w:tplc="E5429F3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16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D44B87"/>
    <w:multiLevelType w:val="hybridMultilevel"/>
    <w:tmpl w:val="A70AB6C6"/>
    <w:lvl w:ilvl="0" w:tplc="36F4BA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4340ED"/>
    <w:multiLevelType w:val="hybridMultilevel"/>
    <w:tmpl w:val="73C49112"/>
    <w:lvl w:ilvl="0" w:tplc="EEBC5D98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>
    <w:nsid w:val="337961E4"/>
    <w:multiLevelType w:val="hybridMultilevel"/>
    <w:tmpl w:val="9AE6D65A"/>
    <w:lvl w:ilvl="0" w:tplc="C04CCD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A2572"/>
    <w:multiLevelType w:val="hybridMultilevel"/>
    <w:tmpl w:val="1ABC272C"/>
    <w:lvl w:ilvl="0" w:tplc="126ABF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75605C"/>
    <w:multiLevelType w:val="hybridMultilevel"/>
    <w:tmpl w:val="520859A0"/>
    <w:lvl w:ilvl="0" w:tplc="A5AC3D3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B90372"/>
    <w:multiLevelType w:val="hybridMultilevel"/>
    <w:tmpl w:val="2DB0128E"/>
    <w:lvl w:ilvl="0" w:tplc="55481A3A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4">
    <w:nsid w:val="495045EE"/>
    <w:multiLevelType w:val="hybridMultilevel"/>
    <w:tmpl w:val="6818F032"/>
    <w:lvl w:ilvl="0" w:tplc="7370095A">
      <w:start w:val="1"/>
      <w:numFmt w:val="bullet"/>
      <w:lvlText w:val=""/>
      <w:lvlJc w:val="left"/>
      <w:pPr>
        <w:tabs>
          <w:tab w:val="num" w:pos="643"/>
        </w:tabs>
        <w:ind w:left="510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BC69A3"/>
    <w:multiLevelType w:val="hybridMultilevel"/>
    <w:tmpl w:val="161A51FE"/>
    <w:lvl w:ilvl="0" w:tplc="1384EF52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6">
    <w:nsid w:val="4D2C59EE"/>
    <w:multiLevelType w:val="hybridMultilevel"/>
    <w:tmpl w:val="120E1776"/>
    <w:lvl w:ilvl="0" w:tplc="57806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448F4"/>
    <w:multiLevelType w:val="hybridMultilevel"/>
    <w:tmpl w:val="944256FC"/>
    <w:lvl w:ilvl="0" w:tplc="9CA4EF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185F17"/>
    <w:multiLevelType w:val="hybridMultilevel"/>
    <w:tmpl w:val="59FEE1E4"/>
    <w:lvl w:ilvl="0" w:tplc="8B8871B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9">
    <w:nsid w:val="61C5184B"/>
    <w:multiLevelType w:val="hybridMultilevel"/>
    <w:tmpl w:val="2E62A9BE"/>
    <w:lvl w:ilvl="0" w:tplc="6CEE7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8479B1"/>
    <w:multiLevelType w:val="multilevel"/>
    <w:tmpl w:val="3C02A408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31">
    <w:nsid w:val="71231B8B"/>
    <w:multiLevelType w:val="hybridMultilevel"/>
    <w:tmpl w:val="FE500490"/>
    <w:lvl w:ilvl="0" w:tplc="7618EA40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color w:val="auto"/>
        <w:sz w:val="16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-2325"/>
        </w:tabs>
        <w:ind w:left="-2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1605" w:hanging="180"/>
      </w:pPr>
    </w:lvl>
    <w:lvl w:ilvl="3" w:tplc="0415000F" w:tentative="1">
      <w:start w:val="1"/>
      <w:numFmt w:val="decimal"/>
      <w:lvlText w:val="%4."/>
      <w:lvlJc w:val="left"/>
      <w:pPr>
        <w:ind w:left="-885" w:hanging="360"/>
      </w:pPr>
    </w:lvl>
    <w:lvl w:ilvl="4" w:tplc="04150019" w:tentative="1">
      <w:start w:val="1"/>
      <w:numFmt w:val="lowerLetter"/>
      <w:lvlText w:val="%5."/>
      <w:lvlJc w:val="left"/>
      <w:pPr>
        <w:ind w:left="-165" w:hanging="360"/>
      </w:pPr>
    </w:lvl>
    <w:lvl w:ilvl="5" w:tplc="0415001B" w:tentative="1">
      <w:start w:val="1"/>
      <w:numFmt w:val="lowerRoman"/>
      <w:lvlText w:val="%6."/>
      <w:lvlJc w:val="right"/>
      <w:pPr>
        <w:ind w:left="555" w:hanging="180"/>
      </w:pPr>
    </w:lvl>
    <w:lvl w:ilvl="6" w:tplc="0415000F" w:tentative="1">
      <w:start w:val="1"/>
      <w:numFmt w:val="decimal"/>
      <w:lvlText w:val="%7."/>
      <w:lvlJc w:val="left"/>
      <w:pPr>
        <w:ind w:left="1275" w:hanging="360"/>
      </w:pPr>
    </w:lvl>
    <w:lvl w:ilvl="7" w:tplc="04150019" w:tentative="1">
      <w:start w:val="1"/>
      <w:numFmt w:val="lowerLetter"/>
      <w:lvlText w:val="%8."/>
      <w:lvlJc w:val="left"/>
      <w:pPr>
        <w:ind w:left="1995" w:hanging="360"/>
      </w:pPr>
    </w:lvl>
    <w:lvl w:ilvl="8" w:tplc="0415001B" w:tentative="1">
      <w:start w:val="1"/>
      <w:numFmt w:val="lowerRoman"/>
      <w:lvlText w:val="%9."/>
      <w:lvlJc w:val="right"/>
      <w:pPr>
        <w:ind w:left="2715" w:hanging="180"/>
      </w:pPr>
    </w:lvl>
  </w:abstractNum>
  <w:abstractNum w:abstractNumId="32">
    <w:nsid w:val="74DA2897"/>
    <w:multiLevelType w:val="hybridMultilevel"/>
    <w:tmpl w:val="70DC3896"/>
    <w:lvl w:ilvl="0" w:tplc="2DE64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396739"/>
    <w:multiLevelType w:val="hybridMultilevel"/>
    <w:tmpl w:val="374826A8"/>
    <w:lvl w:ilvl="0" w:tplc="603C58E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047819"/>
    <w:multiLevelType w:val="hybridMultilevel"/>
    <w:tmpl w:val="C108C916"/>
    <w:lvl w:ilvl="0" w:tplc="EFF63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D335CCF"/>
    <w:multiLevelType w:val="hybridMultilevel"/>
    <w:tmpl w:val="5650D792"/>
    <w:lvl w:ilvl="0" w:tplc="B464E02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7F294A"/>
    <w:multiLevelType w:val="hybridMultilevel"/>
    <w:tmpl w:val="88CC5CFC"/>
    <w:lvl w:ilvl="0" w:tplc="90DA6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3C7F25"/>
    <w:multiLevelType w:val="hybridMultilevel"/>
    <w:tmpl w:val="F43E72DE"/>
    <w:lvl w:ilvl="0" w:tplc="1EB0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95494F"/>
    <w:multiLevelType w:val="hybridMultilevel"/>
    <w:tmpl w:val="65C84AE6"/>
    <w:lvl w:ilvl="0" w:tplc="A6D0F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6"/>
  </w:num>
  <w:num w:numId="3">
    <w:abstractNumId w:val="31"/>
  </w:num>
  <w:num w:numId="4">
    <w:abstractNumId w:val="7"/>
  </w:num>
  <w:num w:numId="5">
    <w:abstractNumId w:val="25"/>
  </w:num>
  <w:num w:numId="6">
    <w:abstractNumId w:val="34"/>
  </w:num>
  <w:num w:numId="7">
    <w:abstractNumId w:val="11"/>
  </w:num>
  <w:num w:numId="8">
    <w:abstractNumId w:val="18"/>
  </w:num>
  <w:num w:numId="9">
    <w:abstractNumId w:val="27"/>
  </w:num>
  <w:num w:numId="10">
    <w:abstractNumId w:val="1"/>
  </w:num>
  <w:num w:numId="11">
    <w:abstractNumId w:val="12"/>
  </w:num>
  <w:num w:numId="12">
    <w:abstractNumId w:val="17"/>
  </w:num>
  <w:num w:numId="13">
    <w:abstractNumId w:val="33"/>
  </w:num>
  <w:num w:numId="14">
    <w:abstractNumId w:val="22"/>
  </w:num>
  <w:num w:numId="15">
    <w:abstractNumId w:val="21"/>
  </w:num>
  <w:num w:numId="16">
    <w:abstractNumId w:val="14"/>
  </w:num>
  <w:num w:numId="17">
    <w:abstractNumId w:val="9"/>
  </w:num>
  <w:num w:numId="18">
    <w:abstractNumId w:val="4"/>
  </w:num>
  <w:num w:numId="19">
    <w:abstractNumId w:val="30"/>
  </w:num>
  <w:num w:numId="20">
    <w:abstractNumId w:val="28"/>
  </w:num>
  <w:num w:numId="21">
    <w:abstractNumId w:val="35"/>
  </w:num>
  <w:num w:numId="22">
    <w:abstractNumId w:val="10"/>
  </w:num>
  <w:num w:numId="23">
    <w:abstractNumId w:val="0"/>
  </w:num>
  <w:num w:numId="24">
    <w:abstractNumId w:val="32"/>
  </w:num>
  <w:num w:numId="25">
    <w:abstractNumId w:val="24"/>
  </w:num>
  <w:num w:numId="26">
    <w:abstractNumId w:val="20"/>
  </w:num>
  <w:num w:numId="27">
    <w:abstractNumId w:val="6"/>
  </w:num>
  <w:num w:numId="28">
    <w:abstractNumId w:val="19"/>
  </w:num>
  <w:num w:numId="29">
    <w:abstractNumId w:val="2"/>
  </w:num>
  <w:num w:numId="30">
    <w:abstractNumId w:val="37"/>
  </w:num>
  <w:num w:numId="31">
    <w:abstractNumId w:val="26"/>
  </w:num>
  <w:num w:numId="32">
    <w:abstractNumId w:val="3"/>
  </w:num>
  <w:num w:numId="33">
    <w:abstractNumId w:val="15"/>
  </w:num>
  <w:num w:numId="34">
    <w:abstractNumId w:val="5"/>
  </w:num>
  <w:num w:numId="35">
    <w:abstractNumId w:val="13"/>
  </w:num>
  <w:num w:numId="36">
    <w:abstractNumId w:val="23"/>
  </w:num>
  <w:num w:numId="37">
    <w:abstractNumId w:val="38"/>
  </w:num>
  <w:num w:numId="38">
    <w:abstractNumId w:val="36"/>
  </w:num>
  <w:num w:numId="39">
    <w:abstractNumId w:val="2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6B9"/>
    <w:rsid w:val="00002315"/>
    <w:rsid w:val="000035C9"/>
    <w:rsid w:val="000043AB"/>
    <w:rsid w:val="0000569E"/>
    <w:rsid w:val="0000574E"/>
    <w:rsid w:val="00006BD1"/>
    <w:rsid w:val="00011810"/>
    <w:rsid w:val="00012054"/>
    <w:rsid w:val="00013AD6"/>
    <w:rsid w:val="00014012"/>
    <w:rsid w:val="00015786"/>
    <w:rsid w:val="0001595B"/>
    <w:rsid w:val="00017608"/>
    <w:rsid w:val="00017BE7"/>
    <w:rsid w:val="000205E0"/>
    <w:rsid w:val="000233D2"/>
    <w:rsid w:val="000241E6"/>
    <w:rsid w:val="00024CFB"/>
    <w:rsid w:val="00024D50"/>
    <w:rsid w:val="00024E9F"/>
    <w:rsid w:val="00025AA3"/>
    <w:rsid w:val="000301E0"/>
    <w:rsid w:val="00030AC2"/>
    <w:rsid w:val="00033408"/>
    <w:rsid w:val="00036238"/>
    <w:rsid w:val="00042AF5"/>
    <w:rsid w:val="00044ACC"/>
    <w:rsid w:val="000456BF"/>
    <w:rsid w:val="000464DB"/>
    <w:rsid w:val="000464F8"/>
    <w:rsid w:val="00046AE6"/>
    <w:rsid w:val="00046F2A"/>
    <w:rsid w:val="00047983"/>
    <w:rsid w:val="00050249"/>
    <w:rsid w:val="00055005"/>
    <w:rsid w:val="00055A44"/>
    <w:rsid w:val="00057A17"/>
    <w:rsid w:val="00061900"/>
    <w:rsid w:val="00062387"/>
    <w:rsid w:val="00067812"/>
    <w:rsid w:val="00071CA3"/>
    <w:rsid w:val="0007334B"/>
    <w:rsid w:val="00073EB7"/>
    <w:rsid w:val="000750EA"/>
    <w:rsid w:val="000769E4"/>
    <w:rsid w:val="00077833"/>
    <w:rsid w:val="0008079C"/>
    <w:rsid w:val="000817BD"/>
    <w:rsid w:val="00084D03"/>
    <w:rsid w:val="0008595E"/>
    <w:rsid w:val="00085A22"/>
    <w:rsid w:val="00087DEF"/>
    <w:rsid w:val="0009081C"/>
    <w:rsid w:val="00090FB2"/>
    <w:rsid w:val="0009131F"/>
    <w:rsid w:val="0009345F"/>
    <w:rsid w:val="0009522D"/>
    <w:rsid w:val="000955ED"/>
    <w:rsid w:val="000968A5"/>
    <w:rsid w:val="00097570"/>
    <w:rsid w:val="000976DB"/>
    <w:rsid w:val="00097E63"/>
    <w:rsid w:val="000A09D7"/>
    <w:rsid w:val="000A2FA1"/>
    <w:rsid w:val="000A4068"/>
    <w:rsid w:val="000A423C"/>
    <w:rsid w:val="000A697E"/>
    <w:rsid w:val="000A6C3C"/>
    <w:rsid w:val="000B06B2"/>
    <w:rsid w:val="000B1466"/>
    <w:rsid w:val="000B3896"/>
    <w:rsid w:val="000B39EF"/>
    <w:rsid w:val="000B4345"/>
    <w:rsid w:val="000B4F41"/>
    <w:rsid w:val="000B674B"/>
    <w:rsid w:val="000B7110"/>
    <w:rsid w:val="000B7465"/>
    <w:rsid w:val="000C1218"/>
    <w:rsid w:val="000C3D39"/>
    <w:rsid w:val="000D4DEE"/>
    <w:rsid w:val="000D6DED"/>
    <w:rsid w:val="000D74D2"/>
    <w:rsid w:val="000D7D87"/>
    <w:rsid w:val="000E0185"/>
    <w:rsid w:val="000E023E"/>
    <w:rsid w:val="000E0593"/>
    <w:rsid w:val="000E34A0"/>
    <w:rsid w:val="000E36FB"/>
    <w:rsid w:val="000E7359"/>
    <w:rsid w:val="000F17CB"/>
    <w:rsid w:val="000F221B"/>
    <w:rsid w:val="000F47A2"/>
    <w:rsid w:val="000F5CC9"/>
    <w:rsid w:val="000F6500"/>
    <w:rsid w:val="000F7587"/>
    <w:rsid w:val="000F77FB"/>
    <w:rsid w:val="001041D4"/>
    <w:rsid w:val="0010521C"/>
    <w:rsid w:val="001052AA"/>
    <w:rsid w:val="00106557"/>
    <w:rsid w:val="00106B84"/>
    <w:rsid w:val="00107F5C"/>
    <w:rsid w:val="001106B9"/>
    <w:rsid w:val="00110F7C"/>
    <w:rsid w:val="00111B6D"/>
    <w:rsid w:val="001122BB"/>
    <w:rsid w:val="00113793"/>
    <w:rsid w:val="00114770"/>
    <w:rsid w:val="00114BE4"/>
    <w:rsid w:val="00117D78"/>
    <w:rsid w:val="00123D41"/>
    <w:rsid w:val="00124B85"/>
    <w:rsid w:val="0013011D"/>
    <w:rsid w:val="001303F2"/>
    <w:rsid w:val="00131455"/>
    <w:rsid w:val="001320D4"/>
    <w:rsid w:val="001320FB"/>
    <w:rsid w:val="00133C08"/>
    <w:rsid w:val="00134891"/>
    <w:rsid w:val="00135366"/>
    <w:rsid w:val="00140020"/>
    <w:rsid w:val="00140568"/>
    <w:rsid w:val="0014080E"/>
    <w:rsid w:val="001414DE"/>
    <w:rsid w:val="00141D3A"/>
    <w:rsid w:val="00145EA7"/>
    <w:rsid w:val="00147452"/>
    <w:rsid w:val="001514A2"/>
    <w:rsid w:val="00152411"/>
    <w:rsid w:val="0015293A"/>
    <w:rsid w:val="00156443"/>
    <w:rsid w:val="00156F1D"/>
    <w:rsid w:val="00157072"/>
    <w:rsid w:val="001627D0"/>
    <w:rsid w:val="00162830"/>
    <w:rsid w:val="001628CC"/>
    <w:rsid w:val="001638B3"/>
    <w:rsid w:val="00163D35"/>
    <w:rsid w:val="00165D7E"/>
    <w:rsid w:val="00166220"/>
    <w:rsid w:val="00166B85"/>
    <w:rsid w:val="00167C2B"/>
    <w:rsid w:val="00170B30"/>
    <w:rsid w:val="00171D7D"/>
    <w:rsid w:val="00173E29"/>
    <w:rsid w:val="00174CC6"/>
    <w:rsid w:val="00176A10"/>
    <w:rsid w:val="00177384"/>
    <w:rsid w:val="00177658"/>
    <w:rsid w:val="00177684"/>
    <w:rsid w:val="00177888"/>
    <w:rsid w:val="00177D06"/>
    <w:rsid w:val="00182718"/>
    <w:rsid w:val="00182C96"/>
    <w:rsid w:val="00184573"/>
    <w:rsid w:val="00185D3A"/>
    <w:rsid w:val="00185E49"/>
    <w:rsid w:val="00186C19"/>
    <w:rsid w:val="001936D1"/>
    <w:rsid w:val="00193E09"/>
    <w:rsid w:val="001950F8"/>
    <w:rsid w:val="0019685C"/>
    <w:rsid w:val="00196C8D"/>
    <w:rsid w:val="00196E2E"/>
    <w:rsid w:val="001A010F"/>
    <w:rsid w:val="001A047E"/>
    <w:rsid w:val="001A41D0"/>
    <w:rsid w:val="001A6A83"/>
    <w:rsid w:val="001A741E"/>
    <w:rsid w:val="001B19EC"/>
    <w:rsid w:val="001B2C12"/>
    <w:rsid w:val="001B30F1"/>
    <w:rsid w:val="001B390B"/>
    <w:rsid w:val="001B3B7D"/>
    <w:rsid w:val="001B4618"/>
    <w:rsid w:val="001B6F99"/>
    <w:rsid w:val="001B796E"/>
    <w:rsid w:val="001C325F"/>
    <w:rsid w:val="001C3FD2"/>
    <w:rsid w:val="001C4119"/>
    <w:rsid w:val="001C4DEB"/>
    <w:rsid w:val="001C5315"/>
    <w:rsid w:val="001C57F1"/>
    <w:rsid w:val="001C5B75"/>
    <w:rsid w:val="001C5ED4"/>
    <w:rsid w:val="001D264A"/>
    <w:rsid w:val="001D48EB"/>
    <w:rsid w:val="001D6B1E"/>
    <w:rsid w:val="001D72A5"/>
    <w:rsid w:val="001E015C"/>
    <w:rsid w:val="001E2033"/>
    <w:rsid w:val="001E2D47"/>
    <w:rsid w:val="001F1222"/>
    <w:rsid w:val="001F14D5"/>
    <w:rsid w:val="001F1A09"/>
    <w:rsid w:val="001F1D6C"/>
    <w:rsid w:val="001F1E2D"/>
    <w:rsid w:val="001F20F0"/>
    <w:rsid w:val="001F2D49"/>
    <w:rsid w:val="001F476A"/>
    <w:rsid w:val="001F4FD6"/>
    <w:rsid w:val="001F63F3"/>
    <w:rsid w:val="001F6F33"/>
    <w:rsid w:val="001F708E"/>
    <w:rsid w:val="00200F55"/>
    <w:rsid w:val="00201C11"/>
    <w:rsid w:val="0020639E"/>
    <w:rsid w:val="00206DC1"/>
    <w:rsid w:val="00207977"/>
    <w:rsid w:val="00207D76"/>
    <w:rsid w:val="00207E3B"/>
    <w:rsid w:val="00212BD3"/>
    <w:rsid w:val="00213483"/>
    <w:rsid w:val="00214BC3"/>
    <w:rsid w:val="00214DD5"/>
    <w:rsid w:val="0021533D"/>
    <w:rsid w:val="00216618"/>
    <w:rsid w:val="00216706"/>
    <w:rsid w:val="00217DCA"/>
    <w:rsid w:val="0022007A"/>
    <w:rsid w:val="002254BD"/>
    <w:rsid w:val="00227485"/>
    <w:rsid w:val="00230552"/>
    <w:rsid w:val="00230768"/>
    <w:rsid w:val="00234125"/>
    <w:rsid w:val="00236C45"/>
    <w:rsid w:val="00237B2B"/>
    <w:rsid w:val="00240183"/>
    <w:rsid w:val="00240544"/>
    <w:rsid w:val="00242E48"/>
    <w:rsid w:val="00243030"/>
    <w:rsid w:val="00245B1D"/>
    <w:rsid w:val="00247D96"/>
    <w:rsid w:val="00251F69"/>
    <w:rsid w:val="00252600"/>
    <w:rsid w:val="00254B53"/>
    <w:rsid w:val="00260171"/>
    <w:rsid w:val="00261389"/>
    <w:rsid w:val="00262486"/>
    <w:rsid w:val="00262CF7"/>
    <w:rsid w:val="0026458B"/>
    <w:rsid w:val="00265D4F"/>
    <w:rsid w:val="002666BC"/>
    <w:rsid w:val="00267DD8"/>
    <w:rsid w:val="002713A4"/>
    <w:rsid w:val="002716DE"/>
    <w:rsid w:val="00271A17"/>
    <w:rsid w:val="002723DB"/>
    <w:rsid w:val="00272EF4"/>
    <w:rsid w:val="00274BA1"/>
    <w:rsid w:val="00274C00"/>
    <w:rsid w:val="00277D20"/>
    <w:rsid w:val="0028160C"/>
    <w:rsid w:val="00283ED2"/>
    <w:rsid w:val="00286611"/>
    <w:rsid w:val="0029025D"/>
    <w:rsid w:val="00290F93"/>
    <w:rsid w:val="00294BD8"/>
    <w:rsid w:val="002969CE"/>
    <w:rsid w:val="00296BAA"/>
    <w:rsid w:val="002A102D"/>
    <w:rsid w:val="002A340C"/>
    <w:rsid w:val="002A51A2"/>
    <w:rsid w:val="002A532C"/>
    <w:rsid w:val="002A5684"/>
    <w:rsid w:val="002A5BE6"/>
    <w:rsid w:val="002A60C8"/>
    <w:rsid w:val="002A6515"/>
    <w:rsid w:val="002A6C44"/>
    <w:rsid w:val="002B1FB6"/>
    <w:rsid w:val="002B2F56"/>
    <w:rsid w:val="002B3199"/>
    <w:rsid w:val="002B3334"/>
    <w:rsid w:val="002B42B7"/>
    <w:rsid w:val="002B4752"/>
    <w:rsid w:val="002B4D47"/>
    <w:rsid w:val="002C1C21"/>
    <w:rsid w:val="002C2F60"/>
    <w:rsid w:val="002C4C5B"/>
    <w:rsid w:val="002D02DC"/>
    <w:rsid w:val="002D51EB"/>
    <w:rsid w:val="002D6EB3"/>
    <w:rsid w:val="002E067F"/>
    <w:rsid w:val="002E0C1A"/>
    <w:rsid w:val="002E17D6"/>
    <w:rsid w:val="002E1AE8"/>
    <w:rsid w:val="002E1CD8"/>
    <w:rsid w:val="002E264C"/>
    <w:rsid w:val="002E3637"/>
    <w:rsid w:val="002E615D"/>
    <w:rsid w:val="002F0049"/>
    <w:rsid w:val="002F0F2D"/>
    <w:rsid w:val="002F2339"/>
    <w:rsid w:val="002F2E7E"/>
    <w:rsid w:val="002F42A2"/>
    <w:rsid w:val="002F4E51"/>
    <w:rsid w:val="002F6C00"/>
    <w:rsid w:val="003010AD"/>
    <w:rsid w:val="0030403D"/>
    <w:rsid w:val="00307A4E"/>
    <w:rsid w:val="00307BE6"/>
    <w:rsid w:val="00307C07"/>
    <w:rsid w:val="003100C5"/>
    <w:rsid w:val="00310185"/>
    <w:rsid w:val="0031188D"/>
    <w:rsid w:val="003122A4"/>
    <w:rsid w:val="00312930"/>
    <w:rsid w:val="00312A7A"/>
    <w:rsid w:val="00314A1E"/>
    <w:rsid w:val="00314B31"/>
    <w:rsid w:val="00314C63"/>
    <w:rsid w:val="00314DE4"/>
    <w:rsid w:val="0031558F"/>
    <w:rsid w:val="00315D67"/>
    <w:rsid w:val="0031760D"/>
    <w:rsid w:val="00320C46"/>
    <w:rsid w:val="00324CA1"/>
    <w:rsid w:val="00324EF8"/>
    <w:rsid w:val="0032606D"/>
    <w:rsid w:val="00327580"/>
    <w:rsid w:val="0033040A"/>
    <w:rsid w:val="00330644"/>
    <w:rsid w:val="003308D3"/>
    <w:rsid w:val="00332687"/>
    <w:rsid w:val="00332DAA"/>
    <w:rsid w:val="00333EEA"/>
    <w:rsid w:val="0033448F"/>
    <w:rsid w:val="00335017"/>
    <w:rsid w:val="00335279"/>
    <w:rsid w:val="00336C0D"/>
    <w:rsid w:val="00336CDE"/>
    <w:rsid w:val="00341200"/>
    <w:rsid w:val="00342439"/>
    <w:rsid w:val="003432BE"/>
    <w:rsid w:val="003440A7"/>
    <w:rsid w:val="00345BC9"/>
    <w:rsid w:val="00346C4B"/>
    <w:rsid w:val="00347499"/>
    <w:rsid w:val="00350DEC"/>
    <w:rsid w:val="00351C01"/>
    <w:rsid w:val="0035380E"/>
    <w:rsid w:val="00354614"/>
    <w:rsid w:val="00356723"/>
    <w:rsid w:val="0035695C"/>
    <w:rsid w:val="00357AE3"/>
    <w:rsid w:val="00357F94"/>
    <w:rsid w:val="00360E7E"/>
    <w:rsid w:val="00360F27"/>
    <w:rsid w:val="0036459B"/>
    <w:rsid w:val="00364A23"/>
    <w:rsid w:val="00367445"/>
    <w:rsid w:val="00367E14"/>
    <w:rsid w:val="00370B3A"/>
    <w:rsid w:val="00370FD7"/>
    <w:rsid w:val="00371242"/>
    <w:rsid w:val="00373BC7"/>
    <w:rsid w:val="00374CBA"/>
    <w:rsid w:val="00374F1E"/>
    <w:rsid w:val="00376D1F"/>
    <w:rsid w:val="003775B3"/>
    <w:rsid w:val="00377A3C"/>
    <w:rsid w:val="00380C69"/>
    <w:rsid w:val="00380E44"/>
    <w:rsid w:val="0038154A"/>
    <w:rsid w:val="003816C3"/>
    <w:rsid w:val="00383925"/>
    <w:rsid w:val="003843FB"/>
    <w:rsid w:val="003846C6"/>
    <w:rsid w:val="00384814"/>
    <w:rsid w:val="003849FF"/>
    <w:rsid w:val="00386A6F"/>
    <w:rsid w:val="00390687"/>
    <w:rsid w:val="00392361"/>
    <w:rsid w:val="0039418C"/>
    <w:rsid w:val="003A020F"/>
    <w:rsid w:val="003A0224"/>
    <w:rsid w:val="003A08A7"/>
    <w:rsid w:val="003A2389"/>
    <w:rsid w:val="003A28EB"/>
    <w:rsid w:val="003A2D93"/>
    <w:rsid w:val="003A34E5"/>
    <w:rsid w:val="003A4EBE"/>
    <w:rsid w:val="003A5A5A"/>
    <w:rsid w:val="003A68D0"/>
    <w:rsid w:val="003A6EED"/>
    <w:rsid w:val="003B08FC"/>
    <w:rsid w:val="003B16E4"/>
    <w:rsid w:val="003B2589"/>
    <w:rsid w:val="003B2EB6"/>
    <w:rsid w:val="003B3291"/>
    <w:rsid w:val="003B34E1"/>
    <w:rsid w:val="003B428A"/>
    <w:rsid w:val="003B4529"/>
    <w:rsid w:val="003C040D"/>
    <w:rsid w:val="003C0481"/>
    <w:rsid w:val="003C1279"/>
    <w:rsid w:val="003C1F0D"/>
    <w:rsid w:val="003C4042"/>
    <w:rsid w:val="003C4D7E"/>
    <w:rsid w:val="003C5F07"/>
    <w:rsid w:val="003C6CA4"/>
    <w:rsid w:val="003C7315"/>
    <w:rsid w:val="003C74C4"/>
    <w:rsid w:val="003D0F8A"/>
    <w:rsid w:val="003D34C3"/>
    <w:rsid w:val="003D4603"/>
    <w:rsid w:val="003D4803"/>
    <w:rsid w:val="003D67DD"/>
    <w:rsid w:val="003D6ACB"/>
    <w:rsid w:val="003D7006"/>
    <w:rsid w:val="003E1A2B"/>
    <w:rsid w:val="003E4048"/>
    <w:rsid w:val="003E4227"/>
    <w:rsid w:val="003E47CB"/>
    <w:rsid w:val="003E7B35"/>
    <w:rsid w:val="003F0CD8"/>
    <w:rsid w:val="003F564D"/>
    <w:rsid w:val="003F7872"/>
    <w:rsid w:val="004011B3"/>
    <w:rsid w:val="00402517"/>
    <w:rsid w:val="004035C1"/>
    <w:rsid w:val="004039AF"/>
    <w:rsid w:val="00403BB2"/>
    <w:rsid w:val="00403D9B"/>
    <w:rsid w:val="00404214"/>
    <w:rsid w:val="00404346"/>
    <w:rsid w:val="0040449E"/>
    <w:rsid w:val="00407FB1"/>
    <w:rsid w:val="00410A93"/>
    <w:rsid w:val="004110A5"/>
    <w:rsid w:val="00411E42"/>
    <w:rsid w:val="00412E77"/>
    <w:rsid w:val="00416E26"/>
    <w:rsid w:val="00417519"/>
    <w:rsid w:val="00417FB5"/>
    <w:rsid w:val="0042137C"/>
    <w:rsid w:val="00422767"/>
    <w:rsid w:val="004228C8"/>
    <w:rsid w:val="00424FE1"/>
    <w:rsid w:val="0042520E"/>
    <w:rsid w:val="00425231"/>
    <w:rsid w:val="004319B7"/>
    <w:rsid w:val="00433777"/>
    <w:rsid w:val="004355A8"/>
    <w:rsid w:val="00435D28"/>
    <w:rsid w:val="0043736B"/>
    <w:rsid w:val="00437A99"/>
    <w:rsid w:val="00440D2B"/>
    <w:rsid w:val="00440FC8"/>
    <w:rsid w:val="00442200"/>
    <w:rsid w:val="00443867"/>
    <w:rsid w:val="004475D8"/>
    <w:rsid w:val="004502EA"/>
    <w:rsid w:val="004522BB"/>
    <w:rsid w:val="00453403"/>
    <w:rsid w:val="00454429"/>
    <w:rsid w:val="00454DB5"/>
    <w:rsid w:val="00456C84"/>
    <w:rsid w:val="00457B36"/>
    <w:rsid w:val="00460C59"/>
    <w:rsid w:val="00462094"/>
    <w:rsid w:val="00462FB0"/>
    <w:rsid w:val="00463D9E"/>
    <w:rsid w:val="00463EDB"/>
    <w:rsid w:val="00465CE2"/>
    <w:rsid w:val="00466627"/>
    <w:rsid w:val="004668D3"/>
    <w:rsid w:val="00466F89"/>
    <w:rsid w:val="004711CD"/>
    <w:rsid w:val="0047241C"/>
    <w:rsid w:val="00472C69"/>
    <w:rsid w:val="00475927"/>
    <w:rsid w:val="00475AE5"/>
    <w:rsid w:val="0047613B"/>
    <w:rsid w:val="00476858"/>
    <w:rsid w:val="004770CE"/>
    <w:rsid w:val="00480A50"/>
    <w:rsid w:val="00480BE4"/>
    <w:rsid w:val="0048194B"/>
    <w:rsid w:val="00483C82"/>
    <w:rsid w:val="00484411"/>
    <w:rsid w:val="0048568E"/>
    <w:rsid w:val="004912A7"/>
    <w:rsid w:val="004919C7"/>
    <w:rsid w:val="00493E11"/>
    <w:rsid w:val="0049582B"/>
    <w:rsid w:val="0049682F"/>
    <w:rsid w:val="004A1291"/>
    <w:rsid w:val="004A29B3"/>
    <w:rsid w:val="004A4FF3"/>
    <w:rsid w:val="004A6E68"/>
    <w:rsid w:val="004A7E8E"/>
    <w:rsid w:val="004B23EF"/>
    <w:rsid w:val="004B4876"/>
    <w:rsid w:val="004B5B7C"/>
    <w:rsid w:val="004B719E"/>
    <w:rsid w:val="004C4FDA"/>
    <w:rsid w:val="004C69BB"/>
    <w:rsid w:val="004D07D3"/>
    <w:rsid w:val="004D15B2"/>
    <w:rsid w:val="004D28EC"/>
    <w:rsid w:val="004D2B5C"/>
    <w:rsid w:val="004D51F1"/>
    <w:rsid w:val="004D5678"/>
    <w:rsid w:val="004D77D8"/>
    <w:rsid w:val="004E03F8"/>
    <w:rsid w:val="004E092D"/>
    <w:rsid w:val="004E2042"/>
    <w:rsid w:val="004E3310"/>
    <w:rsid w:val="004E3765"/>
    <w:rsid w:val="004E3E12"/>
    <w:rsid w:val="004E44F0"/>
    <w:rsid w:val="004E4603"/>
    <w:rsid w:val="004E4607"/>
    <w:rsid w:val="004E4E72"/>
    <w:rsid w:val="004E55F5"/>
    <w:rsid w:val="004F0571"/>
    <w:rsid w:val="004F06C0"/>
    <w:rsid w:val="004F0D30"/>
    <w:rsid w:val="004F0DF4"/>
    <w:rsid w:val="004F1870"/>
    <w:rsid w:val="004F280B"/>
    <w:rsid w:val="004F3BC8"/>
    <w:rsid w:val="004F4B47"/>
    <w:rsid w:val="004F663A"/>
    <w:rsid w:val="004F6886"/>
    <w:rsid w:val="004F6DD7"/>
    <w:rsid w:val="004F7C08"/>
    <w:rsid w:val="00504B50"/>
    <w:rsid w:val="00507CFC"/>
    <w:rsid w:val="00510994"/>
    <w:rsid w:val="00511A58"/>
    <w:rsid w:val="00512D0F"/>
    <w:rsid w:val="00513197"/>
    <w:rsid w:val="00515C6F"/>
    <w:rsid w:val="00520AC5"/>
    <w:rsid w:val="005228A1"/>
    <w:rsid w:val="005239CE"/>
    <w:rsid w:val="005247CA"/>
    <w:rsid w:val="0052536F"/>
    <w:rsid w:val="00530CA3"/>
    <w:rsid w:val="00534123"/>
    <w:rsid w:val="0053415A"/>
    <w:rsid w:val="00534C28"/>
    <w:rsid w:val="00535EED"/>
    <w:rsid w:val="005368E7"/>
    <w:rsid w:val="00537393"/>
    <w:rsid w:val="005433CA"/>
    <w:rsid w:val="005441E9"/>
    <w:rsid w:val="005452C6"/>
    <w:rsid w:val="00545DAE"/>
    <w:rsid w:val="0055397F"/>
    <w:rsid w:val="005546B7"/>
    <w:rsid w:val="00556572"/>
    <w:rsid w:val="0055681D"/>
    <w:rsid w:val="0056003A"/>
    <w:rsid w:val="005631D7"/>
    <w:rsid w:val="00564288"/>
    <w:rsid w:val="00564680"/>
    <w:rsid w:val="00565230"/>
    <w:rsid w:val="00570214"/>
    <w:rsid w:val="00571DD9"/>
    <w:rsid w:val="00575553"/>
    <w:rsid w:val="00576B45"/>
    <w:rsid w:val="00576BC1"/>
    <w:rsid w:val="0058430F"/>
    <w:rsid w:val="00587CA8"/>
    <w:rsid w:val="00593D7F"/>
    <w:rsid w:val="00596542"/>
    <w:rsid w:val="00596F38"/>
    <w:rsid w:val="005A0F40"/>
    <w:rsid w:val="005A11F1"/>
    <w:rsid w:val="005A46DA"/>
    <w:rsid w:val="005A5EA1"/>
    <w:rsid w:val="005A749F"/>
    <w:rsid w:val="005A7F65"/>
    <w:rsid w:val="005B17CF"/>
    <w:rsid w:val="005B22BB"/>
    <w:rsid w:val="005B2DC4"/>
    <w:rsid w:val="005B2DE5"/>
    <w:rsid w:val="005B42B9"/>
    <w:rsid w:val="005B4EFE"/>
    <w:rsid w:val="005B5F78"/>
    <w:rsid w:val="005B74A2"/>
    <w:rsid w:val="005C0343"/>
    <w:rsid w:val="005C1755"/>
    <w:rsid w:val="005C1B49"/>
    <w:rsid w:val="005C3183"/>
    <w:rsid w:val="005C372A"/>
    <w:rsid w:val="005D2483"/>
    <w:rsid w:val="005D345F"/>
    <w:rsid w:val="005D36F9"/>
    <w:rsid w:val="005D3A25"/>
    <w:rsid w:val="005D3B2D"/>
    <w:rsid w:val="005D4402"/>
    <w:rsid w:val="005D6CC9"/>
    <w:rsid w:val="005E01E9"/>
    <w:rsid w:val="005E34DF"/>
    <w:rsid w:val="005E3D20"/>
    <w:rsid w:val="005E3EB1"/>
    <w:rsid w:val="005E4D8F"/>
    <w:rsid w:val="005E4EE9"/>
    <w:rsid w:val="005E5B6C"/>
    <w:rsid w:val="005E67EB"/>
    <w:rsid w:val="005F0ABB"/>
    <w:rsid w:val="005F10A3"/>
    <w:rsid w:val="005F156A"/>
    <w:rsid w:val="005F1BF9"/>
    <w:rsid w:val="005F1FF1"/>
    <w:rsid w:val="005F3222"/>
    <w:rsid w:val="005F3DB8"/>
    <w:rsid w:val="005F5069"/>
    <w:rsid w:val="005F7583"/>
    <w:rsid w:val="006005EE"/>
    <w:rsid w:val="006021BB"/>
    <w:rsid w:val="00602ADD"/>
    <w:rsid w:val="00603676"/>
    <w:rsid w:val="0060735A"/>
    <w:rsid w:val="006079A0"/>
    <w:rsid w:val="00610B7B"/>
    <w:rsid w:val="0061182E"/>
    <w:rsid w:val="006121BD"/>
    <w:rsid w:val="0061256C"/>
    <w:rsid w:val="00613782"/>
    <w:rsid w:val="00616782"/>
    <w:rsid w:val="00620357"/>
    <w:rsid w:val="006206C6"/>
    <w:rsid w:val="00620E13"/>
    <w:rsid w:val="006220C8"/>
    <w:rsid w:val="00624DC1"/>
    <w:rsid w:val="00625083"/>
    <w:rsid w:val="006267E8"/>
    <w:rsid w:val="0063372D"/>
    <w:rsid w:val="00634800"/>
    <w:rsid w:val="0063671B"/>
    <w:rsid w:val="00636C4C"/>
    <w:rsid w:val="00642505"/>
    <w:rsid w:val="0064297E"/>
    <w:rsid w:val="006449C6"/>
    <w:rsid w:val="00644A18"/>
    <w:rsid w:val="00644B60"/>
    <w:rsid w:val="0064738C"/>
    <w:rsid w:val="006478C2"/>
    <w:rsid w:val="00647D37"/>
    <w:rsid w:val="00650135"/>
    <w:rsid w:val="00651357"/>
    <w:rsid w:val="006516AD"/>
    <w:rsid w:val="006522D7"/>
    <w:rsid w:val="0065499C"/>
    <w:rsid w:val="00654DD9"/>
    <w:rsid w:val="00654EDC"/>
    <w:rsid w:val="006553CD"/>
    <w:rsid w:val="00655F36"/>
    <w:rsid w:val="00660426"/>
    <w:rsid w:val="00664701"/>
    <w:rsid w:val="00664E29"/>
    <w:rsid w:val="00665B49"/>
    <w:rsid w:val="00670380"/>
    <w:rsid w:val="00670438"/>
    <w:rsid w:val="00672082"/>
    <w:rsid w:val="006742B0"/>
    <w:rsid w:val="00677898"/>
    <w:rsid w:val="00681CF7"/>
    <w:rsid w:val="00685863"/>
    <w:rsid w:val="00687A83"/>
    <w:rsid w:val="00690F87"/>
    <w:rsid w:val="00691435"/>
    <w:rsid w:val="00692118"/>
    <w:rsid w:val="00692A2F"/>
    <w:rsid w:val="00695617"/>
    <w:rsid w:val="00697226"/>
    <w:rsid w:val="006976A0"/>
    <w:rsid w:val="00697C11"/>
    <w:rsid w:val="006A0AEE"/>
    <w:rsid w:val="006A0C95"/>
    <w:rsid w:val="006A1370"/>
    <w:rsid w:val="006A25DC"/>
    <w:rsid w:val="006A26AA"/>
    <w:rsid w:val="006A28A6"/>
    <w:rsid w:val="006A28D0"/>
    <w:rsid w:val="006A5EE5"/>
    <w:rsid w:val="006B0218"/>
    <w:rsid w:val="006B097B"/>
    <w:rsid w:val="006B1D5C"/>
    <w:rsid w:val="006B23B5"/>
    <w:rsid w:val="006B44DE"/>
    <w:rsid w:val="006B4662"/>
    <w:rsid w:val="006B574C"/>
    <w:rsid w:val="006B5960"/>
    <w:rsid w:val="006C0580"/>
    <w:rsid w:val="006C1E37"/>
    <w:rsid w:val="006C214F"/>
    <w:rsid w:val="006C2BEC"/>
    <w:rsid w:val="006C4D97"/>
    <w:rsid w:val="006C7AA8"/>
    <w:rsid w:val="006D14FD"/>
    <w:rsid w:val="006D2255"/>
    <w:rsid w:val="006D25CB"/>
    <w:rsid w:val="006D3498"/>
    <w:rsid w:val="006D55F7"/>
    <w:rsid w:val="006E04D8"/>
    <w:rsid w:val="006E0ECB"/>
    <w:rsid w:val="006E1B99"/>
    <w:rsid w:val="006E323B"/>
    <w:rsid w:val="006E3626"/>
    <w:rsid w:val="006F069B"/>
    <w:rsid w:val="006F07D0"/>
    <w:rsid w:val="006F0F95"/>
    <w:rsid w:val="006F2D72"/>
    <w:rsid w:val="00700684"/>
    <w:rsid w:val="00702CE6"/>
    <w:rsid w:val="00703E7E"/>
    <w:rsid w:val="00704FCF"/>
    <w:rsid w:val="00706059"/>
    <w:rsid w:val="00710020"/>
    <w:rsid w:val="00711E95"/>
    <w:rsid w:val="0071261C"/>
    <w:rsid w:val="00713142"/>
    <w:rsid w:val="00717718"/>
    <w:rsid w:val="007205CD"/>
    <w:rsid w:val="007229D5"/>
    <w:rsid w:val="00723368"/>
    <w:rsid w:val="007248BD"/>
    <w:rsid w:val="0072538D"/>
    <w:rsid w:val="00726E3B"/>
    <w:rsid w:val="00727E23"/>
    <w:rsid w:val="00733184"/>
    <w:rsid w:val="0073331B"/>
    <w:rsid w:val="007357AB"/>
    <w:rsid w:val="007365AC"/>
    <w:rsid w:val="00736C24"/>
    <w:rsid w:val="007408C4"/>
    <w:rsid w:val="0074151F"/>
    <w:rsid w:val="00743508"/>
    <w:rsid w:val="00746ACB"/>
    <w:rsid w:val="00751249"/>
    <w:rsid w:val="00753203"/>
    <w:rsid w:val="0075395E"/>
    <w:rsid w:val="007550BC"/>
    <w:rsid w:val="007551BE"/>
    <w:rsid w:val="007562C9"/>
    <w:rsid w:val="007569D1"/>
    <w:rsid w:val="007600D3"/>
    <w:rsid w:val="007657D1"/>
    <w:rsid w:val="00767073"/>
    <w:rsid w:val="00767BA8"/>
    <w:rsid w:val="007702F8"/>
    <w:rsid w:val="007704D8"/>
    <w:rsid w:val="00772664"/>
    <w:rsid w:val="00772840"/>
    <w:rsid w:val="007732C8"/>
    <w:rsid w:val="00773AEB"/>
    <w:rsid w:val="0077566D"/>
    <w:rsid w:val="00775AD7"/>
    <w:rsid w:val="00777001"/>
    <w:rsid w:val="0077717D"/>
    <w:rsid w:val="00780568"/>
    <w:rsid w:val="00781565"/>
    <w:rsid w:val="00782739"/>
    <w:rsid w:val="007830B8"/>
    <w:rsid w:val="00784D09"/>
    <w:rsid w:val="007859A1"/>
    <w:rsid w:val="007914AC"/>
    <w:rsid w:val="00791B69"/>
    <w:rsid w:val="00791B9C"/>
    <w:rsid w:val="00791E4C"/>
    <w:rsid w:val="00791F3C"/>
    <w:rsid w:val="00792D23"/>
    <w:rsid w:val="00795FCA"/>
    <w:rsid w:val="007A2892"/>
    <w:rsid w:val="007A7383"/>
    <w:rsid w:val="007A7FA2"/>
    <w:rsid w:val="007B17FC"/>
    <w:rsid w:val="007B448C"/>
    <w:rsid w:val="007B5FD7"/>
    <w:rsid w:val="007B7AFB"/>
    <w:rsid w:val="007C40BD"/>
    <w:rsid w:val="007C61C9"/>
    <w:rsid w:val="007C67F4"/>
    <w:rsid w:val="007C7C6D"/>
    <w:rsid w:val="007D3ADA"/>
    <w:rsid w:val="007D4487"/>
    <w:rsid w:val="007D5319"/>
    <w:rsid w:val="007E347D"/>
    <w:rsid w:val="007E48F8"/>
    <w:rsid w:val="007E57E8"/>
    <w:rsid w:val="007E5872"/>
    <w:rsid w:val="007E5A4B"/>
    <w:rsid w:val="007E60A7"/>
    <w:rsid w:val="007E6902"/>
    <w:rsid w:val="007E6C44"/>
    <w:rsid w:val="007E7B43"/>
    <w:rsid w:val="007F0F69"/>
    <w:rsid w:val="007F1652"/>
    <w:rsid w:val="007F22E4"/>
    <w:rsid w:val="007F2503"/>
    <w:rsid w:val="007F46D2"/>
    <w:rsid w:val="007F48EB"/>
    <w:rsid w:val="007F4AB0"/>
    <w:rsid w:val="007F6E45"/>
    <w:rsid w:val="008007A9"/>
    <w:rsid w:val="00801E84"/>
    <w:rsid w:val="00802A98"/>
    <w:rsid w:val="00805FE9"/>
    <w:rsid w:val="00807779"/>
    <w:rsid w:val="00815E3D"/>
    <w:rsid w:val="00820648"/>
    <w:rsid w:val="00820ED8"/>
    <w:rsid w:val="0082195A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AB5"/>
    <w:rsid w:val="00836B7D"/>
    <w:rsid w:val="0083787D"/>
    <w:rsid w:val="00840B70"/>
    <w:rsid w:val="008421BE"/>
    <w:rsid w:val="00842C27"/>
    <w:rsid w:val="00844AB4"/>
    <w:rsid w:val="00845BEE"/>
    <w:rsid w:val="0085349D"/>
    <w:rsid w:val="008557BF"/>
    <w:rsid w:val="00855D62"/>
    <w:rsid w:val="00857716"/>
    <w:rsid w:val="00860E92"/>
    <w:rsid w:val="00861788"/>
    <w:rsid w:val="008618ED"/>
    <w:rsid w:val="00861A8B"/>
    <w:rsid w:val="0086676A"/>
    <w:rsid w:val="00866934"/>
    <w:rsid w:val="00866A33"/>
    <w:rsid w:val="00867132"/>
    <w:rsid w:val="008675E2"/>
    <w:rsid w:val="00873499"/>
    <w:rsid w:val="00874A81"/>
    <w:rsid w:val="00874F4E"/>
    <w:rsid w:val="00876B96"/>
    <w:rsid w:val="00881727"/>
    <w:rsid w:val="008818DC"/>
    <w:rsid w:val="00881B99"/>
    <w:rsid w:val="008851DA"/>
    <w:rsid w:val="008922FD"/>
    <w:rsid w:val="0089232C"/>
    <w:rsid w:val="00893478"/>
    <w:rsid w:val="00895A48"/>
    <w:rsid w:val="00896488"/>
    <w:rsid w:val="008A0D47"/>
    <w:rsid w:val="008A17A3"/>
    <w:rsid w:val="008A2E0B"/>
    <w:rsid w:val="008A2F3D"/>
    <w:rsid w:val="008A3C98"/>
    <w:rsid w:val="008A4FE7"/>
    <w:rsid w:val="008A5574"/>
    <w:rsid w:val="008A758E"/>
    <w:rsid w:val="008B06DC"/>
    <w:rsid w:val="008B1643"/>
    <w:rsid w:val="008B2BA4"/>
    <w:rsid w:val="008B562D"/>
    <w:rsid w:val="008B568C"/>
    <w:rsid w:val="008B6AF1"/>
    <w:rsid w:val="008C2687"/>
    <w:rsid w:val="008C2AEE"/>
    <w:rsid w:val="008C2F5F"/>
    <w:rsid w:val="008C5A66"/>
    <w:rsid w:val="008C5F34"/>
    <w:rsid w:val="008D1384"/>
    <w:rsid w:val="008D2893"/>
    <w:rsid w:val="008D36ED"/>
    <w:rsid w:val="008D4980"/>
    <w:rsid w:val="008D5CAB"/>
    <w:rsid w:val="008D5FA6"/>
    <w:rsid w:val="008E0335"/>
    <w:rsid w:val="008E0E88"/>
    <w:rsid w:val="008E139E"/>
    <w:rsid w:val="008E324B"/>
    <w:rsid w:val="008E3ADE"/>
    <w:rsid w:val="008E6061"/>
    <w:rsid w:val="008E67FE"/>
    <w:rsid w:val="008E72E2"/>
    <w:rsid w:val="008F0F00"/>
    <w:rsid w:val="008F0F9C"/>
    <w:rsid w:val="008F3C35"/>
    <w:rsid w:val="008F48B7"/>
    <w:rsid w:val="008F7D54"/>
    <w:rsid w:val="0090054C"/>
    <w:rsid w:val="00901D3F"/>
    <w:rsid w:val="009027FB"/>
    <w:rsid w:val="0090648F"/>
    <w:rsid w:val="009079BF"/>
    <w:rsid w:val="00907CCB"/>
    <w:rsid w:val="00907DF2"/>
    <w:rsid w:val="009103F3"/>
    <w:rsid w:val="00911963"/>
    <w:rsid w:val="00911A87"/>
    <w:rsid w:val="0091339D"/>
    <w:rsid w:val="00913EFB"/>
    <w:rsid w:val="00914351"/>
    <w:rsid w:val="0091543B"/>
    <w:rsid w:val="00915698"/>
    <w:rsid w:val="00915EEC"/>
    <w:rsid w:val="009171A0"/>
    <w:rsid w:val="00920389"/>
    <w:rsid w:val="009225EC"/>
    <w:rsid w:val="009225F3"/>
    <w:rsid w:val="009227BF"/>
    <w:rsid w:val="009239FD"/>
    <w:rsid w:val="0092583C"/>
    <w:rsid w:val="009277A8"/>
    <w:rsid w:val="009304BA"/>
    <w:rsid w:val="00930CB3"/>
    <w:rsid w:val="00932E34"/>
    <w:rsid w:val="00932F97"/>
    <w:rsid w:val="00934032"/>
    <w:rsid w:val="00934D28"/>
    <w:rsid w:val="0093586E"/>
    <w:rsid w:val="00936C0A"/>
    <w:rsid w:val="00937160"/>
    <w:rsid w:val="0094026C"/>
    <w:rsid w:val="00941F61"/>
    <w:rsid w:val="00942921"/>
    <w:rsid w:val="00942F49"/>
    <w:rsid w:val="00945CC4"/>
    <w:rsid w:val="009466B9"/>
    <w:rsid w:val="00946A91"/>
    <w:rsid w:val="00947D03"/>
    <w:rsid w:val="009508C4"/>
    <w:rsid w:val="00950F70"/>
    <w:rsid w:val="00951B53"/>
    <w:rsid w:val="009535A8"/>
    <w:rsid w:val="00956148"/>
    <w:rsid w:val="00956BC1"/>
    <w:rsid w:val="00957B17"/>
    <w:rsid w:val="00963DD7"/>
    <w:rsid w:val="0096424F"/>
    <w:rsid w:val="009652BE"/>
    <w:rsid w:val="009654D9"/>
    <w:rsid w:val="009669D8"/>
    <w:rsid w:val="00967016"/>
    <w:rsid w:val="00967478"/>
    <w:rsid w:val="00970469"/>
    <w:rsid w:val="00970D5A"/>
    <w:rsid w:val="009717A2"/>
    <w:rsid w:val="009725AA"/>
    <w:rsid w:val="00974C13"/>
    <w:rsid w:val="00975467"/>
    <w:rsid w:val="009759A5"/>
    <w:rsid w:val="00977A23"/>
    <w:rsid w:val="00977EF1"/>
    <w:rsid w:val="00981669"/>
    <w:rsid w:val="009839F9"/>
    <w:rsid w:val="00986B90"/>
    <w:rsid w:val="00987A9A"/>
    <w:rsid w:val="009920C0"/>
    <w:rsid w:val="00992606"/>
    <w:rsid w:val="00993582"/>
    <w:rsid w:val="0099402D"/>
    <w:rsid w:val="00994C75"/>
    <w:rsid w:val="009A0E47"/>
    <w:rsid w:val="009A24E4"/>
    <w:rsid w:val="009A27CE"/>
    <w:rsid w:val="009A398F"/>
    <w:rsid w:val="009A4D39"/>
    <w:rsid w:val="009A57C2"/>
    <w:rsid w:val="009A7781"/>
    <w:rsid w:val="009B355B"/>
    <w:rsid w:val="009B40E8"/>
    <w:rsid w:val="009B4644"/>
    <w:rsid w:val="009B47EA"/>
    <w:rsid w:val="009B6042"/>
    <w:rsid w:val="009B68D5"/>
    <w:rsid w:val="009C06D5"/>
    <w:rsid w:val="009C162A"/>
    <w:rsid w:val="009C3971"/>
    <w:rsid w:val="009C45A7"/>
    <w:rsid w:val="009C4E9D"/>
    <w:rsid w:val="009C5677"/>
    <w:rsid w:val="009C70C9"/>
    <w:rsid w:val="009C75DA"/>
    <w:rsid w:val="009D0194"/>
    <w:rsid w:val="009D056C"/>
    <w:rsid w:val="009D5978"/>
    <w:rsid w:val="009D60B4"/>
    <w:rsid w:val="009D76CF"/>
    <w:rsid w:val="009E07B7"/>
    <w:rsid w:val="009E2E03"/>
    <w:rsid w:val="009E3AED"/>
    <w:rsid w:val="009E405C"/>
    <w:rsid w:val="009E44EC"/>
    <w:rsid w:val="009E4605"/>
    <w:rsid w:val="009E5484"/>
    <w:rsid w:val="009E7D2A"/>
    <w:rsid w:val="009F31A5"/>
    <w:rsid w:val="009F4194"/>
    <w:rsid w:val="00A01C42"/>
    <w:rsid w:val="00A03BD1"/>
    <w:rsid w:val="00A066E6"/>
    <w:rsid w:val="00A0765E"/>
    <w:rsid w:val="00A07F2D"/>
    <w:rsid w:val="00A108F5"/>
    <w:rsid w:val="00A11665"/>
    <w:rsid w:val="00A13EAF"/>
    <w:rsid w:val="00A14FA4"/>
    <w:rsid w:val="00A1550B"/>
    <w:rsid w:val="00A155DB"/>
    <w:rsid w:val="00A15968"/>
    <w:rsid w:val="00A15B91"/>
    <w:rsid w:val="00A16112"/>
    <w:rsid w:val="00A16426"/>
    <w:rsid w:val="00A16E7A"/>
    <w:rsid w:val="00A174A8"/>
    <w:rsid w:val="00A17ECE"/>
    <w:rsid w:val="00A22CD3"/>
    <w:rsid w:val="00A236B5"/>
    <w:rsid w:val="00A25020"/>
    <w:rsid w:val="00A255C5"/>
    <w:rsid w:val="00A26607"/>
    <w:rsid w:val="00A26670"/>
    <w:rsid w:val="00A31F02"/>
    <w:rsid w:val="00A37107"/>
    <w:rsid w:val="00A3725E"/>
    <w:rsid w:val="00A40D75"/>
    <w:rsid w:val="00A41755"/>
    <w:rsid w:val="00A42D36"/>
    <w:rsid w:val="00A43CB1"/>
    <w:rsid w:val="00A4523D"/>
    <w:rsid w:val="00A45E4F"/>
    <w:rsid w:val="00A47264"/>
    <w:rsid w:val="00A502EF"/>
    <w:rsid w:val="00A512DD"/>
    <w:rsid w:val="00A53B88"/>
    <w:rsid w:val="00A54371"/>
    <w:rsid w:val="00A547A8"/>
    <w:rsid w:val="00A56051"/>
    <w:rsid w:val="00A566F8"/>
    <w:rsid w:val="00A6033D"/>
    <w:rsid w:val="00A647F4"/>
    <w:rsid w:val="00A64F72"/>
    <w:rsid w:val="00A656A5"/>
    <w:rsid w:val="00A65EAD"/>
    <w:rsid w:val="00A6738F"/>
    <w:rsid w:val="00A67781"/>
    <w:rsid w:val="00A679DD"/>
    <w:rsid w:val="00A70859"/>
    <w:rsid w:val="00A728C2"/>
    <w:rsid w:val="00A729FC"/>
    <w:rsid w:val="00A731EB"/>
    <w:rsid w:val="00A73DAC"/>
    <w:rsid w:val="00A73E1A"/>
    <w:rsid w:val="00A73F3B"/>
    <w:rsid w:val="00A8112B"/>
    <w:rsid w:val="00A83157"/>
    <w:rsid w:val="00A86B26"/>
    <w:rsid w:val="00A901AD"/>
    <w:rsid w:val="00A90D79"/>
    <w:rsid w:val="00A929B8"/>
    <w:rsid w:val="00A937C6"/>
    <w:rsid w:val="00A9441E"/>
    <w:rsid w:val="00A96389"/>
    <w:rsid w:val="00A965E2"/>
    <w:rsid w:val="00A96D87"/>
    <w:rsid w:val="00A978CA"/>
    <w:rsid w:val="00AA0CED"/>
    <w:rsid w:val="00AA0E2C"/>
    <w:rsid w:val="00AA25FB"/>
    <w:rsid w:val="00AA29FC"/>
    <w:rsid w:val="00AA48A4"/>
    <w:rsid w:val="00AA761B"/>
    <w:rsid w:val="00AB1B6D"/>
    <w:rsid w:val="00AB1C6D"/>
    <w:rsid w:val="00AB2232"/>
    <w:rsid w:val="00AB348B"/>
    <w:rsid w:val="00AB3618"/>
    <w:rsid w:val="00AB5B63"/>
    <w:rsid w:val="00AB5E44"/>
    <w:rsid w:val="00AB6B54"/>
    <w:rsid w:val="00AB70B7"/>
    <w:rsid w:val="00AB7478"/>
    <w:rsid w:val="00AC3BED"/>
    <w:rsid w:val="00AC63D9"/>
    <w:rsid w:val="00AD068F"/>
    <w:rsid w:val="00AD0EDB"/>
    <w:rsid w:val="00AD167C"/>
    <w:rsid w:val="00AD32AB"/>
    <w:rsid w:val="00AD32EF"/>
    <w:rsid w:val="00AD3CB6"/>
    <w:rsid w:val="00AD6466"/>
    <w:rsid w:val="00AD7A74"/>
    <w:rsid w:val="00AE274C"/>
    <w:rsid w:val="00AE3408"/>
    <w:rsid w:val="00AE4400"/>
    <w:rsid w:val="00AE5E14"/>
    <w:rsid w:val="00AE5FB5"/>
    <w:rsid w:val="00AF0440"/>
    <w:rsid w:val="00AF0CF5"/>
    <w:rsid w:val="00AF0F8E"/>
    <w:rsid w:val="00AF343A"/>
    <w:rsid w:val="00AF5503"/>
    <w:rsid w:val="00AF785E"/>
    <w:rsid w:val="00AF7A43"/>
    <w:rsid w:val="00AF7DBD"/>
    <w:rsid w:val="00B000DA"/>
    <w:rsid w:val="00B00296"/>
    <w:rsid w:val="00B0091A"/>
    <w:rsid w:val="00B01F3E"/>
    <w:rsid w:val="00B0357B"/>
    <w:rsid w:val="00B03C9A"/>
    <w:rsid w:val="00B04D7C"/>
    <w:rsid w:val="00B07CC3"/>
    <w:rsid w:val="00B07E6C"/>
    <w:rsid w:val="00B10140"/>
    <w:rsid w:val="00B1043F"/>
    <w:rsid w:val="00B123EE"/>
    <w:rsid w:val="00B125CA"/>
    <w:rsid w:val="00B12D8A"/>
    <w:rsid w:val="00B133D9"/>
    <w:rsid w:val="00B13ACC"/>
    <w:rsid w:val="00B150A6"/>
    <w:rsid w:val="00B15984"/>
    <w:rsid w:val="00B16235"/>
    <w:rsid w:val="00B178D2"/>
    <w:rsid w:val="00B20FF2"/>
    <w:rsid w:val="00B21352"/>
    <w:rsid w:val="00B2579D"/>
    <w:rsid w:val="00B25BC9"/>
    <w:rsid w:val="00B271E2"/>
    <w:rsid w:val="00B313C7"/>
    <w:rsid w:val="00B31651"/>
    <w:rsid w:val="00B3172D"/>
    <w:rsid w:val="00B32163"/>
    <w:rsid w:val="00B3375C"/>
    <w:rsid w:val="00B33F80"/>
    <w:rsid w:val="00B350C0"/>
    <w:rsid w:val="00B37755"/>
    <w:rsid w:val="00B411D6"/>
    <w:rsid w:val="00B4375D"/>
    <w:rsid w:val="00B4436F"/>
    <w:rsid w:val="00B471E6"/>
    <w:rsid w:val="00B47592"/>
    <w:rsid w:val="00B47837"/>
    <w:rsid w:val="00B5127E"/>
    <w:rsid w:val="00B547DF"/>
    <w:rsid w:val="00B54C2A"/>
    <w:rsid w:val="00B57208"/>
    <w:rsid w:val="00B60C10"/>
    <w:rsid w:val="00B622B0"/>
    <w:rsid w:val="00B62660"/>
    <w:rsid w:val="00B712BC"/>
    <w:rsid w:val="00B72906"/>
    <w:rsid w:val="00B72F44"/>
    <w:rsid w:val="00B74A92"/>
    <w:rsid w:val="00B75C5F"/>
    <w:rsid w:val="00B7714F"/>
    <w:rsid w:val="00B771FE"/>
    <w:rsid w:val="00B774F6"/>
    <w:rsid w:val="00B77695"/>
    <w:rsid w:val="00B8011E"/>
    <w:rsid w:val="00B82863"/>
    <w:rsid w:val="00B83F98"/>
    <w:rsid w:val="00B848FA"/>
    <w:rsid w:val="00B84AED"/>
    <w:rsid w:val="00B85DAA"/>
    <w:rsid w:val="00B86323"/>
    <w:rsid w:val="00B9303E"/>
    <w:rsid w:val="00B93DFA"/>
    <w:rsid w:val="00B947A3"/>
    <w:rsid w:val="00B947F5"/>
    <w:rsid w:val="00B97C9D"/>
    <w:rsid w:val="00BA1407"/>
    <w:rsid w:val="00BA2C50"/>
    <w:rsid w:val="00BA6240"/>
    <w:rsid w:val="00BA6BA9"/>
    <w:rsid w:val="00BA79DC"/>
    <w:rsid w:val="00BB2365"/>
    <w:rsid w:val="00BB32DE"/>
    <w:rsid w:val="00BB5A93"/>
    <w:rsid w:val="00BB6759"/>
    <w:rsid w:val="00BB6C64"/>
    <w:rsid w:val="00BB745B"/>
    <w:rsid w:val="00BB755C"/>
    <w:rsid w:val="00BB7595"/>
    <w:rsid w:val="00BC31F4"/>
    <w:rsid w:val="00BC5467"/>
    <w:rsid w:val="00BC6968"/>
    <w:rsid w:val="00BC7245"/>
    <w:rsid w:val="00BC77E1"/>
    <w:rsid w:val="00BD0C38"/>
    <w:rsid w:val="00BD0D2F"/>
    <w:rsid w:val="00BD125E"/>
    <w:rsid w:val="00BD129E"/>
    <w:rsid w:val="00BD4B0D"/>
    <w:rsid w:val="00BD579F"/>
    <w:rsid w:val="00BD58B8"/>
    <w:rsid w:val="00BD6B99"/>
    <w:rsid w:val="00BD6D99"/>
    <w:rsid w:val="00BD72CE"/>
    <w:rsid w:val="00BE0889"/>
    <w:rsid w:val="00BE108B"/>
    <w:rsid w:val="00BE1789"/>
    <w:rsid w:val="00BE1D62"/>
    <w:rsid w:val="00BE2072"/>
    <w:rsid w:val="00BE2837"/>
    <w:rsid w:val="00BE417B"/>
    <w:rsid w:val="00BE47AA"/>
    <w:rsid w:val="00BE595D"/>
    <w:rsid w:val="00BE682F"/>
    <w:rsid w:val="00BF01C5"/>
    <w:rsid w:val="00BF09A7"/>
    <w:rsid w:val="00BF12B5"/>
    <w:rsid w:val="00BF1DDF"/>
    <w:rsid w:val="00BF2193"/>
    <w:rsid w:val="00BF7711"/>
    <w:rsid w:val="00C00A32"/>
    <w:rsid w:val="00C015A2"/>
    <w:rsid w:val="00C015FA"/>
    <w:rsid w:val="00C02B36"/>
    <w:rsid w:val="00C032E3"/>
    <w:rsid w:val="00C03DC6"/>
    <w:rsid w:val="00C056D0"/>
    <w:rsid w:val="00C1027D"/>
    <w:rsid w:val="00C10340"/>
    <w:rsid w:val="00C12F4D"/>
    <w:rsid w:val="00C138CF"/>
    <w:rsid w:val="00C1550A"/>
    <w:rsid w:val="00C15AEB"/>
    <w:rsid w:val="00C17D2B"/>
    <w:rsid w:val="00C22C20"/>
    <w:rsid w:val="00C25B56"/>
    <w:rsid w:val="00C27184"/>
    <w:rsid w:val="00C27BF7"/>
    <w:rsid w:val="00C30691"/>
    <w:rsid w:val="00C31CB8"/>
    <w:rsid w:val="00C31D65"/>
    <w:rsid w:val="00C32005"/>
    <w:rsid w:val="00C3349B"/>
    <w:rsid w:val="00C3389D"/>
    <w:rsid w:val="00C4068F"/>
    <w:rsid w:val="00C413D9"/>
    <w:rsid w:val="00C41F58"/>
    <w:rsid w:val="00C50453"/>
    <w:rsid w:val="00C520B9"/>
    <w:rsid w:val="00C55326"/>
    <w:rsid w:val="00C556FA"/>
    <w:rsid w:val="00C55AF0"/>
    <w:rsid w:val="00C570A5"/>
    <w:rsid w:val="00C60FB6"/>
    <w:rsid w:val="00C6287C"/>
    <w:rsid w:val="00C6435A"/>
    <w:rsid w:val="00C643D0"/>
    <w:rsid w:val="00C64749"/>
    <w:rsid w:val="00C65CAF"/>
    <w:rsid w:val="00C671FD"/>
    <w:rsid w:val="00C67889"/>
    <w:rsid w:val="00C7056C"/>
    <w:rsid w:val="00C70DD1"/>
    <w:rsid w:val="00C7424F"/>
    <w:rsid w:val="00C77E3C"/>
    <w:rsid w:val="00C82473"/>
    <w:rsid w:val="00C83583"/>
    <w:rsid w:val="00C843E9"/>
    <w:rsid w:val="00C87A13"/>
    <w:rsid w:val="00C905B9"/>
    <w:rsid w:val="00C918E9"/>
    <w:rsid w:val="00C9470D"/>
    <w:rsid w:val="00C96A50"/>
    <w:rsid w:val="00C96D08"/>
    <w:rsid w:val="00C977EF"/>
    <w:rsid w:val="00CA14B8"/>
    <w:rsid w:val="00CA3008"/>
    <w:rsid w:val="00CA4B0D"/>
    <w:rsid w:val="00CA5797"/>
    <w:rsid w:val="00CA7B23"/>
    <w:rsid w:val="00CB2FBF"/>
    <w:rsid w:val="00CB46EA"/>
    <w:rsid w:val="00CB4C2E"/>
    <w:rsid w:val="00CB62BC"/>
    <w:rsid w:val="00CB6463"/>
    <w:rsid w:val="00CB6DF7"/>
    <w:rsid w:val="00CB7568"/>
    <w:rsid w:val="00CB7FF2"/>
    <w:rsid w:val="00CC3388"/>
    <w:rsid w:val="00CC37BB"/>
    <w:rsid w:val="00CC3C05"/>
    <w:rsid w:val="00CC3F48"/>
    <w:rsid w:val="00CC410D"/>
    <w:rsid w:val="00CC4A58"/>
    <w:rsid w:val="00CC5BFB"/>
    <w:rsid w:val="00CC73D9"/>
    <w:rsid w:val="00CC7429"/>
    <w:rsid w:val="00CD10B1"/>
    <w:rsid w:val="00CD1900"/>
    <w:rsid w:val="00CD30DA"/>
    <w:rsid w:val="00CD3F53"/>
    <w:rsid w:val="00CD4B62"/>
    <w:rsid w:val="00CD6688"/>
    <w:rsid w:val="00CD6FF8"/>
    <w:rsid w:val="00CD7103"/>
    <w:rsid w:val="00CD76BE"/>
    <w:rsid w:val="00CE015A"/>
    <w:rsid w:val="00CE07A1"/>
    <w:rsid w:val="00CE0F7D"/>
    <w:rsid w:val="00CE21FB"/>
    <w:rsid w:val="00CE253D"/>
    <w:rsid w:val="00CE4E6C"/>
    <w:rsid w:val="00CE552C"/>
    <w:rsid w:val="00CE5FE3"/>
    <w:rsid w:val="00CE61AA"/>
    <w:rsid w:val="00CE622E"/>
    <w:rsid w:val="00CF0D7A"/>
    <w:rsid w:val="00CF13C4"/>
    <w:rsid w:val="00CF3979"/>
    <w:rsid w:val="00CF3E55"/>
    <w:rsid w:val="00CF5D11"/>
    <w:rsid w:val="00CF5DD5"/>
    <w:rsid w:val="00CF5E6B"/>
    <w:rsid w:val="00CF65F7"/>
    <w:rsid w:val="00CF7457"/>
    <w:rsid w:val="00CF795C"/>
    <w:rsid w:val="00D01474"/>
    <w:rsid w:val="00D03847"/>
    <w:rsid w:val="00D04A39"/>
    <w:rsid w:val="00D04EB6"/>
    <w:rsid w:val="00D04FC4"/>
    <w:rsid w:val="00D059CB"/>
    <w:rsid w:val="00D072FE"/>
    <w:rsid w:val="00D11124"/>
    <w:rsid w:val="00D1272A"/>
    <w:rsid w:val="00D15373"/>
    <w:rsid w:val="00D15750"/>
    <w:rsid w:val="00D212F1"/>
    <w:rsid w:val="00D2167D"/>
    <w:rsid w:val="00D2206D"/>
    <w:rsid w:val="00D22AA0"/>
    <w:rsid w:val="00D22F85"/>
    <w:rsid w:val="00D230A1"/>
    <w:rsid w:val="00D231D1"/>
    <w:rsid w:val="00D24BFD"/>
    <w:rsid w:val="00D25039"/>
    <w:rsid w:val="00D265C7"/>
    <w:rsid w:val="00D277CB"/>
    <w:rsid w:val="00D31B63"/>
    <w:rsid w:val="00D354BD"/>
    <w:rsid w:val="00D35A1B"/>
    <w:rsid w:val="00D36CF0"/>
    <w:rsid w:val="00D371CD"/>
    <w:rsid w:val="00D41549"/>
    <w:rsid w:val="00D4240F"/>
    <w:rsid w:val="00D451D8"/>
    <w:rsid w:val="00D47095"/>
    <w:rsid w:val="00D50486"/>
    <w:rsid w:val="00D50AC1"/>
    <w:rsid w:val="00D52042"/>
    <w:rsid w:val="00D525A2"/>
    <w:rsid w:val="00D54FE3"/>
    <w:rsid w:val="00D55976"/>
    <w:rsid w:val="00D56EB4"/>
    <w:rsid w:val="00D6033C"/>
    <w:rsid w:val="00D612F1"/>
    <w:rsid w:val="00D62175"/>
    <w:rsid w:val="00D6253B"/>
    <w:rsid w:val="00D632F0"/>
    <w:rsid w:val="00D654D7"/>
    <w:rsid w:val="00D65849"/>
    <w:rsid w:val="00D66175"/>
    <w:rsid w:val="00D70A89"/>
    <w:rsid w:val="00D70D64"/>
    <w:rsid w:val="00D7229C"/>
    <w:rsid w:val="00D72772"/>
    <w:rsid w:val="00D72C22"/>
    <w:rsid w:val="00D7765D"/>
    <w:rsid w:val="00D77A45"/>
    <w:rsid w:val="00D852EE"/>
    <w:rsid w:val="00D87473"/>
    <w:rsid w:val="00D900AB"/>
    <w:rsid w:val="00D931CC"/>
    <w:rsid w:val="00D96256"/>
    <w:rsid w:val="00D97414"/>
    <w:rsid w:val="00D97D82"/>
    <w:rsid w:val="00DA0050"/>
    <w:rsid w:val="00DA1104"/>
    <w:rsid w:val="00DA289F"/>
    <w:rsid w:val="00DA5772"/>
    <w:rsid w:val="00DA5A14"/>
    <w:rsid w:val="00DA677E"/>
    <w:rsid w:val="00DB0808"/>
    <w:rsid w:val="00DB2285"/>
    <w:rsid w:val="00DB299F"/>
    <w:rsid w:val="00DB4FA7"/>
    <w:rsid w:val="00DB6115"/>
    <w:rsid w:val="00DB700E"/>
    <w:rsid w:val="00DB74C5"/>
    <w:rsid w:val="00DC0C44"/>
    <w:rsid w:val="00DC173E"/>
    <w:rsid w:val="00DC49E5"/>
    <w:rsid w:val="00DC5C44"/>
    <w:rsid w:val="00DC5C96"/>
    <w:rsid w:val="00DD0261"/>
    <w:rsid w:val="00DD0BD4"/>
    <w:rsid w:val="00DD1300"/>
    <w:rsid w:val="00DD3031"/>
    <w:rsid w:val="00DD6156"/>
    <w:rsid w:val="00DD6286"/>
    <w:rsid w:val="00DD6650"/>
    <w:rsid w:val="00DD67F7"/>
    <w:rsid w:val="00DD7B6F"/>
    <w:rsid w:val="00DE0164"/>
    <w:rsid w:val="00DE29DC"/>
    <w:rsid w:val="00DE4CED"/>
    <w:rsid w:val="00DE6A6E"/>
    <w:rsid w:val="00DE712A"/>
    <w:rsid w:val="00DF0946"/>
    <w:rsid w:val="00DF1416"/>
    <w:rsid w:val="00DF43CD"/>
    <w:rsid w:val="00DF4829"/>
    <w:rsid w:val="00DF4AF3"/>
    <w:rsid w:val="00DF5B02"/>
    <w:rsid w:val="00E014D3"/>
    <w:rsid w:val="00E02E04"/>
    <w:rsid w:val="00E10883"/>
    <w:rsid w:val="00E12C2D"/>
    <w:rsid w:val="00E13FDB"/>
    <w:rsid w:val="00E14684"/>
    <w:rsid w:val="00E15995"/>
    <w:rsid w:val="00E15DA3"/>
    <w:rsid w:val="00E15E14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27065"/>
    <w:rsid w:val="00E332E0"/>
    <w:rsid w:val="00E3437C"/>
    <w:rsid w:val="00E35559"/>
    <w:rsid w:val="00E35DFE"/>
    <w:rsid w:val="00E428C8"/>
    <w:rsid w:val="00E437C2"/>
    <w:rsid w:val="00E43CD8"/>
    <w:rsid w:val="00E46583"/>
    <w:rsid w:val="00E46A2C"/>
    <w:rsid w:val="00E46A6F"/>
    <w:rsid w:val="00E47560"/>
    <w:rsid w:val="00E47654"/>
    <w:rsid w:val="00E47F86"/>
    <w:rsid w:val="00E50BF0"/>
    <w:rsid w:val="00E529CA"/>
    <w:rsid w:val="00E53581"/>
    <w:rsid w:val="00E54257"/>
    <w:rsid w:val="00E544DA"/>
    <w:rsid w:val="00E55093"/>
    <w:rsid w:val="00E57222"/>
    <w:rsid w:val="00E572EE"/>
    <w:rsid w:val="00E6265B"/>
    <w:rsid w:val="00E626BB"/>
    <w:rsid w:val="00E667AA"/>
    <w:rsid w:val="00E676EC"/>
    <w:rsid w:val="00E67F37"/>
    <w:rsid w:val="00E71663"/>
    <w:rsid w:val="00E73D37"/>
    <w:rsid w:val="00E75537"/>
    <w:rsid w:val="00E75B91"/>
    <w:rsid w:val="00E75D1A"/>
    <w:rsid w:val="00E77575"/>
    <w:rsid w:val="00E806DE"/>
    <w:rsid w:val="00E81669"/>
    <w:rsid w:val="00E81B8E"/>
    <w:rsid w:val="00E81CA0"/>
    <w:rsid w:val="00E829B3"/>
    <w:rsid w:val="00E832D2"/>
    <w:rsid w:val="00E84C52"/>
    <w:rsid w:val="00E85828"/>
    <w:rsid w:val="00E913B7"/>
    <w:rsid w:val="00E93B68"/>
    <w:rsid w:val="00E93CDB"/>
    <w:rsid w:val="00E952DF"/>
    <w:rsid w:val="00E95AC5"/>
    <w:rsid w:val="00EA09E4"/>
    <w:rsid w:val="00EA0B96"/>
    <w:rsid w:val="00EA2BC2"/>
    <w:rsid w:val="00EA3EF1"/>
    <w:rsid w:val="00EA6E14"/>
    <w:rsid w:val="00EA7E53"/>
    <w:rsid w:val="00EB2927"/>
    <w:rsid w:val="00EB71C9"/>
    <w:rsid w:val="00EC0974"/>
    <w:rsid w:val="00EC0C40"/>
    <w:rsid w:val="00EC57A0"/>
    <w:rsid w:val="00EC633B"/>
    <w:rsid w:val="00EC79EC"/>
    <w:rsid w:val="00ED0B86"/>
    <w:rsid w:val="00ED15CD"/>
    <w:rsid w:val="00ED1760"/>
    <w:rsid w:val="00ED4512"/>
    <w:rsid w:val="00ED5A3A"/>
    <w:rsid w:val="00ED5A97"/>
    <w:rsid w:val="00ED630E"/>
    <w:rsid w:val="00ED7C40"/>
    <w:rsid w:val="00EE0E29"/>
    <w:rsid w:val="00EE3C77"/>
    <w:rsid w:val="00EE5CD9"/>
    <w:rsid w:val="00EE71C6"/>
    <w:rsid w:val="00EE7255"/>
    <w:rsid w:val="00EF1F8B"/>
    <w:rsid w:val="00EF32D2"/>
    <w:rsid w:val="00EF4619"/>
    <w:rsid w:val="00EF49B8"/>
    <w:rsid w:val="00EF4F1E"/>
    <w:rsid w:val="00EF53B9"/>
    <w:rsid w:val="00EF5F1A"/>
    <w:rsid w:val="00EF794E"/>
    <w:rsid w:val="00F0077A"/>
    <w:rsid w:val="00F014FB"/>
    <w:rsid w:val="00F019C9"/>
    <w:rsid w:val="00F03426"/>
    <w:rsid w:val="00F03D26"/>
    <w:rsid w:val="00F03FF6"/>
    <w:rsid w:val="00F05071"/>
    <w:rsid w:val="00F0710F"/>
    <w:rsid w:val="00F10368"/>
    <w:rsid w:val="00F123B7"/>
    <w:rsid w:val="00F13DE3"/>
    <w:rsid w:val="00F13EA4"/>
    <w:rsid w:val="00F152DA"/>
    <w:rsid w:val="00F17863"/>
    <w:rsid w:val="00F202BC"/>
    <w:rsid w:val="00F237A0"/>
    <w:rsid w:val="00F24539"/>
    <w:rsid w:val="00F24C48"/>
    <w:rsid w:val="00F26755"/>
    <w:rsid w:val="00F26D0C"/>
    <w:rsid w:val="00F274FB"/>
    <w:rsid w:val="00F30478"/>
    <w:rsid w:val="00F30F5B"/>
    <w:rsid w:val="00F31525"/>
    <w:rsid w:val="00F31ED6"/>
    <w:rsid w:val="00F335D0"/>
    <w:rsid w:val="00F34AEA"/>
    <w:rsid w:val="00F34B7D"/>
    <w:rsid w:val="00F352DB"/>
    <w:rsid w:val="00F373CA"/>
    <w:rsid w:val="00F406B9"/>
    <w:rsid w:val="00F413FA"/>
    <w:rsid w:val="00F4143D"/>
    <w:rsid w:val="00F418A1"/>
    <w:rsid w:val="00F41C34"/>
    <w:rsid w:val="00F432C3"/>
    <w:rsid w:val="00F445DF"/>
    <w:rsid w:val="00F455C7"/>
    <w:rsid w:val="00F463C5"/>
    <w:rsid w:val="00F474D7"/>
    <w:rsid w:val="00F50C5A"/>
    <w:rsid w:val="00F50C5F"/>
    <w:rsid w:val="00F51150"/>
    <w:rsid w:val="00F536A7"/>
    <w:rsid w:val="00F55302"/>
    <w:rsid w:val="00F575EA"/>
    <w:rsid w:val="00F61308"/>
    <w:rsid w:val="00F61A38"/>
    <w:rsid w:val="00F65C43"/>
    <w:rsid w:val="00F70005"/>
    <w:rsid w:val="00F72C62"/>
    <w:rsid w:val="00F748AC"/>
    <w:rsid w:val="00F7563B"/>
    <w:rsid w:val="00F8007B"/>
    <w:rsid w:val="00F805CE"/>
    <w:rsid w:val="00F80C75"/>
    <w:rsid w:val="00F81E0B"/>
    <w:rsid w:val="00F84FFA"/>
    <w:rsid w:val="00F86C5B"/>
    <w:rsid w:val="00F910C0"/>
    <w:rsid w:val="00F964F2"/>
    <w:rsid w:val="00F966DC"/>
    <w:rsid w:val="00FA1CC2"/>
    <w:rsid w:val="00FA2083"/>
    <w:rsid w:val="00FA2473"/>
    <w:rsid w:val="00FA453A"/>
    <w:rsid w:val="00FA5D93"/>
    <w:rsid w:val="00FA765D"/>
    <w:rsid w:val="00FB2E7E"/>
    <w:rsid w:val="00FB3082"/>
    <w:rsid w:val="00FB3F4F"/>
    <w:rsid w:val="00FB41F8"/>
    <w:rsid w:val="00FB5E0F"/>
    <w:rsid w:val="00FB618E"/>
    <w:rsid w:val="00FB6670"/>
    <w:rsid w:val="00FB68E7"/>
    <w:rsid w:val="00FC07E1"/>
    <w:rsid w:val="00FC2369"/>
    <w:rsid w:val="00FC2FA3"/>
    <w:rsid w:val="00FC3565"/>
    <w:rsid w:val="00FD2FF2"/>
    <w:rsid w:val="00FD38EA"/>
    <w:rsid w:val="00FD4C14"/>
    <w:rsid w:val="00FD5840"/>
    <w:rsid w:val="00FD608C"/>
    <w:rsid w:val="00FE00DC"/>
    <w:rsid w:val="00FE1D9F"/>
    <w:rsid w:val="00FE27EB"/>
    <w:rsid w:val="00FE36AC"/>
    <w:rsid w:val="00FE4241"/>
    <w:rsid w:val="00FE458F"/>
    <w:rsid w:val="00FE4C98"/>
    <w:rsid w:val="00FE6F48"/>
    <w:rsid w:val="00FE7ACB"/>
    <w:rsid w:val="00FF38F0"/>
    <w:rsid w:val="00FF3C76"/>
    <w:rsid w:val="00FF4EE9"/>
    <w:rsid w:val="00FF6A2C"/>
    <w:rsid w:val="00FF6C47"/>
    <w:rsid w:val="00FF7755"/>
    <w:rsid w:val="00FF781A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4E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ED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0B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B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B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B30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4D15B2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Domylnaczcionkaakapitu"/>
    <w:rsid w:val="000968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BEA48-0EFF-46C7-9246-F2D360A7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9274</Words>
  <Characters>55649</Characters>
  <Application>Microsoft Office Word</Application>
  <DocSecurity>0</DocSecurity>
  <Lines>463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6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Ewelina Stasik</cp:lastModifiedBy>
  <cp:revision>2</cp:revision>
  <cp:lastPrinted>2013-10-09T10:18:00Z</cp:lastPrinted>
  <dcterms:created xsi:type="dcterms:W3CDTF">2023-09-21T14:36:00Z</dcterms:created>
  <dcterms:modified xsi:type="dcterms:W3CDTF">2023-09-21T14:36:00Z</dcterms:modified>
</cp:coreProperties>
</file>